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B264E" w14:textId="77777777" w:rsidR="00DE0667" w:rsidRPr="003C6193" w:rsidRDefault="00DE0667" w:rsidP="00DE0667">
      <w:pPr>
        <w:spacing w:before="120" w:after="0" w:line="240" w:lineRule="auto"/>
        <w:jc w:val="center"/>
        <w:rPr>
          <w:rFonts w:ascii="Goudy Old Style" w:eastAsia="EB Garamond" w:hAnsi="Goudy Old Style" w:cs="Sabon Next LT"/>
          <w:b/>
          <w:sz w:val="40"/>
          <w:szCs w:val="40"/>
        </w:rPr>
      </w:pPr>
      <w:r w:rsidRPr="003C6193">
        <w:rPr>
          <w:rFonts w:ascii="Goudy Old Style" w:eastAsia="EB Garamond" w:hAnsi="Goudy Old Style" w:cs="Sabon Next LT"/>
          <w:b/>
          <w:sz w:val="40"/>
          <w:szCs w:val="40"/>
        </w:rPr>
        <w:t>St. Peter’s by-the-Sea Episcopal Church</w:t>
      </w:r>
    </w:p>
    <w:p w14:paraId="74093508" w14:textId="77777777" w:rsidR="00DE0667" w:rsidRPr="003C6193" w:rsidRDefault="00DE0667" w:rsidP="00DE0667">
      <w:pPr>
        <w:spacing w:after="0" w:line="240" w:lineRule="auto"/>
        <w:jc w:val="center"/>
        <w:rPr>
          <w:rFonts w:ascii="Goudy Old Style" w:eastAsia="EB Garamond" w:hAnsi="Goudy Old Style" w:cs="Sabon Next LT"/>
          <w:b/>
          <w:color w:val="C00000"/>
          <w:sz w:val="40"/>
          <w:szCs w:val="40"/>
        </w:rPr>
      </w:pPr>
      <w:r w:rsidRPr="003C6193">
        <w:rPr>
          <w:rFonts w:ascii="Goudy Old Style" w:eastAsia="EB Garamond" w:hAnsi="Goudy Old Style" w:cs="Sabon Next LT"/>
          <w:b/>
          <w:color w:val="C00000"/>
          <w:sz w:val="40"/>
          <w:szCs w:val="40"/>
        </w:rPr>
        <w:t>The Eve of the Nativity of Our Lord</w:t>
      </w:r>
    </w:p>
    <w:p w14:paraId="204464AD" w14:textId="0CFF1C9B" w:rsidR="00DE0667" w:rsidRPr="003C6193" w:rsidRDefault="00DE0667" w:rsidP="00DE0667">
      <w:pPr>
        <w:spacing w:after="0" w:line="240" w:lineRule="auto"/>
        <w:jc w:val="center"/>
        <w:rPr>
          <w:rFonts w:ascii="Goudy Old Style" w:eastAsia="EB Garamond" w:hAnsi="Goudy Old Style" w:cs="Sabon Next LT"/>
          <w:b/>
          <w:color w:val="C00000"/>
          <w:sz w:val="36"/>
          <w:szCs w:val="36"/>
        </w:rPr>
      </w:pPr>
      <w:r w:rsidRPr="003C6193">
        <w:rPr>
          <w:rFonts w:ascii="Goudy Old Style" w:eastAsia="EB Garamond" w:hAnsi="Goudy Old Style" w:cs="Sabon Next LT"/>
          <w:b/>
          <w:color w:val="C00000"/>
          <w:sz w:val="36"/>
          <w:szCs w:val="36"/>
        </w:rPr>
        <w:t>Festival Holy Eucharist</w:t>
      </w:r>
    </w:p>
    <w:p w14:paraId="3ABF1461" w14:textId="183E58C4" w:rsidR="00E80058" w:rsidRPr="00793DBE" w:rsidRDefault="007F6225" w:rsidP="00793DBE">
      <w:pPr>
        <w:spacing w:after="0" w:line="240" w:lineRule="auto"/>
        <w:jc w:val="center"/>
        <w:rPr>
          <w:rFonts w:ascii="Goudy Old Style" w:eastAsia="EB Garamond" w:hAnsi="Goudy Old Style" w:cs="Sabon Next LT"/>
          <w:b/>
          <w:sz w:val="32"/>
          <w:szCs w:val="32"/>
        </w:rPr>
      </w:pPr>
      <w:bookmarkStart w:id="0" w:name="_gjdgxs" w:colFirst="0" w:colLast="0"/>
      <w:bookmarkEnd w:id="0"/>
      <w:r>
        <w:rPr>
          <w:rFonts w:ascii="Garamond" w:eastAsia="EB Garamond" w:hAnsi="Garamond" w:cs="Sabon Next LT"/>
          <w:b/>
          <w:noProof/>
          <w:sz w:val="28"/>
          <w:szCs w:val="28"/>
        </w:rPr>
        <w:drawing>
          <wp:anchor distT="0" distB="0" distL="114300" distR="114300" simplePos="0" relativeHeight="251661312" behindDoc="0" locked="0" layoutInCell="1" allowOverlap="1" wp14:anchorId="64252242" wp14:editId="04C96164">
            <wp:simplePos x="0" y="0"/>
            <wp:positionH relativeFrom="margin">
              <wp:align>center</wp:align>
            </wp:positionH>
            <wp:positionV relativeFrom="paragraph">
              <wp:posOffset>350709</wp:posOffset>
            </wp:positionV>
            <wp:extent cx="4471670" cy="4420235"/>
            <wp:effectExtent l="0" t="0" r="5080" b="0"/>
            <wp:wrapTopAndBottom/>
            <wp:docPr id="7600037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7781" name="Picture 1">
                      <a:extLst>
                        <a:ext uri="{C183D7F6-B498-43B3-948B-1728B52AA6E4}">
                          <adec:decorative xmlns:adec="http://schemas.microsoft.com/office/drawing/2017/decorative" val="1"/>
                        </a:ext>
                      </a:extLst>
                    </pic:cNvPr>
                    <pic:cNvPicPr/>
                  </pic:nvPicPr>
                  <pic:blipFill rotWithShape="1">
                    <a:blip r:embed="rId7" cstate="print">
                      <a:extLst>
                        <a:ext uri="{28A0092B-C50C-407E-A947-70E740481C1C}">
                          <a14:useLocalDpi xmlns:a14="http://schemas.microsoft.com/office/drawing/2010/main" val="0"/>
                        </a:ext>
                      </a:extLst>
                    </a:blip>
                    <a:srcRect l="19529" t="16358" r="19144" b="2799"/>
                    <a:stretch>
                      <a:fillRect/>
                    </a:stretch>
                  </pic:blipFill>
                  <pic:spPr bwMode="auto">
                    <a:xfrm>
                      <a:off x="0" y="0"/>
                      <a:ext cx="4471670" cy="442023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667" w:rsidRPr="003C6193">
        <w:rPr>
          <w:rFonts w:ascii="Goudy Old Style" w:eastAsia="EB Garamond" w:hAnsi="Goudy Old Style" w:cs="Sabon Next LT"/>
          <w:b/>
          <w:sz w:val="32"/>
          <w:szCs w:val="32"/>
        </w:rPr>
        <w:t>December 24, 202</w:t>
      </w:r>
      <w:r w:rsidR="003F7E78">
        <w:rPr>
          <w:rFonts w:ascii="Goudy Old Style" w:eastAsia="EB Garamond" w:hAnsi="Goudy Old Style" w:cs="Sabon Next LT"/>
          <w:b/>
          <w:sz w:val="32"/>
          <w:szCs w:val="32"/>
        </w:rPr>
        <w:t>5</w:t>
      </w:r>
      <w:r w:rsidR="008858A7" w:rsidRPr="003C6193">
        <w:rPr>
          <w:rFonts w:ascii="Goudy Old Style" w:eastAsia="EB Garamond" w:hAnsi="Goudy Old Style" w:cs="Sabon Next LT"/>
          <w:b/>
          <w:sz w:val="32"/>
          <w:szCs w:val="32"/>
        </w:rPr>
        <w:t xml:space="preserve"> at </w:t>
      </w:r>
      <w:r w:rsidR="00DE0667" w:rsidRPr="003C6193">
        <w:rPr>
          <w:rFonts w:ascii="Goudy Old Style" w:eastAsia="EB Garamond" w:hAnsi="Goudy Old Style" w:cs="Sabon Next LT"/>
          <w:b/>
          <w:sz w:val="32"/>
          <w:szCs w:val="32"/>
        </w:rPr>
        <w:t>5pm</w:t>
      </w:r>
    </w:p>
    <w:p w14:paraId="7047C622" w14:textId="77777777" w:rsidR="003F7E78" w:rsidRPr="00A9787E" w:rsidRDefault="003F7E78" w:rsidP="00CD321E">
      <w:pPr>
        <w:spacing w:after="0" w:line="240" w:lineRule="auto"/>
        <w:jc w:val="center"/>
        <w:rPr>
          <w:rFonts w:ascii="Goudy Old Style" w:eastAsia="EB Garamond" w:hAnsi="Goudy Old Style" w:cs="Sabon Next LT"/>
          <w:bCs/>
          <w:sz w:val="26"/>
          <w:szCs w:val="26"/>
        </w:rPr>
      </w:pPr>
      <w:r w:rsidRPr="00A9787E">
        <w:rPr>
          <w:rFonts w:ascii="Goudy Old Style" w:eastAsia="EB Garamond" w:hAnsi="Goudy Old Style" w:cs="Sabon Next LT"/>
          <w:bCs/>
          <w:sz w:val="26"/>
          <w:szCs w:val="26"/>
        </w:rPr>
        <w:t>In that region there were shepherds living in the fields, keeping watch over their flock by night. Then an angel of the Lord stood before them, and the glory of the Lord shone around them, and they were terrified. But the angel said to them, "Do not be afraid; for see—I am bringing you good news of great joy for all the people: to you is born this day in the city of David a Savior, who is the Messiah, the Lord. This will be a sign for you: you will find a child wrapped in bands of cloth and lying in a manger." And suddenly there was with the angel a multitude of the heavenly host, praising God and saying,</w:t>
      </w:r>
    </w:p>
    <w:p w14:paraId="70508608" w14:textId="77777777" w:rsidR="00CD321E" w:rsidRPr="00A9787E" w:rsidRDefault="003F7E78" w:rsidP="00CD321E">
      <w:pPr>
        <w:spacing w:after="0" w:line="240" w:lineRule="auto"/>
        <w:jc w:val="center"/>
        <w:rPr>
          <w:rFonts w:ascii="Goudy Old Style" w:eastAsia="EB Garamond" w:hAnsi="Goudy Old Style" w:cs="Sabon Next LT"/>
          <w:bCs/>
          <w:sz w:val="26"/>
          <w:szCs w:val="26"/>
        </w:rPr>
      </w:pPr>
      <w:r w:rsidRPr="00A9787E">
        <w:rPr>
          <w:rFonts w:ascii="Goudy Old Style" w:eastAsia="EB Garamond" w:hAnsi="Goudy Old Style" w:cs="Sabon Next LT"/>
          <w:bCs/>
          <w:sz w:val="26"/>
          <w:szCs w:val="26"/>
        </w:rPr>
        <w:t xml:space="preserve">"Glory to God in the highest heaven, </w:t>
      </w:r>
    </w:p>
    <w:p w14:paraId="0C88F241" w14:textId="75E51481" w:rsidR="003F7E78" w:rsidRPr="00A9787E" w:rsidRDefault="00793DBE" w:rsidP="00CD321E">
      <w:pPr>
        <w:spacing w:after="0" w:line="240" w:lineRule="auto"/>
        <w:jc w:val="center"/>
        <w:rPr>
          <w:rFonts w:ascii="Goudy Old Style" w:eastAsia="EB Garamond" w:hAnsi="Goudy Old Style" w:cs="Sabon Next LT"/>
          <w:bCs/>
          <w:sz w:val="26"/>
          <w:szCs w:val="26"/>
        </w:rPr>
      </w:pPr>
      <w:r w:rsidRPr="00A9787E">
        <w:rPr>
          <w:rFonts w:ascii="Goudy Old Style" w:eastAsia="EB Garamond" w:hAnsi="Goudy Old Style" w:cs="Sabon Next LT"/>
          <w:bCs/>
          <w:sz w:val="26"/>
          <w:szCs w:val="26"/>
        </w:rPr>
        <w:t xml:space="preserve"> </w:t>
      </w:r>
      <w:r w:rsidR="003F7E78" w:rsidRPr="00A9787E">
        <w:rPr>
          <w:rFonts w:ascii="Goudy Old Style" w:eastAsia="EB Garamond" w:hAnsi="Goudy Old Style" w:cs="Sabon Next LT"/>
          <w:bCs/>
          <w:sz w:val="26"/>
          <w:szCs w:val="26"/>
        </w:rPr>
        <w:t>and on earth peace among those whom he favors!"</w:t>
      </w:r>
    </w:p>
    <w:p w14:paraId="04AEC931" w14:textId="77777777" w:rsidR="007F6225" w:rsidRPr="00A9787E" w:rsidRDefault="003F7E78" w:rsidP="00CD321E">
      <w:pPr>
        <w:spacing w:after="0" w:line="240" w:lineRule="auto"/>
        <w:jc w:val="center"/>
        <w:rPr>
          <w:rFonts w:ascii="Goudy Old Style" w:eastAsia="EB Garamond" w:hAnsi="Goudy Old Style" w:cs="Sabon Next LT"/>
          <w:bCs/>
          <w:sz w:val="26"/>
          <w:szCs w:val="26"/>
        </w:rPr>
      </w:pPr>
      <w:r w:rsidRPr="00A9787E">
        <w:rPr>
          <w:rFonts w:ascii="Goudy Old Style" w:eastAsia="EB Garamond" w:hAnsi="Goudy Old Style" w:cs="Sabon Next LT"/>
          <w:b/>
          <w:sz w:val="26"/>
          <w:szCs w:val="26"/>
        </w:rPr>
        <w:t>Luke 2:8-14</w:t>
      </w:r>
    </w:p>
    <w:p w14:paraId="46FC60F4" w14:textId="77777777" w:rsidR="00793DBE" w:rsidRPr="00A9787E" w:rsidRDefault="00793DBE" w:rsidP="007F6225">
      <w:pPr>
        <w:spacing w:after="0" w:line="240" w:lineRule="auto"/>
        <w:jc w:val="center"/>
        <w:rPr>
          <w:rFonts w:ascii="Goudy Old Style" w:eastAsia="EB Garamond" w:hAnsi="Goudy Old Style" w:cs="Sabon Next LT"/>
          <w:i/>
          <w:sz w:val="26"/>
          <w:szCs w:val="26"/>
        </w:rPr>
      </w:pPr>
    </w:p>
    <w:p w14:paraId="68390A01" w14:textId="7593ED1D" w:rsidR="00E80058" w:rsidRPr="00A9787E" w:rsidRDefault="003E0909" w:rsidP="007F6225">
      <w:pPr>
        <w:spacing w:after="0" w:line="240" w:lineRule="auto"/>
        <w:jc w:val="center"/>
        <w:rPr>
          <w:rFonts w:ascii="Goudy Old Style" w:eastAsia="EB Garamond" w:hAnsi="Goudy Old Style" w:cs="Sabon Next LT"/>
          <w:i/>
          <w:sz w:val="26"/>
          <w:szCs w:val="26"/>
        </w:rPr>
      </w:pPr>
      <w:r w:rsidRPr="00A9787E">
        <w:rPr>
          <w:rFonts w:ascii="Goudy Old Style" w:eastAsia="EB Garamond" w:hAnsi="Goudy Old Style" w:cs="Sabon Next LT"/>
          <w:i/>
          <w:sz w:val="26"/>
          <w:szCs w:val="26"/>
        </w:rPr>
        <w:t>Welcome to St. Peter’s! The liturgy is from the Book of Common Prayer (</w:t>
      </w:r>
      <w:r w:rsidRPr="00F37FB5">
        <w:rPr>
          <w:rFonts w:ascii="Goudy Old Style" w:eastAsia="EB Garamond" w:hAnsi="Goudy Old Style" w:cs="Sabon Next LT"/>
          <w:bCs/>
          <w:i/>
          <w:sz w:val="26"/>
          <w:szCs w:val="26"/>
        </w:rPr>
        <w:t>BCP). Our music is from The Hymnal 1982 (Hymn), which are both printed here, but also found in your pew. There is</w:t>
      </w:r>
      <w:r w:rsidRPr="00A9787E">
        <w:rPr>
          <w:rFonts w:ascii="Goudy Old Style" w:eastAsia="EB Garamond" w:hAnsi="Goudy Old Style" w:cs="Sabon Next LT"/>
          <w:i/>
          <w:sz w:val="26"/>
          <w:szCs w:val="26"/>
        </w:rPr>
        <w:t xml:space="preserve"> an unstaffed nursery down the hall for children. Toys are welcome in the service. God put the wiggle and the joyful noise in children, so both are welcome here. Please ask an usher for help if you need anything. </w:t>
      </w:r>
    </w:p>
    <w:p w14:paraId="2C4B473F" w14:textId="3B19CF78" w:rsidR="00E630E2" w:rsidRPr="00A9787E" w:rsidRDefault="003E0909" w:rsidP="008C7CB5">
      <w:pPr>
        <w:spacing w:before="120" w:line="240" w:lineRule="auto"/>
        <w:jc w:val="center"/>
        <w:rPr>
          <w:rFonts w:ascii="Goudy Old Style" w:eastAsia="EB Garamond" w:hAnsi="Goudy Old Style" w:cs="Sabon Next LT"/>
          <w:i/>
          <w:sz w:val="26"/>
          <w:szCs w:val="26"/>
        </w:rPr>
      </w:pPr>
      <w:r w:rsidRPr="00A9787E">
        <w:rPr>
          <w:rFonts w:ascii="Goudy Old Style" w:eastAsia="EB Garamond" w:hAnsi="Goudy Old Style" w:cs="Sabon Next LT"/>
          <w:i/>
          <w:sz w:val="26"/>
          <w:szCs w:val="26"/>
        </w:rPr>
        <w:t>We are glad you are here!</w:t>
      </w:r>
    </w:p>
    <w:p w14:paraId="240814C9" w14:textId="0703EB93" w:rsidR="001014CC" w:rsidRPr="00094ED5" w:rsidRDefault="000F2BBC" w:rsidP="0047071C">
      <w:pPr>
        <w:pStyle w:val="Heading1"/>
        <w:spacing w:before="360"/>
        <w:ind w:left="0"/>
        <w:jc w:val="center"/>
        <w:rPr>
          <w:rFonts w:ascii="Goudy Old Style" w:eastAsia="EB Garamond" w:hAnsi="Goudy Old Style" w:cs="Sabon Next LT"/>
          <w:b/>
          <w:smallCaps/>
          <w:sz w:val="32"/>
          <w:szCs w:val="32"/>
        </w:rPr>
      </w:pPr>
      <w:r>
        <w:rPr>
          <w:rFonts w:ascii="Goudy Old Style" w:eastAsia="EB Garamond" w:hAnsi="Goudy Old Style" w:cs="Sabon Next LT"/>
          <w:b/>
          <w:smallCaps/>
          <w:sz w:val="32"/>
          <w:szCs w:val="32"/>
        </w:rPr>
        <w:lastRenderedPageBreak/>
        <w:t>The Liturgy of the Word</w:t>
      </w:r>
    </w:p>
    <w:p w14:paraId="240814CA" w14:textId="7E252744" w:rsidR="001014CC" w:rsidRPr="001C52A2" w:rsidRDefault="00AC4A68" w:rsidP="00B10104">
      <w:pPr>
        <w:spacing w:before="160" w:after="0" w:line="240" w:lineRule="auto"/>
        <w:rPr>
          <w:rFonts w:ascii="Goudy Old Style" w:eastAsia="EB Garamond" w:hAnsi="Goudy Old Style" w:cs="Sabon Next LT"/>
          <w:b/>
          <w:i/>
          <w:iCs/>
          <w:sz w:val="26"/>
          <w:szCs w:val="26"/>
        </w:rPr>
      </w:pPr>
      <w:r w:rsidRPr="001C52A2">
        <w:rPr>
          <w:rFonts w:ascii="Goudy Old Style" w:eastAsia="EB Garamond" w:hAnsi="Goudy Old Style" w:cs="Sabon Next LT"/>
          <w:b/>
          <w:smallCaps/>
          <w:sz w:val="26"/>
          <w:szCs w:val="26"/>
        </w:rPr>
        <w:t>Prelude</w:t>
      </w:r>
      <w:r w:rsidR="003E0909" w:rsidRPr="001C52A2">
        <w:rPr>
          <w:rFonts w:ascii="Goudy Old Style" w:eastAsia="EB Garamond" w:hAnsi="Goudy Old Style" w:cs="Sabon Next LT"/>
          <w:b/>
          <w:sz w:val="26"/>
          <w:szCs w:val="26"/>
        </w:rPr>
        <w:t xml:space="preserve">  </w:t>
      </w:r>
      <w:r w:rsidR="003E0909" w:rsidRPr="001C52A2">
        <w:rPr>
          <w:rFonts w:ascii="Goudy Old Style" w:eastAsia="EB Garamond" w:hAnsi="Goudy Old Style" w:cs="Sabon Next LT"/>
          <w:sz w:val="26"/>
          <w:szCs w:val="26"/>
        </w:rPr>
        <w:t xml:space="preserve">  </w:t>
      </w:r>
      <w:r w:rsidR="0056257E" w:rsidRPr="001C52A2">
        <w:rPr>
          <w:rFonts w:ascii="Goudy Old Style" w:eastAsia="EB Garamond" w:hAnsi="Goudy Old Style" w:cs="Sabon Next LT"/>
          <w:sz w:val="26"/>
          <w:szCs w:val="26"/>
        </w:rPr>
        <w:tab/>
        <w:t xml:space="preserve">             </w:t>
      </w:r>
      <w:r w:rsidR="0056257E" w:rsidRPr="001C52A2">
        <w:rPr>
          <w:rFonts w:ascii="Goudy Old Style" w:eastAsia="EB Garamond" w:hAnsi="Goudy Old Style" w:cs="Sabon Next LT"/>
          <w:sz w:val="26"/>
          <w:szCs w:val="26"/>
        </w:rPr>
        <w:tab/>
      </w:r>
      <w:r w:rsidR="001300FB" w:rsidRPr="001C52A2">
        <w:rPr>
          <w:rFonts w:ascii="Goudy Old Style" w:eastAsia="EB Garamond" w:hAnsi="Goudy Old Style" w:cs="Sabon Next LT"/>
          <w:sz w:val="26"/>
          <w:szCs w:val="26"/>
        </w:rPr>
        <w:t xml:space="preserve">           </w:t>
      </w:r>
      <w:r w:rsidRPr="001C52A2">
        <w:rPr>
          <w:rFonts w:ascii="Goudy Old Style" w:eastAsia="EB Garamond" w:hAnsi="Goudy Old Style" w:cs="Sabon Next LT"/>
          <w:sz w:val="26"/>
          <w:szCs w:val="26"/>
        </w:rPr>
        <w:t xml:space="preserve">    </w:t>
      </w:r>
      <w:r w:rsidR="001300FB" w:rsidRPr="001C52A2">
        <w:rPr>
          <w:rFonts w:ascii="Goudy Old Style" w:eastAsia="EB Garamond" w:hAnsi="Goudy Old Style" w:cs="Sabon Next LT"/>
          <w:sz w:val="26"/>
          <w:szCs w:val="26"/>
        </w:rPr>
        <w:t xml:space="preserve">   </w:t>
      </w:r>
      <w:r w:rsidRPr="001C52A2">
        <w:rPr>
          <w:rFonts w:ascii="Goudy Old Style" w:eastAsia="EB Garamond" w:hAnsi="Goudy Old Style" w:cs="Sabon Next LT"/>
          <w:sz w:val="26"/>
          <w:szCs w:val="26"/>
        </w:rPr>
        <w:t xml:space="preserve"> </w:t>
      </w:r>
      <w:r w:rsidR="001300FB" w:rsidRPr="001C52A2">
        <w:rPr>
          <w:rFonts w:ascii="Goudy Old Style" w:eastAsia="EB Garamond" w:hAnsi="Goudy Old Style" w:cs="Sabon Next LT"/>
          <w:sz w:val="26"/>
          <w:szCs w:val="26"/>
        </w:rPr>
        <w:t xml:space="preserve">  </w:t>
      </w:r>
      <w:r w:rsidR="00B42B12">
        <w:rPr>
          <w:rFonts w:ascii="Goudy Old Style" w:eastAsia="EB Garamond" w:hAnsi="Goudy Old Style" w:cs="Sabon Next LT"/>
          <w:sz w:val="26"/>
          <w:szCs w:val="26"/>
        </w:rPr>
        <w:t xml:space="preserve">        </w:t>
      </w:r>
      <w:r w:rsidR="001300FB" w:rsidRPr="001C52A2">
        <w:rPr>
          <w:rFonts w:ascii="Goudy Old Style" w:eastAsia="EB Garamond" w:hAnsi="Goudy Old Style" w:cs="Sabon Next LT"/>
          <w:sz w:val="26"/>
          <w:szCs w:val="26"/>
        </w:rPr>
        <w:t xml:space="preserve"> </w:t>
      </w:r>
      <w:r w:rsidR="0056257E" w:rsidRPr="001C52A2">
        <w:rPr>
          <w:rFonts w:ascii="Goudy Old Style" w:eastAsia="EB Garamond" w:hAnsi="Goudy Old Style" w:cs="Sabon Next LT"/>
          <w:i/>
          <w:sz w:val="26"/>
          <w:szCs w:val="26"/>
        </w:rPr>
        <w:t>O Holy Night</w:t>
      </w:r>
      <w:r w:rsidR="0056257E" w:rsidRPr="001C52A2">
        <w:rPr>
          <w:rFonts w:ascii="Goudy Old Style" w:eastAsia="EB Garamond" w:hAnsi="Goudy Old Style" w:cs="Sabon Next LT"/>
          <w:i/>
          <w:sz w:val="26"/>
          <w:szCs w:val="26"/>
        </w:rPr>
        <w:tab/>
        <w:t xml:space="preserve">            </w:t>
      </w:r>
      <w:r w:rsidR="00C7177C" w:rsidRPr="001C52A2">
        <w:rPr>
          <w:rFonts w:ascii="Goudy Old Style" w:eastAsia="EB Garamond" w:hAnsi="Goudy Old Style" w:cs="Sabon Next LT"/>
          <w:i/>
          <w:sz w:val="26"/>
          <w:szCs w:val="26"/>
        </w:rPr>
        <w:t xml:space="preserve">        </w:t>
      </w:r>
      <w:r w:rsidR="0056257E" w:rsidRPr="001C52A2">
        <w:rPr>
          <w:rFonts w:ascii="Goudy Old Style" w:eastAsia="EB Garamond" w:hAnsi="Goudy Old Style" w:cs="Sabon Next LT"/>
          <w:i/>
          <w:sz w:val="26"/>
          <w:szCs w:val="26"/>
        </w:rPr>
        <w:t xml:space="preserve"> </w:t>
      </w:r>
      <w:r w:rsidR="001300FB" w:rsidRPr="001C52A2">
        <w:rPr>
          <w:rFonts w:ascii="Goudy Old Style" w:eastAsia="EB Garamond" w:hAnsi="Goudy Old Style" w:cs="Sabon Next LT"/>
          <w:i/>
          <w:sz w:val="26"/>
          <w:szCs w:val="26"/>
        </w:rPr>
        <w:t xml:space="preserve">          </w:t>
      </w:r>
      <w:r w:rsidR="00B42B12">
        <w:rPr>
          <w:rFonts w:ascii="Goudy Old Style" w:eastAsia="EB Garamond" w:hAnsi="Goudy Old Style" w:cs="Sabon Next LT"/>
          <w:i/>
          <w:sz w:val="26"/>
          <w:szCs w:val="26"/>
        </w:rPr>
        <w:t xml:space="preserve">    </w:t>
      </w:r>
      <w:r w:rsidR="001300FB" w:rsidRPr="001C52A2">
        <w:rPr>
          <w:rFonts w:ascii="Goudy Old Style" w:eastAsia="EB Garamond" w:hAnsi="Goudy Old Style" w:cs="Sabon Next LT"/>
          <w:i/>
          <w:sz w:val="26"/>
          <w:szCs w:val="26"/>
        </w:rPr>
        <w:t xml:space="preserve">  </w:t>
      </w:r>
      <w:r w:rsidR="0056257E" w:rsidRPr="001C52A2">
        <w:rPr>
          <w:rFonts w:ascii="Goudy Old Style" w:eastAsia="EB Garamond" w:hAnsi="Goudy Old Style" w:cs="Sabon Next LT"/>
          <w:sz w:val="26"/>
          <w:szCs w:val="26"/>
        </w:rPr>
        <w:t xml:space="preserve">Denis Carr, </w:t>
      </w:r>
      <w:r w:rsidR="0056257E" w:rsidRPr="001C52A2">
        <w:rPr>
          <w:rFonts w:ascii="Goudy Old Style" w:eastAsia="EB Garamond" w:hAnsi="Goudy Old Style" w:cs="Sabon Next LT"/>
          <w:i/>
          <w:iCs/>
          <w:sz w:val="26"/>
          <w:szCs w:val="26"/>
        </w:rPr>
        <w:t>Soloist</w:t>
      </w:r>
      <w:r w:rsidR="0056257E" w:rsidRPr="001C52A2">
        <w:rPr>
          <w:rFonts w:ascii="Goudy Old Style" w:eastAsia="EB Garamond" w:hAnsi="Goudy Old Style" w:cs="Sabon Next LT"/>
          <w:i/>
          <w:iCs/>
          <w:sz w:val="26"/>
          <w:szCs w:val="26"/>
        </w:rPr>
        <w:tab/>
      </w:r>
    </w:p>
    <w:p w14:paraId="240814CB" w14:textId="7C33C1B9" w:rsidR="001014CC" w:rsidRPr="001C52A2" w:rsidRDefault="00AC4A68" w:rsidP="00B10104">
      <w:pPr>
        <w:pStyle w:val="Heading1"/>
        <w:tabs>
          <w:tab w:val="left" w:pos="10350"/>
        </w:tabs>
        <w:spacing w:before="160"/>
        <w:ind w:left="0" w:right="-86"/>
        <w:rPr>
          <w:rFonts w:ascii="Goudy Old Style" w:eastAsia="EB Garamond" w:hAnsi="Goudy Old Style" w:cs="Sabon Next LT"/>
          <w:b/>
          <w:smallCaps/>
          <w:sz w:val="26"/>
          <w:szCs w:val="26"/>
        </w:rPr>
      </w:pPr>
      <w:r w:rsidRPr="001C52A2">
        <w:rPr>
          <w:rFonts w:ascii="Goudy Old Style" w:eastAsia="EB Garamond" w:hAnsi="Goudy Old Style" w:cs="Sabon Next LT"/>
          <w:b/>
          <w:smallCaps/>
          <w:sz w:val="26"/>
          <w:szCs w:val="26"/>
        </w:rPr>
        <w:t xml:space="preserve">The Lighting </w:t>
      </w:r>
      <w:r w:rsidR="0051112B" w:rsidRPr="001C52A2">
        <w:rPr>
          <w:rFonts w:ascii="Goudy Old Style" w:eastAsia="EB Garamond" w:hAnsi="Goudy Old Style" w:cs="Sabon Next LT"/>
          <w:b/>
          <w:smallCaps/>
          <w:sz w:val="26"/>
          <w:szCs w:val="26"/>
        </w:rPr>
        <w:t>of the Christ Candle</w:t>
      </w:r>
    </w:p>
    <w:p w14:paraId="240814CC" w14:textId="2AC00B87" w:rsidR="001014CC" w:rsidRPr="001C52A2" w:rsidRDefault="00547356" w:rsidP="00EB1028">
      <w:pPr>
        <w:pStyle w:val="Heading1"/>
        <w:tabs>
          <w:tab w:val="left" w:pos="720"/>
          <w:tab w:val="left" w:pos="1440"/>
          <w:tab w:val="left" w:pos="2880"/>
          <w:tab w:val="left" w:pos="3600"/>
          <w:tab w:val="left" w:pos="4320"/>
          <w:tab w:val="left" w:pos="5040"/>
          <w:tab w:val="left" w:pos="5760"/>
          <w:tab w:val="left" w:pos="6480"/>
          <w:tab w:val="right" w:pos="10800"/>
        </w:tabs>
        <w:spacing w:before="60"/>
        <w:ind w:left="0"/>
        <w:rPr>
          <w:rFonts w:ascii="Goudy Old Style" w:eastAsia="EB Garamond" w:hAnsi="Goudy Old Style" w:cs="Sabon Next LT"/>
          <w:b/>
          <w:sz w:val="26"/>
          <w:szCs w:val="26"/>
        </w:rPr>
      </w:pPr>
      <w:r w:rsidRPr="001C52A2">
        <w:rPr>
          <w:rFonts w:ascii="Goudy Old Style" w:eastAsia="EB Garamond" w:hAnsi="Goudy Old Style" w:cs="Sabon Next LT"/>
          <w:i/>
          <w:sz w:val="26"/>
          <w:szCs w:val="26"/>
        </w:rPr>
        <w:t>Reader</w:t>
      </w:r>
      <w:r w:rsidR="006A3ED6" w:rsidRPr="001C52A2">
        <w:rPr>
          <w:rFonts w:ascii="Goudy Old Style" w:eastAsia="EB Garamond" w:hAnsi="Goudy Old Style" w:cs="Sabon Next LT"/>
          <w:i/>
          <w:sz w:val="26"/>
          <w:szCs w:val="26"/>
        </w:rPr>
        <w:tab/>
      </w:r>
      <w:r w:rsidR="003E0909" w:rsidRPr="001C52A2">
        <w:rPr>
          <w:rFonts w:ascii="Goudy Old Style" w:eastAsia="EB Garamond" w:hAnsi="Goudy Old Style" w:cs="Sabon Next LT"/>
          <w:sz w:val="26"/>
          <w:szCs w:val="26"/>
        </w:rPr>
        <w:tab/>
        <w:t>Behold, the dwelling of God is with creation.</w:t>
      </w:r>
    </w:p>
    <w:p w14:paraId="240814CD" w14:textId="77777777" w:rsidR="001014CC" w:rsidRPr="001C52A2" w:rsidRDefault="003E0909">
      <w:pPr>
        <w:pStyle w:val="Heading1"/>
        <w:spacing w:before="0"/>
        <w:ind w:left="0"/>
        <w:rPr>
          <w:rFonts w:ascii="Goudy Old Style" w:eastAsia="EB Garamond" w:hAnsi="Goudy Old Style" w:cs="Sabon Next LT"/>
          <w:b/>
          <w:sz w:val="26"/>
          <w:szCs w:val="26"/>
        </w:rPr>
      </w:pPr>
      <w:r w:rsidRPr="001C52A2">
        <w:rPr>
          <w:rFonts w:ascii="Goudy Old Style" w:eastAsia="EB Garamond" w:hAnsi="Goudy Old Style" w:cs="Sabon Next LT"/>
          <w:i/>
          <w:sz w:val="26"/>
          <w:szCs w:val="26"/>
        </w:rPr>
        <w:t>People</w:t>
      </w:r>
      <w:r w:rsidRPr="001C52A2">
        <w:rPr>
          <w:rFonts w:ascii="Goudy Old Style" w:eastAsia="EB Garamond" w:hAnsi="Goudy Old Style" w:cs="Sabon Next LT"/>
          <w:i/>
          <w:sz w:val="26"/>
          <w:szCs w:val="26"/>
        </w:rPr>
        <w:tab/>
      </w:r>
      <w:r w:rsidRPr="001C52A2">
        <w:rPr>
          <w:rFonts w:ascii="Goudy Old Style" w:eastAsia="EB Garamond" w:hAnsi="Goudy Old Style" w:cs="Sabon Next LT"/>
          <w:i/>
          <w:sz w:val="26"/>
          <w:szCs w:val="26"/>
        </w:rPr>
        <w:tab/>
      </w:r>
      <w:r w:rsidRPr="001C52A2">
        <w:rPr>
          <w:rFonts w:ascii="Goudy Old Style" w:eastAsia="EB Garamond" w:hAnsi="Goudy Old Style" w:cs="Sabon Next LT"/>
          <w:b/>
          <w:color w:val="C00000"/>
          <w:sz w:val="26"/>
          <w:szCs w:val="26"/>
        </w:rPr>
        <w:t>He will dwell with us, and we shall be his people.</w:t>
      </w:r>
    </w:p>
    <w:p w14:paraId="240814CE" w14:textId="6C43A015" w:rsidR="001014CC" w:rsidRPr="001C52A2" w:rsidRDefault="00547356">
      <w:pPr>
        <w:pStyle w:val="Heading1"/>
        <w:spacing w:before="0"/>
        <w:ind w:left="0"/>
        <w:rPr>
          <w:rFonts w:ascii="Goudy Old Style" w:eastAsia="EB Garamond" w:hAnsi="Goudy Old Style" w:cs="Sabon Next LT"/>
          <w:sz w:val="26"/>
          <w:szCs w:val="26"/>
        </w:rPr>
      </w:pPr>
      <w:r w:rsidRPr="001C52A2">
        <w:rPr>
          <w:rFonts w:ascii="Goudy Old Style" w:eastAsia="EB Garamond" w:hAnsi="Goudy Old Style" w:cs="Sabon Next LT"/>
          <w:i/>
          <w:sz w:val="26"/>
          <w:szCs w:val="26"/>
        </w:rPr>
        <w:t>Reader</w:t>
      </w:r>
      <w:r w:rsidR="006A3ED6" w:rsidRPr="001C52A2">
        <w:rPr>
          <w:rFonts w:ascii="Goudy Old Style" w:eastAsia="EB Garamond" w:hAnsi="Goudy Old Style" w:cs="Sabon Next LT"/>
          <w:i/>
          <w:sz w:val="26"/>
          <w:szCs w:val="26"/>
        </w:rPr>
        <w:tab/>
      </w:r>
      <w:r w:rsidR="003E0909" w:rsidRPr="001C52A2">
        <w:rPr>
          <w:rFonts w:ascii="Goudy Old Style" w:eastAsia="EB Garamond" w:hAnsi="Goudy Old Style" w:cs="Sabon Next LT"/>
          <w:sz w:val="26"/>
          <w:szCs w:val="26"/>
        </w:rPr>
        <w:tab/>
        <w:t>God himself is with us. Alleluia.</w:t>
      </w:r>
    </w:p>
    <w:p w14:paraId="240814CF" w14:textId="77777777" w:rsidR="001014CC" w:rsidRPr="001C52A2" w:rsidRDefault="003E0909">
      <w:pPr>
        <w:pStyle w:val="Heading1"/>
        <w:spacing w:before="0"/>
        <w:ind w:left="0"/>
        <w:rPr>
          <w:rFonts w:ascii="Goudy Old Style" w:eastAsia="EB Garamond" w:hAnsi="Goudy Old Style" w:cs="Sabon Next LT"/>
          <w:b/>
          <w:color w:val="C00000"/>
          <w:sz w:val="26"/>
          <w:szCs w:val="26"/>
        </w:rPr>
      </w:pPr>
      <w:r w:rsidRPr="001C52A2">
        <w:rPr>
          <w:rFonts w:ascii="Goudy Old Style" w:eastAsia="EB Garamond" w:hAnsi="Goudy Old Style" w:cs="Sabon Next LT"/>
          <w:i/>
          <w:sz w:val="26"/>
          <w:szCs w:val="26"/>
        </w:rPr>
        <w:t>People</w:t>
      </w:r>
      <w:r w:rsidRPr="001C52A2">
        <w:rPr>
          <w:rFonts w:ascii="Goudy Old Style" w:eastAsia="EB Garamond" w:hAnsi="Goudy Old Style" w:cs="Sabon Next LT"/>
          <w:i/>
          <w:sz w:val="26"/>
          <w:szCs w:val="26"/>
        </w:rPr>
        <w:tab/>
      </w:r>
      <w:r w:rsidRPr="001C52A2">
        <w:rPr>
          <w:rFonts w:ascii="Goudy Old Style" w:eastAsia="EB Garamond" w:hAnsi="Goudy Old Style" w:cs="Sabon Next LT"/>
          <w:i/>
          <w:sz w:val="26"/>
          <w:szCs w:val="26"/>
        </w:rPr>
        <w:tab/>
      </w:r>
      <w:r w:rsidRPr="001C52A2">
        <w:rPr>
          <w:rFonts w:ascii="Goudy Old Style" w:eastAsia="EB Garamond" w:hAnsi="Goudy Old Style" w:cs="Sabon Next LT"/>
          <w:b/>
          <w:color w:val="C00000"/>
          <w:sz w:val="26"/>
          <w:szCs w:val="26"/>
        </w:rPr>
        <w:t>Come let us adore him. Alleluia.</w:t>
      </w:r>
    </w:p>
    <w:p w14:paraId="1C3D6E64" w14:textId="2FFD53E2" w:rsidR="00547356" w:rsidRPr="001C52A2" w:rsidRDefault="00547356" w:rsidP="00547356">
      <w:pPr>
        <w:pStyle w:val="Heading1"/>
        <w:spacing w:before="0"/>
        <w:ind w:left="1440" w:hanging="1440"/>
        <w:rPr>
          <w:rFonts w:ascii="Goudy Old Style" w:hAnsi="Goudy Old Style"/>
          <w:sz w:val="26"/>
          <w:szCs w:val="26"/>
        </w:rPr>
      </w:pPr>
      <w:r w:rsidRPr="001C52A2">
        <w:rPr>
          <w:rFonts w:ascii="Goudy Old Style" w:eastAsia="EB Garamond" w:hAnsi="Goudy Old Style" w:cs="Sabon Next LT"/>
          <w:i/>
          <w:sz w:val="26"/>
          <w:szCs w:val="26"/>
        </w:rPr>
        <w:t>Reader</w:t>
      </w:r>
      <w:r w:rsidR="003E0909" w:rsidRPr="001C52A2">
        <w:rPr>
          <w:rFonts w:ascii="Goudy Old Style" w:eastAsia="EB Garamond" w:hAnsi="Goudy Old Style" w:cs="Sabon Next LT"/>
          <w:i/>
          <w:sz w:val="26"/>
          <w:szCs w:val="26"/>
        </w:rPr>
        <w:tab/>
      </w:r>
      <w:r w:rsidR="004E20DA" w:rsidRPr="001C52A2">
        <w:rPr>
          <w:rFonts w:ascii="Goudy Old Style" w:hAnsi="Goudy Old Style"/>
          <w:sz w:val="26"/>
          <w:szCs w:val="26"/>
        </w:rPr>
        <w:t>Tonight we light all the candles of the Advent wreath. Each candle has a meaning. The first candle is</w:t>
      </w:r>
      <w:r w:rsidR="005A334D">
        <w:rPr>
          <w:rFonts w:ascii="Goudy Old Style" w:hAnsi="Goudy Old Style"/>
          <w:sz w:val="26"/>
          <w:szCs w:val="26"/>
        </w:rPr>
        <w:t xml:space="preserve"> hope</w:t>
      </w:r>
      <w:r w:rsidR="004E20DA" w:rsidRPr="001C52A2">
        <w:rPr>
          <w:rFonts w:ascii="Goudy Old Style" w:hAnsi="Goudy Old Style"/>
          <w:sz w:val="26"/>
          <w:szCs w:val="26"/>
        </w:rPr>
        <w:t xml:space="preserve">, the second candle is </w:t>
      </w:r>
      <w:r w:rsidR="005A334D">
        <w:rPr>
          <w:rFonts w:ascii="Goudy Old Style" w:hAnsi="Goudy Old Style"/>
          <w:sz w:val="26"/>
          <w:szCs w:val="26"/>
        </w:rPr>
        <w:t>peace</w:t>
      </w:r>
      <w:r w:rsidR="004E20DA" w:rsidRPr="001C52A2">
        <w:rPr>
          <w:rFonts w:ascii="Goudy Old Style" w:hAnsi="Goudy Old Style"/>
          <w:sz w:val="26"/>
          <w:szCs w:val="26"/>
        </w:rPr>
        <w:t xml:space="preserve">, the third candle is </w:t>
      </w:r>
      <w:r w:rsidR="006B4EAC">
        <w:rPr>
          <w:rFonts w:ascii="Goudy Old Style" w:hAnsi="Goudy Old Style"/>
          <w:sz w:val="26"/>
          <w:szCs w:val="26"/>
        </w:rPr>
        <w:t>joy</w:t>
      </w:r>
      <w:r w:rsidR="004E20DA" w:rsidRPr="001C52A2">
        <w:rPr>
          <w:rFonts w:ascii="Goudy Old Style" w:hAnsi="Goudy Old Style"/>
          <w:sz w:val="26"/>
          <w:szCs w:val="26"/>
        </w:rPr>
        <w:t xml:space="preserve">, and the fourth candle is </w:t>
      </w:r>
      <w:r w:rsidR="005A334D">
        <w:rPr>
          <w:rFonts w:ascii="Goudy Old Style" w:hAnsi="Goudy Old Style"/>
          <w:sz w:val="26"/>
          <w:szCs w:val="26"/>
        </w:rPr>
        <w:t>love</w:t>
      </w:r>
      <w:r w:rsidR="004E20DA" w:rsidRPr="001C52A2">
        <w:rPr>
          <w:rFonts w:ascii="Goudy Old Style" w:hAnsi="Goudy Old Style"/>
          <w:sz w:val="26"/>
          <w:szCs w:val="26"/>
        </w:rPr>
        <w:t xml:space="preserve">. The center candle is the Christ candle.” </w:t>
      </w:r>
    </w:p>
    <w:p w14:paraId="34278B19" w14:textId="0EF62C30" w:rsidR="004E20DA" w:rsidRPr="001C52A2" w:rsidRDefault="00547356" w:rsidP="00547356">
      <w:pPr>
        <w:pStyle w:val="Heading1"/>
        <w:spacing w:before="0"/>
        <w:ind w:left="1440" w:hanging="1440"/>
        <w:rPr>
          <w:rFonts w:ascii="Goudy Old Style" w:hAnsi="Goudy Old Style"/>
          <w:sz w:val="26"/>
          <w:szCs w:val="26"/>
        </w:rPr>
      </w:pPr>
      <w:r w:rsidRPr="001C52A2">
        <w:rPr>
          <w:rFonts w:ascii="Goudy Old Style" w:eastAsia="EB Garamond" w:hAnsi="Goudy Old Style" w:cs="Sabon Next LT"/>
          <w:i/>
          <w:sz w:val="26"/>
          <w:szCs w:val="26"/>
        </w:rPr>
        <w:t>Reader</w:t>
      </w:r>
      <w:r w:rsidRPr="001C52A2">
        <w:rPr>
          <w:rFonts w:ascii="Goudy Old Style" w:eastAsia="EB Garamond" w:hAnsi="Goudy Old Style" w:cs="Sabon Next LT"/>
          <w:i/>
          <w:sz w:val="26"/>
          <w:szCs w:val="26"/>
        </w:rPr>
        <w:tab/>
      </w:r>
      <w:r w:rsidRPr="001C52A2">
        <w:rPr>
          <w:rFonts w:ascii="Goudy Old Style" w:eastAsia="EB Garamond" w:hAnsi="Goudy Old Style" w:cs="Sabon Next LT"/>
          <w:iCs/>
          <w:sz w:val="26"/>
          <w:szCs w:val="26"/>
        </w:rPr>
        <w:t xml:space="preserve">A Reading from </w:t>
      </w:r>
      <w:r w:rsidR="004E20DA" w:rsidRPr="001C52A2">
        <w:rPr>
          <w:rFonts w:ascii="Goudy Old Style" w:hAnsi="Goudy Old Style"/>
          <w:iCs/>
          <w:sz w:val="26"/>
          <w:szCs w:val="26"/>
        </w:rPr>
        <w:t>Isaiah 9:6</w:t>
      </w:r>
      <w:r w:rsidR="004E20DA" w:rsidRPr="001C52A2">
        <w:rPr>
          <w:rFonts w:ascii="Goudy Old Style" w:hAnsi="Goudy Old Style"/>
          <w:sz w:val="26"/>
          <w:szCs w:val="26"/>
        </w:rPr>
        <w:t xml:space="preserve"> – For to us a child is born, to us a son is given, and the government will be on his shoulders.</w:t>
      </w:r>
      <w:r w:rsidRPr="001C52A2">
        <w:rPr>
          <w:rFonts w:ascii="Goudy Old Style" w:hAnsi="Goudy Old Style"/>
          <w:sz w:val="26"/>
          <w:szCs w:val="26"/>
        </w:rPr>
        <w:t xml:space="preserve"> </w:t>
      </w:r>
      <w:r w:rsidR="004E20DA" w:rsidRPr="001C52A2">
        <w:rPr>
          <w:rFonts w:ascii="Goudy Old Style" w:hAnsi="Goudy Old Style"/>
          <w:sz w:val="26"/>
          <w:szCs w:val="26"/>
        </w:rPr>
        <w:t xml:space="preserve">And he will be called Wonderful Counselor, Mighty God, Everlasting Father, Prince of Peace.” </w:t>
      </w:r>
    </w:p>
    <w:p w14:paraId="5E63F4A2" w14:textId="6D547EFA" w:rsidR="004E20DA" w:rsidRPr="001C52A2" w:rsidRDefault="004E20DA" w:rsidP="00EC5919">
      <w:pPr>
        <w:pStyle w:val="Heading1"/>
        <w:spacing w:before="0"/>
        <w:ind w:left="1440" w:hanging="1440"/>
        <w:rPr>
          <w:rFonts w:ascii="Goudy Old Style" w:hAnsi="Goudy Old Style"/>
          <w:b/>
          <w:bCs/>
          <w:sz w:val="26"/>
          <w:szCs w:val="26"/>
        </w:rPr>
      </w:pPr>
      <w:r w:rsidRPr="001C52A2">
        <w:rPr>
          <w:rFonts w:ascii="Goudy Old Style" w:hAnsi="Goudy Old Style"/>
          <w:i/>
          <w:iCs/>
          <w:sz w:val="26"/>
          <w:szCs w:val="26"/>
        </w:rPr>
        <w:t>People</w:t>
      </w:r>
      <w:r w:rsidRPr="001C52A2">
        <w:rPr>
          <w:rFonts w:ascii="Goudy Old Style" w:hAnsi="Goudy Old Style"/>
          <w:sz w:val="26"/>
          <w:szCs w:val="26"/>
        </w:rPr>
        <w:tab/>
      </w:r>
      <w:r w:rsidRPr="001C52A2">
        <w:rPr>
          <w:rFonts w:ascii="Goudy Old Style" w:hAnsi="Goudy Old Style"/>
          <w:b/>
          <w:bCs/>
          <w:color w:val="C00000"/>
          <w:sz w:val="26"/>
          <w:szCs w:val="26"/>
        </w:rPr>
        <w:t>O God of hope, peace, joy, and love</w:t>
      </w:r>
      <w:r w:rsidR="00773536">
        <w:rPr>
          <w:rFonts w:ascii="Goudy Old Style" w:hAnsi="Goudy Old Style"/>
          <w:b/>
          <w:bCs/>
          <w:color w:val="C00000"/>
          <w:sz w:val="26"/>
          <w:szCs w:val="26"/>
        </w:rPr>
        <w:t>; a</w:t>
      </w:r>
      <w:r w:rsidRPr="001C52A2">
        <w:rPr>
          <w:rFonts w:ascii="Goudy Old Style" w:hAnsi="Goudy Old Style"/>
          <w:b/>
          <w:bCs/>
          <w:color w:val="C00000"/>
          <w:sz w:val="26"/>
          <w:szCs w:val="26"/>
        </w:rPr>
        <w:t>s Mary and Joseph welcomed you into the world, now</w:t>
      </w:r>
      <w:r w:rsidR="00B74099" w:rsidRPr="001C52A2">
        <w:rPr>
          <w:rFonts w:ascii="Goudy Old Style" w:hAnsi="Goudy Old Style"/>
          <w:b/>
          <w:bCs/>
          <w:color w:val="C00000"/>
          <w:sz w:val="26"/>
          <w:szCs w:val="26"/>
        </w:rPr>
        <w:t xml:space="preserve"> </w:t>
      </w:r>
      <w:r w:rsidRPr="001C52A2">
        <w:rPr>
          <w:rFonts w:ascii="Goudy Old Style" w:hAnsi="Goudy Old Style"/>
          <w:b/>
          <w:bCs/>
          <w:color w:val="C00000"/>
          <w:sz w:val="26"/>
          <w:szCs w:val="26"/>
        </w:rPr>
        <w:t>help</w:t>
      </w:r>
      <w:r w:rsidR="00B74099" w:rsidRPr="001C52A2">
        <w:rPr>
          <w:rFonts w:ascii="Goudy Old Style" w:hAnsi="Goudy Old Style"/>
          <w:b/>
          <w:bCs/>
          <w:color w:val="C00000"/>
          <w:sz w:val="26"/>
          <w:szCs w:val="26"/>
        </w:rPr>
        <w:t xml:space="preserve"> </w:t>
      </w:r>
      <w:r w:rsidRPr="001C52A2">
        <w:rPr>
          <w:rFonts w:ascii="Goudy Old Style" w:hAnsi="Goudy Old Style"/>
          <w:b/>
          <w:bCs/>
          <w:color w:val="C00000"/>
          <w:sz w:val="26"/>
          <w:szCs w:val="26"/>
        </w:rPr>
        <w:t xml:space="preserve">us welcome you into our lives. Give us courage to hope; strength to seek peace. Fill our spirits with joy; and our </w:t>
      </w:r>
      <w:r w:rsidR="00B74099" w:rsidRPr="001C52A2">
        <w:rPr>
          <w:rFonts w:ascii="Goudy Old Style" w:hAnsi="Goudy Old Style"/>
          <w:b/>
          <w:bCs/>
          <w:color w:val="C00000"/>
          <w:sz w:val="26"/>
          <w:szCs w:val="26"/>
        </w:rPr>
        <w:t xml:space="preserve"> </w:t>
      </w:r>
      <w:r w:rsidRPr="001C52A2">
        <w:rPr>
          <w:rFonts w:ascii="Goudy Old Style" w:hAnsi="Goudy Old Style"/>
          <w:b/>
          <w:bCs/>
          <w:color w:val="C00000"/>
          <w:sz w:val="26"/>
          <w:szCs w:val="26"/>
        </w:rPr>
        <w:t>hearts with love. Through Jesus Christ, the Lord of all. Amen.</w:t>
      </w:r>
      <w:r w:rsidRPr="001C52A2">
        <w:rPr>
          <w:rFonts w:ascii="Goudy Old Style" w:hAnsi="Goudy Old Style"/>
          <w:sz w:val="26"/>
          <w:szCs w:val="26"/>
        </w:rPr>
        <w:t xml:space="preserve"> </w:t>
      </w:r>
      <w:r w:rsidR="00773536">
        <w:rPr>
          <w:rFonts w:ascii="Goudy Old Style" w:hAnsi="Goudy Old Style"/>
          <w:i/>
          <w:iCs/>
          <w:sz w:val="26"/>
          <w:szCs w:val="26"/>
        </w:rPr>
        <w:t>C</w:t>
      </w:r>
      <w:r w:rsidRPr="001C52A2">
        <w:rPr>
          <w:rFonts w:ascii="Goudy Old Style" w:hAnsi="Goudy Old Style"/>
          <w:i/>
          <w:iCs/>
          <w:sz w:val="26"/>
          <w:szCs w:val="26"/>
        </w:rPr>
        <w:t xml:space="preserve">andle lighting liturgy by The Rev. Matthew Kozlowski </w:t>
      </w:r>
    </w:p>
    <w:p w14:paraId="240814D1" w14:textId="3D04B436" w:rsidR="001014CC" w:rsidRPr="001C52A2" w:rsidRDefault="00094ED5" w:rsidP="00B10104">
      <w:pPr>
        <w:pStyle w:val="Heading1"/>
        <w:tabs>
          <w:tab w:val="left" w:pos="10350"/>
        </w:tabs>
        <w:spacing w:before="160"/>
        <w:ind w:left="0" w:right="-86"/>
        <w:rPr>
          <w:rFonts w:ascii="Goudy Old Style" w:eastAsia="EB Garamond" w:hAnsi="Goudy Old Style" w:cs="Sabon Next LT"/>
          <w:i/>
          <w:sz w:val="26"/>
          <w:szCs w:val="26"/>
        </w:rPr>
      </w:pPr>
      <w:r w:rsidRPr="001C52A2">
        <w:rPr>
          <w:rFonts w:ascii="Goudy Old Style" w:eastAsia="EB Garamond" w:hAnsi="Goudy Old Style" w:cs="Sabon Next LT"/>
          <w:b/>
          <w:smallCaps/>
          <w:sz w:val="26"/>
          <w:szCs w:val="26"/>
        </w:rPr>
        <w:t>Processional Hymn</w:t>
      </w:r>
      <w:r w:rsidR="003E0909" w:rsidRPr="001C52A2">
        <w:rPr>
          <w:rFonts w:ascii="Goudy Old Style" w:eastAsia="EB Garamond" w:hAnsi="Goudy Old Style" w:cs="Sabon Next LT"/>
          <w:b/>
          <w:sz w:val="26"/>
          <w:szCs w:val="26"/>
        </w:rPr>
        <w:t xml:space="preserve"> </w:t>
      </w:r>
      <w:r w:rsidR="003E0909" w:rsidRPr="001C52A2">
        <w:rPr>
          <w:rFonts w:ascii="Goudy Old Style" w:eastAsia="EB Garamond" w:hAnsi="Goudy Old Style" w:cs="Sabon Next LT"/>
          <w:sz w:val="26"/>
          <w:szCs w:val="26"/>
        </w:rPr>
        <w:t xml:space="preserve">  </w:t>
      </w:r>
      <w:r w:rsidR="00233F7C" w:rsidRPr="001C52A2">
        <w:rPr>
          <w:rFonts w:ascii="Goudy Old Style" w:eastAsia="EB Garamond" w:hAnsi="Goudy Old Style" w:cs="Sabon Next LT"/>
          <w:sz w:val="26"/>
          <w:szCs w:val="26"/>
        </w:rPr>
        <w:t xml:space="preserve">          </w:t>
      </w:r>
      <w:r w:rsidR="003E0909" w:rsidRPr="001C52A2">
        <w:rPr>
          <w:rFonts w:ascii="Goudy Old Style" w:eastAsia="EB Garamond" w:hAnsi="Goudy Old Style" w:cs="Sabon Next LT"/>
          <w:sz w:val="26"/>
          <w:szCs w:val="26"/>
        </w:rPr>
        <w:t xml:space="preserve"> </w:t>
      </w:r>
      <w:r w:rsidR="00530290" w:rsidRPr="001C52A2">
        <w:rPr>
          <w:rFonts w:ascii="Goudy Old Style" w:eastAsia="EB Garamond" w:hAnsi="Goudy Old Style" w:cs="Sabon Next LT"/>
          <w:sz w:val="26"/>
          <w:szCs w:val="26"/>
        </w:rPr>
        <w:t xml:space="preserve"> </w:t>
      </w:r>
      <w:r w:rsidRPr="001C52A2">
        <w:rPr>
          <w:rFonts w:ascii="Goudy Old Style" w:eastAsia="EB Garamond" w:hAnsi="Goudy Old Style" w:cs="Sabon Next LT"/>
          <w:sz w:val="26"/>
          <w:szCs w:val="26"/>
        </w:rPr>
        <w:t xml:space="preserve">       </w:t>
      </w:r>
      <w:r w:rsidR="00530290" w:rsidRPr="001C52A2">
        <w:rPr>
          <w:rFonts w:ascii="Goudy Old Style" w:eastAsia="EB Garamond" w:hAnsi="Goudy Old Style" w:cs="Sabon Next LT"/>
          <w:sz w:val="26"/>
          <w:szCs w:val="26"/>
        </w:rPr>
        <w:t xml:space="preserve">   </w:t>
      </w:r>
      <w:r w:rsidR="00B42B12">
        <w:rPr>
          <w:rFonts w:ascii="Goudy Old Style" w:eastAsia="EB Garamond" w:hAnsi="Goudy Old Style" w:cs="Sabon Next LT"/>
          <w:sz w:val="26"/>
          <w:szCs w:val="26"/>
        </w:rPr>
        <w:t xml:space="preserve">     </w:t>
      </w:r>
      <w:r w:rsidR="003E0909" w:rsidRPr="001C52A2">
        <w:rPr>
          <w:rFonts w:ascii="Goudy Old Style" w:eastAsia="EB Garamond" w:hAnsi="Goudy Old Style" w:cs="Sabon Next LT"/>
          <w:i/>
          <w:sz w:val="26"/>
          <w:szCs w:val="26"/>
        </w:rPr>
        <w:t>O Come All Ye Faithful</w:t>
      </w:r>
      <w:r w:rsidR="00233F7C" w:rsidRPr="001C52A2">
        <w:rPr>
          <w:rFonts w:ascii="Goudy Old Style" w:eastAsia="EB Garamond" w:hAnsi="Goudy Old Style" w:cs="Sabon Next LT"/>
          <w:i/>
          <w:sz w:val="26"/>
          <w:szCs w:val="26"/>
        </w:rPr>
        <w:t xml:space="preserve">                          </w:t>
      </w:r>
      <w:r w:rsidRPr="001C52A2">
        <w:rPr>
          <w:rFonts w:ascii="Goudy Old Style" w:eastAsia="EB Garamond" w:hAnsi="Goudy Old Style" w:cs="Sabon Next LT"/>
          <w:i/>
          <w:sz w:val="26"/>
          <w:szCs w:val="26"/>
        </w:rPr>
        <w:t xml:space="preserve"> </w:t>
      </w:r>
      <w:r w:rsidR="00233F7C" w:rsidRPr="001C52A2">
        <w:rPr>
          <w:rFonts w:ascii="Goudy Old Style" w:eastAsia="EB Garamond" w:hAnsi="Goudy Old Style" w:cs="Sabon Next LT"/>
          <w:i/>
          <w:sz w:val="26"/>
          <w:szCs w:val="26"/>
        </w:rPr>
        <w:t xml:space="preserve">     </w:t>
      </w:r>
      <w:r w:rsidR="00E630E2" w:rsidRPr="001C52A2">
        <w:rPr>
          <w:rFonts w:ascii="Goudy Old Style" w:eastAsia="EB Garamond" w:hAnsi="Goudy Old Style" w:cs="Sabon Next LT"/>
          <w:b/>
          <w:bCs/>
          <w:i/>
          <w:sz w:val="26"/>
          <w:szCs w:val="26"/>
        </w:rPr>
        <w:t xml:space="preserve"> </w:t>
      </w:r>
      <w:r w:rsidR="00756E83" w:rsidRPr="001C52A2">
        <w:rPr>
          <w:rFonts w:ascii="Goudy Old Style" w:eastAsia="EB Garamond" w:hAnsi="Goudy Old Style" w:cs="Sabon Next LT"/>
          <w:b/>
          <w:bCs/>
          <w:i/>
          <w:sz w:val="26"/>
          <w:szCs w:val="26"/>
        </w:rPr>
        <w:t xml:space="preserve">      </w:t>
      </w:r>
      <w:r w:rsidR="00547356" w:rsidRPr="001C52A2">
        <w:rPr>
          <w:rFonts w:ascii="Goudy Old Style" w:eastAsia="EB Garamond" w:hAnsi="Goudy Old Style" w:cs="Sabon Next LT"/>
          <w:b/>
          <w:bCs/>
          <w:i/>
          <w:sz w:val="26"/>
          <w:szCs w:val="26"/>
        </w:rPr>
        <w:t xml:space="preserve"> </w:t>
      </w:r>
      <w:r w:rsidR="00941C65" w:rsidRPr="001C52A2">
        <w:rPr>
          <w:rFonts w:ascii="Goudy Old Style" w:eastAsia="EB Garamond" w:hAnsi="Goudy Old Style" w:cs="Sabon Next LT"/>
          <w:b/>
          <w:bCs/>
          <w:i/>
          <w:sz w:val="26"/>
          <w:szCs w:val="26"/>
        </w:rPr>
        <w:t xml:space="preserve"> </w:t>
      </w:r>
      <w:r w:rsidR="00B42B12">
        <w:rPr>
          <w:rFonts w:ascii="Goudy Old Style" w:eastAsia="EB Garamond" w:hAnsi="Goudy Old Style" w:cs="Sabon Next LT"/>
          <w:b/>
          <w:bCs/>
          <w:i/>
          <w:sz w:val="26"/>
          <w:szCs w:val="26"/>
        </w:rPr>
        <w:t xml:space="preserve">      </w:t>
      </w:r>
      <w:r w:rsidR="00941C65" w:rsidRPr="001C52A2">
        <w:rPr>
          <w:rFonts w:ascii="Goudy Old Style" w:eastAsia="EB Garamond" w:hAnsi="Goudy Old Style" w:cs="Sabon Next LT"/>
          <w:b/>
          <w:bCs/>
          <w:i/>
          <w:sz w:val="26"/>
          <w:szCs w:val="26"/>
        </w:rPr>
        <w:t xml:space="preserve">    </w:t>
      </w:r>
      <w:r w:rsidR="00233F7C" w:rsidRPr="001C52A2">
        <w:rPr>
          <w:rFonts w:ascii="Goudy Old Style" w:eastAsia="EB Garamond" w:hAnsi="Goudy Old Style" w:cs="Sabon Next LT"/>
          <w:sz w:val="26"/>
          <w:szCs w:val="26"/>
        </w:rPr>
        <w:t>Hymn 83</w:t>
      </w:r>
    </w:p>
    <w:p w14:paraId="16748B1C" w14:textId="77777777" w:rsidR="00360296" w:rsidRPr="001C52A2" w:rsidRDefault="003E0909" w:rsidP="005612B0">
      <w:pPr>
        <w:widowControl w:val="0"/>
        <w:spacing w:before="60" w:after="0" w:line="240" w:lineRule="auto"/>
        <w:jc w:val="center"/>
        <w:rPr>
          <w:rFonts w:ascii="Goudy Old Style" w:eastAsia="EB Garamond" w:hAnsi="Goudy Old Style" w:cs="Sabon Next LT"/>
          <w:b/>
          <w:color w:val="C00000"/>
          <w:sz w:val="26"/>
          <w:szCs w:val="26"/>
        </w:rPr>
      </w:pPr>
      <w:r w:rsidRPr="001C52A2">
        <w:rPr>
          <w:rFonts w:ascii="Goudy Old Style" w:eastAsia="EB Garamond" w:hAnsi="Goudy Old Style" w:cs="Sabon Next LT"/>
          <w:b/>
          <w:color w:val="C00000"/>
          <w:sz w:val="26"/>
          <w:szCs w:val="26"/>
        </w:rPr>
        <w:t xml:space="preserve">O come, all ye faithful, joyful and triumphant, O come ye, O come ye to Bethlehem; </w:t>
      </w:r>
    </w:p>
    <w:p w14:paraId="240814D4" w14:textId="4B47A43D" w:rsidR="001014CC" w:rsidRPr="001C52A2" w:rsidRDefault="003E0909" w:rsidP="00360296">
      <w:pPr>
        <w:widowControl w:val="0"/>
        <w:spacing w:after="0" w:line="240" w:lineRule="auto"/>
        <w:jc w:val="center"/>
        <w:rPr>
          <w:rFonts w:ascii="Goudy Old Style" w:eastAsia="EB Garamond" w:hAnsi="Goudy Old Style" w:cs="Sabon Next LT"/>
          <w:b/>
          <w:color w:val="C00000"/>
          <w:sz w:val="26"/>
          <w:szCs w:val="26"/>
        </w:rPr>
      </w:pPr>
      <w:r w:rsidRPr="001C52A2">
        <w:rPr>
          <w:rFonts w:ascii="Goudy Old Style" w:eastAsia="EB Garamond" w:hAnsi="Goudy Old Style" w:cs="Sabon Next LT"/>
          <w:b/>
          <w:color w:val="C00000"/>
          <w:sz w:val="26"/>
          <w:szCs w:val="26"/>
        </w:rPr>
        <w:t>come, and behold him, born the King of angels;</w:t>
      </w:r>
    </w:p>
    <w:p w14:paraId="13F9A58F" w14:textId="77777777" w:rsidR="00941C65" w:rsidRPr="001C52A2" w:rsidRDefault="003E0909" w:rsidP="00EC5919">
      <w:pPr>
        <w:widowControl w:val="0"/>
        <w:spacing w:before="60" w:after="0" w:line="240" w:lineRule="auto"/>
        <w:jc w:val="center"/>
        <w:rPr>
          <w:rFonts w:ascii="Goudy Old Style" w:eastAsia="EB Garamond" w:hAnsi="Goudy Old Style" w:cs="Sabon Next LT"/>
          <w:i/>
          <w:sz w:val="26"/>
          <w:szCs w:val="26"/>
        </w:rPr>
      </w:pPr>
      <w:r w:rsidRPr="001C52A2">
        <w:rPr>
          <w:rFonts w:ascii="Goudy Old Style" w:eastAsia="EB Garamond" w:hAnsi="Goudy Old Style" w:cs="Sabon Next LT"/>
          <w:i/>
          <w:sz w:val="26"/>
          <w:szCs w:val="26"/>
        </w:rPr>
        <w:t xml:space="preserve">Refrain: </w:t>
      </w:r>
    </w:p>
    <w:p w14:paraId="240814D6" w14:textId="1EA42DD9" w:rsidR="001014CC" w:rsidRPr="001C52A2" w:rsidRDefault="003E0909" w:rsidP="00E62B62">
      <w:pPr>
        <w:widowControl w:val="0"/>
        <w:spacing w:after="0" w:line="240" w:lineRule="auto"/>
        <w:ind w:left="-90" w:right="-180"/>
        <w:jc w:val="center"/>
        <w:rPr>
          <w:rFonts w:ascii="Goudy Old Style" w:eastAsia="EB Garamond" w:hAnsi="Goudy Old Style" w:cs="Sabon Next LT"/>
          <w:b/>
          <w:color w:val="C00000"/>
          <w:sz w:val="26"/>
          <w:szCs w:val="26"/>
        </w:rPr>
      </w:pPr>
      <w:r w:rsidRPr="001C52A2">
        <w:rPr>
          <w:rFonts w:ascii="Goudy Old Style" w:eastAsia="EB Garamond" w:hAnsi="Goudy Old Style" w:cs="Sabon Next LT"/>
          <w:b/>
          <w:color w:val="C00000"/>
          <w:sz w:val="26"/>
          <w:szCs w:val="26"/>
        </w:rPr>
        <w:t>O come, let us adore him, O come, let us adore him, O come, let us adore him, Christ, the Lord.</w:t>
      </w:r>
    </w:p>
    <w:p w14:paraId="240814DB" w14:textId="79BF13AF" w:rsidR="001014CC" w:rsidRPr="001C52A2" w:rsidRDefault="003E0909" w:rsidP="00360296">
      <w:pPr>
        <w:widowControl w:val="0"/>
        <w:spacing w:before="120" w:after="0" w:line="240" w:lineRule="auto"/>
        <w:jc w:val="center"/>
        <w:rPr>
          <w:rFonts w:ascii="Goudy Old Style" w:eastAsia="EB Garamond" w:hAnsi="Goudy Old Style" w:cs="Sabon Next LT"/>
          <w:b/>
          <w:color w:val="C00000"/>
          <w:sz w:val="26"/>
          <w:szCs w:val="26"/>
        </w:rPr>
      </w:pPr>
      <w:r w:rsidRPr="001C52A2">
        <w:rPr>
          <w:rFonts w:ascii="Goudy Old Style" w:eastAsia="EB Garamond" w:hAnsi="Goudy Old Style" w:cs="Sabon Next LT"/>
          <w:b/>
          <w:color w:val="C00000"/>
          <w:sz w:val="26"/>
          <w:szCs w:val="26"/>
        </w:rPr>
        <w:t xml:space="preserve">Sing, choirs of angels, sing in exultation, </w:t>
      </w:r>
      <w:r w:rsidR="00360296" w:rsidRPr="001C52A2">
        <w:rPr>
          <w:rFonts w:ascii="Goudy Old Style" w:eastAsia="EB Garamond" w:hAnsi="Goudy Old Style" w:cs="Sabon Next LT"/>
          <w:b/>
          <w:color w:val="C00000"/>
          <w:sz w:val="26"/>
          <w:szCs w:val="26"/>
        </w:rPr>
        <w:t>s</w:t>
      </w:r>
      <w:r w:rsidRPr="001C52A2">
        <w:rPr>
          <w:rFonts w:ascii="Goudy Old Style" w:eastAsia="EB Garamond" w:hAnsi="Goudy Old Style" w:cs="Sabon Next LT"/>
          <w:b/>
          <w:color w:val="C00000"/>
          <w:sz w:val="26"/>
          <w:szCs w:val="26"/>
        </w:rPr>
        <w:t xml:space="preserve">ing, all ye citizens of heaven above; </w:t>
      </w:r>
    </w:p>
    <w:p w14:paraId="240814DC" w14:textId="77777777" w:rsidR="001014CC" w:rsidRPr="001C52A2" w:rsidRDefault="003E0909">
      <w:pPr>
        <w:widowControl w:val="0"/>
        <w:spacing w:after="0" w:line="240" w:lineRule="auto"/>
        <w:jc w:val="center"/>
        <w:rPr>
          <w:rFonts w:ascii="Goudy Old Style" w:eastAsia="EB Garamond" w:hAnsi="Goudy Old Style" w:cs="Sabon Next LT"/>
          <w:b/>
          <w:sz w:val="26"/>
          <w:szCs w:val="26"/>
        </w:rPr>
      </w:pPr>
      <w:r w:rsidRPr="001C52A2">
        <w:rPr>
          <w:rFonts w:ascii="Goudy Old Style" w:eastAsia="EB Garamond" w:hAnsi="Goudy Old Style" w:cs="Sabon Next LT"/>
          <w:b/>
          <w:color w:val="C00000"/>
          <w:sz w:val="26"/>
          <w:szCs w:val="26"/>
        </w:rPr>
        <w:t>glory to God, glory in the highest;</w:t>
      </w:r>
      <w:r w:rsidRPr="001C52A2">
        <w:rPr>
          <w:rFonts w:ascii="Goudy Old Style" w:eastAsia="EB Garamond" w:hAnsi="Goudy Old Style" w:cs="Sabon Next LT"/>
          <w:i/>
          <w:color w:val="C00000"/>
          <w:sz w:val="26"/>
          <w:szCs w:val="26"/>
        </w:rPr>
        <w:t xml:space="preserve"> </w:t>
      </w:r>
      <w:r w:rsidRPr="001C52A2">
        <w:rPr>
          <w:rFonts w:ascii="Goudy Old Style" w:eastAsia="EB Garamond" w:hAnsi="Goudy Old Style" w:cs="Sabon Next LT"/>
          <w:i/>
          <w:sz w:val="26"/>
          <w:szCs w:val="26"/>
        </w:rPr>
        <w:t>[Refrain]</w:t>
      </w:r>
    </w:p>
    <w:p w14:paraId="240814DE" w14:textId="219413A9" w:rsidR="001014CC" w:rsidRPr="001C52A2" w:rsidRDefault="003E0909" w:rsidP="00360296">
      <w:pPr>
        <w:widowControl w:val="0"/>
        <w:spacing w:before="120" w:after="0" w:line="240" w:lineRule="auto"/>
        <w:jc w:val="center"/>
        <w:rPr>
          <w:rFonts w:ascii="Goudy Old Style" w:eastAsia="EB Garamond" w:hAnsi="Goudy Old Style" w:cs="Sabon Next LT"/>
          <w:b/>
          <w:color w:val="C00000"/>
          <w:sz w:val="26"/>
          <w:szCs w:val="26"/>
        </w:rPr>
      </w:pPr>
      <w:r w:rsidRPr="001C52A2">
        <w:rPr>
          <w:rFonts w:ascii="Goudy Old Style" w:eastAsia="EB Garamond" w:hAnsi="Goudy Old Style" w:cs="Sabon Next LT"/>
          <w:b/>
          <w:color w:val="C00000"/>
          <w:sz w:val="26"/>
          <w:szCs w:val="26"/>
        </w:rPr>
        <w:t xml:space="preserve">Yea Lord, we greet thee, born this happy morning; Jesus to thee be glory given; </w:t>
      </w:r>
    </w:p>
    <w:p w14:paraId="524DAE44" w14:textId="05C1B4D6" w:rsidR="00547356" w:rsidRPr="001C52A2" w:rsidRDefault="003E0909" w:rsidP="00EC5919">
      <w:pPr>
        <w:widowControl w:val="0"/>
        <w:spacing w:after="0" w:line="240" w:lineRule="auto"/>
        <w:jc w:val="center"/>
        <w:rPr>
          <w:rFonts w:ascii="Goudy Old Style" w:eastAsia="EB Garamond" w:hAnsi="Goudy Old Style" w:cs="Sabon Next LT"/>
          <w:b/>
          <w:sz w:val="26"/>
          <w:szCs w:val="26"/>
        </w:rPr>
      </w:pPr>
      <w:r w:rsidRPr="001C52A2">
        <w:rPr>
          <w:rFonts w:ascii="Goudy Old Style" w:eastAsia="EB Garamond" w:hAnsi="Goudy Old Style" w:cs="Sabon Next LT"/>
          <w:b/>
          <w:color w:val="C00000"/>
          <w:sz w:val="26"/>
          <w:szCs w:val="26"/>
        </w:rPr>
        <w:t>Word of the Father, now in flesh appearing;</w:t>
      </w:r>
      <w:r w:rsidRPr="001C52A2">
        <w:rPr>
          <w:rFonts w:ascii="Goudy Old Style" w:eastAsia="EB Garamond" w:hAnsi="Goudy Old Style" w:cs="Sabon Next LT"/>
          <w:b/>
          <w:sz w:val="26"/>
          <w:szCs w:val="26"/>
        </w:rPr>
        <w:t xml:space="preserve"> </w:t>
      </w:r>
      <w:r w:rsidRPr="001C52A2">
        <w:rPr>
          <w:rFonts w:ascii="Goudy Old Style" w:eastAsia="EB Garamond" w:hAnsi="Goudy Old Style" w:cs="Sabon Next LT"/>
          <w:i/>
          <w:sz w:val="26"/>
          <w:szCs w:val="26"/>
        </w:rPr>
        <w:t>[Refrain]</w:t>
      </w:r>
    </w:p>
    <w:p w14:paraId="240814E0" w14:textId="5E671ED4" w:rsidR="001014CC" w:rsidRPr="001C52A2" w:rsidRDefault="003E0909" w:rsidP="00B10104">
      <w:pPr>
        <w:widowControl w:val="0"/>
        <w:spacing w:before="160" w:after="0" w:line="240" w:lineRule="auto"/>
        <w:rPr>
          <w:rFonts w:ascii="Goudy Old Style" w:eastAsia="EB Garamond" w:hAnsi="Goudy Old Style" w:cs="Sabon Next LT"/>
          <w:b/>
          <w:smallCaps/>
          <w:sz w:val="26"/>
          <w:szCs w:val="26"/>
        </w:rPr>
      </w:pPr>
      <w:r w:rsidRPr="001C52A2">
        <w:rPr>
          <w:rFonts w:ascii="Goudy Old Style" w:eastAsia="EB Garamond" w:hAnsi="Goudy Old Style" w:cs="Sabon Next LT"/>
          <w:b/>
          <w:smallCaps/>
          <w:sz w:val="26"/>
          <w:szCs w:val="26"/>
        </w:rPr>
        <w:t>T</w:t>
      </w:r>
      <w:r w:rsidR="00094ED5" w:rsidRPr="001C52A2">
        <w:rPr>
          <w:rFonts w:ascii="Goudy Old Style" w:eastAsia="EB Garamond" w:hAnsi="Goudy Old Style" w:cs="Sabon Next LT"/>
          <w:b/>
          <w:smallCaps/>
          <w:sz w:val="26"/>
          <w:szCs w:val="26"/>
        </w:rPr>
        <w:t>he Acclamation of the Nativity</w:t>
      </w:r>
      <w:r w:rsidRPr="001C52A2">
        <w:rPr>
          <w:rFonts w:ascii="Goudy Old Style" w:eastAsia="EB Garamond" w:hAnsi="Goudy Old Style" w:cs="Sabon Next LT"/>
          <w:b/>
          <w:smallCaps/>
          <w:sz w:val="26"/>
          <w:szCs w:val="26"/>
        </w:rPr>
        <w:tab/>
      </w:r>
      <w:r w:rsidR="007B400B">
        <w:rPr>
          <w:rFonts w:ascii="Goudy Old Style" w:eastAsia="EB Garamond" w:hAnsi="Goudy Old Style" w:cs="Sabon Next LT"/>
          <w:b/>
          <w:smallCaps/>
          <w:sz w:val="26"/>
          <w:szCs w:val="26"/>
        </w:rPr>
        <w:tab/>
      </w:r>
      <w:r w:rsidR="007B400B">
        <w:rPr>
          <w:rFonts w:ascii="Goudy Old Style" w:eastAsia="EB Garamond" w:hAnsi="Goudy Old Style" w:cs="Sabon Next LT"/>
          <w:b/>
          <w:smallCaps/>
          <w:sz w:val="26"/>
          <w:szCs w:val="26"/>
        </w:rPr>
        <w:tab/>
      </w:r>
      <w:r w:rsidR="007B400B">
        <w:rPr>
          <w:rFonts w:ascii="Goudy Old Style" w:eastAsia="EB Garamond" w:hAnsi="Goudy Old Style" w:cs="Sabon Next LT"/>
          <w:b/>
          <w:smallCaps/>
          <w:sz w:val="26"/>
          <w:szCs w:val="26"/>
        </w:rPr>
        <w:tab/>
      </w:r>
      <w:r w:rsidR="007B400B">
        <w:rPr>
          <w:rFonts w:ascii="Goudy Old Style" w:eastAsia="EB Garamond" w:hAnsi="Goudy Old Style" w:cs="Sabon Next LT"/>
          <w:b/>
          <w:smallCaps/>
          <w:sz w:val="26"/>
          <w:szCs w:val="26"/>
        </w:rPr>
        <w:tab/>
      </w:r>
      <w:r w:rsidR="007B400B">
        <w:rPr>
          <w:rFonts w:ascii="Goudy Old Style" w:eastAsia="EB Garamond" w:hAnsi="Goudy Old Style" w:cs="Sabon Next LT"/>
          <w:b/>
          <w:smallCaps/>
          <w:sz w:val="26"/>
          <w:szCs w:val="26"/>
        </w:rPr>
        <w:tab/>
      </w:r>
      <w:r w:rsidR="007B400B">
        <w:rPr>
          <w:rFonts w:ascii="Goudy Old Style" w:eastAsia="EB Garamond" w:hAnsi="Goudy Old Style" w:cs="Sabon Next LT"/>
          <w:b/>
          <w:smallCaps/>
          <w:sz w:val="26"/>
          <w:szCs w:val="26"/>
        </w:rPr>
        <w:tab/>
      </w:r>
      <w:r w:rsidR="007B400B">
        <w:rPr>
          <w:rFonts w:ascii="Goudy Old Style" w:eastAsia="EB Garamond" w:hAnsi="Goudy Old Style" w:cs="Sabon Next LT"/>
          <w:b/>
          <w:smallCaps/>
          <w:sz w:val="26"/>
          <w:szCs w:val="26"/>
        </w:rPr>
        <w:tab/>
      </w:r>
      <w:r w:rsidR="00A2139A">
        <w:rPr>
          <w:rFonts w:ascii="Goudy Old Style" w:eastAsia="EB Garamond" w:hAnsi="Goudy Old Style" w:cs="Sabon Next LT"/>
          <w:b/>
          <w:smallCaps/>
          <w:sz w:val="26"/>
          <w:szCs w:val="26"/>
        </w:rPr>
        <w:t xml:space="preserve">         </w:t>
      </w:r>
      <w:r w:rsidR="007B400B" w:rsidRPr="00A2139A">
        <w:rPr>
          <w:rFonts w:ascii="Goudy Old Style" w:eastAsia="EB Garamond" w:hAnsi="Goudy Old Style" w:cs="Sabon Next LT"/>
          <w:bCs/>
          <w:smallCaps/>
          <w:sz w:val="26"/>
          <w:szCs w:val="26"/>
        </w:rPr>
        <w:t xml:space="preserve">BCP </w:t>
      </w:r>
      <w:r w:rsidR="00A2139A" w:rsidRPr="00A2139A">
        <w:rPr>
          <w:rFonts w:ascii="Goudy Old Style" w:eastAsia="EB Garamond" w:hAnsi="Goudy Old Style" w:cs="Sabon Next LT"/>
          <w:bCs/>
          <w:smallCaps/>
          <w:sz w:val="26"/>
          <w:szCs w:val="26"/>
        </w:rPr>
        <w:t>355</w:t>
      </w:r>
    </w:p>
    <w:p w14:paraId="240814E1" w14:textId="77777777" w:rsidR="001014CC" w:rsidRPr="001C52A2" w:rsidRDefault="003E0909" w:rsidP="005612B0">
      <w:pPr>
        <w:pStyle w:val="Heading1"/>
        <w:tabs>
          <w:tab w:val="left" w:pos="720"/>
          <w:tab w:val="left" w:pos="1170"/>
          <w:tab w:val="left" w:pos="1440"/>
          <w:tab w:val="left" w:pos="2160"/>
          <w:tab w:val="left" w:pos="2880"/>
          <w:tab w:val="left" w:pos="3600"/>
          <w:tab w:val="left" w:pos="4320"/>
          <w:tab w:val="left" w:pos="5040"/>
          <w:tab w:val="left" w:pos="5760"/>
          <w:tab w:val="left" w:pos="6480"/>
          <w:tab w:val="right" w:pos="10800"/>
        </w:tabs>
        <w:spacing w:before="60"/>
        <w:ind w:left="0"/>
        <w:rPr>
          <w:rFonts w:ascii="Goudy Old Style" w:eastAsia="EB Garamond" w:hAnsi="Goudy Old Style" w:cs="Sabon Next LT"/>
          <w:b/>
          <w:sz w:val="26"/>
          <w:szCs w:val="26"/>
        </w:rPr>
      </w:pPr>
      <w:r w:rsidRPr="001C52A2">
        <w:rPr>
          <w:rFonts w:ascii="Goudy Old Style" w:eastAsia="EB Garamond" w:hAnsi="Goudy Old Style" w:cs="Sabon Next LT"/>
          <w:i/>
          <w:sz w:val="26"/>
          <w:szCs w:val="26"/>
        </w:rPr>
        <w:t>Celebrant</w:t>
      </w:r>
      <w:r w:rsidRPr="001C52A2">
        <w:rPr>
          <w:rFonts w:ascii="Goudy Old Style" w:eastAsia="EB Garamond" w:hAnsi="Goudy Old Style" w:cs="Sabon Next LT"/>
          <w:sz w:val="26"/>
          <w:szCs w:val="26"/>
        </w:rPr>
        <w:tab/>
      </w:r>
      <w:r w:rsidRPr="001C52A2">
        <w:rPr>
          <w:rFonts w:ascii="Goudy Old Style" w:eastAsia="EB Garamond" w:hAnsi="Goudy Old Style" w:cs="Sabon Next LT"/>
          <w:sz w:val="26"/>
          <w:szCs w:val="26"/>
        </w:rPr>
        <w:tab/>
        <w:t>Blessed be God: Father, Son, and Holy Spirit.</w:t>
      </w:r>
      <w:r w:rsidRPr="001C52A2">
        <w:rPr>
          <w:rFonts w:ascii="Goudy Old Style" w:eastAsia="EB Garamond" w:hAnsi="Goudy Old Style" w:cs="Sabon Next LT"/>
          <w:sz w:val="26"/>
          <w:szCs w:val="26"/>
        </w:rPr>
        <w:tab/>
      </w:r>
    </w:p>
    <w:p w14:paraId="240814E2" w14:textId="77777777" w:rsidR="001014CC" w:rsidRPr="001C52A2" w:rsidRDefault="003E0909">
      <w:pPr>
        <w:pStyle w:val="Heading1"/>
        <w:tabs>
          <w:tab w:val="left" w:pos="1170"/>
        </w:tabs>
        <w:spacing w:before="0"/>
        <w:ind w:left="0"/>
        <w:rPr>
          <w:rFonts w:ascii="Goudy Old Style" w:eastAsia="EB Garamond" w:hAnsi="Goudy Old Style" w:cs="Sabon Next LT"/>
          <w:b/>
          <w:color w:val="C00000"/>
          <w:sz w:val="26"/>
          <w:szCs w:val="26"/>
        </w:rPr>
      </w:pPr>
      <w:r w:rsidRPr="001C52A2">
        <w:rPr>
          <w:rFonts w:ascii="Goudy Old Style" w:eastAsia="EB Garamond" w:hAnsi="Goudy Old Style" w:cs="Sabon Next LT"/>
          <w:i/>
          <w:sz w:val="26"/>
          <w:szCs w:val="26"/>
        </w:rPr>
        <w:t>People</w:t>
      </w:r>
      <w:r w:rsidRPr="001C52A2">
        <w:rPr>
          <w:rFonts w:ascii="Goudy Old Style" w:eastAsia="EB Garamond" w:hAnsi="Goudy Old Style" w:cs="Sabon Next LT"/>
          <w:i/>
          <w:sz w:val="26"/>
          <w:szCs w:val="26"/>
        </w:rPr>
        <w:tab/>
      </w:r>
      <w:r w:rsidRPr="001C52A2">
        <w:rPr>
          <w:rFonts w:ascii="Goudy Old Style" w:eastAsia="EB Garamond" w:hAnsi="Goudy Old Style" w:cs="Sabon Next LT"/>
          <w:i/>
          <w:sz w:val="26"/>
          <w:szCs w:val="26"/>
        </w:rPr>
        <w:tab/>
      </w:r>
      <w:r w:rsidRPr="001C52A2">
        <w:rPr>
          <w:rFonts w:ascii="Goudy Old Style" w:eastAsia="EB Garamond" w:hAnsi="Goudy Old Style" w:cs="Sabon Next LT"/>
          <w:b/>
          <w:color w:val="C00000"/>
          <w:sz w:val="26"/>
          <w:szCs w:val="26"/>
        </w:rPr>
        <w:t>And blessed be his kingdom, now and forever. Amen.</w:t>
      </w:r>
    </w:p>
    <w:p w14:paraId="240814E3" w14:textId="77777777" w:rsidR="001014CC" w:rsidRPr="001C52A2" w:rsidRDefault="003E0909">
      <w:pPr>
        <w:pStyle w:val="Heading1"/>
        <w:tabs>
          <w:tab w:val="left" w:pos="1170"/>
        </w:tabs>
        <w:spacing w:before="0"/>
        <w:ind w:left="0"/>
        <w:rPr>
          <w:rFonts w:ascii="Goudy Old Style" w:eastAsia="EB Garamond" w:hAnsi="Goudy Old Style" w:cs="Sabon Next LT"/>
          <w:sz w:val="26"/>
          <w:szCs w:val="26"/>
        </w:rPr>
      </w:pPr>
      <w:r w:rsidRPr="001C52A2">
        <w:rPr>
          <w:rFonts w:ascii="Goudy Old Style" w:eastAsia="EB Garamond" w:hAnsi="Goudy Old Style" w:cs="Sabon Next LT"/>
          <w:i/>
          <w:sz w:val="26"/>
          <w:szCs w:val="26"/>
        </w:rPr>
        <w:t>Celebrant</w:t>
      </w:r>
      <w:r w:rsidRPr="001C52A2">
        <w:rPr>
          <w:rFonts w:ascii="Goudy Old Style" w:eastAsia="EB Garamond" w:hAnsi="Goudy Old Style" w:cs="Sabon Next LT"/>
          <w:sz w:val="26"/>
          <w:szCs w:val="26"/>
        </w:rPr>
        <w:tab/>
      </w:r>
      <w:r w:rsidRPr="001C52A2">
        <w:rPr>
          <w:rFonts w:ascii="Goudy Old Style" w:eastAsia="EB Garamond" w:hAnsi="Goudy Old Style" w:cs="Sabon Next LT"/>
          <w:sz w:val="26"/>
          <w:szCs w:val="26"/>
        </w:rPr>
        <w:tab/>
        <w:t>The Word became flesh and dwelt among us;</w:t>
      </w:r>
    </w:p>
    <w:p w14:paraId="240814E4" w14:textId="77777777" w:rsidR="001014CC" w:rsidRPr="001C52A2" w:rsidRDefault="003E0909">
      <w:pPr>
        <w:pStyle w:val="Heading1"/>
        <w:tabs>
          <w:tab w:val="left" w:pos="1170"/>
        </w:tabs>
        <w:spacing w:before="0"/>
        <w:ind w:left="0"/>
        <w:rPr>
          <w:rFonts w:ascii="Goudy Old Style" w:eastAsia="EB Garamond" w:hAnsi="Goudy Old Style" w:cs="Sabon Next LT"/>
          <w:b/>
          <w:color w:val="C00000"/>
          <w:sz w:val="26"/>
          <w:szCs w:val="26"/>
        </w:rPr>
      </w:pPr>
      <w:r w:rsidRPr="001C52A2">
        <w:rPr>
          <w:rFonts w:ascii="Goudy Old Style" w:eastAsia="EB Garamond" w:hAnsi="Goudy Old Style" w:cs="Sabon Next LT"/>
          <w:i/>
          <w:sz w:val="26"/>
          <w:szCs w:val="26"/>
        </w:rPr>
        <w:t>People</w:t>
      </w:r>
      <w:r w:rsidRPr="001C52A2">
        <w:rPr>
          <w:rFonts w:ascii="Goudy Old Style" w:eastAsia="EB Garamond" w:hAnsi="Goudy Old Style" w:cs="Sabon Next LT"/>
          <w:i/>
          <w:sz w:val="26"/>
          <w:szCs w:val="26"/>
        </w:rPr>
        <w:tab/>
      </w:r>
      <w:r w:rsidRPr="001C52A2">
        <w:rPr>
          <w:rFonts w:ascii="Goudy Old Style" w:eastAsia="EB Garamond" w:hAnsi="Goudy Old Style" w:cs="Sabon Next LT"/>
          <w:i/>
          <w:sz w:val="26"/>
          <w:szCs w:val="26"/>
        </w:rPr>
        <w:tab/>
      </w:r>
      <w:r w:rsidRPr="001C52A2">
        <w:rPr>
          <w:rFonts w:ascii="Goudy Old Style" w:eastAsia="EB Garamond" w:hAnsi="Goudy Old Style" w:cs="Sabon Next LT"/>
          <w:b/>
          <w:color w:val="C00000"/>
          <w:sz w:val="26"/>
          <w:szCs w:val="26"/>
        </w:rPr>
        <w:t>And we beheld his glory.</w:t>
      </w:r>
    </w:p>
    <w:p w14:paraId="240814E5" w14:textId="66F8416A" w:rsidR="001014CC" w:rsidRPr="001C52A2" w:rsidRDefault="007B01EA" w:rsidP="00B10104">
      <w:pPr>
        <w:spacing w:before="160" w:after="20" w:line="240" w:lineRule="auto"/>
        <w:jc w:val="both"/>
        <w:rPr>
          <w:rFonts w:ascii="Goudy Old Style" w:eastAsia="EB Garamond" w:hAnsi="Goudy Old Style" w:cs="Sabon Next LT"/>
          <w:bCs/>
          <w:i/>
          <w:sz w:val="26"/>
          <w:szCs w:val="26"/>
        </w:rPr>
      </w:pPr>
      <w:r w:rsidRPr="001C52A2">
        <w:rPr>
          <w:rFonts w:ascii="Goudy Old Style" w:eastAsia="EB Garamond" w:hAnsi="Goudy Old Style" w:cs="Sabon Next LT"/>
          <w:b/>
          <w:smallCaps/>
          <w:sz w:val="26"/>
          <w:szCs w:val="26"/>
        </w:rPr>
        <w:t>Song of Praise</w:t>
      </w:r>
      <w:r w:rsidR="003E0909" w:rsidRPr="001C52A2">
        <w:rPr>
          <w:rFonts w:ascii="Goudy Old Style" w:eastAsia="EB Garamond" w:hAnsi="Goudy Old Style" w:cs="Sabon Next LT"/>
          <w:b/>
          <w:sz w:val="26"/>
          <w:szCs w:val="26"/>
        </w:rPr>
        <w:t xml:space="preserve">    </w:t>
      </w:r>
      <w:r w:rsidR="00E630E2" w:rsidRPr="001C52A2">
        <w:rPr>
          <w:rFonts w:ascii="Goudy Old Style" w:eastAsia="EB Garamond" w:hAnsi="Goudy Old Style" w:cs="Sabon Next LT"/>
          <w:b/>
          <w:sz w:val="26"/>
          <w:szCs w:val="26"/>
        </w:rPr>
        <w:t xml:space="preserve">         </w:t>
      </w:r>
      <w:r w:rsidR="00D35F8E" w:rsidRPr="001C52A2">
        <w:rPr>
          <w:rFonts w:ascii="Goudy Old Style" w:eastAsia="EB Garamond" w:hAnsi="Goudy Old Style" w:cs="Sabon Next LT"/>
          <w:b/>
          <w:sz w:val="26"/>
          <w:szCs w:val="26"/>
        </w:rPr>
        <w:t xml:space="preserve">           </w:t>
      </w:r>
      <w:r w:rsidR="00B42B12">
        <w:rPr>
          <w:rFonts w:ascii="Goudy Old Style" w:eastAsia="EB Garamond" w:hAnsi="Goudy Old Style" w:cs="Sabon Next LT"/>
          <w:b/>
          <w:sz w:val="26"/>
          <w:szCs w:val="26"/>
        </w:rPr>
        <w:t xml:space="preserve">             </w:t>
      </w:r>
      <w:r w:rsidR="003E0909" w:rsidRPr="001C52A2">
        <w:rPr>
          <w:rFonts w:ascii="Goudy Old Style" w:eastAsia="EB Garamond" w:hAnsi="Goudy Old Style" w:cs="Sabon Next LT"/>
          <w:i/>
          <w:sz w:val="26"/>
          <w:szCs w:val="26"/>
        </w:rPr>
        <w:t xml:space="preserve">Angels We Have Heard on High </w:t>
      </w:r>
      <w:r w:rsidR="003E0909" w:rsidRPr="001C52A2">
        <w:rPr>
          <w:rFonts w:ascii="Goudy Old Style" w:eastAsia="EB Garamond" w:hAnsi="Goudy Old Style" w:cs="Sabon Next LT"/>
          <w:i/>
          <w:sz w:val="26"/>
          <w:szCs w:val="26"/>
        </w:rPr>
        <w:tab/>
      </w:r>
      <w:r w:rsidR="003E0909" w:rsidRPr="001C52A2">
        <w:rPr>
          <w:rFonts w:ascii="Goudy Old Style" w:eastAsia="EB Garamond" w:hAnsi="Goudy Old Style" w:cs="Sabon Next LT"/>
          <w:bCs/>
          <w:i/>
          <w:sz w:val="26"/>
          <w:szCs w:val="26"/>
        </w:rPr>
        <w:t xml:space="preserve">    </w:t>
      </w:r>
      <w:r w:rsidR="00D35F8E" w:rsidRPr="001C52A2">
        <w:rPr>
          <w:rFonts w:ascii="Goudy Old Style" w:eastAsia="EB Garamond" w:hAnsi="Goudy Old Style" w:cs="Sabon Next LT"/>
          <w:bCs/>
          <w:i/>
          <w:sz w:val="26"/>
          <w:szCs w:val="26"/>
        </w:rPr>
        <w:t xml:space="preserve">           </w:t>
      </w:r>
      <w:r w:rsidR="00B42B12">
        <w:rPr>
          <w:rFonts w:ascii="Goudy Old Style" w:eastAsia="EB Garamond" w:hAnsi="Goudy Old Style" w:cs="Sabon Next LT"/>
          <w:bCs/>
          <w:i/>
          <w:sz w:val="26"/>
          <w:szCs w:val="26"/>
        </w:rPr>
        <w:t xml:space="preserve">   </w:t>
      </w:r>
      <w:r w:rsidR="00D35F8E" w:rsidRPr="001C52A2">
        <w:rPr>
          <w:rFonts w:ascii="Goudy Old Style" w:eastAsia="EB Garamond" w:hAnsi="Goudy Old Style" w:cs="Sabon Next LT"/>
          <w:bCs/>
          <w:i/>
          <w:sz w:val="26"/>
          <w:szCs w:val="26"/>
        </w:rPr>
        <w:t xml:space="preserve">          </w:t>
      </w:r>
      <w:r w:rsidR="00941C65" w:rsidRPr="001C52A2">
        <w:rPr>
          <w:rFonts w:ascii="Goudy Old Style" w:eastAsia="EB Garamond" w:hAnsi="Goudy Old Style" w:cs="Sabon Next LT"/>
          <w:bCs/>
          <w:i/>
          <w:sz w:val="26"/>
          <w:szCs w:val="26"/>
        </w:rPr>
        <w:t xml:space="preserve"> </w:t>
      </w:r>
      <w:r w:rsidR="003E0909" w:rsidRPr="001C52A2">
        <w:rPr>
          <w:rFonts w:ascii="Goudy Old Style" w:eastAsia="EB Garamond" w:hAnsi="Goudy Old Style" w:cs="Sabon Next LT"/>
          <w:bCs/>
          <w:sz w:val="26"/>
          <w:szCs w:val="26"/>
        </w:rPr>
        <w:t>Hymn 96</w:t>
      </w:r>
    </w:p>
    <w:p w14:paraId="240814E6" w14:textId="11760A39" w:rsidR="001014CC" w:rsidRPr="001C52A2" w:rsidRDefault="003E0909" w:rsidP="00EC5919">
      <w:pPr>
        <w:widowControl w:val="0"/>
        <w:spacing w:before="60" w:after="0" w:line="240" w:lineRule="auto"/>
        <w:jc w:val="center"/>
        <w:rPr>
          <w:rFonts w:ascii="Goudy Old Style" w:eastAsia="EB Garamond" w:hAnsi="Goudy Old Style" w:cs="Sabon Next LT"/>
          <w:b/>
          <w:color w:val="C00000"/>
          <w:sz w:val="26"/>
          <w:szCs w:val="26"/>
        </w:rPr>
      </w:pPr>
      <w:r w:rsidRPr="001C52A2">
        <w:rPr>
          <w:rFonts w:ascii="Goudy Old Style" w:eastAsia="EB Garamond" w:hAnsi="Goudy Old Style" w:cs="Sabon Next LT"/>
          <w:b/>
          <w:color w:val="C00000"/>
          <w:sz w:val="26"/>
          <w:szCs w:val="26"/>
        </w:rPr>
        <w:t xml:space="preserve">Angels we have heard on high, singing sweetly through the night, </w:t>
      </w:r>
    </w:p>
    <w:p w14:paraId="240814E7" w14:textId="57C8ED93" w:rsidR="001014CC" w:rsidRPr="001C52A2" w:rsidRDefault="003E0909" w:rsidP="00EC5919">
      <w:pPr>
        <w:widowControl w:val="0"/>
        <w:spacing w:after="0" w:line="240" w:lineRule="auto"/>
        <w:jc w:val="center"/>
        <w:rPr>
          <w:rFonts w:ascii="Goudy Old Style" w:eastAsia="EB Garamond" w:hAnsi="Goudy Old Style" w:cs="Sabon Next LT"/>
          <w:b/>
          <w:color w:val="C00000"/>
          <w:sz w:val="26"/>
          <w:szCs w:val="26"/>
        </w:rPr>
      </w:pPr>
      <w:r w:rsidRPr="001C52A2">
        <w:rPr>
          <w:rFonts w:ascii="Goudy Old Style" w:eastAsia="EB Garamond" w:hAnsi="Goudy Old Style" w:cs="Sabon Next LT"/>
          <w:b/>
          <w:color w:val="C00000"/>
          <w:sz w:val="26"/>
          <w:szCs w:val="26"/>
        </w:rPr>
        <w:t>and the mountains in reply echoing their brave delight.</w:t>
      </w:r>
    </w:p>
    <w:p w14:paraId="5A8309FD" w14:textId="343EEC46" w:rsidR="00C11CEB" w:rsidRPr="001C52A2" w:rsidRDefault="003E0909" w:rsidP="00EC5919">
      <w:pPr>
        <w:widowControl w:val="0"/>
        <w:spacing w:after="0" w:line="240" w:lineRule="auto"/>
        <w:jc w:val="center"/>
        <w:rPr>
          <w:rFonts w:ascii="Goudy Old Style" w:eastAsia="EB Garamond" w:hAnsi="Goudy Old Style" w:cs="Sabon Next LT"/>
          <w:b/>
          <w:color w:val="C00000"/>
          <w:sz w:val="26"/>
          <w:szCs w:val="26"/>
        </w:rPr>
      </w:pPr>
      <w:r w:rsidRPr="001C52A2">
        <w:rPr>
          <w:rFonts w:ascii="Goudy Old Style" w:eastAsia="EB Garamond" w:hAnsi="Goudy Old Style" w:cs="Sabon Next LT"/>
          <w:b/>
          <w:color w:val="C00000"/>
          <w:sz w:val="26"/>
          <w:szCs w:val="26"/>
        </w:rPr>
        <w:t>Gloria in excelsis Deo. Gloria in excelsis Deo.</w:t>
      </w:r>
    </w:p>
    <w:p w14:paraId="501A46D9" w14:textId="096C5170" w:rsidR="00D35F8E" w:rsidRPr="001C52A2" w:rsidRDefault="00C66863" w:rsidP="001C52A2">
      <w:pPr>
        <w:spacing w:before="160" w:after="0"/>
        <w:rPr>
          <w:rFonts w:ascii="Goudy Old Style" w:eastAsia="EB Garamond" w:hAnsi="Goudy Old Style" w:cs="Sabon Next LT"/>
          <w:b/>
          <w:smallCaps/>
          <w:sz w:val="26"/>
          <w:szCs w:val="26"/>
        </w:rPr>
      </w:pPr>
      <w:r w:rsidRPr="001C52A2">
        <w:rPr>
          <w:rFonts w:ascii="Goudy Old Style" w:eastAsia="EB Garamond" w:hAnsi="Goudy Old Style" w:cs="Sabon Next LT"/>
          <w:b/>
          <w:smallCaps/>
          <w:sz w:val="26"/>
          <w:szCs w:val="26"/>
        </w:rPr>
        <w:t>The Collect of the Nativity of our Lord Jesus Christ</w:t>
      </w:r>
    </w:p>
    <w:p w14:paraId="240814EA" w14:textId="458C8FAE" w:rsidR="001014CC" w:rsidRPr="001C52A2" w:rsidRDefault="003E0909" w:rsidP="00825B5D">
      <w:pPr>
        <w:widowControl w:val="0"/>
        <w:spacing w:after="0" w:line="240" w:lineRule="auto"/>
        <w:rPr>
          <w:rFonts w:ascii="Goudy Old Style" w:eastAsia="EB Garamond" w:hAnsi="Goudy Old Style" w:cs="Sabon Next LT"/>
          <w:color w:val="C00000"/>
          <w:sz w:val="26"/>
          <w:szCs w:val="26"/>
        </w:rPr>
      </w:pPr>
      <w:r w:rsidRPr="001C52A2">
        <w:rPr>
          <w:rFonts w:ascii="Goudy Old Style" w:eastAsia="EB Garamond" w:hAnsi="Goudy Old Style" w:cs="Sabon Next LT"/>
          <w:i/>
          <w:sz w:val="26"/>
          <w:szCs w:val="26"/>
        </w:rPr>
        <w:t>Celebrant</w:t>
      </w:r>
      <w:r w:rsidR="001300FB" w:rsidRPr="001C52A2">
        <w:rPr>
          <w:rFonts w:ascii="Goudy Old Style" w:eastAsia="EB Garamond" w:hAnsi="Goudy Old Style" w:cs="Sabon Next LT"/>
          <w:sz w:val="26"/>
          <w:szCs w:val="26"/>
        </w:rPr>
        <w:tab/>
      </w:r>
      <w:r w:rsidR="00E7506A" w:rsidRPr="001C52A2">
        <w:rPr>
          <w:rFonts w:ascii="Goudy Old Style" w:eastAsia="EB Garamond" w:hAnsi="Goudy Old Style" w:cs="Sabon Next LT"/>
          <w:sz w:val="26"/>
          <w:szCs w:val="26"/>
        </w:rPr>
        <w:t>O God, you have caused this holy night to shine with the brightness of the true Light: Grant that we, who have known the mystery of that Light on earth, may also enjoy him perfectly in heaven; where with you and the Holy Spirit he lives and reigns, one God, in glory everlasting. </w:t>
      </w:r>
      <w:r w:rsidR="00E7506A" w:rsidRPr="001C52A2">
        <w:rPr>
          <w:rFonts w:ascii="Goudy Old Style" w:eastAsia="EB Garamond" w:hAnsi="Goudy Old Style" w:cs="Sabon Next LT"/>
          <w:b/>
          <w:bCs/>
          <w:color w:val="C00000"/>
          <w:sz w:val="26"/>
          <w:szCs w:val="26"/>
        </w:rPr>
        <w:t>Amen.</w:t>
      </w:r>
    </w:p>
    <w:p w14:paraId="3A6195D9" w14:textId="3EA38BCF" w:rsidR="00941C65" w:rsidRPr="00B42B12" w:rsidRDefault="00BD5F3C" w:rsidP="00B42B12">
      <w:pPr>
        <w:pStyle w:val="Heading1"/>
        <w:tabs>
          <w:tab w:val="left" w:pos="10350"/>
        </w:tabs>
        <w:spacing w:before="160"/>
        <w:ind w:left="0" w:right="-86"/>
        <w:rPr>
          <w:rFonts w:ascii="Goudy Old Style" w:eastAsia="EB Garamond" w:hAnsi="Goudy Old Style" w:cs="Sabon Next LT"/>
          <w:bCs/>
          <w:i/>
          <w:sz w:val="26"/>
          <w:szCs w:val="26"/>
        </w:rPr>
        <w:sectPr w:rsidR="00941C65" w:rsidRPr="00B42B12" w:rsidSect="00DA0D8A">
          <w:footerReference w:type="first" r:id="rId8"/>
          <w:pgSz w:w="12240" w:h="15840" w:orient="landscape" w:code="17"/>
          <w:pgMar w:top="720" w:right="720" w:bottom="720" w:left="720" w:header="720" w:footer="720" w:gutter="0"/>
          <w:cols w:space="720"/>
          <w:titlePg/>
          <w:docGrid w:linePitch="299"/>
        </w:sectPr>
      </w:pPr>
      <w:bookmarkStart w:id="1" w:name="_30j0zll" w:colFirst="0" w:colLast="0"/>
      <w:bookmarkStart w:id="2" w:name="_1fob9te" w:colFirst="0" w:colLast="0"/>
      <w:bookmarkEnd w:id="1"/>
      <w:bookmarkEnd w:id="2"/>
      <w:r w:rsidRPr="001C52A2">
        <w:rPr>
          <w:rFonts w:ascii="Goudy Old Style" w:eastAsia="EB Garamond" w:hAnsi="Goudy Old Style" w:cs="Sabon Next LT"/>
          <w:b/>
          <w:smallCaps/>
          <w:sz w:val="26"/>
          <w:szCs w:val="26"/>
        </w:rPr>
        <w:lastRenderedPageBreak/>
        <w:t>First Lesson</w:t>
      </w:r>
      <w:r w:rsidR="00530290" w:rsidRPr="001C52A2">
        <w:rPr>
          <w:rFonts w:ascii="Goudy Old Style" w:eastAsia="EB Garamond" w:hAnsi="Goudy Old Style" w:cs="Sabon Next LT"/>
          <w:b/>
          <w:smallCaps/>
          <w:sz w:val="26"/>
          <w:szCs w:val="26"/>
        </w:rPr>
        <w:t xml:space="preserve">    </w:t>
      </w:r>
      <w:r w:rsidR="00530290" w:rsidRPr="001C52A2">
        <w:rPr>
          <w:rFonts w:ascii="Goudy Old Style" w:eastAsia="EB Garamond" w:hAnsi="Goudy Old Style" w:cs="Sabon Next LT"/>
          <w:i/>
          <w:sz w:val="26"/>
          <w:szCs w:val="26"/>
        </w:rPr>
        <w:t>The people are seated for the Lessons</w:t>
      </w:r>
      <w:r w:rsidR="001300FB" w:rsidRPr="001C52A2">
        <w:rPr>
          <w:rFonts w:ascii="Goudy Old Style" w:eastAsia="EB Garamond" w:hAnsi="Goudy Old Style" w:cs="Sabon Next LT"/>
          <w:i/>
          <w:sz w:val="26"/>
          <w:szCs w:val="26"/>
        </w:rPr>
        <w:t>.</w:t>
      </w:r>
      <w:r w:rsidR="00530290" w:rsidRPr="001C52A2">
        <w:rPr>
          <w:rFonts w:ascii="Goudy Old Style" w:eastAsia="EB Garamond" w:hAnsi="Goudy Old Style" w:cs="Sabon Next LT"/>
          <w:i/>
          <w:sz w:val="26"/>
          <w:szCs w:val="26"/>
        </w:rPr>
        <w:t xml:space="preserve">                                                  </w:t>
      </w:r>
      <w:r w:rsidRPr="001C52A2">
        <w:rPr>
          <w:rFonts w:ascii="Goudy Old Style" w:eastAsia="EB Garamond" w:hAnsi="Goudy Old Style" w:cs="Sabon Next LT"/>
          <w:i/>
          <w:sz w:val="26"/>
          <w:szCs w:val="26"/>
        </w:rPr>
        <w:t xml:space="preserve">   </w:t>
      </w:r>
      <w:r w:rsidR="00B42B12">
        <w:rPr>
          <w:rFonts w:ascii="Goudy Old Style" w:eastAsia="EB Garamond" w:hAnsi="Goudy Old Style" w:cs="Sabon Next LT"/>
          <w:i/>
          <w:sz w:val="26"/>
          <w:szCs w:val="26"/>
        </w:rPr>
        <w:t xml:space="preserve">            </w:t>
      </w:r>
      <w:r w:rsidRPr="001C52A2">
        <w:rPr>
          <w:rFonts w:ascii="Goudy Old Style" w:eastAsia="EB Garamond" w:hAnsi="Goudy Old Style" w:cs="Sabon Next LT"/>
          <w:i/>
          <w:sz w:val="26"/>
          <w:szCs w:val="26"/>
        </w:rPr>
        <w:t xml:space="preserve">  </w:t>
      </w:r>
      <w:r w:rsidR="00530290" w:rsidRPr="001C52A2">
        <w:rPr>
          <w:rFonts w:ascii="Goudy Old Style" w:eastAsia="EB Garamond" w:hAnsi="Goudy Old Style" w:cs="Sabon Next LT"/>
          <w:i/>
          <w:sz w:val="26"/>
          <w:szCs w:val="26"/>
        </w:rPr>
        <w:t xml:space="preserve">    </w:t>
      </w:r>
      <w:r w:rsidR="003E0909" w:rsidRPr="001C52A2">
        <w:rPr>
          <w:rFonts w:ascii="Goudy Old Style" w:eastAsia="EB Garamond" w:hAnsi="Goudy Old Style" w:cs="Sabon Next LT"/>
          <w:bCs/>
          <w:sz w:val="26"/>
          <w:szCs w:val="26"/>
        </w:rPr>
        <w:t>Isaiah 9:2-7</w:t>
      </w:r>
    </w:p>
    <w:p w14:paraId="240814ED" w14:textId="77777777" w:rsidR="001014CC" w:rsidRPr="001C52A2" w:rsidRDefault="003E0909" w:rsidP="00941C65">
      <w:pPr>
        <w:spacing w:after="0" w:line="240" w:lineRule="auto"/>
        <w:ind w:left="360" w:hanging="360"/>
        <w:rPr>
          <w:rFonts w:ascii="Goudy Old Style" w:eastAsia="EB Garamond" w:hAnsi="Goudy Old Style" w:cs="Sabon Next LT"/>
          <w:sz w:val="26"/>
          <w:szCs w:val="26"/>
        </w:rPr>
      </w:pPr>
      <w:r w:rsidRPr="001C52A2">
        <w:rPr>
          <w:rFonts w:ascii="Goudy Old Style" w:eastAsia="EB Garamond" w:hAnsi="Goudy Old Style" w:cs="Sabon Next LT"/>
          <w:sz w:val="26"/>
          <w:szCs w:val="26"/>
        </w:rPr>
        <w:t>The people who walked in darkness</w:t>
      </w:r>
      <w:r w:rsidRPr="001C52A2">
        <w:rPr>
          <w:rFonts w:ascii="Goudy Old Style" w:eastAsia="EB Garamond" w:hAnsi="Goudy Old Style" w:cs="Sabon Next LT"/>
          <w:sz w:val="26"/>
          <w:szCs w:val="26"/>
        </w:rPr>
        <w:br/>
        <w:t>have seen a great light;</w:t>
      </w:r>
    </w:p>
    <w:p w14:paraId="240814EE" w14:textId="2ACD881D" w:rsidR="001014CC" w:rsidRPr="001C52A2" w:rsidRDefault="003E0909" w:rsidP="00941C65">
      <w:pPr>
        <w:spacing w:after="0" w:line="240" w:lineRule="auto"/>
        <w:ind w:left="360" w:hanging="360"/>
        <w:rPr>
          <w:rFonts w:ascii="Goudy Old Style" w:eastAsia="EB Garamond" w:hAnsi="Goudy Old Style" w:cs="Sabon Next LT"/>
          <w:sz w:val="26"/>
          <w:szCs w:val="26"/>
        </w:rPr>
      </w:pPr>
      <w:r w:rsidRPr="001C52A2">
        <w:rPr>
          <w:rFonts w:ascii="Goudy Old Style" w:eastAsia="EB Garamond" w:hAnsi="Goudy Old Style" w:cs="Sabon Next LT"/>
          <w:sz w:val="26"/>
          <w:szCs w:val="26"/>
        </w:rPr>
        <w:t>those who lived in a land of deep darkness</w:t>
      </w:r>
      <w:r w:rsidR="00F73F91">
        <w:rPr>
          <w:rFonts w:ascii="Goudy Old Style" w:eastAsia="EB Garamond" w:hAnsi="Goudy Old Style" w:cs="Sabon Next LT"/>
          <w:sz w:val="26"/>
          <w:szCs w:val="26"/>
        </w:rPr>
        <w:t>—</w:t>
      </w:r>
      <w:r w:rsidRPr="001C52A2">
        <w:rPr>
          <w:rFonts w:ascii="Goudy Old Style" w:eastAsia="EB Garamond" w:hAnsi="Goudy Old Style" w:cs="Sabon Next LT"/>
          <w:sz w:val="26"/>
          <w:szCs w:val="26"/>
        </w:rPr>
        <w:br/>
        <w:t>on them light has shined.</w:t>
      </w:r>
    </w:p>
    <w:p w14:paraId="240814EF" w14:textId="77777777" w:rsidR="001014CC" w:rsidRPr="001C52A2" w:rsidRDefault="003E0909" w:rsidP="00941C65">
      <w:pPr>
        <w:spacing w:after="0" w:line="240" w:lineRule="auto"/>
        <w:ind w:left="360" w:hanging="360"/>
        <w:rPr>
          <w:rFonts w:ascii="Goudy Old Style" w:eastAsia="EB Garamond" w:hAnsi="Goudy Old Style" w:cs="Sabon Next LT"/>
          <w:sz w:val="26"/>
          <w:szCs w:val="26"/>
        </w:rPr>
      </w:pPr>
      <w:r w:rsidRPr="001C52A2">
        <w:rPr>
          <w:rFonts w:ascii="Goudy Old Style" w:eastAsia="EB Garamond" w:hAnsi="Goudy Old Style" w:cs="Sabon Next LT"/>
          <w:sz w:val="26"/>
          <w:szCs w:val="26"/>
        </w:rPr>
        <w:t>You have multiplied the nation,</w:t>
      </w:r>
      <w:r w:rsidRPr="001C52A2">
        <w:rPr>
          <w:rFonts w:ascii="Goudy Old Style" w:eastAsia="EB Garamond" w:hAnsi="Goudy Old Style" w:cs="Sabon Next LT"/>
          <w:sz w:val="26"/>
          <w:szCs w:val="26"/>
        </w:rPr>
        <w:br/>
        <w:t>you have increased its joy;</w:t>
      </w:r>
    </w:p>
    <w:p w14:paraId="240814F0" w14:textId="77777777" w:rsidR="001014CC" w:rsidRPr="001C52A2" w:rsidRDefault="003E0909" w:rsidP="00941C65">
      <w:pPr>
        <w:spacing w:after="0" w:line="240" w:lineRule="auto"/>
        <w:ind w:left="360" w:hanging="360"/>
        <w:rPr>
          <w:rFonts w:ascii="Goudy Old Style" w:eastAsia="EB Garamond" w:hAnsi="Goudy Old Style" w:cs="Sabon Next LT"/>
          <w:sz w:val="26"/>
          <w:szCs w:val="26"/>
        </w:rPr>
      </w:pPr>
      <w:r w:rsidRPr="001C52A2">
        <w:rPr>
          <w:rFonts w:ascii="Goudy Old Style" w:eastAsia="EB Garamond" w:hAnsi="Goudy Old Style" w:cs="Sabon Next LT"/>
          <w:sz w:val="26"/>
          <w:szCs w:val="26"/>
        </w:rPr>
        <w:t>they rejoice before you</w:t>
      </w:r>
      <w:r w:rsidRPr="001C52A2">
        <w:rPr>
          <w:rFonts w:ascii="Goudy Old Style" w:eastAsia="EB Garamond" w:hAnsi="Goudy Old Style" w:cs="Sabon Next LT"/>
          <w:sz w:val="26"/>
          <w:szCs w:val="26"/>
        </w:rPr>
        <w:br/>
        <w:t>as with joy at the harvest, </w:t>
      </w:r>
      <w:r w:rsidRPr="001C52A2">
        <w:rPr>
          <w:rFonts w:ascii="Goudy Old Style" w:eastAsia="EB Garamond" w:hAnsi="Goudy Old Style" w:cs="Sabon Next LT"/>
          <w:sz w:val="26"/>
          <w:szCs w:val="26"/>
        </w:rPr>
        <w:br/>
        <w:t>as people exult when dividing plunder.</w:t>
      </w:r>
    </w:p>
    <w:p w14:paraId="240814F1" w14:textId="77777777" w:rsidR="001014CC" w:rsidRPr="001C52A2" w:rsidRDefault="003E0909" w:rsidP="00941C65">
      <w:pPr>
        <w:spacing w:after="0" w:line="240" w:lineRule="auto"/>
        <w:ind w:left="360" w:hanging="360"/>
        <w:rPr>
          <w:rFonts w:ascii="Goudy Old Style" w:eastAsia="EB Garamond" w:hAnsi="Goudy Old Style" w:cs="Sabon Next LT"/>
          <w:sz w:val="26"/>
          <w:szCs w:val="26"/>
        </w:rPr>
      </w:pPr>
      <w:r w:rsidRPr="001C52A2">
        <w:rPr>
          <w:rFonts w:ascii="Goudy Old Style" w:eastAsia="EB Garamond" w:hAnsi="Goudy Old Style" w:cs="Sabon Next LT"/>
          <w:sz w:val="26"/>
          <w:szCs w:val="26"/>
        </w:rPr>
        <w:t>For the yoke of their burden,</w:t>
      </w:r>
      <w:r w:rsidRPr="001C52A2">
        <w:rPr>
          <w:rFonts w:ascii="Goudy Old Style" w:eastAsia="EB Garamond" w:hAnsi="Goudy Old Style" w:cs="Sabon Next LT"/>
          <w:sz w:val="26"/>
          <w:szCs w:val="26"/>
        </w:rPr>
        <w:br/>
        <w:t>and the bar across their shoulders, </w:t>
      </w:r>
      <w:r w:rsidRPr="001C52A2">
        <w:rPr>
          <w:rFonts w:ascii="Goudy Old Style" w:eastAsia="EB Garamond" w:hAnsi="Goudy Old Style" w:cs="Sabon Next LT"/>
          <w:sz w:val="26"/>
          <w:szCs w:val="26"/>
        </w:rPr>
        <w:br/>
        <w:t>the rod of their oppressor, </w:t>
      </w:r>
      <w:r w:rsidRPr="001C52A2">
        <w:rPr>
          <w:rFonts w:ascii="Goudy Old Style" w:eastAsia="EB Garamond" w:hAnsi="Goudy Old Style" w:cs="Sabon Next LT"/>
          <w:sz w:val="26"/>
          <w:szCs w:val="26"/>
        </w:rPr>
        <w:br/>
        <w:t>you have broken as on the day of Midian.</w:t>
      </w:r>
    </w:p>
    <w:p w14:paraId="240814F2" w14:textId="77777777" w:rsidR="001014CC" w:rsidRPr="001C52A2" w:rsidRDefault="003E0909" w:rsidP="00941C65">
      <w:pPr>
        <w:spacing w:after="0" w:line="240" w:lineRule="auto"/>
        <w:ind w:left="360" w:hanging="360"/>
        <w:rPr>
          <w:rFonts w:ascii="Goudy Old Style" w:eastAsia="EB Garamond" w:hAnsi="Goudy Old Style" w:cs="Sabon Next LT"/>
          <w:sz w:val="26"/>
          <w:szCs w:val="26"/>
        </w:rPr>
      </w:pPr>
      <w:r w:rsidRPr="001C52A2">
        <w:rPr>
          <w:rFonts w:ascii="Goudy Old Style" w:eastAsia="EB Garamond" w:hAnsi="Goudy Old Style" w:cs="Sabon Next LT"/>
          <w:sz w:val="26"/>
          <w:szCs w:val="26"/>
        </w:rPr>
        <w:t>For all the boots of the tramping warriors</w:t>
      </w:r>
      <w:r w:rsidRPr="001C52A2">
        <w:rPr>
          <w:rFonts w:ascii="Goudy Old Style" w:eastAsia="EB Garamond" w:hAnsi="Goudy Old Style" w:cs="Sabon Next LT"/>
          <w:sz w:val="26"/>
          <w:szCs w:val="26"/>
        </w:rPr>
        <w:br/>
        <w:t>and all the garments rolled in blood </w:t>
      </w:r>
      <w:r w:rsidRPr="001C52A2">
        <w:rPr>
          <w:rFonts w:ascii="Goudy Old Style" w:eastAsia="EB Garamond" w:hAnsi="Goudy Old Style" w:cs="Sabon Next LT"/>
          <w:sz w:val="26"/>
          <w:szCs w:val="26"/>
        </w:rPr>
        <w:br/>
        <w:t>shall be burned as fuel for the fire.</w:t>
      </w:r>
    </w:p>
    <w:p w14:paraId="240814F3" w14:textId="77777777" w:rsidR="001014CC" w:rsidRPr="001C52A2" w:rsidRDefault="003E0909" w:rsidP="00941C65">
      <w:pPr>
        <w:spacing w:after="0" w:line="240" w:lineRule="auto"/>
        <w:ind w:left="360" w:hanging="360"/>
        <w:rPr>
          <w:rFonts w:ascii="Goudy Old Style" w:eastAsia="EB Garamond" w:hAnsi="Goudy Old Style" w:cs="Sabon Next LT"/>
          <w:sz w:val="26"/>
          <w:szCs w:val="26"/>
        </w:rPr>
      </w:pPr>
      <w:r w:rsidRPr="001C52A2">
        <w:rPr>
          <w:rFonts w:ascii="Goudy Old Style" w:eastAsia="EB Garamond" w:hAnsi="Goudy Old Style" w:cs="Sabon Next LT"/>
          <w:sz w:val="26"/>
          <w:szCs w:val="26"/>
        </w:rPr>
        <w:t>For a child has been born for us,</w:t>
      </w:r>
      <w:r w:rsidRPr="001C52A2">
        <w:rPr>
          <w:rFonts w:ascii="Goudy Old Style" w:eastAsia="EB Garamond" w:hAnsi="Goudy Old Style" w:cs="Sabon Next LT"/>
          <w:sz w:val="26"/>
          <w:szCs w:val="26"/>
        </w:rPr>
        <w:br/>
        <w:t>a son given to us;</w:t>
      </w:r>
    </w:p>
    <w:p w14:paraId="240814F4" w14:textId="77777777" w:rsidR="001014CC" w:rsidRPr="001C52A2" w:rsidRDefault="003E0909" w:rsidP="00941C65">
      <w:pPr>
        <w:spacing w:after="0" w:line="240" w:lineRule="auto"/>
        <w:ind w:left="360" w:hanging="360"/>
        <w:rPr>
          <w:rFonts w:ascii="Goudy Old Style" w:eastAsia="EB Garamond" w:hAnsi="Goudy Old Style" w:cs="Sabon Next LT"/>
          <w:sz w:val="26"/>
          <w:szCs w:val="26"/>
        </w:rPr>
      </w:pPr>
      <w:r w:rsidRPr="001C52A2">
        <w:rPr>
          <w:rFonts w:ascii="Goudy Old Style" w:eastAsia="EB Garamond" w:hAnsi="Goudy Old Style" w:cs="Sabon Next LT"/>
          <w:sz w:val="26"/>
          <w:szCs w:val="26"/>
        </w:rPr>
        <w:t>authority rests upon his shoulders;</w:t>
      </w:r>
      <w:r w:rsidRPr="001C52A2">
        <w:rPr>
          <w:rFonts w:ascii="Goudy Old Style" w:eastAsia="EB Garamond" w:hAnsi="Goudy Old Style" w:cs="Sabon Next LT"/>
          <w:sz w:val="26"/>
          <w:szCs w:val="26"/>
        </w:rPr>
        <w:br/>
        <w:t>and he is named</w:t>
      </w:r>
    </w:p>
    <w:p w14:paraId="240814F5" w14:textId="77777777" w:rsidR="001014CC" w:rsidRPr="001C52A2" w:rsidRDefault="003E0909" w:rsidP="00941C65">
      <w:pPr>
        <w:spacing w:after="0" w:line="240" w:lineRule="auto"/>
        <w:ind w:left="360" w:hanging="360"/>
        <w:rPr>
          <w:rFonts w:ascii="Goudy Old Style" w:eastAsia="EB Garamond" w:hAnsi="Goudy Old Style" w:cs="Sabon Next LT"/>
          <w:sz w:val="26"/>
          <w:szCs w:val="26"/>
        </w:rPr>
      </w:pPr>
      <w:r w:rsidRPr="001C52A2">
        <w:rPr>
          <w:rFonts w:ascii="Goudy Old Style" w:eastAsia="EB Garamond" w:hAnsi="Goudy Old Style" w:cs="Sabon Next LT"/>
          <w:sz w:val="26"/>
          <w:szCs w:val="26"/>
        </w:rPr>
        <w:t>Wonderful Counselor, Mighty God,</w:t>
      </w:r>
      <w:r w:rsidRPr="001C52A2">
        <w:rPr>
          <w:rFonts w:ascii="Goudy Old Style" w:eastAsia="EB Garamond" w:hAnsi="Goudy Old Style" w:cs="Sabon Next LT"/>
          <w:sz w:val="26"/>
          <w:szCs w:val="26"/>
        </w:rPr>
        <w:br/>
        <w:t>Everlasting Father, Prince of Peace.</w:t>
      </w:r>
    </w:p>
    <w:p w14:paraId="240814F6" w14:textId="77777777" w:rsidR="001014CC" w:rsidRPr="001C52A2" w:rsidRDefault="003E0909" w:rsidP="00941C65">
      <w:pPr>
        <w:spacing w:after="0" w:line="240" w:lineRule="auto"/>
        <w:ind w:left="360" w:hanging="360"/>
        <w:rPr>
          <w:rFonts w:ascii="Goudy Old Style" w:eastAsia="EB Garamond" w:hAnsi="Goudy Old Style" w:cs="Sabon Next LT"/>
          <w:sz w:val="26"/>
          <w:szCs w:val="26"/>
        </w:rPr>
      </w:pPr>
      <w:r w:rsidRPr="001C52A2">
        <w:rPr>
          <w:rFonts w:ascii="Goudy Old Style" w:eastAsia="EB Garamond" w:hAnsi="Goudy Old Style" w:cs="Sabon Next LT"/>
          <w:sz w:val="26"/>
          <w:szCs w:val="26"/>
        </w:rPr>
        <w:t>His authority shall grow continually,</w:t>
      </w:r>
      <w:r w:rsidRPr="001C52A2">
        <w:rPr>
          <w:rFonts w:ascii="Goudy Old Style" w:eastAsia="EB Garamond" w:hAnsi="Goudy Old Style" w:cs="Sabon Next LT"/>
          <w:sz w:val="26"/>
          <w:szCs w:val="26"/>
        </w:rPr>
        <w:br/>
        <w:t>and there shall be endless peace</w:t>
      </w:r>
    </w:p>
    <w:p w14:paraId="240814F7" w14:textId="77777777" w:rsidR="001014CC" w:rsidRPr="001C52A2" w:rsidRDefault="003E0909" w:rsidP="00941C65">
      <w:pPr>
        <w:spacing w:after="0" w:line="240" w:lineRule="auto"/>
        <w:ind w:left="360" w:hanging="360"/>
        <w:rPr>
          <w:rFonts w:ascii="Goudy Old Style" w:eastAsia="EB Garamond" w:hAnsi="Goudy Old Style" w:cs="Sabon Next LT"/>
          <w:sz w:val="26"/>
          <w:szCs w:val="26"/>
        </w:rPr>
      </w:pPr>
      <w:r w:rsidRPr="001C52A2">
        <w:rPr>
          <w:rFonts w:ascii="Goudy Old Style" w:eastAsia="EB Garamond" w:hAnsi="Goudy Old Style" w:cs="Sabon Next LT"/>
          <w:sz w:val="26"/>
          <w:szCs w:val="26"/>
        </w:rPr>
        <w:t>for the throne of David and his kingdom.</w:t>
      </w:r>
      <w:r w:rsidRPr="001C52A2">
        <w:rPr>
          <w:rFonts w:ascii="Goudy Old Style" w:eastAsia="EB Garamond" w:hAnsi="Goudy Old Style" w:cs="Sabon Next LT"/>
          <w:sz w:val="26"/>
          <w:szCs w:val="26"/>
        </w:rPr>
        <w:br/>
        <w:t>He will establish and uphold it</w:t>
      </w:r>
    </w:p>
    <w:p w14:paraId="240814F8" w14:textId="77777777" w:rsidR="001014CC" w:rsidRPr="001C52A2" w:rsidRDefault="003E0909" w:rsidP="00941C65">
      <w:pPr>
        <w:spacing w:after="0" w:line="240" w:lineRule="auto"/>
        <w:ind w:left="360" w:hanging="360"/>
        <w:rPr>
          <w:rFonts w:ascii="Goudy Old Style" w:eastAsia="EB Garamond" w:hAnsi="Goudy Old Style" w:cs="Sabon Next LT"/>
          <w:sz w:val="26"/>
          <w:szCs w:val="26"/>
        </w:rPr>
      </w:pPr>
      <w:r w:rsidRPr="001C52A2">
        <w:rPr>
          <w:rFonts w:ascii="Goudy Old Style" w:eastAsia="EB Garamond" w:hAnsi="Goudy Old Style" w:cs="Sabon Next LT"/>
          <w:sz w:val="26"/>
          <w:szCs w:val="26"/>
        </w:rPr>
        <w:t>with justice and with righteousness</w:t>
      </w:r>
      <w:r w:rsidRPr="001C52A2">
        <w:rPr>
          <w:rFonts w:ascii="Goudy Old Style" w:eastAsia="EB Garamond" w:hAnsi="Goudy Old Style" w:cs="Sabon Next LT"/>
          <w:sz w:val="26"/>
          <w:szCs w:val="26"/>
        </w:rPr>
        <w:br/>
        <w:t>from this time onward and forevermore.</w:t>
      </w:r>
    </w:p>
    <w:p w14:paraId="36DAB521" w14:textId="711C2DCA" w:rsidR="00941C65" w:rsidRPr="0024749E" w:rsidRDefault="003E0909" w:rsidP="0024749E">
      <w:pPr>
        <w:spacing w:after="0" w:line="240" w:lineRule="auto"/>
        <w:ind w:left="360" w:hanging="360"/>
        <w:rPr>
          <w:rFonts w:ascii="Goudy Old Style" w:eastAsia="EB Garamond" w:hAnsi="Goudy Old Style" w:cs="Sabon Next LT"/>
          <w:sz w:val="26"/>
          <w:szCs w:val="26"/>
        </w:rPr>
      </w:pPr>
      <w:r w:rsidRPr="001C52A2">
        <w:rPr>
          <w:rFonts w:ascii="Goudy Old Style" w:eastAsia="EB Garamond" w:hAnsi="Goudy Old Style" w:cs="Sabon Next LT"/>
          <w:sz w:val="26"/>
          <w:szCs w:val="26"/>
        </w:rPr>
        <w:t xml:space="preserve">The zeal of the </w:t>
      </w:r>
      <w:r w:rsidRPr="001C52A2">
        <w:rPr>
          <w:rFonts w:ascii="Goudy Old Style" w:eastAsia="EB Garamond" w:hAnsi="Goudy Old Style" w:cs="Sabon Next LT"/>
          <w:smallCaps/>
          <w:sz w:val="26"/>
          <w:szCs w:val="26"/>
        </w:rPr>
        <w:t>Lord</w:t>
      </w:r>
      <w:r w:rsidRPr="001C52A2">
        <w:rPr>
          <w:rFonts w:ascii="Goudy Old Style" w:eastAsia="EB Garamond" w:hAnsi="Goudy Old Style" w:cs="Sabon Next LT"/>
          <w:sz w:val="26"/>
          <w:szCs w:val="26"/>
        </w:rPr>
        <w:t xml:space="preserve"> of hosts will do this.</w:t>
      </w:r>
    </w:p>
    <w:p w14:paraId="3AD8BB32" w14:textId="77777777" w:rsidR="0024749E" w:rsidRDefault="0024749E" w:rsidP="0024749E">
      <w:pPr>
        <w:spacing w:before="60" w:after="0" w:line="240" w:lineRule="auto"/>
        <w:ind w:left="360" w:hanging="360"/>
        <w:rPr>
          <w:rFonts w:ascii="Goudy Old Style" w:eastAsia="EB Garamond" w:hAnsi="Goudy Old Style" w:cs="Sabon Next LT"/>
          <w:sz w:val="26"/>
          <w:szCs w:val="26"/>
        </w:rPr>
      </w:pPr>
      <w:r w:rsidRPr="001C52A2">
        <w:rPr>
          <w:rFonts w:ascii="Goudy Old Style" w:eastAsia="EB Garamond" w:hAnsi="Goudy Old Style" w:cs="Sabon Next LT"/>
          <w:i/>
          <w:sz w:val="26"/>
          <w:szCs w:val="26"/>
        </w:rPr>
        <w:t>Reader</w:t>
      </w:r>
      <w:r w:rsidRPr="001C52A2">
        <w:rPr>
          <w:rFonts w:ascii="Goudy Old Style" w:eastAsia="EB Garamond" w:hAnsi="Goudy Old Style" w:cs="Sabon Next LT"/>
          <w:i/>
          <w:sz w:val="26"/>
          <w:szCs w:val="26"/>
        </w:rPr>
        <w:tab/>
      </w:r>
      <w:r w:rsidRPr="001C52A2">
        <w:rPr>
          <w:rFonts w:ascii="Goudy Old Style" w:eastAsia="EB Garamond" w:hAnsi="Goudy Old Style" w:cs="Sabon Next LT"/>
          <w:i/>
          <w:sz w:val="26"/>
          <w:szCs w:val="26"/>
        </w:rPr>
        <w:tab/>
      </w:r>
      <w:r w:rsidRPr="001C52A2">
        <w:rPr>
          <w:rFonts w:ascii="Goudy Old Style" w:eastAsia="EB Garamond" w:hAnsi="Goudy Old Style" w:cs="Sabon Next LT"/>
          <w:sz w:val="26"/>
          <w:szCs w:val="26"/>
        </w:rPr>
        <w:t>The Word of the Lord</w:t>
      </w:r>
      <w:r>
        <w:rPr>
          <w:rFonts w:ascii="Goudy Old Style" w:eastAsia="EB Garamond" w:hAnsi="Goudy Old Style" w:cs="Sabon Next LT"/>
          <w:sz w:val="26"/>
          <w:szCs w:val="26"/>
        </w:rPr>
        <w:tab/>
      </w:r>
    </w:p>
    <w:p w14:paraId="2A46855E" w14:textId="2658E1BC" w:rsidR="0024749E" w:rsidRPr="0047071C" w:rsidRDefault="0024749E" w:rsidP="0024749E">
      <w:pPr>
        <w:spacing w:after="0" w:line="240" w:lineRule="auto"/>
        <w:ind w:left="360" w:hanging="360"/>
        <w:rPr>
          <w:rFonts w:ascii="Goudy Old Style" w:eastAsia="EB Garamond" w:hAnsi="Goudy Old Style" w:cs="Sabon Next LT"/>
          <w:sz w:val="26"/>
          <w:szCs w:val="26"/>
        </w:rPr>
      </w:pPr>
      <w:r w:rsidRPr="001C52A2">
        <w:rPr>
          <w:rFonts w:ascii="Goudy Old Style" w:eastAsia="EB Garamond" w:hAnsi="Goudy Old Style" w:cs="Sabon Next LT"/>
          <w:i/>
          <w:sz w:val="26"/>
          <w:szCs w:val="26"/>
        </w:rPr>
        <w:t>People</w:t>
      </w:r>
      <w:r w:rsidRPr="001C52A2">
        <w:rPr>
          <w:rFonts w:ascii="Goudy Old Style" w:eastAsia="EB Garamond" w:hAnsi="Goudy Old Style" w:cs="Sabon Next LT"/>
          <w:i/>
          <w:sz w:val="26"/>
          <w:szCs w:val="26"/>
        </w:rPr>
        <w:tab/>
      </w:r>
      <w:r w:rsidRPr="001C52A2">
        <w:rPr>
          <w:rFonts w:ascii="Goudy Old Style" w:eastAsia="EB Garamond" w:hAnsi="Goudy Old Style" w:cs="Sabon Next LT"/>
          <w:i/>
          <w:sz w:val="26"/>
          <w:szCs w:val="26"/>
        </w:rPr>
        <w:tab/>
      </w:r>
      <w:r w:rsidRPr="001C52A2">
        <w:rPr>
          <w:rFonts w:ascii="Goudy Old Style" w:eastAsia="EB Garamond" w:hAnsi="Goudy Old Style" w:cs="Sabon Next LT"/>
          <w:b/>
          <w:color w:val="C00000"/>
          <w:sz w:val="26"/>
          <w:szCs w:val="26"/>
        </w:rPr>
        <w:t xml:space="preserve">Thanks be to God. </w:t>
      </w:r>
    </w:p>
    <w:p w14:paraId="4CBE7C00" w14:textId="77777777" w:rsidR="0024749E" w:rsidRPr="001C52A2" w:rsidRDefault="0024749E" w:rsidP="005612B0">
      <w:pPr>
        <w:spacing w:before="60" w:after="0" w:line="240" w:lineRule="auto"/>
        <w:ind w:left="360" w:hanging="360"/>
        <w:rPr>
          <w:rFonts w:ascii="Goudy Old Style" w:eastAsia="EB Garamond" w:hAnsi="Goudy Old Style" w:cs="Sabon Next LT"/>
          <w:i/>
          <w:sz w:val="26"/>
          <w:szCs w:val="26"/>
        </w:rPr>
        <w:sectPr w:rsidR="0024749E" w:rsidRPr="001C52A2" w:rsidSect="00941C65">
          <w:type w:val="continuous"/>
          <w:pgSz w:w="12240" w:h="15840" w:orient="landscape" w:code="17"/>
          <w:pgMar w:top="720" w:right="720" w:bottom="720" w:left="720" w:header="720" w:footer="720" w:gutter="0"/>
          <w:pgNumType w:start="1"/>
          <w:cols w:num="2" w:space="720"/>
          <w:titlePg/>
          <w:docGrid w:linePitch="299"/>
        </w:sectPr>
      </w:pPr>
    </w:p>
    <w:p w14:paraId="1F106170" w14:textId="7373B35A" w:rsidR="00793DBE" w:rsidRPr="00B42B12" w:rsidRDefault="00BD5F3C" w:rsidP="00B42B12">
      <w:pPr>
        <w:spacing w:before="160" w:after="0" w:line="240" w:lineRule="auto"/>
        <w:rPr>
          <w:rFonts w:ascii="Goudy Old Style" w:eastAsia="EB Garamond" w:hAnsi="Goudy Old Style" w:cs="Sabon Next LT"/>
          <w:i/>
          <w:sz w:val="26"/>
          <w:szCs w:val="26"/>
        </w:rPr>
        <w:sectPr w:rsidR="00793DBE" w:rsidRPr="00B42B12" w:rsidSect="00941C65">
          <w:type w:val="continuous"/>
          <w:pgSz w:w="12240" w:h="15840" w:orient="landscape" w:code="17"/>
          <w:pgMar w:top="720" w:right="720" w:bottom="720" w:left="720" w:header="720" w:footer="720" w:gutter="0"/>
          <w:pgNumType w:start="1"/>
          <w:cols w:space="720"/>
          <w:titlePg/>
          <w:docGrid w:linePitch="299"/>
        </w:sectPr>
      </w:pPr>
      <w:r w:rsidRPr="001C52A2">
        <w:rPr>
          <w:rFonts w:ascii="Goudy Old Style" w:eastAsia="EB Garamond" w:hAnsi="Goudy Old Style" w:cs="Sabon Next LT"/>
          <w:b/>
          <w:smallCaps/>
          <w:sz w:val="26"/>
          <w:szCs w:val="26"/>
        </w:rPr>
        <w:t>The Response</w:t>
      </w:r>
      <w:r w:rsidR="00D35F8E" w:rsidRPr="001C52A2">
        <w:rPr>
          <w:rFonts w:ascii="Goudy Old Style" w:eastAsia="EB Garamond" w:hAnsi="Goudy Old Style" w:cs="Sabon Next LT"/>
          <w:b/>
          <w:smallCaps/>
          <w:sz w:val="26"/>
          <w:szCs w:val="26"/>
        </w:rPr>
        <w:t xml:space="preserve">    </w:t>
      </w:r>
      <w:r w:rsidR="003E0909" w:rsidRPr="001C52A2">
        <w:rPr>
          <w:rFonts w:ascii="Goudy Old Style" w:eastAsia="EB Garamond" w:hAnsi="Goudy Old Style" w:cs="Sabon Next LT"/>
          <w:i/>
          <w:sz w:val="26"/>
          <w:szCs w:val="26"/>
        </w:rPr>
        <w:t xml:space="preserve">The people read responsively by whole verse.  </w:t>
      </w:r>
      <w:r w:rsidR="003E0909" w:rsidRPr="001C52A2">
        <w:rPr>
          <w:rFonts w:ascii="Goudy Old Style" w:eastAsia="EB Garamond" w:hAnsi="Goudy Old Style" w:cs="Sabon Next LT"/>
          <w:b/>
          <w:i/>
          <w:sz w:val="26"/>
          <w:szCs w:val="26"/>
        </w:rPr>
        <w:tab/>
      </w:r>
      <w:r w:rsidR="00D35F8E" w:rsidRPr="001C52A2">
        <w:rPr>
          <w:rFonts w:ascii="Goudy Old Style" w:eastAsia="EB Garamond" w:hAnsi="Goudy Old Style" w:cs="Sabon Next LT"/>
          <w:i/>
          <w:sz w:val="26"/>
          <w:szCs w:val="26"/>
        </w:rPr>
        <w:tab/>
      </w:r>
      <w:r w:rsidR="00D35F8E" w:rsidRPr="001C52A2">
        <w:rPr>
          <w:rFonts w:ascii="Goudy Old Style" w:eastAsia="EB Garamond" w:hAnsi="Goudy Old Style" w:cs="Sabon Next LT"/>
          <w:i/>
          <w:sz w:val="26"/>
          <w:szCs w:val="26"/>
        </w:rPr>
        <w:tab/>
        <w:t xml:space="preserve">  </w:t>
      </w:r>
      <w:r w:rsidRPr="001C52A2">
        <w:rPr>
          <w:rFonts w:ascii="Goudy Old Style" w:eastAsia="EB Garamond" w:hAnsi="Goudy Old Style" w:cs="Sabon Next LT"/>
          <w:i/>
          <w:sz w:val="26"/>
          <w:szCs w:val="26"/>
        </w:rPr>
        <w:t xml:space="preserve">          </w:t>
      </w:r>
      <w:r w:rsidR="00D35F8E" w:rsidRPr="001C52A2">
        <w:rPr>
          <w:rFonts w:ascii="Goudy Old Style" w:eastAsia="EB Garamond" w:hAnsi="Goudy Old Style" w:cs="Sabon Next LT"/>
          <w:i/>
          <w:sz w:val="26"/>
          <w:szCs w:val="26"/>
        </w:rPr>
        <w:t xml:space="preserve">      </w:t>
      </w:r>
      <w:r w:rsidR="000C1840" w:rsidRPr="001C52A2">
        <w:rPr>
          <w:rFonts w:ascii="Goudy Old Style" w:eastAsia="EB Garamond" w:hAnsi="Goudy Old Style" w:cs="Sabon Next LT"/>
          <w:i/>
          <w:sz w:val="26"/>
          <w:szCs w:val="26"/>
        </w:rPr>
        <w:t xml:space="preserve">    </w:t>
      </w:r>
      <w:r w:rsidR="00B42B12">
        <w:rPr>
          <w:rFonts w:ascii="Goudy Old Style" w:eastAsia="EB Garamond" w:hAnsi="Goudy Old Style" w:cs="Sabon Next LT"/>
          <w:i/>
          <w:sz w:val="26"/>
          <w:szCs w:val="26"/>
        </w:rPr>
        <w:t xml:space="preserve">   </w:t>
      </w:r>
      <w:r w:rsidR="000C1840" w:rsidRPr="001C52A2">
        <w:rPr>
          <w:rFonts w:ascii="Goudy Old Style" w:eastAsia="EB Garamond" w:hAnsi="Goudy Old Style" w:cs="Sabon Next LT"/>
          <w:i/>
          <w:sz w:val="26"/>
          <w:szCs w:val="26"/>
        </w:rPr>
        <w:t xml:space="preserve">   </w:t>
      </w:r>
      <w:r w:rsidR="003E0909" w:rsidRPr="001C52A2">
        <w:rPr>
          <w:rFonts w:ascii="Goudy Old Style" w:eastAsia="EB Garamond" w:hAnsi="Goudy Old Style" w:cs="Sabon Next LT"/>
          <w:i/>
          <w:sz w:val="26"/>
          <w:szCs w:val="26"/>
        </w:rPr>
        <w:t xml:space="preserve"> </w:t>
      </w:r>
      <w:r w:rsidR="003E0909" w:rsidRPr="001C52A2">
        <w:rPr>
          <w:rFonts w:ascii="Goudy Old Style" w:eastAsia="EB Garamond" w:hAnsi="Goudy Old Style" w:cs="Sabon Next LT"/>
          <w:bCs/>
          <w:sz w:val="26"/>
          <w:szCs w:val="26"/>
        </w:rPr>
        <w:t>Psalm 96</w:t>
      </w:r>
    </w:p>
    <w:p w14:paraId="240814FD" w14:textId="435A29AA" w:rsidR="001014CC" w:rsidRPr="001C52A2" w:rsidRDefault="003E0909" w:rsidP="00EB1028">
      <w:pPr>
        <w:spacing w:before="60" w:after="0" w:line="240" w:lineRule="auto"/>
        <w:ind w:left="446" w:hanging="446"/>
        <w:rPr>
          <w:rFonts w:ascii="Goudy Old Style" w:eastAsia="EB Garamond" w:hAnsi="Goudy Old Style" w:cs="Sabon Next LT"/>
          <w:sz w:val="26"/>
          <w:szCs w:val="26"/>
        </w:rPr>
      </w:pPr>
      <w:r w:rsidRPr="001C52A2">
        <w:rPr>
          <w:rFonts w:ascii="Goudy Old Style" w:eastAsia="EB Garamond" w:hAnsi="Goudy Old Style" w:cs="Sabon Next LT"/>
          <w:sz w:val="26"/>
          <w:szCs w:val="26"/>
        </w:rPr>
        <w:t>Sing to the </w:t>
      </w:r>
      <w:r w:rsidRPr="001C52A2">
        <w:rPr>
          <w:rFonts w:ascii="Goudy Old Style" w:eastAsia="EB Garamond" w:hAnsi="Goudy Old Style" w:cs="Sabon Next LT"/>
          <w:smallCaps/>
          <w:sz w:val="26"/>
          <w:szCs w:val="26"/>
        </w:rPr>
        <w:t>Lord</w:t>
      </w:r>
      <w:r w:rsidRPr="001C52A2">
        <w:rPr>
          <w:rFonts w:ascii="Goudy Old Style" w:eastAsia="EB Garamond" w:hAnsi="Goudy Old Style" w:cs="Sabon Next LT"/>
          <w:sz w:val="26"/>
          <w:szCs w:val="26"/>
        </w:rPr>
        <w:t xml:space="preserve"> a new song; </w:t>
      </w:r>
      <w:r w:rsidRPr="001C52A2">
        <w:rPr>
          <w:rFonts w:ascii="Goudy Old Style" w:eastAsia="EB Garamond" w:hAnsi="Goudy Old Style" w:cs="Sabon Next LT"/>
          <w:sz w:val="26"/>
          <w:szCs w:val="26"/>
        </w:rPr>
        <w:br/>
        <w:t>sing to the </w:t>
      </w:r>
      <w:r w:rsidRPr="001C52A2">
        <w:rPr>
          <w:rFonts w:ascii="Goudy Old Style" w:eastAsia="EB Garamond" w:hAnsi="Goudy Old Style" w:cs="Sabon Next LT"/>
          <w:smallCaps/>
          <w:sz w:val="26"/>
          <w:szCs w:val="26"/>
        </w:rPr>
        <w:t>Lord</w:t>
      </w:r>
      <w:r w:rsidRPr="001C52A2">
        <w:rPr>
          <w:rFonts w:ascii="Goudy Old Style" w:eastAsia="EB Garamond" w:hAnsi="Goudy Old Style" w:cs="Sabon Next LT"/>
          <w:sz w:val="26"/>
          <w:szCs w:val="26"/>
        </w:rPr>
        <w:t>, all the whole earth.</w:t>
      </w:r>
    </w:p>
    <w:p w14:paraId="240814FE" w14:textId="39A9D4EC" w:rsidR="001014CC" w:rsidRPr="001C52A2" w:rsidRDefault="003E0909" w:rsidP="00CA20AE">
      <w:pPr>
        <w:spacing w:after="0" w:line="240" w:lineRule="auto"/>
        <w:ind w:left="360" w:hanging="360"/>
        <w:rPr>
          <w:rFonts w:ascii="Goudy Old Style" w:eastAsia="EB Garamond" w:hAnsi="Goudy Old Style" w:cs="Sabon Next LT"/>
          <w:b/>
          <w:color w:val="C00000"/>
          <w:sz w:val="26"/>
          <w:szCs w:val="26"/>
        </w:rPr>
      </w:pPr>
      <w:r w:rsidRPr="001C52A2">
        <w:rPr>
          <w:rFonts w:ascii="Goudy Old Style" w:eastAsia="EB Garamond" w:hAnsi="Goudy Old Style" w:cs="Sabon Next LT"/>
          <w:b/>
          <w:color w:val="C00000"/>
          <w:sz w:val="26"/>
          <w:szCs w:val="26"/>
        </w:rPr>
        <w:t>Sing to the </w:t>
      </w:r>
      <w:r w:rsidRPr="001C52A2">
        <w:rPr>
          <w:rFonts w:ascii="Goudy Old Style" w:eastAsia="EB Garamond" w:hAnsi="Goudy Old Style" w:cs="Sabon Next LT"/>
          <w:b/>
          <w:smallCaps/>
          <w:color w:val="C00000"/>
          <w:sz w:val="26"/>
          <w:szCs w:val="26"/>
        </w:rPr>
        <w:t>Lord</w:t>
      </w:r>
      <w:r w:rsidRPr="001C52A2">
        <w:rPr>
          <w:rFonts w:ascii="Goudy Old Style" w:eastAsia="EB Garamond" w:hAnsi="Goudy Old Style" w:cs="Sabon Next LT"/>
          <w:b/>
          <w:color w:val="C00000"/>
          <w:sz w:val="26"/>
          <w:szCs w:val="26"/>
        </w:rPr>
        <w:t xml:space="preserve"> and bless his Name; </w:t>
      </w:r>
      <w:r w:rsidRPr="001C52A2">
        <w:rPr>
          <w:rFonts w:ascii="Goudy Old Style" w:eastAsia="EB Garamond" w:hAnsi="Goudy Old Style" w:cs="Sabon Next LT"/>
          <w:b/>
          <w:color w:val="C00000"/>
          <w:sz w:val="26"/>
          <w:szCs w:val="26"/>
        </w:rPr>
        <w:br/>
        <w:t>proclaim the good news of his salvation from day to day.</w:t>
      </w:r>
    </w:p>
    <w:p w14:paraId="240814FF" w14:textId="60911A46" w:rsidR="001014CC" w:rsidRPr="001C52A2" w:rsidRDefault="003E0909">
      <w:pPr>
        <w:spacing w:after="0" w:line="240" w:lineRule="auto"/>
        <w:ind w:left="446" w:hanging="446"/>
        <w:rPr>
          <w:rFonts w:ascii="Goudy Old Style" w:eastAsia="EB Garamond" w:hAnsi="Goudy Old Style" w:cs="Sabon Next LT"/>
          <w:sz w:val="26"/>
          <w:szCs w:val="26"/>
        </w:rPr>
      </w:pPr>
      <w:r w:rsidRPr="001C52A2">
        <w:rPr>
          <w:rFonts w:ascii="Goudy Old Style" w:eastAsia="EB Garamond" w:hAnsi="Goudy Old Style" w:cs="Sabon Next LT"/>
          <w:sz w:val="26"/>
          <w:szCs w:val="26"/>
        </w:rPr>
        <w:t xml:space="preserve">Declare his glory among the nations </w:t>
      </w:r>
      <w:r w:rsidRPr="001C52A2">
        <w:rPr>
          <w:rFonts w:ascii="Goudy Old Style" w:eastAsia="EB Garamond" w:hAnsi="Goudy Old Style" w:cs="Sabon Next LT"/>
          <w:sz w:val="26"/>
          <w:szCs w:val="26"/>
        </w:rPr>
        <w:br/>
        <w:t>and his wonders among all peoples.</w:t>
      </w:r>
    </w:p>
    <w:p w14:paraId="24081500" w14:textId="0A39C5F7" w:rsidR="001014CC" w:rsidRPr="001C52A2" w:rsidRDefault="003E0909" w:rsidP="001C52A2">
      <w:pPr>
        <w:spacing w:after="0" w:line="240" w:lineRule="auto"/>
        <w:ind w:left="360" w:right="-450" w:hanging="360"/>
        <w:rPr>
          <w:rFonts w:ascii="Goudy Old Style" w:eastAsia="EB Garamond" w:hAnsi="Goudy Old Style" w:cs="Sabon Next LT"/>
          <w:b/>
          <w:color w:val="C00000"/>
          <w:sz w:val="26"/>
          <w:szCs w:val="26"/>
        </w:rPr>
      </w:pPr>
      <w:r w:rsidRPr="001C52A2">
        <w:rPr>
          <w:rFonts w:ascii="Goudy Old Style" w:eastAsia="EB Garamond" w:hAnsi="Goudy Old Style" w:cs="Sabon Next LT"/>
          <w:b/>
          <w:color w:val="C00000"/>
          <w:sz w:val="26"/>
          <w:szCs w:val="26"/>
        </w:rPr>
        <w:t>For great is the </w:t>
      </w:r>
      <w:r w:rsidRPr="001C52A2">
        <w:rPr>
          <w:rFonts w:ascii="Goudy Old Style" w:eastAsia="EB Garamond" w:hAnsi="Goudy Old Style" w:cs="Sabon Next LT"/>
          <w:b/>
          <w:smallCaps/>
          <w:color w:val="C00000"/>
          <w:sz w:val="26"/>
          <w:szCs w:val="26"/>
        </w:rPr>
        <w:t>Lord</w:t>
      </w:r>
      <w:r w:rsidRPr="001C52A2">
        <w:rPr>
          <w:rFonts w:ascii="Goudy Old Style" w:eastAsia="EB Garamond" w:hAnsi="Goudy Old Style" w:cs="Sabon Next LT"/>
          <w:b/>
          <w:color w:val="C00000"/>
          <w:sz w:val="26"/>
          <w:szCs w:val="26"/>
        </w:rPr>
        <w:t> and greatly to be praised; he is more to be feared than all gods.</w:t>
      </w:r>
    </w:p>
    <w:p w14:paraId="24081501" w14:textId="40729DF9" w:rsidR="001014CC" w:rsidRPr="001C52A2" w:rsidRDefault="003E0909">
      <w:pPr>
        <w:spacing w:after="0" w:line="240" w:lineRule="auto"/>
        <w:ind w:left="446" w:hanging="446"/>
        <w:rPr>
          <w:rFonts w:ascii="Goudy Old Style" w:eastAsia="EB Garamond" w:hAnsi="Goudy Old Style" w:cs="Sabon Next LT"/>
          <w:sz w:val="26"/>
          <w:szCs w:val="26"/>
        </w:rPr>
      </w:pPr>
      <w:r w:rsidRPr="001C52A2">
        <w:rPr>
          <w:rFonts w:ascii="Goudy Old Style" w:eastAsia="EB Garamond" w:hAnsi="Goudy Old Style" w:cs="Sabon Next LT"/>
          <w:sz w:val="26"/>
          <w:szCs w:val="26"/>
        </w:rPr>
        <w:t>As for all the gods of the nations, they are but idols; but it is the </w:t>
      </w:r>
      <w:r w:rsidRPr="001C52A2">
        <w:rPr>
          <w:rFonts w:ascii="Goudy Old Style" w:eastAsia="EB Garamond" w:hAnsi="Goudy Old Style" w:cs="Sabon Next LT"/>
          <w:smallCaps/>
          <w:sz w:val="26"/>
          <w:szCs w:val="26"/>
        </w:rPr>
        <w:t>Lord</w:t>
      </w:r>
      <w:r w:rsidRPr="001C52A2">
        <w:rPr>
          <w:rFonts w:ascii="Goudy Old Style" w:eastAsia="EB Garamond" w:hAnsi="Goudy Old Style" w:cs="Sabon Next LT"/>
          <w:sz w:val="26"/>
          <w:szCs w:val="26"/>
        </w:rPr>
        <w:t> who made the heavens.</w:t>
      </w:r>
    </w:p>
    <w:p w14:paraId="24081502" w14:textId="00AFC3F4" w:rsidR="001014CC" w:rsidRPr="001C52A2" w:rsidRDefault="003E0909">
      <w:pPr>
        <w:spacing w:after="0" w:line="240" w:lineRule="auto"/>
        <w:ind w:left="446" w:hanging="446"/>
        <w:rPr>
          <w:rFonts w:ascii="Goudy Old Style" w:eastAsia="EB Garamond" w:hAnsi="Goudy Old Style" w:cs="Sabon Next LT"/>
          <w:b/>
          <w:color w:val="C00000"/>
          <w:sz w:val="26"/>
          <w:szCs w:val="26"/>
        </w:rPr>
      </w:pPr>
      <w:r w:rsidRPr="001C52A2">
        <w:rPr>
          <w:rFonts w:ascii="Goudy Old Style" w:eastAsia="EB Garamond" w:hAnsi="Goudy Old Style" w:cs="Sabon Next LT"/>
          <w:b/>
          <w:color w:val="C00000"/>
          <w:sz w:val="26"/>
          <w:szCs w:val="26"/>
        </w:rPr>
        <w:t>Oh, the majesty and magnificence of his presence! Oh, the power and the splendor of his sanctuary!</w:t>
      </w:r>
    </w:p>
    <w:p w14:paraId="24081503" w14:textId="47C76F8D" w:rsidR="001014CC" w:rsidRPr="001C52A2" w:rsidRDefault="003E0909" w:rsidP="00D34140">
      <w:pPr>
        <w:spacing w:after="0" w:line="240" w:lineRule="auto"/>
        <w:ind w:left="360" w:hanging="360"/>
        <w:rPr>
          <w:rFonts w:ascii="Goudy Old Style" w:eastAsia="EB Garamond" w:hAnsi="Goudy Old Style" w:cs="Sabon Next LT"/>
          <w:sz w:val="26"/>
          <w:szCs w:val="26"/>
        </w:rPr>
      </w:pPr>
      <w:r w:rsidRPr="001C52A2">
        <w:rPr>
          <w:rFonts w:ascii="Goudy Old Style" w:eastAsia="EB Garamond" w:hAnsi="Goudy Old Style" w:cs="Sabon Next LT"/>
          <w:sz w:val="26"/>
          <w:szCs w:val="26"/>
        </w:rPr>
        <w:t>Ascribe to the </w:t>
      </w:r>
      <w:r w:rsidRPr="001C52A2">
        <w:rPr>
          <w:rFonts w:ascii="Goudy Old Style" w:eastAsia="EB Garamond" w:hAnsi="Goudy Old Style" w:cs="Sabon Next LT"/>
          <w:smallCaps/>
          <w:sz w:val="26"/>
          <w:szCs w:val="26"/>
        </w:rPr>
        <w:t>Lord</w:t>
      </w:r>
      <w:r w:rsidRPr="001C52A2">
        <w:rPr>
          <w:rFonts w:ascii="Goudy Old Style" w:eastAsia="EB Garamond" w:hAnsi="Goudy Old Style" w:cs="Sabon Next LT"/>
          <w:sz w:val="26"/>
          <w:szCs w:val="26"/>
        </w:rPr>
        <w:t xml:space="preserve">, you families of the peoples; </w:t>
      </w:r>
      <w:r w:rsidR="00793DBE" w:rsidRPr="001C52A2">
        <w:rPr>
          <w:rFonts w:ascii="Goudy Old Style" w:eastAsia="EB Garamond" w:hAnsi="Goudy Old Style" w:cs="Sabon Next LT"/>
          <w:sz w:val="26"/>
          <w:szCs w:val="26"/>
        </w:rPr>
        <w:t xml:space="preserve"> </w:t>
      </w:r>
      <w:r w:rsidRPr="001C52A2">
        <w:rPr>
          <w:rFonts w:ascii="Goudy Old Style" w:eastAsia="EB Garamond" w:hAnsi="Goudy Old Style" w:cs="Sabon Next LT"/>
          <w:sz w:val="26"/>
          <w:szCs w:val="26"/>
        </w:rPr>
        <w:t>ascribe to the </w:t>
      </w:r>
      <w:r w:rsidRPr="001C52A2">
        <w:rPr>
          <w:rFonts w:ascii="Goudy Old Style" w:eastAsia="EB Garamond" w:hAnsi="Goudy Old Style" w:cs="Sabon Next LT"/>
          <w:smallCaps/>
          <w:sz w:val="26"/>
          <w:szCs w:val="26"/>
        </w:rPr>
        <w:t>Lord</w:t>
      </w:r>
      <w:r w:rsidRPr="001C52A2">
        <w:rPr>
          <w:rFonts w:ascii="Goudy Old Style" w:eastAsia="EB Garamond" w:hAnsi="Goudy Old Style" w:cs="Sabon Next LT"/>
          <w:sz w:val="26"/>
          <w:szCs w:val="26"/>
        </w:rPr>
        <w:t> honor and power.</w:t>
      </w:r>
    </w:p>
    <w:p w14:paraId="24081504" w14:textId="1E4037D3" w:rsidR="001014CC" w:rsidRPr="001C52A2" w:rsidRDefault="003E0909">
      <w:pPr>
        <w:spacing w:after="0" w:line="240" w:lineRule="auto"/>
        <w:ind w:left="446" w:hanging="446"/>
        <w:rPr>
          <w:rFonts w:ascii="Goudy Old Style" w:eastAsia="EB Garamond" w:hAnsi="Goudy Old Style" w:cs="Sabon Next LT"/>
          <w:b/>
          <w:color w:val="C00000"/>
          <w:sz w:val="26"/>
          <w:szCs w:val="26"/>
        </w:rPr>
      </w:pPr>
      <w:r w:rsidRPr="001C52A2">
        <w:rPr>
          <w:rFonts w:ascii="Goudy Old Style" w:eastAsia="EB Garamond" w:hAnsi="Goudy Old Style" w:cs="Sabon Next LT"/>
          <w:b/>
          <w:color w:val="C00000"/>
          <w:sz w:val="26"/>
          <w:szCs w:val="26"/>
        </w:rPr>
        <w:t>Ascribe to the </w:t>
      </w:r>
      <w:r w:rsidRPr="001C52A2">
        <w:rPr>
          <w:rFonts w:ascii="Goudy Old Style" w:eastAsia="EB Garamond" w:hAnsi="Goudy Old Style" w:cs="Sabon Next LT"/>
          <w:b/>
          <w:smallCaps/>
          <w:color w:val="C00000"/>
          <w:sz w:val="26"/>
          <w:szCs w:val="26"/>
        </w:rPr>
        <w:t>Lord</w:t>
      </w:r>
      <w:r w:rsidRPr="001C52A2">
        <w:rPr>
          <w:rFonts w:ascii="Goudy Old Style" w:eastAsia="EB Garamond" w:hAnsi="Goudy Old Style" w:cs="Sabon Next LT"/>
          <w:b/>
          <w:color w:val="C00000"/>
          <w:sz w:val="26"/>
          <w:szCs w:val="26"/>
        </w:rPr>
        <w:t> the honor due his Name; bring offerings and come into his courts.</w:t>
      </w:r>
    </w:p>
    <w:p w14:paraId="24081505" w14:textId="3EB3C543" w:rsidR="001014CC" w:rsidRPr="001C52A2" w:rsidRDefault="003E0909">
      <w:pPr>
        <w:spacing w:after="0" w:line="240" w:lineRule="auto"/>
        <w:ind w:left="446" w:hanging="446"/>
        <w:rPr>
          <w:rFonts w:ascii="Goudy Old Style" w:eastAsia="EB Garamond" w:hAnsi="Goudy Old Style" w:cs="Sabon Next LT"/>
          <w:sz w:val="26"/>
          <w:szCs w:val="26"/>
        </w:rPr>
      </w:pPr>
      <w:r w:rsidRPr="001C52A2">
        <w:rPr>
          <w:rFonts w:ascii="Goudy Old Style" w:eastAsia="EB Garamond" w:hAnsi="Goudy Old Style" w:cs="Sabon Next LT"/>
          <w:sz w:val="26"/>
          <w:szCs w:val="26"/>
        </w:rPr>
        <w:t>Worship the </w:t>
      </w:r>
      <w:r w:rsidRPr="001C52A2">
        <w:rPr>
          <w:rFonts w:ascii="Goudy Old Style" w:eastAsia="EB Garamond" w:hAnsi="Goudy Old Style" w:cs="Sabon Next LT"/>
          <w:smallCaps/>
          <w:sz w:val="26"/>
          <w:szCs w:val="26"/>
        </w:rPr>
        <w:t>Lord</w:t>
      </w:r>
      <w:r w:rsidRPr="001C52A2">
        <w:rPr>
          <w:rFonts w:ascii="Goudy Old Style" w:eastAsia="EB Garamond" w:hAnsi="Goudy Old Style" w:cs="Sabon Next LT"/>
          <w:sz w:val="26"/>
          <w:szCs w:val="26"/>
        </w:rPr>
        <w:t xml:space="preserve"> in the beauty of holiness; </w:t>
      </w:r>
      <w:r w:rsidRPr="001C52A2">
        <w:rPr>
          <w:rFonts w:ascii="Goudy Old Style" w:eastAsia="EB Garamond" w:hAnsi="Goudy Old Style" w:cs="Sabon Next LT"/>
          <w:sz w:val="26"/>
          <w:szCs w:val="26"/>
        </w:rPr>
        <w:br/>
        <w:t>let the whole earth tremble before him.</w:t>
      </w:r>
    </w:p>
    <w:p w14:paraId="24081506" w14:textId="429769C4" w:rsidR="001014CC" w:rsidRPr="001C52A2" w:rsidRDefault="003E0909" w:rsidP="00CA20AE">
      <w:pPr>
        <w:spacing w:after="0" w:line="240" w:lineRule="auto"/>
        <w:ind w:left="360" w:hanging="360"/>
        <w:rPr>
          <w:rFonts w:ascii="Goudy Old Style" w:eastAsia="EB Garamond" w:hAnsi="Goudy Old Style" w:cs="Sabon Next LT"/>
          <w:b/>
          <w:color w:val="C00000"/>
          <w:sz w:val="26"/>
          <w:szCs w:val="26"/>
        </w:rPr>
      </w:pPr>
      <w:r w:rsidRPr="001C52A2">
        <w:rPr>
          <w:rFonts w:ascii="Goudy Old Style" w:eastAsia="EB Garamond" w:hAnsi="Goudy Old Style" w:cs="Sabon Next LT"/>
          <w:b/>
          <w:color w:val="C00000"/>
          <w:sz w:val="26"/>
          <w:szCs w:val="26"/>
        </w:rPr>
        <w:t>Tell it out among the nations: "The </w:t>
      </w:r>
      <w:r w:rsidRPr="001C52A2">
        <w:rPr>
          <w:rFonts w:ascii="Goudy Old Style" w:eastAsia="EB Garamond" w:hAnsi="Goudy Old Style" w:cs="Sabon Next LT"/>
          <w:b/>
          <w:smallCaps/>
          <w:color w:val="C00000"/>
          <w:sz w:val="26"/>
          <w:szCs w:val="26"/>
        </w:rPr>
        <w:t>Lord</w:t>
      </w:r>
      <w:r w:rsidRPr="001C52A2">
        <w:rPr>
          <w:rFonts w:ascii="Goudy Old Style" w:eastAsia="EB Garamond" w:hAnsi="Goudy Old Style" w:cs="Sabon Next LT"/>
          <w:b/>
          <w:color w:val="C00000"/>
          <w:sz w:val="26"/>
          <w:szCs w:val="26"/>
        </w:rPr>
        <w:t> is King! he has made the world so firm that it cannot be moved;</w:t>
      </w:r>
      <w:r w:rsidR="00793DBE" w:rsidRPr="001C52A2">
        <w:rPr>
          <w:rFonts w:ascii="Goudy Old Style" w:eastAsia="EB Garamond" w:hAnsi="Goudy Old Style" w:cs="Sabon Next LT"/>
          <w:b/>
          <w:color w:val="C00000"/>
          <w:sz w:val="26"/>
          <w:szCs w:val="26"/>
        </w:rPr>
        <w:t xml:space="preserve"> </w:t>
      </w:r>
      <w:r w:rsidRPr="001C52A2">
        <w:rPr>
          <w:rFonts w:ascii="Goudy Old Style" w:eastAsia="EB Garamond" w:hAnsi="Goudy Old Style" w:cs="Sabon Next LT"/>
          <w:b/>
          <w:color w:val="C00000"/>
          <w:sz w:val="26"/>
          <w:szCs w:val="26"/>
        </w:rPr>
        <w:t>he will judge the peoples with equity."</w:t>
      </w:r>
    </w:p>
    <w:p w14:paraId="24081507" w14:textId="555B2CB0" w:rsidR="001014CC" w:rsidRPr="001C52A2" w:rsidRDefault="003E0909">
      <w:pPr>
        <w:spacing w:after="0" w:line="240" w:lineRule="auto"/>
        <w:ind w:left="446" w:hanging="446"/>
        <w:rPr>
          <w:rFonts w:ascii="Goudy Old Style" w:eastAsia="EB Garamond" w:hAnsi="Goudy Old Style" w:cs="Sabon Next LT"/>
          <w:sz w:val="26"/>
          <w:szCs w:val="26"/>
        </w:rPr>
      </w:pPr>
      <w:r w:rsidRPr="001C52A2">
        <w:rPr>
          <w:rFonts w:ascii="Goudy Old Style" w:eastAsia="EB Garamond" w:hAnsi="Goudy Old Style" w:cs="Sabon Next LT"/>
          <w:sz w:val="26"/>
          <w:szCs w:val="26"/>
        </w:rPr>
        <w:t>Let the heavens rejoice, and let the earth be glad;</w:t>
      </w:r>
      <w:r w:rsidR="00793DBE" w:rsidRPr="001C52A2">
        <w:rPr>
          <w:rFonts w:ascii="Goudy Old Style" w:eastAsia="EB Garamond" w:hAnsi="Goudy Old Style" w:cs="Sabon Next LT"/>
          <w:sz w:val="26"/>
          <w:szCs w:val="26"/>
        </w:rPr>
        <w:t xml:space="preserve"> </w:t>
      </w:r>
      <w:r w:rsidRPr="001C52A2">
        <w:rPr>
          <w:rFonts w:ascii="Goudy Old Style" w:eastAsia="EB Garamond" w:hAnsi="Goudy Old Style" w:cs="Sabon Next LT"/>
          <w:sz w:val="26"/>
          <w:szCs w:val="26"/>
        </w:rPr>
        <w:t>let the sea thunder and all that is in it; let the field be joyful and all that is therein.</w:t>
      </w:r>
    </w:p>
    <w:p w14:paraId="24081508" w14:textId="16A9F834" w:rsidR="001014CC" w:rsidRPr="001C52A2" w:rsidRDefault="003E0909">
      <w:pPr>
        <w:spacing w:after="0" w:line="240" w:lineRule="auto"/>
        <w:ind w:left="446" w:hanging="446"/>
        <w:rPr>
          <w:rFonts w:ascii="Goudy Old Style" w:eastAsia="EB Garamond" w:hAnsi="Goudy Old Style" w:cs="Sabon Next LT"/>
          <w:b/>
          <w:color w:val="C00000"/>
          <w:sz w:val="26"/>
          <w:szCs w:val="26"/>
        </w:rPr>
      </w:pPr>
      <w:r w:rsidRPr="001C52A2">
        <w:rPr>
          <w:rFonts w:ascii="Goudy Old Style" w:eastAsia="EB Garamond" w:hAnsi="Goudy Old Style" w:cs="Sabon Next LT"/>
          <w:b/>
          <w:color w:val="C00000"/>
          <w:sz w:val="26"/>
          <w:szCs w:val="26"/>
        </w:rPr>
        <w:t>Then shall all the trees of the wood shout for joy</w:t>
      </w:r>
      <w:r w:rsidR="00CA20AE" w:rsidRPr="001C52A2">
        <w:rPr>
          <w:rFonts w:ascii="Goudy Old Style" w:eastAsia="EB Garamond" w:hAnsi="Goudy Old Style" w:cs="Sabon Next LT"/>
          <w:b/>
          <w:color w:val="C00000"/>
          <w:sz w:val="26"/>
          <w:szCs w:val="26"/>
        </w:rPr>
        <w:t xml:space="preserve"> </w:t>
      </w:r>
      <w:r w:rsidRPr="001C52A2">
        <w:rPr>
          <w:rFonts w:ascii="Goudy Old Style" w:eastAsia="EB Garamond" w:hAnsi="Goudy Old Style" w:cs="Sabon Next LT"/>
          <w:b/>
          <w:color w:val="C00000"/>
          <w:sz w:val="26"/>
          <w:szCs w:val="26"/>
        </w:rPr>
        <w:t>before the </w:t>
      </w:r>
      <w:r w:rsidRPr="001C52A2">
        <w:rPr>
          <w:rFonts w:ascii="Goudy Old Style" w:eastAsia="EB Garamond" w:hAnsi="Goudy Old Style" w:cs="Sabon Next LT"/>
          <w:b/>
          <w:smallCaps/>
          <w:color w:val="C00000"/>
          <w:sz w:val="26"/>
          <w:szCs w:val="26"/>
        </w:rPr>
        <w:t>Lord</w:t>
      </w:r>
      <w:r w:rsidRPr="001C52A2">
        <w:rPr>
          <w:rFonts w:ascii="Goudy Old Style" w:eastAsia="EB Garamond" w:hAnsi="Goudy Old Style" w:cs="Sabon Next LT"/>
          <w:b/>
          <w:color w:val="C00000"/>
          <w:sz w:val="26"/>
          <w:szCs w:val="26"/>
        </w:rPr>
        <w:t xml:space="preserve"> when he comes, </w:t>
      </w:r>
      <w:r w:rsidRPr="001C52A2">
        <w:rPr>
          <w:rFonts w:ascii="Goudy Old Style" w:eastAsia="EB Garamond" w:hAnsi="Goudy Old Style" w:cs="Sabon Next LT"/>
          <w:b/>
          <w:color w:val="C00000"/>
          <w:sz w:val="26"/>
          <w:szCs w:val="26"/>
        </w:rPr>
        <w:br/>
        <w:t>when he comes to judge the earth.</w:t>
      </w:r>
    </w:p>
    <w:p w14:paraId="3E1FE307" w14:textId="77777777" w:rsidR="00B74099" w:rsidRPr="001C52A2" w:rsidRDefault="003E0909" w:rsidP="00B74099">
      <w:pPr>
        <w:spacing w:after="0" w:line="240" w:lineRule="auto"/>
        <w:ind w:left="446" w:hanging="446"/>
        <w:rPr>
          <w:rFonts w:ascii="Goudy Old Style" w:eastAsia="EB Garamond" w:hAnsi="Goudy Old Style" w:cs="Sabon Next LT"/>
          <w:b/>
          <w:sz w:val="26"/>
          <w:szCs w:val="26"/>
        </w:rPr>
      </w:pPr>
      <w:r w:rsidRPr="001C52A2">
        <w:rPr>
          <w:rFonts w:ascii="Goudy Old Style" w:eastAsia="EB Garamond" w:hAnsi="Goudy Old Style" w:cs="Sabon Next LT"/>
          <w:sz w:val="26"/>
          <w:szCs w:val="26"/>
        </w:rPr>
        <w:t xml:space="preserve">He will judge the world with righteousness </w:t>
      </w:r>
      <w:r w:rsidRPr="001C52A2">
        <w:rPr>
          <w:rFonts w:ascii="Goudy Old Style" w:eastAsia="EB Garamond" w:hAnsi="Goudy Old Style" w:cs="Sabon Next LT"/>
          <w:sz w:val="26"/>
          <w:szCs w:val="26"/>
        </w:rPr>
        <w:br/>
        <w:t>and the peoples with his truth.</w:t>
      </w:r>
      <w:bookmarkStart w:id="3" w:name="_3znysh7" w:colFirst="0" w:colLast="0"/>
      <w:bookmarkEnd w:id="3"/>
    </w:p>
    <w:p w14:paraId="5276CDEB" w14:textId="77777777" w:rsidR="00793DBE" w:rsidRDefault="00793DBE" w:rsidP="00EC5919">
      <w:pPr>
        <w:spacing w:before="200" w:after="0" w:line="240" w:lineRule="auto"/>
        <w:ind w:left="446" w:hanging="446"/>
        <w:rPr>
          <w:rFonts w:ascii="Goudy Old Style" w:eastAsia="EB Garamond" w:hAnsi="Goudy Old Style" w:cs="Sabon Next LT"/>
          <w:b/>
          <w:smallCaps/>
          <w:sz w:val="28"/>
          <w:szCs w:val="28"/>
        </w:rPr>
        <w:sectPr w:rsidR="00793DBE" w:rsidSect="00793DBE">
          <w:type w:val="continuous"/>
          <w:pgSz w:w="12240" w:h="15840" w:orient="landscape" w:code="17"/>
          <w:pgMar w:top="720" w:right="720" w:bottom="720" w:left="720" w:header="720" w:footer="720" w:gutter="0"/>
          <w:pgNumType w:start="1"/>
          <w:cols w:num="2" w:space="720"/>
          <w:titlePg/>
          <w:docGrid w:linePitch="299"/>
        </w:sectPr>
      </w:pPr>
    </w:p>
    <w:p w14:paraId="2408150A" w14:textId="1E0D1110" w:rsidR="001014CC" w:rsidRPr="001C52A2" w:rsidRDefault="00143D70" w:rsidP="00B42B12">
      <w:pPr>
        <w:spacing w:before="160" w:after="0" w:line="240" w:lineRule="auto"/>
        <w:ind w:left="446" w:hanging="446"/>
        <w:rPr>
          <w:rFonts w:ascii="Goudy Old Style" w:eastAsia="EB Garamond" w:hAnsi="Goudy Old Style" w:cs="Sabon Next LT"/>
          <w:b/>
          <w:sz w:val="26"/>
          <w:szCs w:val="26"/>
        </w:rPr>
      </w:pPr>
      <w:r w:rsidRPr="001C52A2">
        <w:rPr>
          <w:rFonts w:ascii="Goudy Old Style" w:eastAsia="EB Garamond" w:hAnsi="Goudy Old Style" w:cs="Sabon Next LT"/>
          <w:b/>
          <w:smallCaps/>
          <w:sz w:val="26"/>
          <w:szCs w:val="26"/>
        </w:rPr>
        <w:t>The Second Lesson</w:t>
      </w:r>
      <w:r w:rsidR="003E0909" w:rsidRPr="001C52A2">
        <w:rPr>
          <w:rFonts w:ascii="Goudy Old Style" w:eastAsia="EB Garamond" w:hAnsi="Goudy Old Style" w:cs="Sabon Next LT"/>
          <w:b/>
          <w:sz w:val="26"/>
          <w:szCs w:val="26"/>
        </w:rPr>
        <w:tab/>
      </w:r>
      <w:r w:rsidR="003E0909" w:rsidRPr="001C52A2">
        <w:rPr>
          <w:rFonts w:ascii="Goudy Old Style" w:eastAsia="EB Garamond" w:hAnsi="Goudy Old Style" w:cs="Sabon Next LT"/>
          <w:b/>
          <w:sz w:val="26"/>
          <w:szCs w:val="26"/>
        </w:rPr>
        <w:tab/>
      </w:r>
      <w:r w:rsidR="003E0909" w:rsidRPr="001C52A2">
        <w:rPr>
          <w:rFonts w:ascii="Goudy Old Style" w:eastAsia="EB Garamond" w:hAnsi="Goudy Old Style" w:cs="Sabon Next LT"/>
          <w:b/>
          <w:sz w:val="26"/>
          <w:szCs w:val="26"/>
        </w:rPr>
        <w:tab/>
      </w:r>
      <w:r w:rsidR="003E0909" w:rsidRPr="001C52A2">
        <w:rPr>
          <w:rFonts w:ascii="Goudy Old Style" w:eastAsia="EB Garamond" w:hAnsi="Goudy Old Style" w:cs="Sabon Next LT"/>
          <w:b/>
          <w:sz w:val="26"/>
          <w:szCs w:val="26"/>
        </w:rPr>
        <w:tab/>
      </w:r>
      <w:r w:rsidR="003E0909" w:rsidRPr="001C52A2">
        <w:rPr>
          <w:rFonts w:ascii="Goudy Old Style" w:eastAsia="EB Garamond" w:hAnsi="Goudy Old Style" w:cs="Sabon Next LT"/>
          <w:b/>
          <w:sz w:val="26"/>
          <w:szCs w:val="26"/>
        </w:rPr>
        <w:tab/>
      </w:r>
      <w:r w:rsidR="003E0909" w:rsidRPr="001C52A2">
        <w:rPr>
          <w:rFonts w:ascii="Goudy Old Style" w:eastAsia="EB Garamond" w:hAnsi="Goudy Old Style" w:cs="Sabon Next LT"/>
          <w:b/>
          <w:sz w:val="26"/>
          <w:szCs w:val="26"/>
        </w:rPr>
        <w:tab/>
      </w:r>
      <w:r w:rsidR="003E0909" w:rsidRPr="001C52A2">
        <w:rPr>
          <w:rFonts w:ascii="Goudy Old Style" w:eastAsia="EB Garamond" w:hAnsi="Goudy Old Style" w:cs="Sabon Next LT"/>
          <w:b/>
          <w:sz w:val="26"/>
          <w:szCs w:val="26"/>
        </w:rPr>
        <w:tab/>
      </w:r>
      <w:r w:rsidR="00E630E2" w:rsidRPr="001C52A2">
        <w:rPr>
          <w:rFonts w:ascii="Goudy Old Style" w:eastAsia="EB Garamond" w:hAnsi="Goudy Old Style" w:cs="Sabon Next LT"/>
          <w:b/>
          <w:sz w:val="26"/>
          <w:szCs w:val="26"/>
        </w:rPr>
        <w:t xml:space="preserve"> </w:t>
      </w:r>
      <w:r w:rsidR="00D35F8E" w:rsidRPr="001C52A2">
        <w:rPr>
          <w:rFonts w:ascii="Goudy Old Style" w:eastAsia="EB Garamond" w:hAnsi="Goudy Old Style" w:cs="Sabon Next LT"/>
          <w:b/>
          <w:sz w:val="26"/>
          <w:szCs w:val="26"/>
        </w:rPr>
        <w:t xml:space="preserve">              </w:t>
      </w:r>
      <w:r w:rsidRPr="001C52A2">
        <w:rPr>
          <w:rFonts w:ascii="Goudy Old Style" w:eastAsia="EB Garamond" w:hAnsi="Goudy Old Style" w:cs="Sabon Next LT"/>
          <w:b/>
          <w:sz w:val="26"/>
          <w:szCs w:val="26"/>
        </w:rPr>
        <w:t xml:space="preserve">          </w:t>
      </w:r>
      <w:r w:rsidR="00D35F8E" w:rsidRPr="001C52A2">
        <w:rPr>
          <w:rFonts w:ascii="Goudy Old Style" w:eastAsia="EB Garamond" w:hAnsi="Goudy Old Style" w:cs="Sabon Next LT"/>
          <w:b/>
          <w:sz w:val="26"/>
          <w:szCs w:val="26"/>
        </w:rPr>
        <w:t xml:space="preserve">    </w:t>
      </w:r>
      <w:r w:rsidR="00B42B12">
        <w:rPr>
          <w:rFonts w:ascii="Goudy Old Style" w:eastAsia="EB Garamond" w:hAnsi="Goudy Old Style" w:cs="Sabon Next LT"/>
          <w:b/>
          <w:sz w:val="26"/>
          <w:szCs w:val="26"/>
        </w:rPr>
        <w:t xml:space="preserve">    </w:t>
      </w:r>
      <w:r w:rsidR="00D35F8E" w:rsidRPr="001C52A2">
        <w:rPr>
          <w:rFonts w:ascii="Goudy Old Style" w:eastAsia="EB Garamond" w:hAnsi="Goudy Old Style" w:cs="Sabon Next LT"/>
          <w:b/>
          <w:sz w:val="26"/>
          <w:szCs w:val="26"/>
        </w:rPr>
        <w:t xml:space="preserve"> </w:t>
      </w:r>
      <w:r w:rsidR="003E0909" w:rsidRPr="001C52A2">
        <w:rPr>
          <w:rFonts w:ascii="Goudy Old Style" w:eastAsia="EB Garamond" w:hAnsi="Goudy Old Style" w:cs="Sabon Next LT"/>
          <w:bCs/>
          <w:sz w:val="26"/>
          <w:szCs w:val="26"/>
        </w:rPr>
        <w:t>Titus 2:11-14</w:t>
      </w:r>
    </w:p>
    <w:p w14:paraId="2408150B" w14:textId="77777777" w:rsidR="001014CC" w:rsidRPr="001C52A2" w:rsidRDefault="003E0909" w:rsidP="00EB1028">
      <w:pPr>
        <w:spacing w:before="60" w:after="0" w:line="240" w:lineRule="auto"/>
        <w:rPr>
          <w:rFonts w:ascii="Goudy Old Style" w:eastAsia="EB Garamond" w:hAnsi="Goudy Old Style" w:cs="Sabon Next LT"/>
          <w:sz w:val="26"/>
          <w:szCs w:val="26"/>
        </w:rPr>
      </w:pPr>
      <w:r w:rsidRPr="001C52A2">
        <w:rPr>
          <w:rFonts w:ascii="Goudy Old Style" w:eastAsia="EB Garamond" w:hAnsi="Goudy Old Style" w:cs="Sabon Next LT"/>
          <w:sz w:val="26"/>
          <w:szCs w:val="26"/>
        </w:rPr>
        <w:t>For the grace of God has appeared, bringing salvation to all, training us to renounce impiety and worldly passions, and in the present age to live lives that are self-controlled, upright, and godly, while we wait for the blessed hope and the manifestation of the glory of our great God and Savior, Jesus Christ. He it is who gave himself for us that he might redeem us from all iniquity and purify for himself a people of his own who are zealous for good deeds.</w:t>
      </w:r>
    </w:p>
    <w:p w14:paraId="00F5328C" w14:textId="77777777" w:rsidR="00E0694B" w:rsidRDefault="003E0909" w:rsidP="001C52A2">
      <w:pPr>
        <w:spacing w:before="60" w:after="0" w:line="240" w:lineRule="auto"/>
        <w:ind w:right="475"/>
        <w:rPr>
          <w:rFonts w:ascii="Goudy Old Style" w:eastAsia="EB Garamond" w:hAnsi="Goudy Old Style" w:cs="Sabon Next LT"/>
          <w:color w:val="FF0000"/>
          <w:sz w:val="26"/>
          <w:szCs w:val="26"/>
        </w:rPr>
      </w:pPr>
      <w:r w:rsidRPr="001C52A2">
        <w:rPr>
          <w:rFonts w:ascii="Goudy Old Style" w:eastAsia="EB Garamond" w:hAnsi="Goudy Old Style" w:cs="Sabon Next LT"/>
          <w:i/>
          <w:sz w:val="26"/>
          <w:szCs w:val="26"/>
        </w:rPr>
        <w:t>Reader</w:t>
      </w:r>
      <w:r w:rsidR="000C1840" w:rsidRPr="001C52A2">
        <w:rPr>
          <w:rFonts w:ascii="Goudy Old Style" w:eastAsia="EB Garamond" w:hAnsi="Goudy Old Style" w:cs="Sabon Next LT"/>
          <w:i/>
          <w:sz w:val="26"/>
          <w:szCs w:val="26"/>
        </w:rPr>
        <w:tab/>
      </w:r>
      <w:r w:rsidR="000C1840" w:rsidRPr="001C52A2">
        <w:rPr>
          <w:rFonts w:ascii="Goudy Old Style" w:eastAsia="EB Garamond" w:hAnsi="Goudy Old Style" w:cs="Sabon Next LT"/>
          <w:i/>
          <w:sz w:val="26"/>
          <w:szCs w:val="26"/>
        </w:rPr>
        <w:tab/>
      </w:r>
      <w:r w:rsidRPr="001C52A2">
        <w:rPr>
          <w:rFonts w:ascii="Goudy Old Style" w:eastAsia="EB Garamond" w:hAnsi="Goudy Old Style" w:cs="Sabon Next LT"/>
          <w:sz w:val="26"/>
          <w:szCs w:val="26"/>
        </w:rPr>
        <w:t>The Word of the Lord</w:t>
      </w:r>
      <w:r w:rsidR="001C52A2">
        <w:rPr>
          <w:rFonts w:ascii="Goudy Old Style" w:eastAsia="EB Garamond" w:hAnsi="Goudy Old Style" w:cs="Sabon Next LT"/>
          <w:color w:val="FF0000"/>
          <w:sz w:val="26"/>
          <w:szCs w:val="26"/>
        </w:rPr>
        <w:tab/>
      </w:r>
      <w:r w:rsidR="001C52A2">
        <w:rPr>
          <w:rFonts w:ascii="Goudy Old Style" w:eastAsia="EB Garamond" w:hAnsi="Goudy Old Style" w:cs="Sabon Next LT"/>
          <w:color w:val="FF0000"/>
          <w:sz w:val="26"/>
          <w:szCs w:val="26"/>
        </w:rPr>
        <w:tab/>
      </w:r>
      <w:r w:rsidR="001C52A2">
        <w:rPr>
          <w:rFonts w:ascii="Goudy Old Style" w:eastAsia="EB Garamond" w:hAnsi="Goudy Old Style" w:cs="Sabon Next LT"/>
          <w:color w:val="FF0000"/>
          <w:sz w:val="26"/>
          <w:szCs w:val="26"/>
        </w:rPr>
        <w:tab/>
      </w:r>
    </w:p>
    <w:p w14:paraId="6016FE85" w14:textId="358D1897" w:rsidR="00EC5919" w:rsidRPr="001C52A2" w:rsidRDefault="003E0909" w:rsidP="00E0694B">
      <w:pPr>
        <w:spacing w:after="0" w:line="240" w:lineRule="auto"/>
        <w:ind w:right="475"/>
        <w:rPr>
          <w:rFonts w:ascii="Goudy Old Style" w:eastAsia="EB Garamond" w:hAnsi="Goudy Old Style" w:cs="Sabon Next LT"/>
          <w:color w:val="FF0000"/>
          <w:sz w:val="26"/>
          <w:szCs w:val="26"/>
        </w:rPr>
      </w:pPr>
      <w:r w:rsidRPr="001C52A2">
        <w:rPr>
          <w:rFonts w:ascii="Goudy Old Style" w:eastAsia="EB Garamond" w:hAnsi="Goudy Old Style" w:cs="Sabon Next LT"/>
          <w:i/>
          <w:sz w:val="26"/>
          <w:szCs w:val="26"/>
        </w:rPr>
        <w:t>People</w:t>
      </w:r>
      <w:r w:rsidR="000C1840" w:rsidRPr="001C52A2">
        <w:rPr>
          <w:rFonts w:ascii="Goudy Old Style" w:eastAsia="EB Garamond" w:hAnsi="Goudy Old Style" w:cs="Sabon Next LT"/>
          <w:i/>
          <w:sz w:val="26"/>
          <w:szCs w:val="26"/>
        </w:rPr>
        <w:tab/>
      </w:r>
      <w:r w:rsidR="000C1840" w:rsidRPr="001C52A2">
        <w:rPr>
          <w:rFonts w:ascii="Goudy Old Style" w:eastAsia="EB Garamond" w:hAnsi="Goudy Old Style" w:cs="Sabon Next LT"/>
          <w:i/>
          <w:sz w:val="26"/>
          <w:szCs w:val="26"/>
        </w:rPr>
        <w:tab/>
      </w:r>
      <w:r w:rsidRPr="001C52A2">
        <w:rPr>
          <w:rFonts w:ascii="Goudy Old Style" w:eastAsia="EB Garamond" w:hAnsi="Goudy Old Style" w:cs="Sabon Next LT"/>
          <w:b/>
          <w:color w:val="C00000"/>
          <w:sz w:val="26"/>
          <w:szCs w:val="26"/>
        </w:rPr>
        <w:t>Thanks be to God</w:t>
      </w:r>
      <w:r w:rsidR="00D35F8E" w:rsidRPr="001C52A2">
        <w:rPr>
          <w:rFonts w:ascii="Goudy Old Style" w:eastAsia="EB Garamond" w:hAnsi="Goudy Old Style" w:cs="Sabon Next LT"/>
          <w:b/>
          <w:color w:val="C00000"/>
          <w:sz w:val="26"/>
          <w:szCs w:val="26"/>
        </w:rPr>
        <w:t>.</w:t>
      </w:r>
    </w:p>
    <w:p w14:paraId="4AA013D0" w14:textId="77777777" w:rsidR="00F73F91" w:rsidRDefault="00F73F91">
      <w:pPr>
        <w:rPr>
          <w:rFonts w:ascii="Goudy Old Style" w:eastAsia="EB Garamond" w:hAnsi="Goudy Old Style" w:cs="Sabon Next LT"/>
          <w:b/>
          <w:smallCaps/>
          <w:sz w:val="26"/>
          <w:szCs w:val="26"/>
        </w:rPr>
      </w:pPr>
      <w:r>
        <w:rPr>
          <w:rFonts w:ascii="Goudy Old Style" w:eastAsia="EB Garamond" w:hAnsi="Goudy Old Style" w:cs="Sabon Next LT"/>
          <w:b/>
          <w:smallCaps/>
          <w:sz w:val="26"/>
          <w:szCs w:val="26"/>
        </w:rPr>
        <w:br w:type="page"/>
      </w:r>
    </w:p>
    <w:p w14:paraId="429F92E7" w14:textId="29EB8027" w:rsidR="004B2DFE" w:rsidRPr="001C52A2" w:rsidRDefault="00391495" w:rsidP="00EC5919">
      <w:pPr>
        <w:spacing w:before="200" w:after="0" w:line="240" w:lineRule="auto"/>
        <w:rPr>
          <w:rFonts w:ascii="Goudy Old Style" w:eastAsia="EB Garamond" w:hAnsi="Goudy Old Style" w:cs="Sabon Next LT"/>
          <w:b/>
          <w:sz w:val="26"/>
          <w:szCs w:val="26"/>
        </w:rPr>
      </w:pPr>
      <w:r w:rsidRPr="001C52A2">
        <w:rPr>
          <w:rFonts w:ascii="Goudy Old Style" w:eastAsia="EB Garamond" w:hAnsi="Goudy Old Style" w:cs="Sabon Next LT"/>
          <w:b/>
          <w:smallCaps/>
          <w:sz w:val="26"/>
          <w:szCs w:val="26"/>
        </w:rPr>
        <w:lastRenderedPageBreak/>
        <w:t>Sequence Hymn</w:t>
      </w:r>
      <w:r w:rsidR="00C365C3" w:rsidRPr="001C52A2">
        <w:rPr>
          <w:rFonts w:ascii="Goudy Old Style" w:eastAsia="EB Garamond" w:hAnsi="Goudy Old Style" w:cs="Sabon Next LT"/>
          <w:b/>
          <w:smallCaps/>
          <w:sz w:val="26"/>
          <w:szCs w:val="26"/>
        </w:rPr>
        <w:t xml:space="preserve">  </w:t>
      </w:r>
      <w:r w:rsidR="000C1840" w:rsidRPr="001C52A2">
        <w:rPr>
          <w:rFonts w:ascii="Goudy Old Style" w:eastAsia="EB Garamond" w:hAnsi="Goudy Old Style" w:cs="Sabon Next LT"/>
          <w:b/>
          <w:smallCaps/>
          <w:sz w:val="26"/>
          <w:szCs w:val="26"/>
        </w:rPr>
        <w:t xml:space="preserve"> </w:t>
      </w:r>
      <w:r w:rsidR="0047162D" w:rsidRPr="001C52A2">
        <w:rPr>
          <w:rFonts w:ascii="Goudy Old Style" w:eastAsia="EB Garamond" w:hAnsi="Goudy Old Style" w:cs="Sabon Next LT"/>
          <w:b/>
          <w:smallCaps/>
          <w:sz w:val="26"/>
          <w:szCs w:val="26"/>
        </w:rPr>
        <w:t xml:space="preserve"> </w:t>
      </w:r>
      <w:r w:rsidR="00D35F8E" w:rsidRPr="001C52A2">
        <w:rPr>
          <w:rFonts w:ascii="Goudy Old Style" w:eastAsia="EB Garamond" w:hAnsi="Goudy Old Style" w:cs="Sabon Next LT"/>
          <w:i/>
          <w:iCs/>
          <w:sz w:val="26"/>
          <w:szCs w:val="26"/>
        </w:rPr>
        <w:t>The people stand.</w:t>
      </w:r>
      <w:r w:rsidR="00D35F8E" w:rsidRPr="001C52A2">
        <w:rPr>
          <w:rFonts w:ascii="Goudy Old Style" w:eastAsia="EB Garamond" w:hAnsi="Goudy Old Style" w:cs="Sabon Next LT"/>
          <w:sz w:val="26"/>
          <w:szCs w:val="26"/>
        </w:rPr>
        <w:t xml:space="preserve">    </w:t>
      </w:r>
      <w:r w:rsidR="00355C7C" w:rsidRPr="001C52A2">
        <w:rPr>
          <w:rFonts w:ascii="Goudy Old Style" w:eastAsia="EB Garamond" w:hAnsi="Goudy Old Style" w:cs="Sabon Next LT"/>
          <w:sz w:val="26"/>
          <w:szCs w:val="26"/>
        </w:rPr>
        <w:t xml:space="preserve">     </w:t>
      </w:r>
      <w:r w:rsidR="00BD162E" w:rsidRPr="001C52A2">
        <w:rPr>
          <w:rFonts w:ascii="Goudy Old Style" w:eastAsia="EB Garamond" w:hAnsi="Goudy Old Style" w:cs="Sabon Next LT"/>
          <w:i/>
          <w:sz w:val="26"/>
          <w:szCs w:val="26"/>
        </w:rPr>
        <w:t>Go Tell It on the Mountain</w:t>
      </w:r>
      <w:r w:rsidR="003E0909" w:rsidRPr="001C52A2">
        <w:rPr>
          <w:rFonts w:ascii="Goudy Old Style" w:eastAsia="EB Garamond" w:hAnsi="Goudy Old Style" w:cs="Sabon Next LT"/>
          <w:color w:val="FF0000"/>
          <w:sz w:val="26"/>
          <w:szCs w:val="26"/>
        </w:rPr>
        <w:tab/>
      </w:r>
      <w:r w:rsidR="003E0909" w:rsidRPr="001C52A2">
        <w:rPr>
          <w:rFonts w:ascii="Goudy Old Style" w:eastAsia="EB Garamond" w:hAnsi="Goudy Old Style" w:cs="Sabon Next LT"/>
          <w:color w:val="FF0000"/>
          <w:sz w:val="26"/>
          <w:szCs w:val="26"/>
        </w:rPr>
        <w:tab/>
      </w:r>
      <w:r w:rsidR="00E630E2" w:rsidRPr="001C52A2">
        <w:rPr>
          <w:rFonts w:ascii="Goudy Old Style" w:eastAsia="EB Garamond" w:hAnsi="Goudy Old Style" w:cs="Sabon Next LT"/>
          <w:color w:val="FF0000"/>
          <w:sz w:val="26"/>
          <w:szCs w:val="26"/>
        </w:rPr>
        <w:t xml:space="preserve">       </w:t>
      </w:r>
      <w:r w:rsidR="00D35F8E" w:rsidRPr="001C52A2">
        <w:rPr>
          <w:rFonts w:ascii="Goudy Old Style" w:eastAsia="EB Garamond" w:hAnsi="Goudy Old Style" w:cs="Sabon Next LT"/>
          <w:color w:val="FF0000"/>
          <w:sz w:val="26"/>
          <w:szCs w:val="26"/>
        </w:rPr>
        <w:t xml:space="preserve">       </w:t>
      </w:r>
      <w:r w:rsidR="00DD6B13">
        <w:rPr>
          <w:rFonts w:ascii="Goudy Old Style" w:eastAsia="EB Garamond" w:hAnsi="Goudy Old Style" w:cs="Sabon Next LT"/>
          <w:color w:val="FF0000"/>
          <w:sz w:val="26"/>
          <w:szCs w:val="26"/>
        </w:rPr>
        <w:tab/>
        <w:t xml:space="preserve">       </w:t>
      </w:r>
      <w:r w:rsidR="003E0909" w:rsidRPr="001C52A2">
        <w:rPr>
          <w:rFonts w:ascii="Goudy Old Style" w:eastAsia="EB Garamond" w:hAnsi="Goudy Old Style" w:cs="Sabon Next LT"/>
          <w:bCs/>
          <w:sz w:val="26"/>
          <w:szCs w:val="26"/>
        </w:rPr>
        <w:t>Hymn 9</w:t>
      </w:r>
      <w:r w:rsidR="00BD162E" w:rsidRPr="001C52A2">
        <w:rPr>
          <w:rFonts w:ascii="Goudy Old Style" w:eastAsia="EB Garamond" w:hAnsi="Goudy Old Style" w:cs="Sabon Next LT"/>
          <w:bCs/>
          <w:sz w:val="26"/>
          <w:szCs w:val="26"/>
        </w:rPr>
        <w:t>9</w:t>
      </w:r>
    </w:p>
    <w:p w14:paraId="78E352BC" w14:textId="20F719A5" w:rsidR="00BD162E" w:rsidRPr="001C52A2" w:rsidRDefault="00771C01" w:rsidP="001300FB">
      <w:pPr>
        <w:spacing w:before="60" w:after="0" w:line="240" w:lineRule="auto"/>
        <w:jc w:val="center"/>
        <w:rPr>
          <w:rFonts w:ascii="Goudy Old Style" w:eastAsia="EB Garamond" w:hAnsi="Goudy Old Style" w:cs="Sabon Next LT"/>
          <w:b/>
          <w:color w:val="C00000"/>
          <w:sz w:val="26"/>
          <w:szCs w:val="26"/>
        </w:rPr>
      </w:pPr>
      <w:r w:rsidRPr="001C52A2">
        <w:rPr>
          <w:rFonts w:ascii="Goudy Old Style" w:eastAsia="EB Garamond" w:hAnsi="Goudy Old Style" w:cs="Sabon Next LT"/>
          <w:b/>
          <w:color w:val="C00000"/>
          <w:sz w:val="26"/>
          <w:szCs w:val="26"/>
        </w:rPr>
        <w:t>Go tell it on the mountain, over the hills and everywhere;                                                                                                Go tell it on the mountain, that Jesus Christ is born!</w:t>
      </w:r>
    </w:p>
    <w:p w14:paraId="24081514" w14:textId="08D0AD84" w:rsidR="001014CC" w:rsidRPr="001C52A2" w:rsidRDefault="00C365C3" w:rsidP="00B42B12">
      <w:pPr>
        <w:tabs>
          <w:tab w:val="left" w:pos="7650"/>
          <w:tab w:val="left" w:pos="8460"/>
        </w:tabs>
        <w:spacing w:before="160" w:after="0" w:line="240" w:lineRule="auto"/>
        <w:rPr>
          <w:rFonts w:ascii="Goudy Old Style" w:eastAsia="EB Garamond" w:hAnsi="Goudy Old Style" w:cs="Sabon Next LT"/>
          <w:b/>
          <w:sz w:val="26"/>
          <w:szCs w:val="26"/>
        </w:rPr>
      </w:pPr>
      <w:r w:rsidRPr="001C52A2">
        <w:rPr>
          <w:rFonts w:ascii="Goudy Old Style" w:eastAsia="EB Garamond" w:hAnsi="Goudy Old Style" w:cs="Sabon Next LT"/>
          <w:b/>
          <w:smallCaps/>
          <w:sz w:val="26"/>
          <w:szCs w:val="26"/>
        </w:rPr>
        <w:t>The Gospel</w:t>
      </w:r>
      <w:r w:rsidR="003E0909" w:rsidRPr="001C52A2">
        <w:rPr>
          <w:rFonts w:ascii="Goudy Old Style" w:eastAsia="EB Garamond" w:hAnsi="Goudy Old Style" w:cs="Sabon Next LT"/>
          <w:b/>
          <w:sz w:val="26"/>
          <w:szCs w:val="26"/>
        </w:rPr>
        <w:t xml:space="preserve"> </w:t>
      </w:r>
      <w:r w:rsidR="003E0909" w:rsidRPr="001C52A2">
        <w:rPr>
          <w:rFonts w:ascii="Goudy Old Style" w:eastAsia="EB Garamond" w:hAnsi="Goudy Old Style" w:cs="Sabon Next LT"/>
          <w:b/>
          <w:i/>
          <w:sz w:val="26"/>
          <w:szCs w:val="26"/>
        </w:rPr>
        <w:t xml:space="preserve">  </w:t>
      </w:r>
      <w:r w:rsidR="00E630E2" w:rsidRPr="001C52A2">
        <w:rPr>
          <w:rFonts w:ascii="Goudy Old Style" w:eastAsia="EB Garamond" w:hAnsi="Goudy Old Style" w:cs="Sabon Next LT"/>
          <w:b/>
          <w:i/>
          <w:sz w:val="26"/>
          <w:szCs w:val="26"/>
        </w:rPr>
        <w:t xml:space="preserve">                                                                                  </w:t>
      </w:r>
      <w:r w:rsidR="00224AEE" w:rsidRPr="001C52A2">
        <w:rPr>
          <w:rFonts w:ascii="Goudy Old Style" w:eastAsia="EB Garamond" w:hAnsi="Goudy Old Style" w:cs="Sabon Next LT"/>
          <w:b/>
          <w:i/>
          <w:sz w:val="26"/>
          <w:szCs w:val="26"/>
        </w:rPr>
        <w:t xml:space="preserve">           </w:t>
      </w:r>
      <w:r w:rsidRPr="001C52A2">
        <w:rPr>
          <w:rFonts w:ascii="Goudy Old Style" w:eastAsia="EB Garamond" w:hAnsi="Goudy Old Style" w:cs="Sabon Next LT"/>
          <w:b/>
          <w:i/>
          <w:sz w:val="26"/>
          <w:szCs w:val="26"/>
        </w:rPr>
        <w:t xml:space="preserve">                </w:t>
      </w:r>
      <w:r w:rsidR="00224AEE" w:rsidRPr="001C52A2">
        <w:rPr>
          <w:rFonts w:ascii="Goudy Old Style" w:eastAsia="EB Garamond" w:hAnsi="Goudy Old Style" w:cs="Sabon Next LT"/>
          <w:b/>
          <w:i/>
          <w:sz w:val="26"/>
          <w:szCs w:val="26"/>
        </w:rPr>
        <w:t xml:space="preserve">   </w:t>
      </w:r>
      <w:r w:rsidR="00DD6B13">
        <w:rPr>
          <w:rFonts w:ascii="Goudy Old Style" w:eastAsia="EB Garamond" w:hAnsi="Goudy Old Style" w:cs="Sabon Next LT"/>
          <w:b/>
          <w:i/>
          <w:sz w:val="26"/>
          <w:szCs w:val="26"/>
        </w:rPr>
        <w:tab/>
        <w:t xml:space="preserve">   </w:t>
      </w:r>
      <w:r w:rsidR="003E0909" w:rsidRPr="001C52A2">
        <w:rPr>
          <w:rFonts w:ascii="Goudy Old Style" w:eastAsia="EB Garamond" w:hAnsi="Goudy Old Style" w:cs="Sabon Next LT"/>
          <w:bCs/>
          <w:sz w:val="26"/>
          <w:szCs w:val="26"/>
        </w:rPr>
        <w:t>Luke 2:1-</w:t>
      </w:r>
      <w:r w:rsidR="0098748F" w:rsidRPr="001C52A2">
        <w:rPr>
          <w:rFonts w:ascii="Goudy Old Style" w:eastAsia="EB Garamond" w:hAnsi="Goudy Old Style" w:cs="Sabon Next LT"/>
          <w:bCs/>
          <w:sz w:val="26"/>
          <w:szCs w:val="26"/>
        </w:rPr>
        <w:t>20</w:t>
      </w:r>
    </w:p>
    <w:p w14:paraId="24081515" w14:textId="13630EC9" w:rsidR="001014CC" w:rsidRPr="001C52A2" w:rsidRDefault="003E0909" w:rsidP="00E630E2">
      <w:pPr>
        <w:spacing w:after="0" w:line="240" w:lineRule="auto"/>
        <w:rPr>
          <w:rFonts w:ascii="Goudy Old Style" w:eastAsia="EB Garamond" w:hAnsi="Goudy Old Style" w:cs="Sabon Next LT"/>
          <w:b/>
          <w:sz w:val="26"/>
          <w:szCs w:val="26"/>
        </w:rPr>
      </w:pPr>
      <w:r w:rsidRPr="001C52A2">
        <w:rPr>
          <w:rFonts w:ascii="Goudy Old Style" w:eastAsia="EB Garamond" w:hAnsi="Goudy Old Style" w:cs="Sabon Next LT"/>
          <w:i/>
          <w:sz w:val="26"/>
          <w:szCs w:val="26"/>
        </w:rPr>
        <w:t>Celebrant</w:t>
      </w:r>
      <w:r w:rsidRPr="001C52A2">
        <w:rPr>
          <w:rFonts w:ascii="Goudy Old Style" w:eastAsia="EB Garamond" w:hAnsi="Goudy Old Style" w:cs="Sabon Next LT"/>
          <w:i/>
          <w:sz w:val="26"/>
          <w:szCs w:val="26"/>
        </w:rPr>
        <w:tab/>
      </w:r>
      <w:r w:rsidRPr="001C52A2">
        <w:rPr>
          <w:rFonts w:ascii="Goudy Old Style" w:eastAsia="EB Garamond" w:hAnsi="Goudy Old Style" w:cs="Sabon Next LT"/>
          <w:iCs/>
          <w:sz w:val="26"/>
          <w:szCs w:val="26"/>
        </w:rPr>
        <w:t>The Holy Gospel of our Lord Jesus Christ according to Luke</w:t>
      </w:r>
      <w:r w:rsidR="00BA2376" w:rsidRPr="001C52A2">
        <w:rPr>
          <w:rFonts w:ascii="Goudy Old Style" w:eastAsia="EB Garamond" w:hAnsi="Goudy Old Style" w:cs="Sabon Next LT"/>
          <w:iCs/>
          <w:sz w:val="26"/>
          <w:szCs w:val="26"/>
        </w:rPr>
        <w:t>.</w:t>
      </w:r>
      <w:r w:rsidRPr="001C52A2">
        <w:rPr>
          <w:rFonts w:ascii="Goudy Old Style" w:eastAsia="EB Garamond" w:hAnsi="Goudy Old Style" w:cs="Sabon Next LT"/>
          <w:i/>
          <w:sz w:val="26"/>
          <w:szCs w:val="26"/>
        </w:rPr>
        <w:tab/>
      </w:r>
    </w:p>
    <w:p w14:paraId="24081516" w14:textId="77777777" w:rsidR="001014CC" w:rsidRPr="001C52A2" w:rsidRDefault="003E0909">
      <w:pPr>
        <w:spacing w:after="0" w:line="240" w:lineRule="auto"/>
        <w:rPr>
          <w:rFonts w:ascii="Goudy Old Style" w:eastAsia="EB Garamond" w:hAnsi="Goudy Old Style" w:cs="Sabon Next LT"/>
          <w:i/>
          <w:color w:val="C00000"/>
          <w:sz w:val="26"/>
          <w:szCs w:val="26"/>
        </w:rPr>
      </w:pPr>
      <w:r w:rsidRPr="001C52A2">
        <w:rPr>
          <w:rFonts w:ascii="Goudy Old Style" w:eastAsia="EB Garamond" w:hAnsi="Goudy Old Style" w:cs="Sabon Next LT"/>
          <w:i/>
          <w:sz w:val="26"/>
          <w:szCs w:val="26"/>
        </w:rPr>
        <w:t>People</w:t>
      </w:r>
      <w:r w:rsidRPr="001C52A2">
        <w:rPr>
          <w:rFonts w:ascii="Goudy Old Style" w:eastAsia="EB Garamond" w:hAnsi="Goudy Old Style" w:cs="Sabon Next LT"/>
          <w:i/>
          <w:sz w:val="26"/>
          <w:szCs w:val="26"/>
        </w:rPr>
        <w:tab/>
      </w:r>
      <w:r w:rsidRPr="001C52A2">
        <w:rPr>
          <w:rFonts w:ascii="Goudy Old Style" w:eastAsia="EB Garamond" w:hAnsi="Goudy Old Style" w:cs="Sabon Next LT"/>
          <w:i/>
          <w:sz w:val="26"/>
          <w:szCs w:val="26"/>
        </w:rPr>
        <w:tab/>
      </w:r>
      <w:r w:rsidRPr="001C52A2">
        <w:rPr>
          <w:rFonts w:ascii="Goudy Old Style" w:eastAsia="EB Garamond" w:hAnsi="Goudy Old Style" w:cs="Sabon Next LT"/>
          <w:b/>
          <w:color w:val="C00000"/>
          <w:sz w:val="26"/>
          <w:szCs w:val="26"/>
        </w:rPr>
        <w:t>Glory to you, Lord Christ.</w:t>
      </w:r>
    </w:p>
    <w:p w14:paraId="24081517" w14:textId="77777777" w:rsidR="001014CC" w:rsidRPr="001C52A2" w:rsidRDefault="003E0909" w:rsidP="00756E83">
      <w:pPr>
        <w:spacing w:before="60" w:after="0" w:line="240" w:lineRule="auto"/>
        <w:rPr>
          <w:rFonts w:ascii="Goudy Old Style" w:eastAsia="EB Garamond" w:hAnsi="Goudy Old Style" w:cs="Sabon Next LT"/>
          <w:sz w:val="26"/>
          <w:szCs w:val="26"/>
        </w:rPr>
      </w:pPr>
      <w:r w:rsidRPr="001C52A2">
        <w:rPr>
          <w:rFonts w:ascii="Goudy Old Style" w:eastAsia="EB Garamond" w:hAnsi="Goudy Old Style" w:cs="Sabon Next LT"/>
          <w:sz w:val="26"/>
          <w:szCs w:val="26"/>
        </w:rPr>
        <w:t>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w:t>
      </w:r>
    </w:p>
    <w:p w14:paraId="24081518" w14:textId="77777777" w:rsidR="001014CC" w:rsidRPr="001C52A2" w:rsidRDefault="003E0909" w:rsidP="00EB1028">
      <w:pPr>
        <w:spacing w:before="60" w:after="0" w:line="240" w:lineRule="auto"/>
        <w:rPr>
          <w:rFonts w:ascii="Goudy Old Style" w:eastAsia="EB Garamond" w:hAnsi="Goudy Old Style" w:cs="Sabon Next LT"/>
          <w:sz w:val="26"/>
          <w:szCs w:val="26"/>
        </w:rPr>
      </w:pPr>
      <w:r w:rsidRPr="001C52A2">
        <w:rPr>
          <w:rFonts w:ascii="Goudy Old Style" w:eastAsia="EB Garamond" w:hAnsi="Goudy Old Style" w:cs="Sabon Next LT"/>
          <w:sz w:val="26"/>
          <w:szCs w:val="26"/>
        </w:rPr>
        <w:t>In that region there were shepherds living in the fields, keeping watch over their flock by night. Then an angel of the Lord stood before them, and the glory of the Lord shone around them, and they were terrified. But the angel said to them, "Do not be afraid; for see -- I am bringing you good news of great joy for all the people: to you is born this day in the city of David a Savior, who is the Messiah, the Lord. This will be a sign for you: you will find a child wrapped in bands of cloth and lying in a manger." And suddenly there was with the angel a multitude of the heavenly host, praising God and saying,</w:t>
      </w:r>
    </w:p>
    <w:p w14:paraId="24081519" w14:textId="4CC39AB3" w:rsidR="001014CC" w:rsidRPr="001C52A2" w:rsidRDefault="003E0909" w:rsidP="00EB1028">
      <w:pPr>
        <w:spacing w:before="60" w:after="120" w:line="240" w:lineRule="auto"/>
        <w:rPr>
          <w:rFonts w:ascii="Goudy Old Style" w:eastAsia="EB Garamond" w:hAnsi="Goudy Old Style" w:cs="Sabon Next LT"/>
          <w:sz w:val="26"/>
          <w:szCs w:val="26"/>
        </w:rPr>
      </w:pPr>
      <w:r w:rsidRPr="001C52A2">
        <w:rPr>
          <w:rFonts w:ascii="Goudy Old Style" w:eastAsia="EB Garamond" w:hAnsi="Goudy Old Style" w:cs="Sabon Next LT"/>
          <w:sz w:val="26"/>
          <w:szCs w:val="26"/>
        </w:rPr>
        <w:t>"Glory to God in the highest heaven,</w:t>
      </w:r>
      <w:r w:rsidR="00CA20AE" w:rsidRPr="001C52A2">
        <w:rPr>
          <w:rFonts w:ascii="Goudy Old Style" w:eastAsia="EB Garamond" w:hAnsi="Goudy Old Style" w:cs="Sabon Next LT"/>
          <w:sz w:val="26"/>
          <w:szCs w:val="26"/>
        </w:rPr>
        <w:t xml:space="preserve"> </w:t>
      </w:r>
      <w:r w:rsidRPr="001C52A2">
        <w:rPr>
          <w:rFonts w:ascii="Goudy Old Style" w:eastAsia="EB Garamond" w:hAnsi="Goudy Old Style" w:cs="Sabon Next LT"/>
          <w:sz w:val="26"/>
          <w:szCs w:val="26"/>
        </w:rPr>
        <w:t>and on earth peace among those whom he favors!"</w:t>
      </w:r>
    </w:p>
    <w:p w14:paraId="2408151A" w14:textId="1FBA71E8" w:rsidR="001014CC" w:rsidRPr="001C52A2" w:rsidRDefault="003E0909" w:rsidP="00EB1028">
      <w:pPr>
        <w:spacing w:before="60" w:after="0" w:line="240" w:lineRule="auto"/>
        <w:rPr>
          <w:rFonts w:ascii="Goudy Old Style" w:eastAsia="EB Garamond" w:hAnsi="Goudy Old Style" w:cs="Sabon Next LT"/>
          <w:sz w:val="26"/>
          <w:szCs w:val="26"/>
        </w:rPr>
      </w:pPr>
      <w:r w:rsidRPr="001C52A2">
        <w:rPr>
          <w:rFonts w:ascii="Goudy Old Style" w:eastAsia="EB Garamond" w:hAnsi="Goudy Old Style" w:cs="Sabon Next LT"/>
          <w:sz w:val="26"/>
          <w:szCs w:val="26"/>
        </w:rPr>
        <w:t>When the angels had left them and gone into heaven, the shepherds said to one another, "Let us go now to Bethlehem and see this thing that has taken place, which the Lord has made known to us." So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had been told them.</w:t>
      </w:r>
    </w:p>
    <w:p w14:paraId="4711A752" w14:textId="15B1317C" w:rsidR="00771C01" w:rsidRPr="004B7A39" w:rsidRDefault="003E0909" w:rsidP="004B7A39">
      <w:pPr>
        <w:spacing w:before="60" w:after="0" w:line="240" w:lineRule="auto"/>
        <w:ind w:right="475"/>
        <w:rPr>
          <w:rFonts w:ascii="Goudy Old Style" w:eastAsia="EB Garamond" w:hAnsi="Goudy Old Style" w:cs="Sabon Next LT"/>
          <w:sz w:val="26"/>
          <w:szCs w:val="26"/>
        </w:rPr>
      </w:pPr>
      <w:r w:rsidRPr="001C52A2">
        <w:rPr>
          <w:rFonts w:ascii="Goudy Old Style" w:eastAsia="EB Garamond" w:hAnsi="Goudy Old Style" w:cs="Sabon Next LT"/>
          <w:i/>
          <w:sz w:val="26"/>
          <w:szCs w:val="26"/>
        </w:rPr>
        <w:t>Celebrant</w:t>
      </w:r>
      <w:r w:rsidRPr="001C52A2">
        <w:rPr>
          <w:rFonts w:ascii="Goudy Old Style" w:eastAsia="EB Garamond" w:hAnsi="Goudy Old Style" w:cs="Sabon Next LT"/>
          <w:sz w:val="26"/>
          <w:szCs w:val="26"/>
        </w:rPr>
        <w:tab/>
        <w:t>The Gospel of the Lord</w:t>
      </w:r>
      <w:r w:rsidR="004B7A39">
        <w:rPr>
          <w:rFonts w:ascii="Goudy Old Style" w:eastAsia="EB Garamond" w:hAnsi="Goudy Old Style" w:cs="Sabon Next LT"/>
          <w:sz w:val="26"/>
          <w:szCs w:val="26"/>
        </w:rPr>
        <w:tab/>
      </w:r>
      <w:r w:rsidR="004B7A39">
        <w:rPr>
          <w:rFonts w:ascii="Goudy Old Style" w:eastAsia="EB Garamond" w:hAnsi="Goudy Old Style" w:cs="Sabon Next LT"/>
          <w:sz w:val="26"/>
          <w:szCs w:val="26"/>
        </w:rPr>
        <w:tab/>
      </w:r>
      <w:r w:rsidRPr="001C52A2">
        <w:rPr>
          <w:rFonts w:ascii="Goudy Old Style" w:eastAsia="EB Garamond" w:hAnsi="Goudy Old Style" w:cs="Sabon Next LT"/>
          <w:i/>
          <w:sz w:val="26"/>
          <w:szCs w:val="26"/>
        </w:rPr>
        <w:t>People</w:t>
      </w:r>
      <w:r w:rsidRPr="001C52A2">
        <w:rPr>
          <w:rFonts w:ascii="Goudy Old Style" w:eastAsia="EB Garamond" w:hAnsi="Goudy Old Style" w:cs="Sabon Next LT"/>
          <w:i/>
          <w:sz w:val="26"/>
          <w:szCs w:val="26"/>
        </w:rPr>
        <w:tab/>
      </w:r>
      <w:r w:rsidRPr="001C52A2">
        <w:rPr>
          <w:rFonts w:ascii="Goudy Old Style" w:eastAsia="EB Garamond" w:hAnsi="Goudy Old Style" w:cs="Sabon Next LT"/>
          <w:i/>
          <w:sz w:val="26"/>
          <w:szCs w:val="26"/>
        </w:rPr>
        <w:tab/>
      </w:r>
      <w:r w:rsidRPr="001C52A2">
        <w:rPr>
          <w:rFonts w:ascii="Goudy Old Style" w:eastAsia="EB Garamond" w:hAnsi="Goudy Old Style" w:cs="Sabon Next LT"/>
          <w:b/>
          <w:color w:val="C00000"/>
          <w:sz w:val="26"/>
          <w:szCs w:val="26"/>
        </w:rPr>
        <w:t>Praise to you, Lord Christ.</w:t>
      </w:r>
    </w:p>
    <w:p w14:paraId="264CDB1A" w14:textId="582FA0F3" w:rsidR="00355C7C" w:rsidRPr="001C52A2" w:rsidRDefault="00930F3A" w:rsidP="00B10104">
      <w:pPr>
        <w:spacing w:before="160" w:after="0" w:line="240" w:lineRule="auto"/>
        <w:rPr>
          <w:rFonts w:ascii="Goudy Old Style" w:eastAsia="EB Garamond" w:hAnsi="Goudy Old Style" w:cs="Sabon Next LT"/>
          <w:b/>
          <w:sz w:val="26"/>
          <w:szCs w:val="26"/>
        </w:rPr>
      </w:pPr>
      <w:r w:rsidRPr="001C52A2">
        <w:rPr>
          <w:rFonts w:ascii="Goudy Old Style" w:eastAsia="EB Garamond" w:hAnsi="Goudy Old Style" w:cs="Sabon Next LT"/>
          <w:b/>
          <w:smallCaps/>
          <w:sz w:val="26"/>
          <w:szCs w:val="26"/>
        </w:rPr>
        <w:t xml:space="preserve">Sequence Hymn    </w:t>
      </w:r>
      <w:r w:rsidR="00355C7C" w:rsidRPr="001C52A2">
        <w:rPr>
          <w:rFonts w:ascii="Goudy Old Style" w:eastAsia="EB Garamond" w:hAnsi="Goudy Old Style" w:cs="Sabon Next LT"/>
          <w:i/>
          <w:iCs/>
          <w:sz w:val="26"/>
          <w:szCs w:val="26"/>
        </w:rPr>
        <w:t>The people stand.</w:t>
      </w:r>
      <w:r w:rsidR="00355C7C" w:rsidRPr="001C52A2">
        <w:rPr>
          <w:rFonts w:ascii="Goudy Old Style" w:eastAsia="EB Garamond" w:hAnsi="Goudy Old Style" w:cs="Sabon Next LT"/>
          <w:sz w:val="26"/>
          <w:szCs w:val="26"/>
        </w:rPr>
        <w:t xml:space="preserve">         </w:t>
      </w:r>
      <w:r w:rsidR="00355C7C" w:rsidRPr="001C52A2">
        <w:rPr>
          <w:rFonts w:ascii="Goudy Old Style" w:eastAsia="EB Garamond" w:hAnsi="Goudy Old Style" w:cs="Sabon Next LT"/>
          <w:i/>
          <w:sz w:val="26"/>
          <w:szCs w:val="26"/>
        </w:rPr>
        <w:t>Go Tell It on the Mountain</w:t>
      </w:r>
      <w:r w:rsidR="00355C7C" w:rsidRPr="001C52A2">
        <w:rPr>
          <w:rFonts w:ascii="Goudy Old Style" w:eastAsia="EB Garamond" w:hAnsi="Goudy Old Style" w:cs="Sabon Next LT"/>
          <w:color w:val="FF0000"/>
          <w:sz w:val="26"/>
          <w:szCs w:val="26"/>
        </w:rPr>
        <w:tab/>
      </w:r>
      <w:r w:rsidR="00355C7C" w:rsidRPr="001C52A2">
        <w:rPr>
          <w:rFonts w:ascii="Goudy Old Style" w:eastAsia="EB Garamond" w:hAnsi="Goudy Old Style" w:cs="Sabon Next LT"/>
          <w:color w:val="FF0000"/>
          <w:sz w:val="26"/>
          <w:szCs w:val="26"/>
        </w:rPr>
        <w:tab/>
        <w:t xml:space="preserve">               </w:t>
      </w:r>
      <w:r w:rsidR="000755B3">
        <w:rPr>
          <w:rFonts w:ascii="Goudy Old Style" w:eastAsia="EB Garamond" w:hAnsi="Goudy Old Style" w:cs="Sabon Next LT"/>
          <w:color w:val="FF0000"/>
          <w:sz w:val="26"/>
          <w:szCs w:val="26"/>
        </w:rPr>
        <w:t xml:space="preserve">              </w:t>
      </w:r>
      <w:r w:rsidR="00355C7C" w:rsidRPr="001C52A2">
        <w:rPr>
          <w:rFonts w:ascii="Goudy Old Style" w:eastAsia="EB Garamond" w:hAnsi="Goudy Old Style" w:cs="Sabon Next LT"/>
          <w:bCs/>
          <w:sz w:val="26"/>
          <w:szCs w:val="26"/>
        </w:rPr>
        <w:t>Hymn 99</w:t>
      </w:r>
    </w:p>
    <w:p w14:paraId="6D7E2FDC" w14:textId="73645E65" w:rsidR="00355C7C" w:rsidRPr="001C52A2" w:rsidRDefault="00355C7C" w:rsidP="00355C7C">
      <w:pPr>
        <w:spacing w:before="60" w:after="0" w:line="240" w:lineRule="auto"/>
        <w:jc w:val="center"/>
        <w:rPr>
          <w:rFonts w:ascii="Goudy Old Style" w:eastAsia="EB Garamond" w:hAnsi="Goudy Old Style" w:cs="Sabon Next LT"/>
          <w:b/>
          <w:color w:val="C00000"/>
          <w:sz w:val="26"/>
          <w:szCs w:val="26"/>
        </w:rPr>
      </w:pPr>
      <w:r w:rsidRPr="001C52A2">
        <w:rPr>
          <w:rFonts w:ascii="Goudy Old Style" w:eastAsia="EB Garamond" w:hAnsi="Goudy Old Style" w:cs="Sabon Next LT"/>
          <w:b/>
          <w:color w:val="C00000"/>
          <w:sz w:val="26"/>
          <w:szCs w:val="26"/>
        </w:rPr>
        <w:t>Go tell it on the mountain, over the hills and everywhere;                                                                    Go tell it on the mountain, that Jesus Christ is born!</w:t>
      </w:r>
    </w:p>
    <w:p w14:paraId="7742D779" w14:textId="338038A8" w:rsidR="00EC5919" w:rsidRPr="001C52A2" w:rsidRDefault="00930F3A" w:rsidP="00B42B12">
      <w:pPr>
        <w:tabs>
          <w:tab w:val="left" w:pos="8100"/>
        </w:tabs>
        <w:spacing w:before="160" w:after="0" w:line="240" w:lineRule="auto"/>
        <w:rPr>
          <w:rFonts w:ascii="Goudy Old Style" w:eastAsia="EB Garamond" w:hAnsi="Goudy Old Style" w:cs="Sabon Next LT"/>
          <w:b/>
          <w:sz w:val="26"/>
          <w:szCs w:val="26"/>
        </w:rPr>
      </w:pPr>
      <w:r w:rsidRPr="001C52A2">
        <w:rPr>
          <w:rFonts w:ascii="Goudy Old Style" w:eastAsia="EB Garamond" w:hAnsi="Goudy Old Style" w:cs="Sabon Next LT"/>
          <w:b/>
          <w:smallCaps/>
          <w:sz w:val="26"/>
          <w:szCs w:val="26"/>
        </w:rPr>
        <w:t xml:space="preserve">Sermon </w:t>
      </w:r>
      <w:r w:rsidR="00E630E2" w:rsidRPr="001C52A2">
        <w:rPr>
          <w:rFonts w:ascii="Goudy Old Style" w:eastAsia="EB Garamond" w:hAnsi="Goudy Old Style" w:cs="Sabon Next LT"/>
          <w:b/>
          <w:sz w:val="26"/>
          <w:szCs w:val="26"/>
        </w:rPr>
        <w:t xml:space="preserve">                                                                              </w:t>
      </w:r>
      <w:r w:rsidR="00854FC7" w:rsidRPr="001C52A2">
        <w:rPr>
          <w:rFonts w:ascii="Goudy Old Style" w:eastAsia="EB Garamond" w:hAnsi="Goudy Old Style" w:cs="Sabon Next LT"/>
          <w:b/>
          <w:sz w:val="26"/>
          <w:szCs w:val="26"/>
        </w:rPr>
        <w:t xml:space="preserve">                 </w:t>
      </w:r>
      <w:r w:rsidR="001C52A2">
        <w:rPr>
          <w:rFonts w:ascii="Goudy Old Style" w:eastAsia="EB Garamond" w:hAnsi="Goudy Old Style" w:cs="Sabon Next LT"/>
          <w:b/>
          <w:sz w:val="26"/>
          <w:szCs w:val="26"/>
        </w:rPr>
        <w:t xml:space="preserve">            </w:t>
      </w:r>
      <w:r w:rsidR="003E0909" w:rsidRPr="001C52A2">
        <w:rPr>
          <w:rFonts w:ascii="Goudy Old Style" w:eastAsia="EB Garamond" w:hAnsi="Goudy Old Style" w:cs="Sabon Next LT"/>
          <w:sz w:val="26"/>
          <w:szCs w:val="26"/>
        </w:rPr>
        <w:t>The Rev</w:t>
      </w:r>
      <w:r w:rsidRPr="001C52A2">
        <w:rPr>
          <w:rFonts w:ascii="Goudy Old Style" w:eastAsia="EB Garamond" w:hAnsi="Goudy Old Style" w:cs="Sabon Next LT"/>
          <w:sz w:val="26"/>
          <w:szCs w:val="26"/>
        </w:rPr>
        <w:t>’d</w:t>
      </w:r>
      <w:r w:rsidR="003E0909" w:rsidRPr="001C52A2">
        <w:rPr>
          <w:rFonts w:ascii="Goudy Old Style" w:eastAsia="EB Garamond" w:hAnsi="Goudy Old Style" w:cs="Sabon Next LT"/>
          <w:sz w:val="26"/>
          <w:szCs w:val="26"/>
        </w:rPr>
        <w:t xml:space="preserve"> Michelle Bullock</w:t>
      </w:r>
    </w:p>
    <w:p w14:paraId="24081524" w14:textId="0BF233E6" w:rsidR="001014CC" w:rsidRPr="008F4AC2" w:rsidRDefault="00331942" w:rsidP="008F4AC2">
      <w:pPr>
        <w:widowControl w:val="0"/>
        <w:spacing w:before="160" w:after="0" w:line="240" w:lineRule="auto"/>
        <w:rPr>
          <w:rFonts w:ascii="Goudy Old Style" w:eastAsia="EB Garamond" w:hAnsi="Goudy Old Style" w:cs="Sabon Next LT"/>
          <w:b/>
          <w:smallCaps/>
          <w:sz w:val="26"/>
          <w:szCs w:val="26"/>
        </w:rPr>
      </w:pPr>
      <w:bookmarkStart w:id="4" w:name="_2et92p0" w:colFirst="0" w:colLast="0"/>
      <w:bookmarkEnd w:id="4"/>
      <w:r w:rsidRPr="001C52A2">
        <w:rPr>
          <w:rFonts w:ascii="Goudy Old Style" w:eastAsia="EB Garamond" w:hAnsi="Goudy Old Style" w:cs="Sabon Next LT"/>
          <w:b/>
          <w:smallCaps/>
          <w:sz w:val="26"/>
          <w:szCs w:val="26"/>
        </w:rPr>
        <w:t xml:space="preserve">The Nicene Creed    </w:t>
      </w:r>
      <w:r w:rsidR="00224AEE" w:rsidRPr="001C52A2">
        <w:rPr>
          <w:rFonts w:ascii="Goudy Old Style" w:eastAsia="EB Garamond" w:hAnsi="Goudy Old Style" w:cs="Sabon Next LT"/>
          <w:bCs/>
          <w:i/>
          <w:iCs/>
          <w:sz w:val="26"/>
          <w:szCs w:val="26"/>
        </w:rPr>
        <w:t>The people stand</w:t>
      </w:r>
      <w:r w:rsidR="00854FC7" w:rsidRPr="001C52A2">
        <w:rPr>
          <w:rFonts w:ascii="Goudy Old Style" w:eastAsia="EB Garamond" w:hAnsi="Goudy Old Style" w:cs="Sabon Next LT"/>
          <w:bCs/>
          <w:i/>
          <w:iCs/>
          <w:sz w:val="26"/>
          <w:szCs w:val="26"/>
        </w:rPr>
        <w:t>.</w:t>
      </w:r>
      <w:r w:rsidR="003E0909" w:rsidRPr="001C52A2">
        <w:rPr>
          <w:rFonts w:ascii="Goudy Old Style" w:eastAsia="EB Garamond" w:hAnsi="Goudy Old Style" w:cs="Sabon Next LT"/>
          <w:bCs/>
          <w:i/>
          <w:iCs/>
          <w:sz w:val="26"/>
          <w:szCs w:val="26"/>
        </w:rPr>
        <w:tab/>
      </w:r>
      <w:r w:rsidR="003E0909" w:rsidRPr="001C52A2">
        <w:rPr>
          <w:rFonts w:ascii="Goudy Old Style" w:eastAsia="EB Garamond" w:hAnsi="Goudy Old Style" w:cs="Sabon Next LT"/>
          <w:b/>
          <w:i/>
          <w:sz w:val="26"/>
          <w:szCs w:val="26"/>
        </w:rPr>
        <w:tab/>
      </w:r>
      <w:r w:rsidR="003E0909" w:rsidRPr="001C52A2">
        <w:rPr>
          <w:rFonts w:ascii="Goudy Old Style" w:eastAsia="EB Garamond" w:hAnsi="Goudy Old Style" w:cs="Sabon Next LT"/>
          <w:b/>
          <w:i/>
          <w:sz w:val="26"/>
          <w:szCs w:val="26"/>
        </w:rPr>
        <w:tab/>
      </w:r>
      <w:r w:rsidR="003E0909" w:rsidRPr="001C52A2">
        <w:rPr>
          <w:rFonts w:ascii="Goudy Old Style" w:eastAsia="EB Garamond" w:hAnsi="Goudy Old Style" w:cs="Sabon Next LT"/>
          <w:b/>
          <w:i/>
          <w:sz w:val="26"/>
          <w:szCs w:val="26"/>
        </w:rPr>
        <w:tab/>
      </w:r>
      <w:r w:rsidR="007377C7">
        <w:rPr>
          <w:rFonts w:ascii="Goudy Old Style" w:eastAsia="EB Garamond" w:hAnsi="Goudy Old Style" w:cs="Sabon Next LT"/>
          <w:b/>
          <w:i/>
          <w:sz w:val="26"/>
          <w:szCs w:val="26"/>
        </w:rPr>
        <w:tab/>
      </w:r>
      <w:r w:rsidR="007377C7">
        <w:rPr>
          <w:rFonts w:ascii="Goudy Old Style" w:eastAsia="EB Garamond" w:hAnsi="Goudy Old Style" w:cs="Sabon Next LT"/>
          <w:b/>
          <w:i/>
          <w:sz w:val="26"/>
          <w:szCs w:val="26"/>
        </w:rPr>
        <w:tab/>
      </w:r>
      <w:r w:rsidR="007377C7">
        <w:rPr>
          <w:rFonts w:ascii="Goudy Old Style" w:eastAsia="EB Garamond" w:hAnsi="Goudy Old Style" w:cs="Sabon Next LT"/>
          <w:b/>
          <w:i/>
          <w:sz w:val="26"/>
          <w:szCs w:val="26"/>
        </w:rPr>
        <w:tab/>
      </w:r>
      <w:r w:rsidR="007377C7">
        <w:rPr>
          <w:rFonts w:ascii="Goudy Old Style" w:eastAsia="EB Garamond" w:hAnsi="Goudy Old Style" w:cs="Sabon Next LT"/>
          <w:b/>
          <w:i/>
          <w:sz w:val="26"/>
          <w:szCs w:val="26"/>
        </w:rPr>
        <w:tab/>
        <w:t xml:space="preserve">       </w:t>
      </w:r>
      <w:r w:rsidR="008F4AC2" w:rsidRPr="00A2139A">
        <w:rPr>
          <w:rFonts w:ascii="Goudy Old Style" w:eastAsia="EB Garamond" w:hAnsi="Goudy Old Style" w:cs="Sabon Next LT"/>
          <w:bCs/>
          <w:smallCaps/>
          <w:sz w:val="26"/>
          <w:szCs w:val="26"/>
        </w:rPr>
        <w:t>BCP 35</w:t>
      </w:r>
      <w:r w:rsidR="007377C7">
        <w:rPr>
          <w:rFonts w:ascii="Goudy Old Style" w:eastAsia="EB Garamond" w:hAnsi="Goudy Old Style" w:cs="Sabon Next LT"/>
          <w:bCs/>
          <w:smallCaps/>
          <w:sz w:val="26"/>
          <w:szCs w:val="26"/>
        </w:rPr>
        <w:t>8</w:t>
      </w:r>
    </w:p>
    <w:p w14:paraId="24081526" w14:textId="55AA352F" w:rsidR="001014CC" w:rsidRPr="00F73F91" w:rsidRDefault="003E0909" w:rsidP="00F73F91">
      <w:pPr>
        <w:spacing w:before="60" w:after="0" w:line="240" w:lineRule="auto"/>
        <w:ind w:left="720" w:right="-270" w:hanging="720"/>
        <w:rPr>
          <w:rFonts w:ascii="Goudy Old Style" w:eastAsia="EB Garamond" w:hAnsi="Goudy Old Style" w:cs="Sabon Next LT"/>
          <w:bCs/>
          <w:i/>
          <w:iCs/>
          <w:color w:val="C00000"/>
          <w:sz w:val="25"/>
          <w:szCs w:val="25"/>
        </w:rPr>
      </w:pPr>
      <w:r w:rsidRPr="00F73F91">
        <w:rPr>
          <w:rFonts w:ascii="Goudy Old Style" w:eastAsia="EB Garamond" w:hAnsi="Goudy Old Style" w:cs="Sabon Next LT"/>
          <w:b/>
          <w:color w:val="C00000"/>
          <w:sz w:val="25"/>
          <w:szCs w:val="25"/>
        </w:rPr>
        <w:t xml:space="preserve">We believe in one God, the Father, the Almighty, maker of heaven and earth, of all that is, seen and unseen. </w:t>
      </w:r>
    </w:p>
    <w:p w14:paraId="24081527" w14:textId="77777777" w:rsidR="001014CC" w:rsidRPr="001C52A2" w:rsidRDefault="003E0909" w:rsidP="00F73F91">
      <w:pPr>
        <w:spacing w:before="60" w:after="0" w:line="240" w:lineRule="auto"/>
        <w:ind w:left="720" w:hanging="720"/>
        <w:rPr>
          <w:rFonts w:ascii="Goudy Old Style" w:eastAsia="EB Garamond" w:hAnsi="Goudy Old Style" w:cs="Sabon Next LT"/>
          <w:b/>
          <w:color w:val="C00000"/>
          <w:sz w:val="26"/>
          <w:szCs w:val="26"/>
        </w:rPr>
      </w:pPr>
      <w:r w:rsidRPr="001C52A2">
        <w:rPr>
          <w:rFonts w:ascii="Goudy Old Style" w:eastAsia="EB Garamond" w:hAnsi="Goudy Old Style" w:cs="Sabon Next LT"/>
          <w:b/>
          <w:color w:val="C00000"/>
          <w:sz w:val="26"/>
          <w:szCs w:val="26"/>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14:paraId="24081528" w14:textId="77777777" w:rsidR="001014CC" w:rsidRPr="001C52A2" w:rsidRDefault="003E0909" w:rsidP="000F4BD8">
      <w:pPr>
        <w:spacing w:before="120" w:after="0" w:line="240" w:lineRule="auto"/>
        <w:ind w:left="720" w:hanging="720"/>
        <w:rPr>
          <w:rFonts w:ascii="Goudy Old Style" w:eastAsia="EB Garamond" w:hAnsi="Goudy Old Style" w:cs="Sabon Next LT"/>
          <w:b/>
          <w:color w:val="C00000"/>
          <w:sz w:val="26"/>
          <w:szCs w:val="26"/>
        </w:rPr>
      </w:pPr>
      <w:r w:rsidRPr="001C52A2">
        <w:rPr>
          <w:rFonts w:ascii="Goudy Old Style" w:eastAsia="EB Garamond" w:hAnsi="Goudy Old Style" w:cs="Sabon Next LT"/>
          <w:b/>
          <w:color w:val="C00000"/>
          <w:sz w:val="26"/>
          <w:szCs w:val="26"/>
        </w:rPr>
        <w:lastRenderedPageBreak/>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24081529" w14:textId="464BBD61" w:rsidR="001014CC" w:rsidRPr="001C52A2" w:rsidRDefault="009E5571" w:rsidP="000F4BD8">
      <w:pPr>
        <w:widowControl w:val="0"/>
        <w:spacing w:before="160" w:after="0" w:line="240" w:lineRule="auto"/>
        <w:rPr>
          <w:rFonts w:ascii="Goudy Old Style" w:eastAsia="EB Garamond" w:hAnsi="Goudy Old Style" w:cs="Sabon Next LT"/>
          <w:sz w:val="26"/>
          <w:szCs w:val="26"/>
        </w:rPr>
      </w:pPr>
      <w:r w:rsidRPr="001C52A2">
        <w:rPr>
          <w:rFonts w:ascii="Goudy Old Style" w:eastAsia="EB Garamond" w:hAnsi="Goudy Old Style" w:cs="Sabon Next LT"/>
          <w:b/>
          <w:smallCaps/>
          <w:sz w:val="26"/>
          <w:szCs w:val="26"/>
        </w:rPr>
        <w:t>Prayers of the People</w:t>
      </w:r>
      <w:r w:rsidRPr="001C52A2">
        <w:rPr>
          <w:rFonts w:ascii="Goudy Old Style" w:eastAsia="EB Garamond" w:hAnsi="Goudy Old Style" w:cs="Sabon Next LT"/>
          <w:b/>
          <w:sz w:val="26"/>
          <w:szCs w:val="26"/>
        </w:rPr>
        <w:t xml:space="preserve"> </w:t>
      </w:r>
      <w:r w:rsidR="00EB374F" w:rsidRPr="001C52A2">
        <w:rPr>
          <w:rFonts w:ascii="Goudy Old Style" w:eastAsia="EB Garamond" w:hAnsi="Goudy Old Style" w:cs="Sabon Next LT"/>
          <w:b/>
          <w:sz w:val="26"/>
          <w:szCs w:val="26"/>
        </w:rPr>
        <w:t xml:space="preserve">  (</w:t>
      </w:r>
      <w:r w:rsidR="003E0909" w:rsidRPr="001C52A2">
        <w:rPr>
          <w:rFonts w:ascii="Goudy Old Style" w:eastAsia="EB Garamond" w:hAnsi="Goudy Old Style" w:cs="Sabon Next LT"/>
          <w:sz w:val="26"/>
          <w:szCs w:val="26"/>
        </w:rPr>
        <w:t>Form IV</w:t>
      </w:r>
      <w:r w:rsidR="00793E48" w:rsidRPr="001C52A2">
        <w:rPr>
          <w:rFonts w:ascii="Goudy Old Style" w:eastAsia="EB Garamond" w:hAnsi="Goudy Old Style" w:cs="Sabon Next LT"/>
          <w:sz w:val="26"/>
          <w:szCs w:val="26"/>
        </w:rPr>
        <w:t xml:space="preserve">, </w:t>
      </w:r>
      <w:r w:rsidR="00EB374F" w:rsidRPr="001C52A2">
        <w:rPr>
          <w:rFonts w:ascii="Goudy Old Style" w:eastAsia="EB Garamond" w:hAnsi="Goudy Old Style" w:cs="Sabon Next LT"/>
          <w:sz w:val="26"/>
          <w:szCs w:val="26"/>
        </w:rPr>
        <w:t xml:space="preserve">Adapted)  </w:t>
      </w:r>
      <w:r w:rsidR="00854FC7" w:rsidRPr="001C52A2">
        <w:rPr>
          <w:rFonts w:ascii="Goudy Old Style" w:eastAsia="EB Garamond" w:hAnsi="Goudy Old Style" w:cs="Sabon Next LT"/>
          <w:sz w:val="26"/>
          <w:szCs w:val="26"/>
        </w:rPr>
        <w:t xml:space="preserve"> </w:t>
      </w:r>
      <w:r w:rsidR="00193DEC" w:rsidRPr="001C52A2">
        <w:rPr>
          <w:rFonts w:ascii="Goudy Old Style" w:eastAsia="EB Garamond" w:hAnsi="Goudy Old Style" w:cs="Sabon Next LT"/>
          <w:i/>
          <w:iCs/>
          <w:sz w:val="26"/>
          <w:szCs w:val="26"/>
        </w:rPr>
        <w:t>The people remain standing.</w:t>
      </w:r>
      <w:r w:rsidR="00793E48" w:rsidRPr="001C52A2">
        <w:rPr>
          <w:rFonts w:ascii="Goudy Old Style" w:eastAsia="EB Garamond" w:hAnsi="Goudy Old Style" w:cs="Sabon Next LT"/>
          <w:i/>
          <w:iCs/>
          <w:sz w:val="26"/>
          <w:szCs w:val="26"/>
        </w:rPr>
        <w:t xml:space="preserve"> </w:t>
      </w:r>
    </w:p>
    <w:p w14:paraId="2AAC8236" w14:textId="77777777" w:rsidR="00193DEC" w:rsidRPr="001C52A2" w:rsidRDefault="003E0909" w:rsidP="00963E2E">
      <w:pPr>
        <w:widowControl w:val="0"/>
        <w:spacing w:before="60" w:after="0" w:line="240" w:lineRule="auto"/>
        <w:rPr>
          <w:rFonts w:ascii="Goudy Old Style" w:eastAsia="EB Garamond" w:hAnsi="Goudy Old Style" w:cs="Sabon Next LT"/>
          <w:sz w:val="26"/>
          <w:szCs w:val="26"/>
        </w:rPr>
      </w:pPr>
      <w:r w:rsidRPr="001C52A2">
        <w:rPr>
          <w:rFonts w:ascii="Goudy Old Style" w:eastAsia="EB Garamond" w:hAnsi="Goudy Old Style" w:cs="Sabon Next LT"/>
          <w:sz w:val="26"/>
          <w:szCs w:val="26"/>
        </w:rPr>
        <w:t xml:space="preserve">On this holy night, your people throughout the world celebrate the birth of Christ.  Grant that all who confess your Name may be united in your truth, live together in your love, and reveal your glory in the world. </w:t>
      </w:r>
    </w:p>
    <w:p w14:paraId="2408152B" w14:textId="6AADDAB7" w:rsidR="001014CC" w:rsidRPr="001C52A2" w:rsidRDefault="003E0909" w:rsidP="00963E2E">
      <w:pPr>
        <w:widowControl w:val="0"/>
        <w:spacing w:before="60" w:after="0" w:line="240" w:lineRule="auto"/>
        <w:rPr>
          <w:rFonts w:ascii="Goudy Old Style" w:eastAsia="EB Garamond" w:hAnsi="Goudy Old Style" w:cs="Sabon Next LT"/>
          <w:sz w:val="26"/>
          <w:szCs w:val="26"/>
        </w:rPr>
      </w:pPr>
      <w:r w:rsidRPr="001C52A2">
        <w:rPr>
          <w:rFonts w:ascii="Goudy Old Style" w:eastAsia="EB Garamond" w:hAnsi="Goudy Old Style" w:cs="Sabon Next LT"/>
          <w:sz w:val="26"/>
          <w:szCs w:val="26"/>
        </w:rPr>
        <w:t>Lord, in your mercy</w:t>
      </w:r>
      <w:r w:rsidR="00224AEE" w:rsidRPr="001C52A2">
        <w:rPr>
          <w:rFonts w:ascii="Goudy Old Style" w:eastAsia="EB Garamond" w:hAnsi="Goudy Old Style" w:cs="Sabon Next LT"/>
          <w:sz w:val="26"/>
          <w:szCs w:val="26"/>
        </w:rPr>
        <w:t xml:space="preserve">: </w:t>
      </w:r>
      <w:r w:rsidRPr="001C52A2">
        <w:rPr>
          <w:rFonts w:ascii="Goudy Old Style" w:eastAsia="EB Garamond" w:hAnsi="Goudy Old Style" w:cs="Sabon Next LT"/>
          <w:b/>
          <w:color w:val="C00000"/>
          <w:sz w:val="26"/>
          <w:szCs w:val="26"/>
        </w:rPr>
        <w:t>Hear our prayer</w:t>
      </w:r>
      <w:r w:rsidRPr="001C52A2">
        <w:rPr>
          <w:rFonts w:ascii="Goudy Old Style" w:eastAsia="EB Garamond" w:hAnsi="Goudy Old Style" w:cs="Sabon Next LT"/>
          <w:color w:val="C00000"/>
          <w:sz w:val="26"/>
          <w:szCs w:val="26"/>
        </w:rPr>
        <w:t>.</w:t>
      </w:r>
    </w:p>
    <w:p w14:paraId="679028D2" w14:textId="77777777" w:rsidR="00193DEC" w:rsidRPr="001C52A2" w:rsidRDefault="00AA155F" w:rsidP="00224AEE">
      <w:pPr>
        <w:widowControl w:val="0"/>
        <w:spacing w:before="120" w:after="0" w:line="240" w:lineRule="auto"/>
        <w:rPr>
          <w:rFonts w:ascii="Goudy Old Style" w:eastAsia="EB Garamond" w:hAnsi="Goudy Old Style" w:cs="Sabon Next LT"/>
          <w:sz w:val="26"/>
          <w:szCs w:val="26"/>
        </w:rPr>
      </w:pPr>
      <w:r w:rsidRPr="001C52A2">
        <w:rPr>
          <w:rFonts w:ascii="Goudy Old Style" w:eastAsia="EB Garamond" w:hAnsi="Goudy Old Style" w:cs="Sabon Next LT"/>
          <w:sz w:val="26"/>
          <w:szCs w:val="26"/>
        </w:rPr>
        <w:t>O</w:t>
      </w:r>
      <w:r w:rsidR="003E0909" w:rsidRPr="001C52A2">
        <w:rPr>
          <w:rFonts w:ascii="Goudy Old Style" w:eastAsia="EB Garamond" w:hAnsi="Goudy Old Style" w:cs="Sabon Next LT"/>
          <w:sz w:val="26"/>
          <w:szCs w:val="26"/>
        </w:rPr>
        <w:t xml:space="preserve">n this holy night, angels proclaimed the peace made in the flesh of your Son Jesus Christ.  Guide each of us to follow the peaceful way of Jesus by doing justly, loving mercy, and walking humbly before you. </w:t>
      </w:r>
    </w:p>
    <w:p w14:paraId="1911A50D" w14:textId="370C2264" w:rsidR="00224AEE" w:rsidRPr="001C52A2" w:rsidRDefault="003E0909" w:rsidP="00224AEE">
      <w:pPr>
        <w:widowControl w:val="0"/>
        <w:spacing w:before="120" w:after="0" w:line="240" w:lineRule="auto"/>
        <w:rPr>
          <w:rFonts w:ascii="Goudy Old Style" w:eastAsia="EB Garamond" w:hAnsi="Goudy Old Style" w:cs="Sabon Next LT"/>
          <w:b/>
          <w:sz w:val="26"/>
          <w:szCs w:val="26"/>
        </w:rPr>
      </w:pPr>
      <w:r w:rsidRPr="001C52A2">
        <w:rPr>
          <w:rFonts w:ascii="Goudy Old Style" w:eastAsia="EB Garamond" w:hAnsi="Goudy Old Style" w:cs="Sabon Next LT"/>
          <w:sz w:val="26"/>
          <w:szCs w:val="26"/>
        </w:rPr>
        <w:t>Lord in your mercy</w:t>
      </w:r>
      <w:r w:rsidR="00224AEE" w:rsidRPr="001C52A2">
        <w:rPr>
          <w:rFonts w:ascii="Goudy Old Style" w:eastAsia="EB Garamond" w:hAnsi="Goudy Old Style" w:cs="Sabon Next LT"/>
          <w:sz w:val="26"/>
          <w:szCs w:val="26"/>
        </w:rPr>
        <w:t>:</w:t>
      </w:r>
      <w:r w:rsidRPr="001C52A2">
        <w:rPr>
          <w:rFonts w:ascii="Goudy Old Style" w:eastAsia="EB Garamond" w:hAnsi="Goudy Old Style" w:cs="Sabon Next LT"/>
          <w:sz w:val="26"/>
          <w:szCs w:val="26"/>
        </w:rPr>
        <w:t xml:space="preserve"> </w:t>
      </w:r>
      <w:r w:rsidRPr="001C52A2">
        <w:rPr>
          <w:rFonts w:ascii="Goudy Old Style" w:eastAsia="EB Garamond" w:hAnsi="Goudy Old Style" w:cs="Sabon Next LT"/>
          <w:b/>
          <w:color w:val="C00000"/>
          <w:sz w:val="26"/>
          <w:szCs w:val="26"/>
        </w:rPr>
        <w:t>Hear our prayer.</w:t>
      </w:r>
    </w:p>
    <w:p w14:paraId="29BA945A" w14:textId="26F2BB49" w:rsidR="00193DEC" w:rsidRPr="001C52A2" w:rsidRDefault="00AA155F" w:rsidP="00224AEE">
      <w:pPr>
        <w:widowControl w:val="0"/>
        <w:spacing w:before="120" w:after="0" w:line="240" w:lineRule="auto"/>
        <w:rPr>
          <w:rFonts w:ascii="Goudy Old Style" w:eastAsia="EB Garamond" w:hAnsi="Goudy Old Style" w:cs="Sabon Next LT"/>
          <w:sz w:val="26"/>
          <w:szCs w:val="26"/>
        </w:rPr>
      </w:pPr>
      <w:r w:rsidRPr="001C52A2">
        <w:rPr>
          <w:rFonts w:ascii="Goudy Old Style" w:eastAsia="EB Garamond" w:hAnsi="Goudy Old Style" w:cs="Sabon Next LT"/>
          <w:sz w:val="26"/>
          <w:szCs w:val="26"/>
        </w:rPr>
        <w:t>O</w:t>
      </w:r>
      <w:r w:rsidR="003E0909" w:rsidRPr="001C52A2">
        <w:rPr>
          <w:rFonts w:ascii="Goudy Old Style" w:eastAsia="EB Garamond" w:hAnsi="Goudy Old Style" w:cs="Sabon Next LT"/>
          <w:sz w:val="26"/>
          <w:szCs w:val="26"/>
        </w:rPr>
        <w:t xml:space="preserve">n this holy night, your angels announced the good news of your coming to the whole world.  Give us </w:t>
      </w:r>
      <w:r w:rsidR="000C041A" w:rsidRPr="001C52A2">
        <w:rPr>
          <w:rFonts w:ascii="Goudy Old Style" w:eastAsia="EB Garamond" w:hAnsi="Goudy Old Style" w:cs="Sabon Next LT"/>
          <w:sz w:val="26"/>
          <w:szCs w:val="26"/>
        </w:rPr>
        <w:t>reverence</w:t>
      </w:r>
      <w:r w:rsidR="003E0909" w:rsidRPr="001C52A2">
        <w:rPr>
          <w:rFonts w:ascii="Goudy Old Style" w:eastAsia="EB Garamond" w:hAnsi="Goudy Old Style" w:cs="Sabon Next LT"/>
          <w:sz w:val="26"/>
          <w:szCs w:val="26"/>
        </w:rPr>
        <w:t xml:space="preserve"> for the earth as your own creation, that we may use its resources rightly in the service of others and to your honor and glory. </w:t>
      </w:r>
    </w:p>
    <w:p w14:paraId="2408152F" w14:textId="207AFFF8" w:rsidR="001014CC" w:rsidRPr="001C52A2" w:rsidRDefault="003E0909" w:rsidP="00224AEE">
      <w:pPr>
        <w:widowControl w:val="0"/>
        <w:spacing w:before="120" w:after="0" w:line="240" w:lineRule="auto"/>
        <w:rPr>
          <w:rFonts w:ascii="Goudy Old Style" w:eastAsia="EB Garamond" w:hAnsi="Goudy Old Style" w:cs="Sabon Next LT"/>
          <w:b/>
          <w:sz w:val="26"/>
          <w:szCs w:val="26"/>
        </w:rPr>
      </w:pPr>
      <w:r w:rsidRPr="001C52A2">
        <w:rPr>
          <w:rFonts w:ascii="Goudy Old Style" w:eastAsia="EB Garamond" w:hAnsi="Goudy Old Style" w:cs="Sabon Next LT"/>
          <w:sz w:val="26"/>
          <w:szCs w:val="26"/>
        </w:rPr>
        <w:t>Lord in your mercy</w:t>
      </w:r>
      <w:r w:rsidR="00224AEE" w:rsidRPr="001C52A2">
        <w:rPr>
          <w:rFonts w:ascii="Goudy Old Style" w:eastAsia="EB Garamond" w:hAnsi="Goudy Old Style" w:cs="Sabon Next LT"/>
          <w:sz w:val="26"/>
          <w:szCs w:val="26"/>
        </w:rPr>
        <w:t xml:space="preserve">: </w:t>
      </w:r>
      <w:r w:rsidRPr="001C52A2">
        <w:rPr>
          <w:rFonts w:ascii="Goudy Old Style" w:eastAsia="EB Garamond" w:hAnsi="Goudy Old Style" w:cs="Sabon Next LT"/>
          <w:b/>
          <w:color w:val="C00000"/>
          <w:sz w:val="26"/>
          <w:szCs w:val="26"/>
        </w:rPr>
        <w:t>Hear our prayer.</w:t>
      </w:r>
    </w:p>
    <w:p w14:paraId="49BA7CA4" w14:textId="77777777" w:rsidR="00193DEC" w:rsidRPr="001C52A2" w:rsidRDefault="00AA155F" w:rsidP="00224AEE">
      <w:pPr>
        <w:widowControl w:val="0"/>
        <w:spacing w:before="120" w:after="0" w:line="240" w:lineRule="auto"/>
        <w:rPr>
          <w:rFonts w:ascii="Goudy Old Style" w:eastAsia="EB Garamond" w:hAnsi="Goudy Old Style" w:cs="Sabon Next LT"/>
          <w:sz w:val="26"/>
          <w:szCs w:val="26"/>
        </w:rPr>
      </w:pPr>
      <w:r w:rsidRPr="001C52A2">
        <w:rPr>
          <w:rFonts w:ascii="Goudy Old Style" w:eastAsia="EB Garamond" w:hAnsi="Goudy Old Style" w:cs="Sabon Next LT"/>
          <w:sz w:val="26"/>
          <w:szCs w:val="26"/>
        </w:rPr>
        <w:t>O</w:t>
      </w:r>
      <w:r w:rsidR="003E0909" w:rsidRPr="001C52A2">
        <w:rPr>
          <w:rFonts w:ascii="Goudy Old Style" w:eastAsia="EB Garamond" w:hAnsi="Goudy Old Style" w:cs="Sabon Next LT"/>
          <w:sz w:val="26"/>
          <w:szCs w:val="26"/>
        </w:rPr>
        <w:t xml:space="preserve">n this holy night you came to us as a child, cradled in a bed of straw since there was no room in the inn. Open our hearts to the needs of those in our midst who – like your son – are homeless, hungry, hurt, or in danger tonight. </w:t>
      </w:r>
    </w:p>
    <w:p w14:paraId="24081531" w14:textId="75DA1091" w:rsidR="001014CC" w:rsidRPr="001C52A2" w:rsidRDefault="003E0909" w:rsidP="00224AEE">
      <w:pPr>
        <w:widowControl w:val="0"/>
        <w:spacing w:before="120" w:after="0" w:line="240" w:lineRule="auto"/>
        <w:rPr>
          <w:rFonts w:ascii="Goudy Old Style" w:eastAsia="EB Garamond" w:hAnsi="Goudy Old Style" w:cs="Sabon Next LT"/>
          <w:i/>
          <w:sz w:val="26"/>
          <w:szCs w:val="26"/>
        </w:rPr>
      </w:pPr>
      <w:r w:rsidRPr="001C52A2">
        <w:rPr>
          <w:rFonts w:ascii="Goudy Old Style" w:eastAsia="EB Garamond" w:hAnsi="Goudy Old Style" w:cs="Sabon Next LT"/>
          <w:sz w:val="26"/>
          <w:szCs w:val="26"/>
        </w:rPr>
        <w:t>Lord in your mercy</w:t>
      </w:r>
      <w:r w:rsidR="00224AEE" w:rsidRPr="001C52A2">
        <w:rPr>
          <w:rFonts w:ascii="Goudy Old Style" w:eastAsia="EB Garamond" w:hAnsi="Goudy Old Style" w:cs="Sabon Next LT"/>
          <w:sz w:val="26"/>
          <w:szCs w:val="26"/>
        </w:rPr>
        <w:t>:</w:t>
      </w:r>
      <w:r w:rsidRPr="001C52A2">
        <w:rPr>
          <w:rFonts w:ascii="Goudy Old Style" w:eastAsia="EB Garamond" w:hAnsi="Goudy Old Style" w:cs="Sabon Next LT"/>
          <w:i/>
          <w:sz w:val="26"/>
          <w:szCs w:val="26"/>
        </w:rPr>
        <w:t xml:space="preserve"> </w:t>
      </w:r>
      <w:r w:rsidRPr="001C52A2">
        <w:rPr>
          <w:rFonts w:ascii="Goudy Old Style" w:eastAsia="EB Garamond" w:hAnsi="Goudy Old Style" w:cs="Sabon Next LT"/>
          <w:b/>
          <w:color w:val="C00000"/>
          <w:sz w:val="26"/>
          <w:szCs w:val="26"/>
        </w:rPr>
        <w:t>Hear our prayer.</w:t>
      </w:r>
    </w:p>
    <w:p w14:paraId="1C72FD2E" w14:textId="77777777" w:rsidR="00193DEC" w:rsidRPr="001C52A2" w:rsidRDefault="00E630E2" w:rsidP="00224AEE">
      <w:pPr>
        <w:widowControl w:val="0"/>
        <w:spacing w:before="120" w:after="0" w:line="240" w:lineRule="auto"/>
        <w:rPr>
          <w:rFonts w:ascii="Goudy Old Style" w:eastAsia="EB Garamond" w:hAnsi="Goudy Old Style" w:cs="Sabon Next LT"/>
          <w:sz w:val="26"/>
          <w:szCs w:val="26"/>
        </w:rPr>
      </w:pPr>
      <w:r w:rsidRPr="001C52A2">
        <w:rPr>
          <w:rFonts w:ascii="Goudy Old Style" w:eastAsia="EB Garamond" w:hAnsi="Goudy Old Style" w:cs="Sabon Next LT"/>
          <w:sz w:val="26"/>
          <w:szCs w:val="26"/>
        </w:rPr>
        <w:t>O</w:t>
      </w:r>
      <w:r w:rsidR="003E0909" w:rsidRPr="001C52A2">
        <w:rPr>
          <w:rFonts w:ascii="Goudy Old Style" w:eastAsia="EB Garamond" w:hAnsi="Goudy Old Style" w:cs="Sabon Next LT"/>
          <w:sz w:val="26"/>
          <w:szCs w:val="26"/>
        </w:rPr>
        <w:t xml:space="preserve">n this holy night, Jesus was cradled lovingly by Mary and Joseph, his earthly parents.  Bless our families and all whose lives are closely linked with ours, and grant that we may serve Christ in them, and love one another as he loves us. </w:t>
      </w:r>
    </w:p>
    <w:p w14:paraId="24081533" w14:textId="124C840F" w:rsidR="001014CC" w:rsidRPr="001C52A2" w:rsidRDefault="003E0909" w:rsidP="00224AEE">
      <w:pPr>
        <w:widowControl w:val="0"/>
        <w:spacing w:before="120" w:after="0" w:line="240" w:lineRule="auto"/>
        <w:rPr>
          <w:rFonts w:ascii="Goudy Old Style" w:eastAsia="EB Garamond" w:hAnsi="Goudy Old Style" w:cs="Sabon Next LT"/>
          <w:b/>
          <w:sz w:val="26"/>
          <w:szCs w:val="26"/>
        </w:rPr>
      </w:pPr>
      <w:r w:rsidRPr="001C52A2">
        <w:rPr>
          <w:rFonts w:ascii="Goudy Old Style" w:eastAsia="EB Garamond" w:hAnsi="Goudy Old Style" w:cs="Sabon Next LT"/>
          <w:sz w:val="26"/>
          <w:szCs w:val="26"/>
        </w:rPr>
        <w:t>Lord in your mercy</w:t>
      </w:r>
      <w:r w:rsidR="00224AEE" w:rsidRPr="001C52A2">
        <w:rPr>
          <w:rFonts w:ascii="Goudy Old Style" w:eastAsia="EB Garamond" w:hAnsi="Goudy Old Style" w:cs="Sabon Next LT"/>
          <w:sz w:val="26"/>
          <w:szCs w:val="26"/>
        </w:rPr>
        <w:t>:</w:t>
      </w:r>
      <w:r w:rsidRPr="001C52A2">
        <w:rPr>
          <w:rFonts w:ascii="Goudy Old Style" w:eastAsia="EB Garamond" w:hAnsi="Goudy Old Style" w:cs="Sabon Next LT"/>
          <w:b/>
          <w:sz w:val="26"/>
          <w:szCs w:val="26"/>
        </w:rPr>
        <w:t xml:space="preserve"> </w:t>
      </w:r>
      <w:r w:rsidRPr="001C52A2">
        <w:rPr>
          <w:rFonts w:ascii="Goudy Old Style" w:eastAsia="EB Garamond" w:hAnsi="Goudy Old Style" w:cs="Sabon Next LT"/>
          <w:b/>
          <w:color w:val="C00000"/>
          <w:sz w:val="26"/>
          <w:szCs w:val="26"/>
        </w:rPr>
        <w:t xml:space="preserve">Hear our prayer. </w:t>
      </w:r>
    </w:p>
    <w:p w14:paraId="5C0CAF7B" w14:textId="44373FF2" w:rsidR="00193DEC" w:rsidRPr="001C52A2" w:rsidRDefault="00E630E2" w:rsidP="00224AEE">
      <w:pPr>
        <w:widowControl w:val="0"/>
        <w:spacing w:before="120" w:after="0" w:line="240" w:lineRule="auto"/>
        <w:rPr>
          <w:rFonts w:ascii="Goudy Old Style" w:eastAsia="EB Garamond" w:hAnsi="Goudy Old Style" w:cs="Sabon Next LT"/>
          <w:sz w:val="26"/>
          <w:szCs w:val="26"/>
        </w:rPr>
      </w:pPr>
      <w:r w:rsidRPr="001C52A2">
        <w:rPr>
          <w:rFonts w:ascii="Goudy Old Style" w:eastAsia="EB Garamond" w:hAnsi="Goudy Old Style" w:cs="Sabon Next LT"/>
          <w:sz w:val="26"/>
          <w:szCs w:val="26"/>
        </w:rPr>
        <w:t>O</w:t>
      </w:r>
      <w:r w:rsidR="003E0909" w:rsidRPr="001C52A2">
        <w:rPr>
          <w:rFonts w:ascii="Goudy Old Style" w:eastAsia="EB Garamond" w:hAnsi="Goudy Old Style" w:cs="Sabon Next LT"/>
          <w:sz w:val="26"/>
          <w:szCs w:val="26"/>
        </w:rPr>
        <w:t xml:space="preserve">n this holy night, you comforted a frightened Mary and Joseph with the presence and promise of your Son. Comfort and heal all who suffer in body, mind, or spirit; give them courage and hope in their </w:t>
      </w:r>
      <w:r w:rsidR="000C041A" w:rsidRPr="001C52A2">
        <w:rPr>
          <w:rFonts w:ascii="Goudy Old Style" w:eastAsia="EB Garamond" w:hAnsi="Goudy Old Style" w:cs="Sabon Next LT"/>
          <w:sz w:val="26"/>
          <w:szCs w:val="26"/>
        </w:rPr>
        <w:t>troubles and</w:t>
      </w:r>
      <w:r w:rsidR="003E0909" w:rsidRPr="001C52A2">
        <w:rPr>
          <w:rFonts w:ascii="Goudy Old Style" w:eastAsia="EB Garamond" w:hAnsi="Goudy Old Style" w:cs="Sabon Next LT"/>
          <w:sz w:val="26"/>
          <w:szCs w:val="26"/>
        </w:rPr>
        <w:t xml:space="preserve"> bring them the joy of your salvation. </w:t>
      </w:r>
    </w:p>
    <w:p w14:paraId="24081535" w14:textId="02679D5D" w:rsidR="001014CC" w:rsidRPr="001C52A2" w:rsidRDefault="003E0909" w:rsidP="00224AEE">
      <w:pPr>
        <w:widowControl w:val="0"/>
        <w:spacing w:before="120" w:after="0" w:line="240" w:lineRule="auto"/>
        <w:rPr>
          <w:rFonts w:ascii="Goudy Old Style" w:eastAsia="EB Garamond" w:hAnsi="Goudy Old Style" w:cs="Sabon Next LT"/>
          <w:sz w:val="26"/>
          <w:szCs w:val="26"/>
        </w:rPr>
      </w:pPr>
      <w:r w:rsidRPr="001C52A2">
        <w:rPr>
          <w:rFonts w:ascii="Goudy Old Style" w:eastAsia="EB Garamond" w:hAnsi="Goudy Old Style" w:cs="Sabon Next LT"/>
          <w:sz w:val="26"/>
          <w:szCs w:val="26"/>
        </w:rPr>
        <w:t>Lord in your mercy</w:t>
      </w:r>
      <w:r w:rsidR="00224AEE" w:rsidRPr="001C52A2">
        <w:rPr>
          <w:rFonts w:ascii="Goudy Old Style" w:eastAsia="EB Garamond" w:hAnsi="Goudy Old Style" w:cs="Sabon Next LT"/>
          <w:sz w:val="26"/>
          <w:szCs w:val="26"/>
        </w:rPr>
        <w:t>:</w:t>
      </w:r>
      <w:r w:rsidRPr="001C52A2">
        <w:rPr>
          <w:rFonts w:ascii="Goudy Old Style" w:eastAsia="EB Garamond" w:hAnsi="Goudy Old Style" w:cs="Sabon Next LT"/>
          <w:sz w:val="26"/>
          <w:szCs w:val="26"/>
        </w:rPr>
        <w:t xml:space="preserve"> </w:t>
      </w:r>
      <w:r w:rsidRPr="001C52A2">
        <w:rPr>
          <w:rFonts w:ascii="Goudy Old Style" w:eastAsia="EB Garamond" w:hAnsi="Goudy Old Style" w:cs="Sabon Next LT"/>
          <w:b/>
          <w:color w:val="C00000"/>
          <w:sz w:val="26"/>
          <w:szCs w:val="26"/>
        </w:rPr>
        <w:t>Hear our prayer.</w:t>
      </w:r>
    </w:p>
    <w:p w14:paraId="51C624C8" w14:textId="355FDD8F" w:rsidR="00193DEC" w:rsidRPr="001C52A2" w:rsidRDefault="00E630E2" w:rsidP="00224AEE">
      <w:pPr>
        <w:widowControl w:val="0"/>
        <w:spacing w:before="120" w:after="0" w:line="240" w:lineRule="auto"/>
        <w:rPr>
          <w:rFonts w:ascii="Goudy Old Style" w:eastAsia="EB Garamond" w:hAnsi="Goudy Old Style" w:cs="Sabon Next LT"/>
          <w:sz w:val="26"/>
          <w:szCs w:val="26"/>
        </w:rPr>
      </w:pPr>
      <w:r w:rsidRPr="001C52A2">
        <w:rPr>
          <w:rFonts w:ascii="Goudy Old Style" w:eastAsia="EB Garamond" w:hAnsi="Goudy Old Style" w:cs="Sabon Next LT"/>
          <w:sz w:val="26"/>
          <w:szCs w:val="26"/>
        </w:rPr>
        <w:t>O</w:t>
      </w:r>
      <w:r w:rsidR="003E0909" w:rsidRPr="001C52A2">
        <w:rPr>
          <w:rFonts w:ascii="Goudy Old Style" w:eastAsia="EB Garamond" w:hAnsi="Goudy Old Style" w:cs="Sabon Next LT"/>
          <w:sz w:val="26"/>
          <w:szCs w:val="26"/>
        </w:rPr>
        <w:t>n this holy night, you came to be with us in life, in death, and in life eternal.  We commend to your merciful presence all who have died</w:t>
      </w:r>
      <w:r w:rsidR="00111FE0">
        <w:rPr>
          <w:rFonts w:ascii="Goudy Old Style" w:eastAsia="EB Garamond" w:hAnsi="Goudy Old Style" w:cs="Sabon Next LT"/>
          <w:sz w:val="26"/>
          <w:szCs w:val="26"/>
        </w:rPr>
        <w:t xml:space="preserve"> </w:t>
      </w:r>
      <w:r w:rsidR="003E0909" w:rsidRPr="001C52A2">
        <w:rPr>
          <w:rFonts w:ascii="Goudy Old Style" w:eastAsia="EB Garamond" w:hAnsi="Goudy Old Style" w:cs="Sabon Next LT"/>
          <w:sz w:val="26"/>
          <w:szCs w:val="26"/>
        </w:rPr>
        <w:t xml:space="preserve">that your will for them may be fulfilled; and we pray that we may share with Mary, Joseph and all your saints in your eternal kingdom. </w:t>
      </w:r>
    </w:p>
    <w:p w14:paraId="24081537" w14:textId="6DB4F273" w:rsidR="001014CC" w:rsidRPr="001C52A2" w:rsidRDefault="003E0909" w:rsidP="00224AEE">
      <w:pPr>
        <w:widowControl w:val="0"/>
        <w:spacing w:before="120" w:after="0" w:line="240" w:lineRule="auto"/>
        <w:rPr>
          <w:rFonts w:ascii="Goudy Old Style" w:eastAsia="EB Garamond" w:hAnsi="Goudy Old Style" w:cs="Sabon Next LT"/>
          <w:b/>
          <w:sz w:val="26"/>
          <w:szCs w:val="26"/>
        </w:rPr>
      </w:pPr>
      <w:r w:rsidRPr="001C52A2">
        <w:rPr>
          <w:rFonts w:ascii="Goudy Old Style" w:eastAsia="EB Garamond" w:hAnsi="Goudy Old Style" w:cs="Sabon Next LT"/>
          <w:sz w:val="26"/>
          <w:szCs w:val="26"/>
        </w:rPr>
        <w:t>Lord in your mercy</w:t>
      </w:r>
      <w:r w:rsidR="00224AEE" w:rsidRPr="001C52A2">
        <w:rPr>
          <w:rFonts w:ascii="Goudy Old Style" w:eastAsia="EB Garamond" w:hAnsi="Goudy Old Style" w:cs="Sabon Next LT"/>
          <w:sz w:val="26"/>
          <w:szCs w:val="26"/>
        </w:rPr>
        <w:t>:</w:t>
      </w:r>
      <w:r w:rsidRPr="001C52A2">
        <w:rPr>
          <w:rFonts w:ascii="Goudy Old Style" w:eastAsia="EB Garamond" w:hAnsi="Goudy Old Style" w:cs="Sabon Next LT"/>
          <w:b/>
          <w:sz w:val="26"/>
          <w:szCs w:val="26"/>
        </w:rPr>
        <w:t xml:space="preserve"> </w:t>
      </w:r>
      <w:r w:rsidRPr="001C52A2">
        <w:rPr>
          <w:rFonts w:ascii="Goudy Old Style" w:eastAsia="EB Garamond" w:hAnsi="Goudy Old Style" w:cs="Sabon Next LT"/>
          <w:b/>
          <w:color w:val="C00000"/>
          <w:sz w:val="26"/>
          <w:szCs w:val="26"/>
        </w:rPr>
        <w:t>Hear our prayer.</w:t>
      </w:r>
    </w:p>
    <w:p w14:paraId="24081538" w14:textId="7931B705" w:rsidR="001014CC" w:rsidRPr="000F4BD8" w:rsidRDefault="000605E4" w:rsidP="000F4BD8">
      <w:pPr>
        <w:spacing w:before="160" w:after="0" w:line="240" w:lineRule="auto"/>
        <w:rPr>
          <w:rFonts w:ascii="Goudy Old Style" w:eastAsia="EB Garamond" w:hAnsi="Goudy Old Style" w:cs="Sabon Next LT"/>
          <w:b/>
          <w:color w:val="C00000"/>
          <w:sz w:val="26"/>
          <w:szCs w:val="26"/>
        </w:rPr>
      </w:pPr>
      <w:r w:rsidRPr="001C52A2">
        <w:rPr>
          <w:rFonts w:ascii="Goudy Old Style" w:eastAsia="EB Garamond" w:hAnsi="Goudy Old Style" w:cs="Sabon Next LT"/>
          <w:b/>
          <w:smallCaps/>
          <w:sz w:val="26"/>
          <w:szCs w:val="26"/>
        </w:rPr>
        <w:t>The Peace</w:t>
      </w:r>
      <w:r w:rsidR="000F4BD8">
        <w:rPr>
          <w:rFonts w:ascii="Goudy Old Style" w:eastAsia="EB Garamond" w:hAnsi="Goudy Old Style" w:cs="Sabon Next LT"/>
          <w:b/>
          <w:smallCaps/>
          <w:sz w:val="26"/>
          <w:szCs w:val="26"/>
        </w:rPr>
        <w:t xml:space="preserve">    </w:t>
      </w:r>
      <w:r w:rsidR="000F4BD8" w:rsidRPr="001C52A2">
        <w:rPr>
          <w:rFonts w:ascii="Goudy Old Style" w:eastAsia="EB Garamond" w:hAnsi="Goudy Old Style" w:cs="Sabon Next LT"/>
          <w:i/>
          <w:sz w:val="26"/>
          <w:szCs w:val="26"/>
        </w:rPr>
        <w:t>The people greet one another with a sign of God’s peace</w:t>
      </w:r>
      <w:r w:rsidR="000F4BD8">
        <w:rPr>
          <w:rFonts w:ascii="Goudy Old Style" w:eastAsia="EB Garamond" w:hAnsi="Goudy Old Style" w:cs="Sabon Next LT"/>
          <w:i/>
          <w:sz w:val="26"/>
          <w:szCs w:val="26"/>
        </w:rPr>
        <w:t>.</w:t>
      </w:r>
    </w:p>
    <w:p w14:paraId="24081539" w14:textId="77777777" w:rsidR="001014CC" w:rsidRPr="001C52A2" w:rsidRDefault="003E0909">
      <w:pPr>
        <w:spacing w:after="0" w:line="240" w:lineRule="auto"/>
        <w:rPr>
          <w:rFonts w:ascii="Goudy Old Style" w:eastAsia="EB Garamond" w:hAnsi="Goudy Old Style" w:cs="Sabon Next LT"/>
          <w:i/>
          <w:sz w:val="26"/>
          <w:szCs w:val="26"/>
        </w:rPr>
      </w:pPr>
      <w:r w:rsidRPr="001C52A2">
        <w:rPr>
          <w:rFonts w:ascii="Goudy Old Style" w:eastAsia="EB Garamond" w:hAnsi="Goudy Old Style" w:cs="Sabon Next LT"/>
          <w:i/>
          <w:sz w:val="26"/>
          <w:szCs w:val="26"/>
        </w:rPr>
        <w:t>Celebrant</w:t>
      </w:r>
      <w:r w:rsidRPr="001C52A2">
        <w:rPr>
          <w:rFonts w:ascii="Goudy Old Style" w:eastAsia="EB Garamond" w:hAnsi="Goudy Old Style" w:cs="Sabon Next LT"/>
          <w:i/>
          <w:sz w:val="26"/>
          <w:szCs w:val="26"/>
        </w:rPr>
        <w:tab/>
      </w:r>
      <w:r w:rsidRPr="001C52A2">
        <w:rPr>
          <w:rFonts w:ascii="Goudy Old Style" w:eastAsia="EB Garamond" w:hAnsi="Goudy Old Style" w:cs="Sabon Next LT"/>
          <w:sz w:val="26"/>
          <w:szCs w:val="26"/>
        </w:rPr>
        <w:t>The peace of the Lord be always with you.</w:t>
      </w:r>
    </w:p>
    <w:p w14:paraId="6597DE3B" w14:textId="2C0E2CC0" w:rsidR="00756E83" w:rsidRPr="000F4BD8" w:rsidRDefault="003E0909" w:rsidP="000F4BD8">
      <w:pPr>
        <w:spacing w:after="0" w:line="240" w:lineRule="auto"/>
        <w:rPr>
          <w:rFonts w:ascii="Goudy Old Style" w:eastAsia="EB Garamond" w:hAnsi="Goudy Old Style" w:cs="Sabon Next LT"/>
          <w:b/>
          <w:color w:val="C00000"/>
          <w:sz w:val="26"/>
          <w:szCs w:val="26"/>
        </w:rPr>
      </w:pPr>
      <w:r w:rsidRPr="001C52A2">
        <w:rPr>
          <w:rFonts w:ascii="Goudy Old Style" w:eastAsia="EB Garamond" w:hAnsi="Goudy Old Style" w:cs="Sabon Next LT"/>
          <w:i/>
          <w:sz w:val="26"/>
          <w:szCs w:val="26"/>
        </w:rPr>
        <w:t>People</w:t>
      </w:r>
      <w:r w:rsidRPr="001C52A2">
        <w:rPr>
          <w:rFonts w:ascii="Goudy Old Style" w:eastAsia="EB Garamond" w:hAnsi="Goudy Old Style" w:cs="Sabon Next LT"/>
          <w:i/>
          <w:sz w:val="26"/>
          <w:szCs w:val="26"/>
        </w:rPr>
        <w:tab/>
      </w:r>
      <w:r w:rsidRPr="001C52A2">
        <w:rPr>
          <w:rFonts w:ascii="Goudy Old Style" w:eastAsia="EB Garamond" w:hAnsi="Goudy Old Style" w:cs="Sabon Next LT"/>
          <w:i/>
          <w:sz w:val="26"/>
          <w:szCs w:val="26"/>
        </w:rPr>
        <w:tab/>
      </w:r>
      <w:r w:rsidRPr="001C52A2">
        <w:rPr>
          <w:rFonts w:ascii="Goudy Old Style" w:eastAsia="EB Garamond" w:hAnsi="Goudy Old Style" w:cs="Sabon Next LT"/>
          <w:b/>
          <w:color w:val="C00000"/>
          <w:sz w:val="26"/>
          <w:szCs w:val="26"/>
        </w:rPr>
        <w:t>And also with you.</w:t>
      </w:r>
      <w:r w:rsidR="000F4BD8">
        <w:rPr>
          <w:rFonts w:ascii="Goudy Old Style" w:eastAsia="EB Garamond" w:hAnsi="Goudy Old Style" w:cs="Sabon Next LT"/>
          <w:b/>
          <w:color w:val="C00000"/>
          <w:sz w:val="26"/>
          <w:szCs w:val="26"/>
        </w:rPr>
        <w:t xml:space="preserve">         </w:t>
      </w:r>
      <w:r w:rsidR="000F4BD8">
        <w:rPr>
          <w:rFonts w:ascii="Goudy Old Style" w:eastAsia="EB Garamond" w:hAnsi="Goudy Old Style" w:cs="Sabon Next LT"/>
          <w:b/>
          <w:color w:val="C00000"/>
          <w:sz w:val="26"/>
          <w:szCs w:val="26"/>
        </w:rPr>
        <w:tab/>
      </w:r>
      <w:r w:rsidR="000F4BD8">
        <w:rPr>
          <w:rFonts w:ascii="Goudy Old Style" w:eastAsia="EB Garamond" w:hAnsi="Goudy Old Style" w:cs="Sabon Next LT"/>
          <w:b/>
          <w:color w:val="C00000"/>
          <w:sz w:val="26"/>
          <w:szCs w:val="26"/>
        </w:rPr>
        <w:tab/>
      </w:r>
      <w:r w:rsidR="000F4BD8">
        <w:rPr>
          <w:rFonts w:ascii="Goudy Old Style" w:eastAsia="EB Garamond" w:hAnsi="Goudy Old Style" w:cs="Sabon Next LT"/>
          <w:b/>
          <w:color w:val="C00000"/>
          <w:sz w:val="26"/>
          <w:szCs w:val="26"/>
        </w:rPr>
        <w:tab/>
      </w:r>
    </w:p>
    <w:p w14:paraId="7639C6B8" w14:textId="77777777" w:rsidR="000F4BD8" w:rsidRDefault="000F4BD8">
      <w:pPr>
        <w:rPr>
          <w:rFonts w:ascii="Goudy Old Style" w:eastAsia="EB Garamond" w:hAnsi="Goudy Old Style" w:cs="Sabon Next LT"/>
          <w:b/>
          <w:smallCaps/>
          <w:sz w:val="32"/>
          <w:szCs w:val="32"/>
        </w:rPr>
      </w:pPr>
      <w:r>
        <w:rPr>
          <w:rFonts w:ascii="Goudy Old Style" w:eastAsia="EB Garamond" w:hAnsi="Goudy Old Style" w:cs="Sabon Next LT"/>
          <w:b/>
          <w:smallCaps/>
          <w:sz w:val="32"/>
          <w:szCs w:val="32"/>
        </w:rPr>
        <w:br w:type="page"/>
      </w:r>
    </w:p>
    <w:p w14:paraId="12DF2079" w14:textId="16D4A139" w:rsidR="001375B8" w:rsidRPr="000605E4" w:rsidRDefault="000605E4" w:rsidP="000F4BD8">
      <w:pPr>
        <w:jc w:val="center"/>
        <w:rPr>
          <w:rFonts w:ascii="Goudy Old Style" w:eastAsia="EB Garamond" w:hAnsi="Goudy Old Style" w:cs="Sabon Next LT"/>
          <w:b/>
          <w:smallCaps/>
          <w:sz w:val="32"/>
          <w:szCs w:val="32"/>
        </w:rPr>
      </w:pPr>
      <w:r>
        <w:rPr>
          <w:rFonts w:ascii="Goudy Old Style" w:eastAsia="EB Garamond" w:hAnsi="Goudy Old Style" w:cs="Sabon Next LT"/>
          <w:b/>
          <w:smallCaps/>
          <w:sz w:val="32"/>
          <w:szCs w:val="32"/>
        </w:rPr>
        <w:lastRenderedPageBreak/>
        <w:t>The Holy Communion</w:t>
      </w:r>
    </w:p>
    <w:p w14:paraId="2408153C" w14:textId="54083C10" w:rsidR="001014CC" w:rsidRPr="00274046" w:rsidRDefault="000605E4" w:rsidP="000F4BD8">
      <w:pPr>
        <w:tabs>
          <w:tab w:val="left" w:pos="9270"/>
        </w:tabs>
        <w:spacing w:before="160" w:after="0" w:line="240" w:lineRule="auto"/>
        <w:rPr>
          <w:rFonts w:ascii="Goudy Old Style" w:eastAsia="EB Garamond" w:hAnsi="Goudy Old Style" w:cs="Sabon Next LT"/>
          <w:b/>
          <w:sz w:val="26"/>
          <w:szCs w:val="26"/>
        </w:rPr>
      </w:pPr>
      <w:r w:rsidRPr="00274046">
        <w:rPr>
          <w:rFonts w:ascii="Goudy Old Style" w:eastAsia="EB Garamond" w:hAnsi="Goudy Old Style" w:cs="Sabon Next LT"/>
          <w:b/>
          <w:smallCaps/>
          <w:sz w:val="26"/>
          <w:szCs w:val="26"/>
        </w:rPr>
        <w:t>The Offertory with Choral Music</w:t>
      </w:r>
      <w:r w:rsidR="00575065" w:rsidRPr="00274046">
        <w:rPr>
          <w:rFonts w:ascii="Goudy Old Style" w:eastAsia="EB Garamond" w:hAnsi="Goudy Old Style" w:cs="Sabon Next LT"/>
          <w:b/>
          <w:smallCaps/>
          <w:sz w:val="26"/>
          <w:szCs w:val="26"/>
        </w:rPr>
        <w:t xml:space="preserve"> Offering</w:t>
      </w:r>
      <w:r w:rsidR="003E0909" w:rsidRPr="00274046">
        <w:rPr>
          <w:rFonts w:ascii="Goudy Old Style" w:eastAsia="EB Garamond" w:hAnsi="Goudy Old Style" w:cs="Sabon Next LT"/>
          <w:b/>
          <w:sz w:val="26"/>
          <w:szCs w:val="26"/>
        </w:rPr>
        <w:t xml:space="preserve">  </w:t>
      </w:r>
      <w:r w:rsidR="003E0909" w:rsidRPr="00274046">
        <w:rPr>
          <w:rFonts w:ascii="Goudy Old Style" w:eastAsia="EB Garamond" w:hAnsi="Goudy Old Style" w:cs="Sabon Next LT"/>
          <w:i/>
          <w:sz w:val="26"/>
          <w:szCs w:val="26"/>
        </w:rPr>
        <w:t xml:space="preserve">Thank you for your support of St. Peter’s by-the-Sea. You may contribute to the offering plate, give online: </w:t>
      </w:r>
      <w:r w:rsidR="004B14E3" w:rsidRPr="004B14E3">
        <w:rPr>
          <w:rFonts w:ascii="Goudy Old Style" w:hAnsi="Goudy Old Style"/>
          <w:i/>
          <w:iCs/>
          <w:sz w:val="26"/>
          <w:szCs w:val="26"/>
        </w:rPr>
        <w:t>https://www.saintpetersbythesea.org/donate</w:t>
      </w:r>
      <w:r w:rsidR="003E0909" w:rsidRPr="00866635">
        <w:rPr>
          <w:rFonts w:ascii="Goudy Old Style" w:eastAsia="EB Garamond" w:hAnsi="Goudy Old Style" w:cs="Sabon Next LT"/>
          <w:i/>
          <w:iCs/>
          <w:sz w:val="26"/>
          <w:szCs w:val="26"/>
        </w:rPr>
        <w:t xml:space="preserve">, </w:t>
      </w:r>
      <w:r w:rsidR="003E0909" w:rsidRPr="00274046">
        <w:rPr>
          <w:rFonts w:ascii="Goudy Old Style" w:eastAsia="EB Garamond" w:hAnsi="Goudy Old Style" w:cs="Sabon Next LT"/>
          <w:i/>
          <w:sz w:val="26"/>
          <w:szCs w:val="26"/>
        </w:rPr>
        <w:t xml:space="preserve">mail a check to </w:t>
      </w:r>
      <w:r w:rsidR="000C041A">
        <w:rPr>
          <w:rFonts w:ascii="Goudy Old Style" w:eastAsia="EB Garamond" w:hAnsi="Goudy Old Style" w:cs="Sabon Next LT"/>
          <w:i/>
          <w:sz w:val="26"/>
          <w:szCs w:val="26"/>
        </w:rPr>
        <w:t xml:space="preserve">    </w:t>
      </w:r>
      <w:r w:rsidR="003E0909" w:rsidRPr="00274046">
        <w:rPr>
          <w:rFonts w:ascii="Goudy Old Style" w:eastAsia="EB Garamond" w:hAnsi="Goudy Old Style" w:cs="Sabon Next LT"/>
          <w:i/>
          <w:sz w:val="26"/>
          <w:szCs w:val="26"/>
        </w:rPr>
        <w:t>P</w:t>
      </w:r>
      <w:r w:rsidR="000C041A">
        <w:rPr>
          <w:rFonts w:ascii="Goudy Old Style" w:eastAsia="EB Garamond" w:hAnsi="Goudy Old Style" w:cs="Sabon Next LT"/>
          <w:i/>
          <w:sz w:val="26"/>
          <w:szCs w:val="26"/>
        </w:rPr>
        <w:t>.</w:t>
      </w:r>
      <w:r w:rsidR="003E0909" w:rsidRPr="00274046">
        <w:rPr>
          <w:rFonts w:ascii="Goudy Old Style" w:eastAsia="EB Garamond" w:hAnsi="Goudy Old Style" w:cs="Sabon Next LT"/>
          <w:i/>
          <w:sz w:val="26"/>
          <w:szCs w:val="26"/>
        </w:rPr>
        <w:t>O</w:t>
      </w:r>
      <w:r w:rsidR="000C041A">
        <w:rPr>
          <w:rFonts w:ascii="Goudy Old Style" w:eastAsia="EB Garamond" w:hAnsi="Goudy Old Style" w:cs="Sabon Next LT"/>
          <w:i/>
          <w:sz w:val="26"/>
          <w:szCs w:val="26"/>
        </w:rPr>
        <w:t xml:space="preserve">. </w:t>
      </w:r>
      <w:r w:rsidR="003E0909" w:rsidRPr="00274046">
        <w:rPr>
          <w:rFonts w:ascii="Goudy Old Style" w:eastAsia="EB Garamond" w:hAnsi="Goudy Old Style" w:cs="Sabon Next LT"/>
          <w:i/>
          <w:sz w:val="26"/>
          <w:szCs w:val="26"/>
        </w:rPr>
        <w:t xml:space="preserve">Box 337, Swansboro, NC 28584, or </w:t>
      </w:r>
      <w:r w:rsidR="0071201F">
        <w:rPr>
          <w:rFonts w:ascii="Goudy Old Style" w:eastAsia="EB Garamond" w:hAnsi="Goudy Old Style" w:cs="Sabon Next LT"/>
          <w:i/>
          <w:sz w:val="26"/>
          <w:szCs w:val="26"/>
        </w:rPr>
        <w:t>t</w:t>
      </w:r>
      <w:r w:rsidR="003E0909" w:rsidRPr="00274046">
        <w:rPr>
          <w:rFonts w:ascii="Goudy Old Style" w:eastAsia="EB Garamond" w:hAnsi="Goudy Old Style" w:cs="Sabon Next LT"/>
          <w:i/>
          <w:sz w:val="26"/>
          <w:szCs w:val="26"/>
        </w:rPr>
        <w:t>ext “BYTHESEA” to 73256 to give using your mobile device. </w:t>
      </w:r>
    </w:p>
    <w:p w14:paraId="2711478B" w14:textId="3FD4C26D" w:rsidR="0020319E" w:rsidRPr="00274046" w:rsidRDefault="00967F80" w:rsidP="000F4BD8">
      <w:pPr>
        <w:tabs>
          <w:tab w:val="left" w:pos="9270"/>
        </w:tabs>
        <w:spacing w:before="160" w:after="0" w:line="240" w:lineRule="auto"/>
        <w:rPr>
          <w:rFonts w:ascii="Goudy Old Style" w:eastAsia="EB Garamond" w:hAnsi="Goudy Old Style" w:cs="Sabon Next LT"/>
          <w:bCs/>
          <w:i/>
          <w:iCs/>
          <w:sz w:val="26"/>
          <w:szCs w:val="26"/>
        </w:rPr>
      </w:pPr>
      <w:r w:rsidRPr="00274046">
        <w:rPr>
          <w:rFonts w:ascii="Goudy Old Style" w:eastAsia="EB Garamond" w:hAnsi="Goudy Old Style" w:cs="Sabon Next LT"/>
          <w:b/>
          <w:smallCaps/>
          <w:sz w:val="26"/>
          <w:szCs w:val="26"/>
        </w:rPr>
        <w:t>Offertory Presentation</w:t>
      </w:r>
      <w:r w:rsidRPr="00274046">
        <w:rPr>
          <w:rFonts w:ascii="Goudy Old Style" w:eastAsia="EB Garamond" w:hAnsi="Goudy Old Style" w:cs="Sabon Next LT"/>
          <w:b/>
          <w:sz w:val="26"/>
          <w:szCs w:val="26"/>
        </w:rPr>
        <w:t xml:space="preserve">    </w:t>
      </w:r>
      <w:r w:rsidR="0020319E" w:rsidRPr="00274046">
        <w:rPr>
          <w:rFonts w:ascii="Goudy Old Style" w:eastAsia="EB Garamond" w:hAnsi="Goudy Old Style" w:cs="Sabon Next LT"/>
          <w:bCs/>
          <w:i/>
          <w:iCs/>
          <w:sz w:val="26"/>
          <w:szCs w:val="26"/>
        </w:rPr>
        <w:t>The people stand to offer our gifts and ourselves to God.</w:t>
      </w:r>
      <w:r w:rsidR="00DB08DA" w:rsidRPr="00274046">
        <w:rPr>
          <w:rFonts w:ascii="Goudy Old Style" w:eastAsia="EB Garamond" w:hAnsi="Goudy Old Style" w:cs="Sabon Next LT"/>
          <w:bCs/>
          <w:i/>
          <w:iCs/>
          <w:sz w:val="26"/>
          <w:szCs w:val="26"/>
        </w:rPr>
        <w:t xml:space="preserve">  </w:t>
      </w:r>
    </w:p>
    <w:p w14:paraId="5736E704" w14:textId="6D4F9DC5" w:rsidR="000146B5" w:rsidRPr="00274046" w:rsidRDefault="0020319E" w:rsidP="00365B65">
      <w:pPr>
        <w:tabs>
          <w:tab w:val="left" w:pos="9270"/>
        </w:tabs>
        <w:spacing w:before="120" w:after="0" w:line="240" w:lineRule="auto"/>
        <w:rPr>
          <w:rFonts w:ascii="Goudy Old Style" w:eastAsia="EB Garamond" w:hAnsi="Goudy Old Style" w:cs="Sabon Next LT"/>
          <w:bCs/>
          <w:i/>
          <w:iCs/>
          <w:sz w:val="26"/>
          <w:szCs w:val="26"/>
        </w:rPr>
      </w:pPr>
      <w:r w:rsidRPr="00274046">
        <w:rPr>
          <w:rFonts w:ascii="Goudy Old Style" w:eastAsia="EB Garamond" w:hAnsi="Goudy Old Style" w:cs="Sabon Next LT"/>
          <w:bCs/>
          <w:i/>
          <w:iCs/>
          <w:sz w:val="26"/>
          <w:szCs w:val="26"/>
        </w:rPr>
        <w:t xml:space="preserve">                                  </w:t>
      </w:r>
      <w:r w:rsidR="00133F6F" w:rsidRPr="00274046">
        <w:rPr>
          <w:rFonts w:ascii="Goudy Old Style" w:eastAsia="EB Garamond" w:hAnsi="Goudy Old Style" w:cs="Sabon Next LT"/>
          <w:bCs/>
          <w:i/>
          <w:iCs/>
          <w:sz w:val="26"/>
          <w:szCs w:val="26"/>
        </w:rPr>
        <w:t xml:space="preserve">                </w:t>
      </w:r>
      <w:r w:rsidR="002545E5">
        <w:rPr>
          <w:rFonts w:ascii="Goudy Old Style" w:eastAsia="EB Garamond" w:hAnsi="Goudy Old Style" w:cs="Sabon Next LT"/>
          <w:bCs/>
          <w:i/>
          <w:iCs/>
          <w:sz w:val="26"/>
          <w:szCs w:val="26"/>
        </w:rPr>
        <w:t xml:space="preserve">             </w:t>
      </w:r>
      <w:r w:rsidR="0040495E" w:rsidRPr="00274046">
        <w:rPr>
          <w:rFonts w:ascii="Goudy Old Style" w:eastAsia="EB Garamond" w:hAnsi="Goudy Old Style" w:cs="Sabon Next LT"/>
          <w:i/>
          <w:sz w:val="26"/>
          <w:szCs w:val="26"/>
        </w:rPr>
        <w:t>Hark! The Herald Angels Sing</w:t>
      </w:r>
      <w:r w:rsidR="00CC5EED" w:rsidRPr="00274046">
        <w:rPr>
          <w:rFonts w:ascii="Goudy Old Style" w:eastAsia="EB Garamond" w:hAnsi="Goudy Old Style" w:cs="Sabon Next LT"/>
          <w:i/>
          <w:sz w:val="26"/>
          <w:szCs w:val="26"/>
        </w:rPr>
        <w:t xml:space="preserve">                                   </w:t>
      </w:r>
      <w:r w:rsidR="007E7CF9" w:rsidRPr="00274046">
        <w:rPr>
          <w:rFonts w:ascii="Goudy Old Style" w:eastAsia="EB Garamond" w:hAnsi="Goudy Old Style" w:cs="Sabon Next LT"/>
          <w:i/>
          <w:sz w:val="26"/>
          <w:szCs w:val="26"/>
        </w:rPr>
        <w:tab/>
      </w:r>
      <w:r w:rsidR="007E7CF9" w:rsidRPr="00274046">
        <w:rPr>
          <w:rFonts w:ascii="Goudy Old Style" w:eastAsia="EB Garamond" w:hAnsi="Goudy Old Style" w:cs="Sabon Next LT"/>
          <w:i/>
          <w:sz w:val="26"/>
          <w:szCs w:val="26"/>
        </w:rPr>
        <w:tab/>
        <w:t xml:space="preserve">    </w:t>
      </w:r>
      <w:r w:rsidR="00133F6F" w:rsidRPr="00274046">
        <w:rPr>
          <w:rFonts w:ascii="Goudy Old Style" w:eastAsia="EB Garamond" w:hAnsi="Goudy Old Style" w:cs="Sabon Next LT"/>
          <w:i/>
          <w:sz w:val="26"/>
          <w:szCs w:val="26"/>
        </w:rPr>
        <w:t xml:space="preserve"> </w:t>
      </w:r>
      <w:r w:rsidR="00DD6B13">
        <w:rPr>
          <w:rFonts w:ascii="Goudy Old Style" w:eastAsia="EB Garamond" w:hAnsi="Goudy Old Style" w:cs="Sabon Next LT"/>
          <w:i/>
          <w:sz w:val="26"/>
          <w:szCs w:val="26"/>
        </w:rPr>
        <w:t xml:space="preserve">  </w:t>
      </w:r>
      <w:r w:rsidR="007E7CF9" w:rsidRPr="00274046">
        <w:rPr>
          <w:rFonts w:ascii="Goudy Old Style" w:eastAsia="EB Garamond" w:hAnsi="Goudy Old Style" w:cs="Sabon Next LT"/>
          <w:sz w:val="26"/>
          <w:szCs w:val="26"/>
        </w:rPr>
        <w:t>Hymn 87</w:t>
      </w:r>
    </w:p>
    <w:p w14:paraId="3C369FC4" w14:textId="77777777" w:rsidR="003306CF" w:rsidRPr="00274046" w:rsidRDefault="003306CF" w:rsidP="002545E5">
      <w:pPr>
        <w:shd w:val="clear" w:color="auto" w:fill="FFFFFF"/>
        <w:spacing w:before="60" w:after="0" w:line="240" w:lineRule="auto"/>
        <w:jc w:val="center"/>
        <w:rPr>
          <w:rFonts w:ascii="Goudy Old Style" w:eastAsia="Times New Roman" w:hAnsi="Goudy Old Style" w:cs="Times New Roman"/>
          <w:b/>
          <w:bCs/>
          <w:color w:val="C00000"/>
          <w:sz w:val="26"/>
          <w:szCs w:val="26"/>
        </w:rPr>
      </w:pPr>
      <w:r w:rsidRPr="00274046">
        <w:rPr>
          <w:rFonts w:ascii="Goudy Old Style" w:eastAsia="Times New Roman" w:hAnsi="Goudy Old Style" w:cs="Times New Roman"/>
          <w:b/>
          <w:bCs/>
          <w:color w:val="C00000"/>
          <w:sz w:val="26"/>
          <w:szCs w:val="26"/>
        </w:rPr>
        <w:t>Hark! the herald angels sing glory to the newborn King!</w:t>
      </w:r>
    </w:p>
    <w:p w14:paraId="169BECC2" w14:textId="414630B0" w:rsidR="003306CF" w:rsidRPr="00274046" w:rsidRDefault="003306CF" w:rsidP="001375B8">
      <w:pPr>
        <w:shd w:val="clear" w:color="auto" w:fill="FFFFFF"/>
        <w:spacing w:after="0" w:line="240" w:lineRule="auto"/>
        <w:jc w:val="center"/>
        <w:rPr>
          <w:rFonts w:ascii="Goudy Old Style" w:eastAsia="Times New Roman" w:hAnsi="Goudy Old Style" w:cs="Times New Roman"/>
          <w:b/>
          <w:bCs/>
          <w:color w:val="C00000"/>
          <w:sz w:val="26"/>
          <w:szCs w:val="26"/>
        </w:rPr>
      </w:pPr>
      <w:r w:rsidRPr="00274046">
        <w:rPr>
          <w:rFonts w:ascii="Goudy Old Style" w:eastAsia="Times New Roman" w:hAnsi="Goudy Old Style" w:cs="Times New Roman"/>
          <w:b/>
          <w:bCs/>
          <w:color w:val="C00000"/>
          <w:sz w:val="26"/>
          <w:szCs w:val="26"/>
        </w:rPr>
        <w:t>Peace on earth and mercy mild, God and sinners reconciled!</w:t>
      </w:r>
    </w:p>
    <w:p w14:paraId="76D69E0C" w14:textId="7616A780" w:rsidR="003306CF" w:rsidRPr="00274046" w:rsidRDefault="003306CF" w:rsidP="001375B8">
      <w:pPr>
        <w:shd w:val="clear" w:color="auto" w:fill="FFFFFF"/>
        <w:spacing w:after="0" w:line="240" w:lineRule="auto"/>
        <w:jc w:val="center"/>
        <w:rPr>
          <w:rFonts w:ascii="Goudy Old Style" w:eastAsia="Times New Roman" w:hAnsi="Goudy Old Style" w:cs="Times New Roman"/>
          <w:b/>
          <w:bCs/>
          <w:color w:val="C00000"/>
          <w:sz w:val="26"/>
          <w:szCs w:val="26"/>
        </w:rPr>
      </w:pPr>
      <w:r w:rsidRPr="00274046">
        <w:rPr>
          <w:rFonts w:ascii="Goudy Old Style" w:eastAsia="Times New Roman" w:hAnsi="Goudy Old Style" w:cs="Times New Roman"/>
          <w:b/>
          <w:bCs/>
          <w:color w:val="C00000"/>
          <w:sz w:val="26"/>
          <w:szCs w:val="26"/>
        </w:rPr>
        <w:t>Joyful, all ye nations rise, join the triumph of the skies</w:t>
      </w:r>
      <w:r w:rsidR="00A4776E" w:rsidRPr="00274046">
        <w:rPr>
          <w:rFonts w:ascii="Goudy Old Style" w:eastAsia="Times New Roman" w:hAnsi="Goudy Old Style" w:cs="Times New Roman"/>
          <w:b/>
          <w:bCs/>
          <w:color w:val="C00000"/>
          <w:sz w:val="26"/>
          <w:szCs w:val="26"/>
        </w:rPr>
        <w:t>;</w:t>
      </w:r>
    </w:p>
    <w:p w14:paraId="227A2ED1" w14:textId="7DD1A184" w:rsidR="003306CF" w:rsidRPr="00274046" w:rsidRDefault="00A4776E" w:rsidP="00A4776E">
      <w:pPr>
        <w:shd w:val="clear" w:color="auto" w:fill="FFFFFF"/>
        <w:spacing w:after="0" w:line="240" w:lineRule="auto"/>
        <w:jc w:val="center"/>
        <w:rPr>
          <w:rFonts w:ascii="Goudy Old Style" w:eastAsia="Times New Roman" w:hAnsi="Goudy Old Style" w:cs="Times New Roman"/>
          <w:b/>
          <w:bCs/>
          <w:color w:val="C00000"/>
          <w:sz w:val="26"/>
          <w:szCs w:val="26"/>
        </w:rPr>
      </w:pPr>
      <w:r w:rsidRPr="00274046">
        <w:rPr>
          <w:rFonts w:ascii="Goudy Old Style" w:eastAsia="Times New Roman" w:hAnsi="Goudy Old Style" w:cs="Times New Roman"/>
          <w:b/>
          <w:bCs/>
          <w:color w:val="C00000"/>
          <w:sz w:val="26"/>
          <w:szCs w:val="26"/>
        </w:rPr>
        <w:t>w</w:t>
      </w:r>
      <w:r w:rsidR="003306CF" w:rsidRPr="00274046">
        <w:rPr>
          <w:rFonts w:ascii="Goudy Old Style" w:eastAsia="Times New Roman" w:hAnsi="Goudy Old Style" w:cs="Times New Roman"/>
          <w:b/>
          <w:bCs/>
          <w:color w:val="C00000"/>
          <w:sz w:val="26"/>
          <w:szCs w:val="26"/>
        </w:rPr>
        <w:t>ith th</w:t>
      </w:r>
      <w:r w:rsidR="002D5930">
        <w:rPr>
          <w:rFonts w:ascii="Goudy Old Style" w:eastAsia="Times New Roman" w:hAnsi="Goudy Old Style" w:cs="Times New Roman"/>
          <w:b/>
          <w:bCs/>
          <w:color w:val="C00000"/>
          <w:sz w:val="26"/>
          <w:szCs w:val="26"/>
        </w:rPr>
        <w:t>e</w:t>
      </w:r>
      <w:r w:rsidR="002C2ACB">
        <w:rPr>
          <w:rFonts w:ascii="Goudy Old Style" w:eastAsia="Times New Roman" w:hAnsi="Goudy Old Style" w:cs="Times New Roman"/>
          <w:b/>
          <w:bCs/>
          <w:color w:val="C00000"/>
          <w:sz w:val="26"/>
          <w:szCs w:val="26"/>
        </w:rPr>
        <w:t xml:space="preserve"> </w:t>
      </w:r>
      <w:r w:rsidR="003306CF" w:rsidRPr="00274046">
        <w:rPr>
          <w:rFonts w:ascii="Goudy Old Style" w:eastAsia="Times New Roman" w:hAnsi="Goudy Old Style" w:cs="Times New Roman"/>
          <w:b/>
          <w:bCs/>
          <w:color w:val="C00000"/>
          <w:sz w:val="26"/>
          <w:szCs w:val="26"/>
        </w:rPr>
        <w:t>angelic host proclaim, Christ is born in Bethlehem!</w:t>
      </w:r>
    </w:p>
    <w:p w14:paraId="24081540" w14:textId="6461B163" w:rsidR="001014CC" w:rsidRPr="00274046" w:rsidRDefault="003306CF" w:rsidP="001375B8">
      <w:pPr>
        <w:shd w:val="clear" w:color="auto" w:fill="FFFFFF"/>
        <w:spacing w:after="0" w:line="240" w:lineRule="auto"/>
        <w:jc w:val="center"/>
        <w:rPr>
          <w:rFonts w:ascii="Goudy Old Style" w:eastAsia="Times New Roman" w:hAnsi="Goudy Old Style" w:cs="Times New Roman"/>
          <w:b/>
          <w:bCs/>
          <w:color w:val="C00000"/>
          <w:sz w:val="26"/>
          <w:szCs w:val="26"/>
        </w:rPr>
      </w:pPr>
      <w:r w:rsidRPr="00274046">
        <w:rPr>
          <w:rFonts w:ascii="Goudy Old Style" w:eastAsia="Times New Roman" w:hAnsi="Goudy Old Style" w:cs="Times New Roman"/>
          <w:b/>
          <w:bCs/>
          <w:color w:val="C00000"/>
          <w:sz w:val="26"/>
          <w:szCs w:val="26"/>
        </w:rPr>
        <w:t>Hark! the Herald angels sing glory to the newborn king!</w:t>
      </w:r>
    </w:p>
    <w:p w14:paraId="24081542" w14:textId="7C37BF2A" w:rsidR="001014CC" w:rsidRPr="00274046" w:rsidRDefault="00025DE3" w:rsidP="000F4BD8">
      <w:pPr>
        <w:pStyle w:val="Heading1"/>
        <w:tabs>
          <w:tab w:val="left" w:pos="10350"/>
        </w:tabs>
        <w:spacing w:before="160"/>
        <w:ind w:left="0" w:right="-86"/>
        <w:rPr>
          <w:rFonts w:ascii="Goudy Old Style" w:eastAsia="EB Garamond" w:hAnsi="Goudy Old Style" w:cs="Sabon Next LT"/>
          <w:i/>
          <w:sz w:val="26"/>
          <w:szCs w:val="26"/>
        </w:rPr>
      </w:pPr>
      <w:r w:rsidRPr="00274046">
        <w:rPr>
          <w:rFonts w:ascii="Goudy Old Style" w:eastAsia="EB Garamond" w:hAnsi="Goudy Old Style" w:cs="Sabon Next LT"/>
          <w:b/>
          <w:smallCaps/>
          <w:sz w:val="26"/>
          <w:szCs w:val="26"/>
        </w:rPr>
        <w:t>The Great Thanksgiving, Eucharist Prayer B</w:t>
      </w:r>
      <w:r w:rsidR="00224AEE" w:rsidRPr="00274046">
        <w:rPr>
          <w:rFonts w:ascii="Goudy Old Style" w:eastAsia="EB Garamond" w:hAnsi="Goudy Old Style" w:cs="Sabon Next LT"/>
          <w:b/>
          <w:sz w:val="26"/>
          <w:szCs w:val="26"/>
        </w:rPr>
        <w:t xml:space="preserve">    </w:t>
      </w:r>
      <w:r w:rsidR="00224AEE" w:rsidRPr="00274046">
        <w:rPr>
          <w:rFonts w:ascii="Goudy Old Style" w:eastAsia="EB Garamond" w:hAnsi="Goudy Old Style" w:cs="Sabon Next LT"/>
          <w:i/>
          <w:sz w:val="26"/>
          <w:szCs w:val="26"/>
        </w:rPr>
        <w:t>The people stand as they are able.</w:t>
      </w:r>
      <w:r w:rsidR="002C2ACB">
        <w:rPr>
          <w:rFonts w:ascii="Goudy Old Style" w:eastAsia="EB Garamond" w:hAnsi="Goudy Old Style" w:cs="Sabon Next LT"/>
          <w:i/>
          <w:sz w:val="26"/>
          <w:szCs w:val="26"/>
        </w:rPr>
        <w:t xml:space="preserve">                 </w:t>
      </w:r>
      <w:r w:rsidR="002C2ACB" w:rsidRPr="002C2ACB">
        <w:rPr>
          <w:rFonts w:ascii="Goudy Old Style" w:eastAsia="EB Garamond" w:hAnsi="Goudy Old Style" w:cs="Sabon Next LT"/>
          <w:iCs/>
          <w:sz w:val="26"/>
          <w:szCs w:val="26"/>
        </w:rPr>
        <w:t>BCP 367</w:t>
      </w:r>
    </w:p>
    <w:p w14:paraId="24081543" w14:textId="77777777" w:rsidR="001014CC" w:rsidRPr="00274046" w:rsidRDefault="003E0909" w:rsidP="00287AB0">
      <w:pPr>
        <w:tabs>
          <w:tab w:val="left" w:pos="0"/>
        </w:tabs>
        <w:spacing w:before="60" w:after="0" w:line="240" w:lineRule="auto"/>
        <w:rPr>
          <w:rFonts w:ascii="Goudy Old Style" w:eastAsia="EB Garamond" w:hAnsi="Goudy Old Style" w:cs="Sabon Next LT"/>
          <w:sz w:val="26"/>
          <w:szCs w:val="26"/>
        </w:rPr>
      </w:pPr>
      <w:r w:rsidRPr="00274046">
        <w:rPr>
          <w:rFonts w:ascii="Goudy Old Style" w:eastAsia="EB Garamond" w:hAnsi="Goudy Old Style" w:cs="Sabon Next LT"/>
          <w:i/>
          <w:sz w:val="26"/>
          <w:szCs w:val="26"/>
        </w:rPr>
        <w:t>Celebrant</w:t>
      </w:r>
      <w:r w:rsidRPr="00274046">
        <w:rPr>
          <w:rFonts w:ascii="Goudy Old Style" w:eastAsia="EB Garamond" w:hAnsi="Goudy Old Style" w:cs="Sabon Next LT"/>
          <w:i/>
          <w:sz w:val="26"/>
          <w:szCs w:val="26"/>
        </w:rPr>
        <w:tab/>
      </w:r>
      <w:r w:rsidRPr="00274046">
        <w:rPr>
          <w:rFonts w:ascii="Goudy Old Style" w:eastAsia="EB Garamond" w:hAnsi="Goudy Old Style" w:cs="Sabon Next LT"/>
          <w:sz w:val="26"/>
          <w:szCs w:val="26"/>
        </w:rPr>
        <w:t xml:space="preserve">The Lord be with you. </w:t>
      </w:r>
    </w:p>
    <w:p w14:paraId="24081544" w14:textId="77777777" w:rsidR="001014CC" w:rsidRPr="00274046" w:rsidRDefault="003E0909">
      <w:pPr>
        <w:tabs>
          <w:tab w:val="left" w:pos="0"/>
        </w:tabs>
        <w:spacing w:after="0" w:line="240" w:lineRule="auto"/>
        <w:rPr>
          <w:rFonts w:ascii="Goudy Old Style" w:eastAsia="EB Garamond" w:hAnsi="Goudy Old Style" w:cs="Sabon Next LT"/>
          <w:b/>
          <w:sz w:val="26"/>
          <w:szCs w:val="26"/>
        </w:rPr>
      </w:pPr>
      <w:r w:rsidRPr="00274046">
        <w:rPr>
          <w:rFonts w:ascii="Goudy Old Style" w:eastAsia="EB Garamond" w:hAnsi="Goudy Old Style" w:cs="Sabon Next LT"/>
          <w:i/>
          <w:sz w:val="26"/>
          <w:szCs w:val="26"/>
        </w:rPr>
        <w:t xml:space="preserve">People </w:t>
      </w:r>
      <w:r w:rsidRPr="00274046">
        <w:rPr>
          <w:rFonts w:ascii="Goudy Old Style" w:eastAsia="EB Garamond" w:hAnsi="Goudy Old Style" w:cs="Sabon Next LT"/>
          <w:i/>
          <w:sz w:val="26"/>
          <w:szCs w:val="26"/>
        </w:rPr>
        <w:tab/>
      </w:r>
      <w:r w:rsidRPr="00274046">
        <w:rPr>
          <w:rFonts w:ascii="Goudy Old Style" w:eastAsia="EB Garamond" w:hAnsi="Goudy Old Style" w:cs="Sabon Next LT"/>
          <w:sz w:val="26"/>
          <w:szCs w:val="26"/>
        </w:rPr>
        <w:tab/>
      </w:r>
      <w:r w:rsidRPr="00274046">
        <w:rPr>
          <w:rFonts w:ascii="Goudy Old Style" w:eastAsia="EB Garamond" w:hAnsi="Goudy Old Style" w:cs="Sabon Next LT"/>
          <w:b/>
          <w:color w:val="C00000"/>
          <w:sz w:val="26"/>
          <w:szCs w:val="26"/>
        </w:rPr>
        <w:t xml:space="preserve">And also with you. </w:t>
      </w:r>
    </w:p>
    <w:p w14:paraId="24081545" w14:textId="77777777" w:rsidR="001014CC" w:rsidRPr="00274046" w:rsidRDefault="003E0909">
      <w:pPr>
        <w:tabs>
          <w:tab w:val="left" w:pos="0"/>
        </w:tabs>
        <w:spacing w:after="0" w:line="240" w:lineRule="auto"/>
        <w:rPr>
          <w:rFonts w:ascii="Goudy Old Style" w:eastAsia="EB Garamond" w:hAnsi="Goudy Old Style" w:cs="Sabon Next LT"/>
          <w:sz w:val="26"/>
          <w:szCs w:val="26"/>
        </w:rPr>
      </w:pPr>
      <w:r w:rsidRPr="00274046">
        <w:rPr>
          <w:rFonts w:ascii="Goudy Old Style" w:eastAsia="EB Garamond" w:hAnsi="Goudy Old Style" w:cs="Sabon Next LT"/>
          <w:i/>
          <w:sz w:val="26"/>
          <w:szCs w:val="26"/>
        </w:rPr>
        <w:t>Celebrant</w:t>
      </w:r>
      <w:r w:rsidRPr="00274046">
        <w:rPr>
          <w:rFonts w:ascii="Goudy Old Style" w:eastAsia="EB Garamond" w:hAnsi="Goudy Old Style" w:cs="Sabon Next LT"/>
          <w:i/>
          <w:sz w:val="26"/>
          <w:szCs w:val="26"/>
        </w:rPr>
        <w:tab/>
      </w:r>
      <w:r w:rsidRPr="00274046">
        <w:rPr>
          <w:rFonts w:ascii="Goudy Old Style" w:eastAsia="EB Garamond" w:hAnsi="Goudy Old Style" w:cs="Sabon Next LT"/>
          <w:sz w:val="26"/>
          <w:szCs w:val="26"/>
        </w:rPr>
        <w:t xml:space="preserve">Lift up your hearts. </w:t>
      </w:r>
    </w:p>
    <w:p w14:paraId="24081546" w14:textId="77777777" w:rsidR="001014CC" w:rsidRPr="00274046" w:rsidRDefault="003E0909">
      <w:pPr>
        <w:tabs>
          <w:tab w:val="left" w:pos="0"/>
        </w:tabs>
        <w:spacing w:after="0" w:line="240" w:lineRule="auto"/>
        <w:rPr>
          <w:rFonts w:ascii="Goudy Old Style" w:eastAsia="EB Garamond" w:hAnsi="Goudy Old Style" w:cs="Sabon Next LT"/>
          <w:b/>
          <w:color w:val="C00000"/>
          <w:sz w:val="26"/>
          <w:szCs w:val="26"/>
        </w:rPr>
      </w:pPr>
      <w:r w:rsidRPr="00274046">
        <w:rPr>
          <w:rFonts w:ascii="Goudy Old Style" w:eastAsia="EB Garamond" w:hAnsi="Goudy Old Style" w:cs="Sabon Next LT"/>
          <w:i/>
          <w:sz w:val="26"/>
          <w:szCs w:val="26"/>
        </w:rPr>
        <w:t xml:space="preserve">People </w:t>
      </w:r>
      <w:r w:rsidRPr="00274046">
        <w:rPr>
          <w:rFonts w:ascii="Goudy Old Style" w:eastAsia="EB Garamond" w:hAnsi="Goudy Old Style" w:cs="Sabon Next LT"/>
          <w:sz w:val="26"/>
          <w:szCs w:val="26"/>
        </w:rPr>
        <w:tab/>
      </w:r>
      <w:r w:rsidRPr="00274046">
        <w:rPr>
          <w:rFonts w:ascii="Goudy Old Style" w:eastAsia="EB Garamond" w:hAnsi="Goudy Old Style" w:cs="Sabon Next LT"/>
          <w:sz w:val="26"/>
          <w:szCs w:val="26"/>
        </w:rPr>
        <w:tab/>
      </w:r>
      <w:r w:rsidRPr="00274046">
        <w:rPr>
          <w:rFonts w:ascii="Goudy Old Style" w:eastAsia="EB Garamond" w:hAnsi="Goudy Old Style" w:cs="Sabon Next LT"/>
          <w:b/>
          <w:color w:val="C00000"/>
          <w:sz w:val="26"/>
          <w:szCs w:val="26"/>
        </w:rPr>
        <w:t xml:space="preserve">We lift them to the Lord. </w:t>
      </w:r>
    </w:p>
    <w:p w14:paraId="24081547" w14:textId="77777777" w:rsidR="001014CC" w:rsidRPr="00274046" w:rsidRDefault="003E0909">
      <w:pPr>
        <w:tabs>
          <w:tab w:val="left" w:pos="0"/>
        </w:tabs>
        <w:spacing w:after="0" w:line="240" w:lineRule="auto"/>
        <w:rPr>
          <w:rFonts w:ascii="Goudy Old Style" w:eastAsia="EB Garamond" w:hAnsi="Goudy Old Style" w:cs="Sabon Next LT"/>
          <w:sz w:val="26"/>
          <w:szCs w:val="26"/>
        </w:rPr>
      </w:pPr>
      <w:r w:rsidRPr="00274046">
        <w:rPr>
          <w:rFonts w:ascii="Goudy Old Style" w:eastAsia="EB Garamond" w:hAnsi="Goudy Old Style" w:cs="Sabon Next LT"/>
          <w:i/>
          <w:sz w:val="26"/>
          <w:szCs w:val="26"/>
        </w:rPr>
        <w:t>Celebrant</w:t>
      </w:r>
      <w:r w:rsidRPr="00274046">
        <w:rPr>
          <w:rFonts w:ascii="Goudy Old Style" w:eastAsia="EB Garamond" w:hAnsi="Goudy Old Style" w:cs="Sabon Next LT"/>
          <w:i/>
          <w:sz w:val="26"/>
          <w:szCs w:val="26"/>
        </w:rPr>
        <w:tab/>
      </w:r>
      <w:r w:rsidRPr="00274046">
        <w:rPr>
          <w:rFonts w:ascii="Goudy Old Style" w:eastAsia="EB Garamond" w:hAnsi="Goudy Old Style" w:cs="Sabon Next LT"/>
          <w:sz w:val="26"/>
          <w:szCs w:val="26"/>
        </w:rPr>
        <w:t xml:space="preserve">Let us give thanks to the Lord our God. </w:t>
      </w:r>
    </w:p>
    <w:p w14:paraId="24081548" w14:textId="77777777" w:rsidR="001014CC" w:rsidRPr="00274046" w:rsidRDefault="003E0909">
      <w:pPr>
        <w:tabs>
          <w:tab w:val="left" w:pos="0"/>
        </w:tabs>
        <w:spacing w:after="0" w:line="240" w:lineRule="auto"/>
        <w:rPr>
          <w:rFonts w:ascii="Goudy Old Style" w:eastAsia="EB Garamond" w:hAnsi="Goudy Old Style" w:cs="Sabon Next LT"/>
          <w:b/>
          <w:sz w:val="26"/>
          <w:szCs w:val="26"/>
        </w:rPr>
      </w:pPr>
      <w:r w:rsidRPr="00274046">
        <w:rPr>
          <w:rFonts w:ascii="Goudy Old Style" w:eastAsia="EB Garamond" w:hAnsi="Goudy Old Style" w:cs="Sabon Next LT"/>
          <w:i/>
          <w:sz w:val="26"/>
          <w:szCs w:val="26"/>
        </w:rPr>
        <w:t>People</w:t>
      </w:r>
      <w:r w:rsidRPr="00274046">
        <w:rPr>
          <w:rFonts w:ascii="Goudy Old Style" w:eastAsia="EB Garamond" w:hAnsi="Goudy Old Style" w:cs="Sabon Next LT"/>
          <w:sz w:val="26"/>
          <w:szCs w:val="26"/>
        </w:rPr>
        <w:tab/>
      </w:r>
      <w:r w:rsidRPr="00274046">
        <w:rPr>
          <w:rFonts w:ascii="Goudy Old Style" w:eastAsia="EB Garamond" w:hAnsi="Goudy Old Style" w:cs="Sabon Next LT"/>
          <w:sz w:val="26"/>
          <w:szCs w:val="26"/>
        </w:rPr>
        <w:tab/>
      </w:r>
      <w:r w:rsidRPr="00274046">
        <w:rPr>
          <w:rFonts w:ascii="Goudy Old Style" w:eastAsia="EB Garamond" w:hAnsi="Goudy Old Style" w:cs="Sabon Next LT"/>
          <w:b/>
          <w:color w:val="C00000"/>
          <w:sz w:val="26"/>
          <w:szCs w:val="26"/>
        </w:rPr>
        <w:t xml:space="preserve">It is right to give God thanks and praise. </w:t>
      </w:r>
    </w:p>
    <w:p w14:paraId="24081549" w14:textId="77777777" w:rsidR="001014CC" w:rsidRPr="00274046" w:rsidRDefault="003E0909">
      <w:pPr>
        <w:tabs>
          <w:tab w:val="left" w:pos="0"/>
        </w:tabs>
        <w:spacing w:after="0" w:line="240" w:lineRule="auto"/>
        <w:rPr>
          <w:rFonts w:ascii="Goudy Old Style" w:eastAsia="EB Garamond" w:hAnsi="Goudy Old Style" w:cs="Sabon Next LT"/>
          <w:sz w:val="26"/>
          <w:szCs w:val="26"/>
        </w:rPr>
      </w:pPr>
      <w:r w:rsidRPr="00274046">
        <w:rPr>
          <w:rFonts w:ascii="Goudy Old Style" w:eastAsia="EB Garamond" w:hAnsi="Goudy Old Style" w:cs="Sabon Next LT"/>
          <w:i/>
          <w:sz w:val="26"/>
          <w:szCs w:val="26"/>
        </w:rPr>
        <w:t>Celebrant</w:t>
      </w:r>
      <w:r w:rsidRPr="00274046">
        <w:rPr>
          <w:rFonts w:ascii="Goudy Old Style" w:eastAsia="EB Garamond" w:hAnsi="Goudy Old Style" w:cs="Sabon Next LT"/>
          <w:sz w:val="26"/>
          <w:szCs w:val="26"/>
        </w:rPr>
        <w:tab/>
        <w:t xml:space="preserve">It is right, and a good and joyful thing, always and everywhere to give thanks to you, Father Almighty, Creator of heaven and earth. Because you gave Jesus Christ, your only Son, to be born for us; who, by the mighty power of the Holy Spirit, was made perfect Man of the flesh of the Virgin Mary his mother; so that we might be delivered from the bondage of sin, and receive power to become your children. </w:t>
      </w:r>
    </w:p>
    <w:p w14:paraId="2408154A" w14:textId="433A64E6" w:rsidR="001014CC" w:rsidRPr="00274046" w:rsidRDefault="003E0909">
      <w:pPr>
        <w:tabs>
          <w:tab w:val="left" w:pos="0"/>
        </w:tabs>
        <w:spacing w:before="120" w:after="0" w:line="240" w:lineRule="auto"/>
        <w:rPr>
          <w:rFonts w:ascii="Goudy Old Style" w:eastAsia="EB Garamond" w:hAnsi="Goudy Old Style" w:cs="Sabon Next LT"/>
          <w:b/>
          <w:sz w:val="26"/>
          <w:szCs w:val="26"/>
        </w:rPr>
      </w:pPr>
      <w:r w:rsidRPr="00274046">
        <w:rPr>
          <w:rFonts w:ascii="Goudy Old Style" w:eastAsia="EB Garamond" w:hAnsi="Goudy Old Style" w:cs="Sabon Next LT"/>
          <w:sz w:val="26"/>
          <w:szCs w:val="26"/>
        </w:rPr>
        <w:t>Therefore we praise you, joining our voices with Angels and Archangels and with all the company of heaven, who forever sing this hymn to proclaim the glory of your Name:</w:t>
      </w:r>
      <w:r w:rsidRPr="00274046">
        <w:rPr>
          <w:rFonts w:ascii="Goudy Old Style" w:eastAsia="EB Garamond" w:hAnsi="Goudy Old Style" w:cs="Sabon Next LT"/>
          <w:b/>
          <w:sz w:val="26"/>
          <w:szCs w:val="26"/>
        </w:rPr>
        <w:t xml:space="preserve"> </w:t>
      </w:r>
    </w:p>
    <w:p w14:paraId="2408154B" w14:textId="3A2A3C3A" w:rsidR="001014CC" w:rsidRPr="00274046" w:rsidRDefault="00446500" w:rsidP="000F4BD8">
      <w:pPr>
        <w:tabs>
          <w:tab w:val="left" w:pos="5310"/>
        </w:tabs>
        <w:spacing w:before="160" w:after="0" w:line="240" w:lineRule="auto"/>
        <w:rPr>
          <w:rFonts w:ascii="Goudy Old Style" w:eastAsia="EB Garamond" w:hAnsi="Goudy Old Style" w:cs="Sabon Next LT"/>
          <w:b/>
          <w:sz w:val="26"/>
          <w:szCs w:val="26"/>
        </w:rPr>
      </w:pPr>
      <w:r w:rsidRPr="00274046">
        <w:rPr>
          <w:rFonts w:ascii="Goudy Old Style" w:eastAsia="EB Garamond" w:hAnsi="Goudy Old Style" w:cs="Sabon Next LT"/>
          <w:b/>
          <w:smallCaps/>
          <w:sz w:val="26"/>
          <w:szCs w:val="26"/>
        </w:rPr>
        <w:t>Sanctus</w:t>
      </w:r>
      <w:r w:rsidR="00AE45CA" w:rsidRPr="00274046">
        <w:rPr>
          <w:rFonts w:ascii="Goudy Old Style" w:eastAsia="EB Garamond" w:hAnsi="Goudy Old Style" w:cs="Sabon Next LT"/>
          <w:b/>
          <w:sz w:val="26"/>
          <w:szCs w:val="26"/>
        </w:rPr>
        <w:t xml:space="preserve">                                                                                                                              </w:t>
      </w:r>
      <w:r w:rsidR="002545E5">
        <w:rPr>
          <w:rFonts w:ascii="Goudy Old Style" w:eastAsia="EB Garamond" w:hAnsi="Goudy Old Style" w:cs="Sabon Next LT"/>
          <w:b/>
          <w:sz w:val="26"/>
          <w:szCs w:val="26"/>
        </w:rPr>
        <w:t xml:space="preserve">               </w:t>
      </w:r>
      <w:r w:rsidR="00AE45CA" w:rsidRPr="00274046">
        <w:rPr>
          <w:rFonts w:ascii="Goudy Old Style" w:eastAsia="EB Garamond" w:hAnsi="Goudy Old Style" w:cs="Sabon Next LT"/>
          <w:b/>
          <w:sz w:val="26"/>
          <w:szCs w:val="26"/>
        </w:rPr>
        <w:t xml:space="preserve"> </w:t>
      </w:r>
      <w:r w:rsidR="00AE45CA" w:rsidRPr="00274046">
        <w:rPr>
          <w:rFonts w:ascii="Goudy Old Style" w:eastAsia="EB Garamond" w:hAnsi="Goudy Old Style" w:cs="Sabon Next LT"/>
          <w:bCs/>
          <w:sz w:val="26"/>
          <w:szCs w:val="26"/>
        </w:rPr>
        <w:t>S-1</w:t>
      </w:r>
      <w:r w:rsidR="000755B3">
        <w:rPr>
          <w:rFonts w:ascii="Goudy Old Style" w:eastAsia="EB Garamond" w:hAnsi="Goudy Old Style" w:cs="Sabon Next LT"/>
          <w:bCs/>
          <w:sz w:val="26"/>
          <w:szCs w:val="26"/>
        </w:rPr>
        <w:t>2</w:t>
      </w:r>
      <w:r w:rsidR="00AE45CA" w:rsidRPr="00274046">
        <w:rPr>
          <w:rFonts w:ascii="Goudy Old Style" w:eastAsia="EB Garamond" w:hAnsi="Goudy Old Style" w:cs="Sabon Next LT"/>
          <w:bCs/>
          <w:sz w:val="26"/>
          <w:szCs w:val="26"/>
        </w:rPr>
        <w:t>9</w:t>
      </w:r>
    </w:p>
    <w:p w14:paraId="2408154D" w14:textId="0923599C" w:rsidR="001014CC" w:rsidRPr="00274046" w:rsidRDefault="003E0909" w:rsidP="00287AB0">
      <w:pPr>
        <w:spacing w:before="60" w:after="0" w:line="240" w:lineRule="auto"/>
        <w:jc w:val="center"/>
        <w:rPr>
          <w:rFonts w:ascii="Goudy Old Style" w:eastAsia="EB Garamond" w:hAnsi="Goudy Old Style" w:cs="Sabon Next LT"/>
          <w:b/>
          <w:color w:val="C00000"/>
          <w:sz w:val="26"/>
          <w:szCs w:val="26"/>
        </w:rPr>
      </w:pPr>
      <w:r w:rsidRPr="00274046">
        <w:rPr>
          <w:rFonts w:ascii="Goudy Old Style" w:eastAsia="EB Garamond" w:hAnsi="Goudy Old Style" w:cs="Sabon Next LT"/>
          <w:b/>
          <w:color w:val="C00000"/>
          <w:sz w:val="26"/>
          <w:szCs w:val="26"/>
        </w:rPr>
        <w:t>Holy, holy, holy Lord, God of pow</w:t>
      </w:r>
      <w:r w:rsidR="00650815">
        <w:rPr>
          <w:rFonts w:ascii="Goudy Old Style" w:eastAsia="EB Garamond" w:hAnsi="Goudy Old Style" w:cs="Sabon Next LT"/>
          <w:b/>
          <w:color w:val="C00000"/>
          <w:sz w:val="26"/>
          <w:szCs w:val="26"/>
        </w:rPr>
        <w:t>e</w:t>
      </w:r>
      <w:r w:rsidRPr="00274046">
        <w:rPr>
          <w:rFonts w:ascii="Goudy Old Style" w:eastAsia="EB Garamond" w:hAnsi="Goudy Old Style" w:cs="Sabon Next LT"/>
          <w:b/>
          <w:color w:val="C00000"/>
          <w:sz w:val="26"/>
          <w:szCs w:val="26"/>
        </w:rPr>
        <w:t>r and might, heaven and earth are full of your glory.</w:t>
      </w:r>
    </w:p>
    <w:p w14:paraId="73A71890" w14:textId="77777777" w:rsidR="00EF3F82" w:rsidRPr="00274046" w:rsidRDefault="003E0909" w:rsidP="00224AEE">
      <w:pPr>
        <w:spacing w:after="0" w:line="240" w:lineRule="auto"/>
        <w:jc w:val="center"/>
        <w:rPr>
          <w:rFonts w:ascii="Goudy Old Style" w:eastAsia="EB Garamond" w:hAnsi="Goudy Old Style" w:cs="Sabon Next LT"/>
          <w:b/>
          <w:color w:val="C00000"/>
          <w:sz w:val="26"/>
          <w:szCs w:val="26"/>
        </w:rPr>
      </w:pPr>
      <w:r w:rsidRPr="00274046">
        <w:rPr>
          <w:rFonts w:ascii="Goudy Old Style" w:eastAsia="EB Garamond" w:hAnsi="Goudy Old Style" w:cs="Sabon Next LT"/>
          <w:b/>
          <w:color w:val="C00000"/>
          <w:sz w:val="26"/>
          <w:szCs w:val="26"/>
        </w:rPr>
        <w:t xml:space="preserve">Hosanna in the highest. Blessed is he who comes in the name of the Lord. </w:t>
      </w:r>
    </w:p>
    <w:p w14:paraId="24081550" w14:textId="1B49A762" w:rsidR="001014CC" w:rsidRPr="00274046" w:rsidRDefault="003E0909" w:rsidP="00224AEE">
      <w:pPr>
        <w:spacing w:after="0" w:line="240" w:lineRule="auto"/>
        <w:jc w:val="center"/>
        <w:rPr>
          <w:rFonts w:ascii="Goudy Old Style" w:eastAsia="EB Garamond" w:hAnsi="Goudy Old Style" w:cs="Sabon Next LT"/>
          <w:b/>
          <w:color w:val="C00000"/>
          <w:sz w:val="26"/>
          <w:szCs w:val="26"/>
        </w:rPr>
      </w:pPr>
      <w:r w:rsidRPr="00274046">
        <w:rPr>
          <w:rFonts w:ascii="Goudy Old Style" w:eastAsia="EB Garamond" w:hAnsi="Goudy Old Style" w:cs="Sabon Next LT"/>
          <w:b/>
          <w:color w:val="C00000"/>
          <w:sz w:val="26"/>
          <w:szCs w:val="26"/>
        </w:rPr>
        <w:t>Hosanna in the highest.</w:t>
      </w:r>
    </w:p>
    <w:p w14:paraId="24081551" w14:textId="7311CCF5" w:rsidR="001014CC" w:rsidRPr="00274046" w:rsidRDefault="00224AEE" w:rsidP="00886434">
      <w:pPr>
        <w:spacing w:before="120" w:after="0" w:line="240" w:lineRule="auto"/>
        <w:rPr>
          <w:rFonts w:ascii="Goudy Old Style" w:eastAsia="EB Garamond" w:hAnsi="Goudy Old Style" w:cs="Sabon Next LT"/>
          <w:i/>
          <w:sz w:val="26"/>
          <w:szCs w:val="26"/>
        </w:rPr>
      </w:pPr>
      <w:r w:rsidRPr="00274046">
        <w:rPr>
          <w:rFonts w:ascii="Goudy Old Style" w:eastAsia="EB Garamond" w:hAnsi="Goudy Old Style" w:cs="Sabon Next LT"/>
          <w:i/>
          <w:sz w:val="26"/>
          <w:szCs w:val="26"/>
        </w:rPr>
        <w:t>Here, t</w:t>
      </w:r>
      <w:r w:rsidR="003E0909" w:rsidRPr="00274046">
        <w:rPr>
          <w:rFonts w:ascii="Goudy Old Style" w:eastAsia="EB Garamond" w:hAnsi="Goudy Old Style" w:cs="Sabon Next LT"/>
          <w:i/>
          <w:sz w:val="26"/>
          <w:szCs w:val="26"/>
        </w:rPr>
        <w:t>he people may kneel, sit or stand.</w:t>
      </w:r>
    </w:p>
    <w:p w14:paraId="24081552" w14:textId="77777777" w:rsidR="001014CC" w:rsidRPr="00274046" w:rsidRDefault="003E0909" w:rsidP="00287AB0">
      <w:pPr>
        <w:spacing w:before="120" w:after="0" w:line="240" w:lineRule="auto"/>
        <w:rPr>
          <w:rFonts w:ascii="Goudy Old Style" w:eastAsia="EB Garamond" w:hAnsi="Goudy Old Style" w:cs="Sabon Next LT"/>
          <w:sz w:val="26"/>
          <w:szCs w:val="26"/>
        </w:rPr>
      </w:pPr>
      <w:r w:rsidRPr="00274046">
        <w:rPr>
          <w:rFonts w:ascii="Goudy Old Style" w:eastAsia="EB Garamond" w:hAnsi="Goudy Old Style" w:cs="Sabon Next LT"/>
          <w:i/>
          <w:sz w:val="26"/>
          <w:szCs w:val="26"/>
        </w:rPr>
        <w:t>Celebrant</w:t>
      </w:r>
      <w:r w:rsidRPr="00274046">
        <w:rPr>
          <w:rFonts w:ascii="Goudy Old Style" w:eastAsia="EB Garamond" w:hAnsi="Goudy Old Style" w:cs="Sabon Next LT"/>
          <w:i/>
          <w:sz w:val="26"/>
          <w:szCs w:val="26"/>
        </w:rPr>
        <w:tab/>
      </w:r>
      <w:r w:rsidRPr="00274046">
        <w:rPr>
          <w:rFonts w:ascii="Goudy Old Style" w:eastAsia="EB Garamond" w:hAnsi="Goudy Old Style" w:cs="Sabon Next LT"/>
          <w:sz w:val="26"/>
          <w:szCs w:val="26"/>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24081553" w14:textId="77777777" w:rsidR="001014CC" w:rsidRPr="00274046" w:rsidRDefault="003E0909" w:rsidP="00287AB0">
      <w:pPr>
        <w:spacing w:before="120" w:after="0" w:line="240" w:lineRule="auto"/>
        <w:rPr>
          <w:rFonts w:ascii="Goudy Old Style" w:eastAsia="EB Garamond" w:hAnsi="Goudy Old Style" w:cs="Sabon Next LT"/>
          <w:sz w:val="26"/>
          <w:szCs w:val="26"/>
        </w:rPr>
      </w:pPr>
      <w:r w:rsidRPr="00274046">
        <w:rPr>
          <w:rFonts w:ascii="Goudy Old Style" w:eastAsia="EB Garamond" w:hAnsi="Goudy Old Style" w:cs="Sabon Next LT"/>
          <w:sz w:val="26"/>
          <w:szCs w:val="26"/>
        </w:rPr>
        <w:t>On the night before he died for us, our Lord Jesus Christ took bread; and when he had given thanks to you, he broke it, and gave it to his disciples, and said, “Take, eat: This is my Body, which is given for you. Do this for the remembrance of me.”</w:t>
      </w:r>
    </w:p>
    <w:p w14:paraId="24081554" w14:textId="77777777" w:rsidR="001014CC" w:rsidRPr="00274046" w:rsidRDefault="003E0909">
      <w:pPr>
        <w:spacing w:before="120" w:after="0" w:line="240" w:lineRule="auto"/>
        <w:rPr>
          <w:rFonts w:ascii="Goudy Old Style" w:eastAsia="EB Garamond" w:hAnsi="Goudy Old Style" w:cs="Sabon Next LT"/>
          <w:sz w:val="26"/>
          <w:szCs w:val="26"/>
        </w:rPr>
      </w:pPr>
      <w:r w:rsidRPr="00274046">
        <w:rPr>
          <w:rFonts w:ascii="Goudy Old Style" w:eastAsia="EB Garamond" w:hAnsi="Goudy Old Style" w:cs="Sabon Next LT"/>
          <w:sz w:val="26"/>
          <w:szCs w:val="26"/>
        </w:rPr>
        <w:lastRenderedPageBreak/>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4081555" w14:textId="77777777" w:rsidR="001014CC" w:rsidRPr="00274046" w:rsidRDefault="003E0909">
      <w:pPr>
        <w:spacing w:before="120" w:after="0" w:line="240" w:lineRule="auto"/>
        <w:rPr>
          <w:rFonts w:ascii="Goudy Old Style" w:eastAsia="EB Garamond" w:hAnsi="Goudy Old Style" w:cs="Sabon Next LT"/>
          <w:sz w:val="26"/>
          <w:szCs w:val="26"/>
        </w:rPr>
      </w:pPr>
      <w:r w:rsidRPr="00274046">
        <w:rPr>
          <w:rFonts w:ascii="Goudy Old Style" w:eastAsia="EB Garamond" w:hAnsi="Goudy Old Style" w:cs="Sabon Next LT"/>
          <w:sz w:val="26"/>
          <w:szCs w:val="26"/>
        </w:rPr>
        <w:t xml:space="preserve">Therefore, according to his command, O Father, </w:t>
      </w:r>
    </w:p>
    <w:p w14:paraId="49DCAA5B" w14:textId="77777777" w:rsidR="00650815" w:rsidRDefault="003E0909" w:rsidP="00224AEE">
      <w:pPr>
        <w:spacing w:before="120" w:after="0" w:line="240" w:lineRule="auto"/>
        <w:rPr>
          <w:rFonts w:ascii="Goudy Old Style" w:eastAsia="EB Garamond" w:hAnsi="Goudy Old Style" w:cs="Sabon Next LT"/>
          <w:b/>
          <w:color w:val="C00000"/>
          <w:sz w:val="26"/>
          <w:szCs w:val="26"/>
        </w:rPr>
      </w:pPr>
      <w:r w:rsidRPr="00274046">
        <w:rPr>
          <w:rFonts w:ascii="Goudy Old Style" w:eastAsia="EB Garamond" w:hAnsi="Goudy Old Style" w:cs="Sabon Next LT"/>
          <w:b/>
          <w:color w:val="C00000"/>
          <w:sz w:val="26"/>
          <w:szCs w:val="26"/>
        </w:rPr>
        <w:t>We remember his death</w:t>
      </w:r>
      <w:r w:rsidR="00650815">
        <w:rPr>
          <w:rFonts w:ascii="Goudy Old Style" w:eastAsia="EB Garamond" w:hAnsi="Goudy Old Style" w:cs="Sabon Next LT"/>
          <w:b/>
          <w:color w:val="C00000"/>
          <w:sz w:val="26"/>
          <w:szCs w:val="26"/>
        </w:rPr>
        <w:t>,</w:t>
      </w:r>
    </w:p>
    <w:p w14:paraId="7A65571C" w14:textId="77777777" w:rsidR="00650815" w:rsidRDefault="003E0909" w:rsidP="00650815">
      <w:pPr>
        <w:spacing w:after="0" w:line="240" w:lineRule="auto"/>
        <w:rPr>
          <w:rFonts w:ascii="Goudy Old Style" w:eastAsia="EB Garamond" w:hAnsi="Goudy Old Style" w:cs="Sabon Next LT"/>
          <w:b/>
          <w:color w:val="C00000"/>
          <w:sz w:val="26"/>
          <w:szCs w:val="26"/>
        </w:rPr>
      </w:pPr>
      <w:r w:rsidRPr="00274046">
        <w:rPr>
          <w:rFonts w:ascii="Goudy Old Style" w:eastAsia="EB Garamond" w:hAnsi="Goudy Old Style" w:cs="Sabon Next LT"/>
          <w:b/>
          <w:color w:val="C00000"/>
          <w:sz w:val="26"/>
          <w:szCs w:val="26"/>
        </w:rPr>
        <w:t>We proclaim his resurrection</w:t>
      </w:r>
      <w:r w:rsidR="00650815">
        <w:rPr>
          <w:rFonts w:ascii="Goudy Old Style" w:eastAsia="EB Garamond" w:hAnsi="Goudy Old Style" w:cs="Sabon Next LT"/>
          <w:b/>
          <w:color w:val="C00000"/>
          <w:sz w:val="26"/>
          <w:szCs w:val="26"/>
        </w:rPr>
        <w:t>,</w:t>
      </w:r>
    </w:p>
    <w:p w14:paraId="24081558" w14:textId="59C1C9BE" w:rsidR="001014CC" w:rsidRPr="00274046" w:rsidRDefault="003E0909" w:rsidP="00650815">
      <w:pPr>
        <w:spacing w:after="0" w:line="240" w:lineRule="auto"/>
        <w:rPr>
          <w:rFonts w:ascii="Goudy Old Style" w:eastAsia="EB Garamond" w:hAnsi="Goudy Old Style" w:cs="Sabon Next LT"/>
          <w:b/>
          <w:color w:val="C00000"/>
          <w:sz w:val="26"/>
          <w:szCs w:val="26"/>
        </w:rPr>
      </w:pPr>
      <w:r w:rsidRPr="00274046">
        <w:rPr>
          <w:rFonts w:ascii="Goudy Old Style" w:eastAsia="EB Garamond" w:hAnsi="Goudy Old Style" w:cs="Sabon Next LT"/>
          <w:b/>
          <w:color w:val="C00000"/>
          <w:sz w:val="26"/>
          <w:szCs w:val="26"/>
        </w:rPr>
        <w:t xml:space="preserve">We await his coming in glory; </w:t>
      </w:r>
    </w:p>
    <w:p w14:paraId="24081559" w14:textId="277D2F1A" w:rsidR="001014CC" w:rsidRPr="00274046" w:rsidRDefault="003E0909">
      <w:pPr>
        <w:spacing w:before="120" w:after="0" w:line="240" w:lineRule="auto"/>
        <w:rPr>
          <w:rFonts w:ascii="Goudy Old Style" w:eastAsia="EB Garamond" w:hAnsi="Goudy Old Style" w:cs="Sabon Next LT"/>
          <w:sz w:val="26"/>
          <w:szCs w:val="26"/>
        </w:rPr>
      </w:pPr>
      <w:r w:rsidRPr="00274046">
        <w:rPr>
          <w:rFonts w:ascii="Goudy Old Style" w:eastAsia="EB Garamond" w:hAnsi="Goudy Old Style" w:cs="Sabon Next LT"/>
          <w:sz w:val="26"/>
          <w:szCs w:val="26"/>
        </w:rPr>
        <w:t xml:space="preserve">And we offer our sacrifice of praise and thanksgiving to you, O Lord of all; presenting to you, from your creation, this bread and this wine. </w:t>
      </w:r>
    </w:p>
    <w:p w14:paraId="2408155A" w14:textId="77777777" w:rsidR="001014CC" w:rsidRPr="00274046" w:rsidRDefault="003E0909">
      <w:pPr>
        <w:spacing w:before="120" w:after="0" w:line="240" w:lineRule="auto"/>
        <w:rPr>
          <w:rFonts w:ascii="Goudy Old Style" w:eastAsia="EB Garamond" w:hAnsi="Goudy Old Style" w:cs="Sabon Next LT"/>
          <w:sz w:val="26"/>
          <w:szCs w:val="26"/>
        </w:rPr>
      </w:pPr>
      <w:r w:rsidRPr="00274046">
        <w:rPr>
          <w:rFonts w:ascii="Goudy Old Style" w:eastAsia="EB Garamond" w:hAnsi="Goudy Old Style" w:cs="Sabon Next LT"/>
          <w:sz w:val="26"/>
          <w:szCs w:val="26"/>
        </w:rPr>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blessed Mary and Joseph, Peter and Paul, our patrons, and all your saints, we may enter the everlasting heritage of your sons and daughters; through Jesus Christ our Lord, the firstborn of all creation, the head of the Church, and the author of our salvation. </w:t>
      </w:r>
    </w:p>
    <w:p w14:paraId="2408155C" w14:textId="5B9A7638" w:rsidR="001014CC" w:rsidRPr="00274046" w:rsidRDefault="003E0909">
      <w:pPr>
        <w:spacing w:before="120" w:after="0" w:line="240" w:lineRule="auto"/>
        <w:rPr>
          <w:rFonts w:ascii="Goudy Old Style" w:eastAsia="EB Garamond" w:hAnsi="Goudy Old Style" w:cs="Sabon Next LT"/>
          <w:b/>
          <w:sz w:val="26"/>
          <w:szCs w:val="26"/>
        </w:rPr>
      </w:pPr>
      <w:r w:rsidRPr="00274046">
        <w:rPr>
          <w:rFonts w:ascii="Goudy Old Style" w:eastAsia="EB Garamond" w:hAnsi="Goudy Old Style" w:cs="Sabon Next LT"/>
          <w:sz w:val="26"/>
          <w:szCs w:val="26"/>
        </w:rPr>
        <w:t>By him, and with him, and in him, in the unity of the Holy Spirit all honor and glory is yours, Almighty Father, now and forever.</w:t>
      </w:r>
      <w:r w:rsidR="00EF3F82" w:rsidRPr="00274046">
        <w:rPr>
          <w:rFonts w:ascii="Goudy Old Style" w:eastAsia="EB Garamond" w:hAnsi="Goudy Old Style" w:cs="Sabon Next LT"/>
          <w:b/>
          <w:sz w:val="26"/>
          <w:szCs w:val="26"/>
        </w:rPr>
        <w:t xml:space="preserve"> </w:t>
      </w:r>
      <w:r w:rsidRPr="00274046">
        <w:rPr>
          <w:rFonts w:ascii="Goudy Old Style" w:eastAsia="EB Garamond" w:hAnsi="Goudy Old Style" w:cs="Sabon Next LT"/>
          <w:b/>
          <w:color w:val="C00000"/>
          <w:sz w:val="26"/>
          <w:szCs w:val="26"/>
        </w:rPr>
        <w:t>Amen.</w:t>
      </w:r>
    </w:p>
    <w:p w14:paraId="2408155D" w14:textId="793E135A" w:rsidR="001014CC" w:rsidRPr="00274046" w:rsidRDefault="00446500" w:rsidP="002545E5">
      <w:pPr>
        <w:spacing w:before="160" w:after="0" w:line="240" w:lineRule="auto"/>
        <w:rPr>
          <w:rFonts w:ascii="Goudy Old Style" w:eastAsia="EB Garamond" w:hAnsi="Goudy Old Style" w:cs="Sabon Next LT"/>
          <w:b/>
          <w:smallCaps/>
          <w:sz w:val="26"/>
          <w:szCs w:val="26"/>
        </w:rPr>
      </w:pPr>
      <w:r w:rsidRPr="00274046">
        <w:rPr>
          <w:rFonts w:ascii="Goudy Old Style" w:eastAsia="EB Garamond" w:hAnsi="Goudy Old Style" w:cs="Sabon Next LT"/>
          <w:b/>
          <w:smallCaps/>
          <w:sz w:val="26"/>
          <w:szCs w:val="26"/>
        </w:rPr>
        <w:t>The Lord’s Prayer</w:t>
      </w:r>
    </w:p>
    <w:p w14:paraId="2408155E" w14:textId="6E0A70D2" w:rsidR="001014CC" w:rsidRPr="00274046" w:rsidRDefault="003E0909" w:rsidP="00A4776E">
      <w:pPr>
        <w:widowControl w:val="0"/>
        <w:spacing w:before="60" w:after="0" w:line="240" w:lineRule="auto"/>
        <w:rPr>
          <w:rFonts w:ascii="Goudy Old Style" w:eastAsia="EB Garamond" w:hAnsi="Goudy Old Style" w:cs="Sabon Next LT"/>
          <w:sz w:val="26"/>
          <w:szCs w:val="26"/>
        </w:rPr>
      </w:pPr>
      <w:r w:rsidRPr="00274046">
        <w:rPr>
          <w:rFonts w:ascii="Goudy Old Style" w:eastAsia="EB Garamond" w:hAnsi="Goudy Old Style" w:cs="Sabon Next LT"/>
          <w:sz w:val="26"/>
          <w:szCs w:val="26"/>
        </w:rPr>
        <w:t>And now as our Savior Christ has taught us, we pray</w:t>
      </w:r>
      <w:r w:rsidR="00820B73">
        <w:rPr>
          <w:rFonts w:ascii="Goudy Old Style" w:eastAsia="EB Garamond" w:hAnsi="Goudy Old Style" w:cs="Sabon Next LT"/>
          <w:sz w:val="26"/>
          <w:szCs w:val="26"/>
        </w:rPr>
        <w:t>,</w:t>
      </w:r>
    </w:p>
    <w:p w14:paraId="24081562" w14:textId="63A3E6C5" w:rsidR="001014CC" w:rsidRPr="00274046" w:rsidRDefault="003E0909" w:rsidP="00793E48">
      <w:pPr>
        <w:widowControl w:val="0"/>
        <w:spacing w:after="0" w:line="240" w:lineRule="auto"/>
        <w:rPr>
          <w:rFonts w:ascii="Goudy Old Style" w:eastAsia="EB Garamond" w:hAnsi="Goudy Old Style" w:cs="Sabon Next LT"/>
          <w:b/>
          <w:color w:val="C00000"/>
          <w:sz w:val="26"/>
          <w:szCs w:val="26"/>
        </w:rPr>
      </w:pPr>
      <w:r w:rsidRPr="00274046">
        <w:rPr>
          <w:rFonts w:ascii="Goudy Old Style" w:eastAsia="EB Garamond" w:hAnsi="Goudy Old Style" w:cs="Sabon Next LT"/>
          <w:b/>
          <w:color w:val="C00000"/>
          <w:sz w:val="26"/>
          <w:szCs w:val="26"/>
        </w:rPr>
        <w:t>Our Father, who art in heaven, hallowed be thy Name, thy kingdom come, thy will be done, on earth as it is in heaven.</w:t>
      </w:r>
      <w:r w:rsidR="00793E48" w:rsidRPr="00274046">
        <w:rPr>
          <w:rFonts w:ascii="Goudy Old Style" w:eastAsia="EB Garamond" w:hAnsi="Goudy Old Style" w:cs="Sabon Next LT"/>
          <w:b/>
          <w:color w:val="C00000"/>
          <w:sz w:val="26"/>
          <w:szCs w:val="26"/>
        </w:rPr>
        <w:t xml:space="preserve"> </w:t>
      </w:r>
      <w:r w:rsidRPr="00274046">
        <w:rPr>
          <w:rFonts w:ascii="Goudy Old Style" w:eastAsia="EB Garamond" w:hAnsi="Goudy Old Style" w:cs="Sabon Next LT"/>
          <w:b/>
          <w:color w:val="C00000"/>
          <w:sz w:val="26"/>
          <w:szCs w:val="26"/>
        </w:rPr>
        <w:t>Give us this day our daily bread. And forgive us our trespasses, as we forgive those who trespass against us. And lead us not into temptation, but deliver us from evil.</w:t>
      </w:r>
      <w:r w:rsidR="00793E48" w:rsidRPr="00274046">
        <w:rPr>
          <w:rFonts w:ascii="Goudy Old Style" w:eastAsia="EB Garamond" w:hAnsi="Goudy Old Style" w:cs="Sabon Next LT"/>
          <w:b/>
          <w:color w:val="C00000"/>
          <w:sz w:val="26"/>
          <w:szCs w:val="26"/>
        </w:rPr>
        <w:t xml:space="preserve"> </w:t>
      </w:r>
      <w:r w:rsidRPr="00274046">
        <w:rPr>
          <w:rFonts w:ascii="Goudy Old Style" w:eastAsia="EB Garamond" w:hAnsi="Goudy Old Style" w:cs="Sabon Next LT"/>
          <w:b/>
          <w:color w:val="C00000"/>
          <w:sz w:val="26"/>
          <w:szCs w:val="26"/>
        </w:rPr>
        <w:t>For thine is the kingdom, and the power, and the glory, for ever and ever. Amen.</w:t>
      </w:r>
    </w:p>
    <w:p w14:paraId="24081564" w14:textId="4E0D3545" w:rsidR="001014CC" w:rsidRPr="00274046" w:rsidRDefault="00446500" w:rsidP="002545E5">
      <w:pPr>
        <w:widowControl w:val="0"/>
        <w:spacing w:before="160" w:after="0" w:line="240" w:lineRule="auto"/>
        <w:rPr>
          <w:rFonts w:ascii="Goudy Old Style" w:eastAsia="EB Garamond" w:hAnsi="Goudy Old Style" w:cs="Sabon Next LT"/>
          <w:b/>
          <w:sz w:val="26"/>
          <w:szCs w:val="26"/>
        </w:rPr>
      </w:pPr>
      <w:r w:rsidRPr="00274046">
        <w:rPr>
          <w:rFonts w:ascii="Goudy Old Style" w:eastAsia="EB Garamond" w:hAnsi="Goudy Old Style" w:cs="Sabon Next LT"/>
          <w:b/>
          <w:smallCaps/>
          <w:sz w:val="26"/>
          <w:szCs w:val="26"/>
        </w:rPr>
        <w:t>The Breaking of the Bread</w:t>
      </w:r>
      <w:r w:rsidRPr="00274046">
        <w:rPr>
          <w:rFonts w:ascii="Goudy Old Style" w:eastAsia="EB Garamond" w:hAnsi="Goudy Old Style" w:cs="Sabon Next LT"/>
          <w:b/>
          <w:sz w:val="26"/>
          <w:szCs w:val="26"/>
        </w:rPr>
        <w:t xml:space="preserve">    </w:t>
      </w:r>
      <w:r w:rsidR="003E0909" w:rsidRPr="00274046">
        <w:rPr>
          <w:rFonts w:ascii="Goudy Old Style" w:eastAsia="EB Garamond" w:hAnsi="Goudy Old Style" w:cs="Sabon Next LT"/>
          <w:i/>
          <w:sz w:val="26"/>
          <w:szCs w:val="26"/>
        </w:rPr>
        <w:t xml:space="preserve">The Priest breaks the consecrated Bread. </w:t>
      </w:r>
    </w:p>
    <w:p w14:paraId="24081565" w14:textId="77777777" w:rsidR="001014CC" w:rsidRPr="00274046" w:rsidRDefault="003E0909" w:rsidP="005C4259">
      <w:pPr>
        <w:widowControl w:val="0"/>
        <w:spacing w:before="60" w:after="0" w:line="240" w:lineRule="auto"/>
        <w:rPr>
          <w:rFonts w:ascii="Goudy Old Style" w:eastAsia="EB Garamond" w:hAnsi="Goudy Old Style" w:cs="Sabon Next LT"/>
          <w:sz w:val="26"/>
          <w:szCs w:val="26"/>
        </w:rPr>
      </w:pPr>
      <w:r w:rsidRPr="00274046">
        <w:rPr>
          <w:rFonts w:ascii="Goudy Old Style" w:eastAsia="EB Garamond" w:hAnsi="Goudy Old Style" w:cs="Sabon Next LT"/>
          <w:i/>
          <w:sz w:val="26"/>
          <w:szCs w:val="26"/>
        </w:rPr>
        <w:t>Celebrant</w:t>
      </w:r>
      <w:r w:rsidRPr="00274046">
        <w:rPr>
          <w:rFonts w:ascii="Goudy Old Style" w:eastAsia="EB Garamond" w:hAnsi="Goudy Old Style" w:cs="Sabon Next LT"/>
          <w:i/>
          <w:sz w:val="26"/>
          <w:szCs w:val="26"/>
        </w:rPr>
        <w:tab/>
      </w:r>
      <w:r w:rsidRPr="00274046">
        <w:rPr>
          <w:rFonts w:ascii="Goudy Old Style" w:eastAsia="EB Garamond" w:hAnsi="Goudy Old Style" w:cs="Sabon Next LT"/>
          <w:sz w:val="26"/>
          <w:szCs w:val="26"/>
        </w:rPr>
        <w:t>Alleluia. Christ our Passover is sacrificed for us;</w:t>
      </w:r>
    </w:p>
    <w:p w14:paraId="24081566" w14:textId="77777777" w:rsidR="001014CC" w:rsidRPr="00274046" w:rsidRDefault="003E0909" w:rsidP="00CC5EED">
      <w:pPr>
        <w:widowControl w:val="0"/>
        <w:spacing w:after="0" w:line="240" w:lineRule="auto"/>
        <w:rPr>
          <w:rFonts w:ascii="Goudy Old Style" w:eastAsia="EB Garamond" w:hAnsi="Goudy Old Style" w:cs="Sabon Next LT"/>
          <w:b/>
          <w:color w:val="C00000"/>
          <w:sz w:val="26"/>
          <w:szCs w:val="26"/>
        </w:rPr>
      </w:pPr>
      <w:r w:rsidRPr="00274046">
        <w:rPr>
          <w:rFonts w:ascii="Goudy Old Style" w:eastAsia="EB Garamond" w:hAnsi="Goudy Old Style" w:cs="Sabon Next LT"/>
          <w:i/>
          <w:sz w:val="26"/>
          <w:szCs w:val="26"/>
        </w:rPr>
        <w:t>People</w:t>
      </w:r>
      <w:r w:rsidRPr="00274046">
        <w:rPr>
          <w:rFonts w:ascii="Goudy Old Style" w:eastAsia="EB Garamond" w:hAnsi="Goudy Old Style" w:cs="Sabon Next LT"/>
          <w:i/>
          <w:sz w:val="26"/>
          <w:szCs w:val="26"/>
        </w:rPr>
        <w:tab/>
      </w:r>
      <w:r w:rsidRPr="00274046">
        <w:rPr>
          <w:rFonts w:ascii="Goudy Old Style" w:eastAsia="EB Garamond" w:hAnsi="Goudy Old Style" w:cs="Sabon Next LT"/>
          <w:b/>
          <w:sz w:val="26"/>
          <w:szCs w:val="26"/>
        </w:rPr>
        <w:tab/>
      </w:r>
      <w:r w:rsidRPr="00274046">
        <w:rPr>
          <w:rFonts w:ascii="Goudy Old Style" w:eastAsia="EB Garamond" w:hAnsi="Goudy Old Style" w:cs="Sabon Next LT"/>
          <w:b/>
          <w:color w:val="C00000"/>
          <w:sz w:val="26"/>
          <w:szCs w:val="26"/>
        </w:rPr>
        <w:t xml:space="preserve">Therefore let us keep the feast. Alleluia. </w:t>
      </w:r>
    </w:p>
    <w:p w14:paraId="24081567" w14:textId="77777777" w:rsidR="001014CC" w:rsidRPr="00274046" w:rsidRDefault="003E0909" w:rsidP="00CC5EED">
      <w:pPr>
        <w:widowControl w:val="0"/>
        <w:spacing w:after="0" w:line="240" w:lineRule="auto"/>
        <w:rPr>
          <w:rFonts w:ascii="Goudy Old Style" w:eastAsia="EB Garamond" w:hAnsi="Goudy Old Style" w:cs="Sabon Next LT"/>
          <w:sz w:val="26"/>
          <w:szCs w:val="26"/>
        </w:rPr>
      </w:pPr>
      <w:r w:rsidRPr="00274046">
        <w:rPr>
          <w:rFonts w:ascii="Goudy Old Style" w:eastAsia="EB Garamond" w:hAnsi="Goudy Old Style" w:cs="Sabon Next LT"/>
          <w:i/>
          <w:sz w:val="26"/>
          <w:szCs w:val="26"/>
        </w:rPr>
        <w:t>Celebrant</w:t>
      </w:r>
      <w:r w:rsidRPr="00274046">
        <w:rPr>
          <w:rFonts w:ascii="Goudy Old Style" w:eastAsia="EB Garamond" w:hAnsi="Goudy Old Style" w:cs="Sabon Next LT"/>
          <w:i/>
          <w:sz w:val="26"/>
          <w:szCs w:val="26"/>
        </w:rPr>
        <w:tab/>
      </w:r>
      <w:r w:rsidRPr="00274046">
        <w:rPr>
          <w:rFonts w:ascii="Goudy Old Style" w:eastAsia="EB Garamond" w:hAnsi="Goudy Old Style" w:cs="Sabon Next LT"/>
          <w:sz w:val="26"/>
          <w:szCs w:val="26"/>
        </w:rPr>
        <w:t>These are the Gifts of God for the People of God.</w:t>
      </w:r>
    </w:p>
    <w:p w14:paraId="19FD2E82" w14:textId="6A55F394" w:rsidR="004536DA" w:rsidRPr="00274046" w:rsidRDefault="00710D8E" w:rsidP="002545E5">
      <w:pPr>
        <w:spacing w:before="160" w:after="0" w:line="240" w:lineRule="auto"/>
        <w:rPr>
          <w:rFonts w:ascii="Goudy Old Style" w:eastAsia="EB Garamond" w:hAnsi="Goudy Old Style" w:cs="Sabon Next LT"/>
          <w:sz w:val="26"/>
          <w:szCs w:val="26"/>
        </w:rPr>
      </w:pPr>
      <w:r w:rsidRPr="00274046">
        <w:rPr>
          <w:rFonts w:ascii="Goudy Old Style" w:eastAsia="EB Garamond" w:hAnsi="Goudy Old Style" w:cs="Sabon Next LT"/>
          <w:b/>
          <w:smallCaps/>
          <w:sz w:val="26"/>
          <w:szCs w:val="26"/>
        </w:rPr>
        <w:t>Invitation to Communion</w:t>
      </w:r>
      <w:r w:rsidRPr="00274046">
        <w:rPr>
          <w:rFonts w:ascii="Goudy Old Style" w:eastAsia="EB Garamond" w:hAnsi="Goudy Old Style" w:cs="Sabon Next LT"/>
          <w:b/>
          <w:sz w:val="26"/>
          <w:szCs w:val="26"/>
        </w:rPr>
        <w:t xml:space="preserve">  </w:t>
      </w:r>
      <w:r w:rsidR="004536DA" w:rsidRPr="00274046">
        <w:rPr>
          <w:rFonts w:ascii="Goudy Old Style" w:eastAsia="EB Garamond" w:hAnsi="Goudy Old Style" w:cs="Sabon Next LT"/>
          <w:i/>
          <w:iCs/>
          <w:sz w:val="26"/>
          <w:szCs w:val="26"/>
        </w:rPr>
        <w:t xml:space="preserve">If you want to receive a blessing, cross your arms. Gluten-free wafers are available; please make your need known. After receiving the bread, you may sip from the cup or hold up your wafer and the lay eucharistic minister will dip the wafer into the wine for you. Alternatively, you may touch the base of the cup as a sign of receiving the wine. Receiving the bread alone is considered full participation in the sacrament. </w:t>
      </w:r>
    </w:p>
    <w:p w14:paraId="50610E38" w14:textId="53FD4BB6" w:rsidR="006E4A94" w:rsidRPr="00274046" w:rsidRDefault="00710D8E" w:rsidP="002545E5">
      <w:pPr>
        <w:spacing w:before="160" w:after="0" w:line="240" w:lineRule="auto"/>
        <w:rPr>
          <w:rFonts w:ascii="Goudy Old Style" w:eastAsia="EB Garamond" w:hAnsi="Goudy Old Style" w:cs="Sabon Next LT"/>
          <w:sz w:val="26"/>
          <w:szCs w:val="26"/>
        </w:rPr>
      </w:pPr>
      <w:r w:rsidRPr="00274046">
        <w:rPr>
          <w:rFonts w:ascii="Goudy Old Style" w:eastAsia="EB Garamond" w:hAnsi="Goudy Old Style" w:cs="Sabon Next LT"/>
          <w:b/>
          <w:smallCaps/>
          <w:sz w:val="26"/>
          <w:szCs w:val="26"/>
        </w:rPr>
        <w:t>Communion Hymns</w:t>
      </w:r>
      <w:r w:rsidR="003E0909" w:rsidRPr="00274046">
        <w:rPr>
          <w:rFonts w:ascii="Goudy Old Style" w:eastAsia="EB Garamond" w:hAnsi="Goudy Old Style" w:cs="Sabon Next LT"/>
          <w:b/>
          <w:sz w:val="26"/>
          <w:szCs w:val="26"/>
        </w:rPr>
        <w:t xml:space="preserve">    </w:t>
      </w:r>
      <w:r w:rsidR="003E0909" w:rsidRPr="00274046">
        <w:rPr>
          <w:rFonts w:ascii="Goudy Old Style" w:eastAsia="EB Garamond" w:hAnsi="Goudy Old Style" w:cs="Sabon Next LT"/>
          <w:sz w:val="26"/>
          <w:szCs w:val="26"/>
        </w:rPr>
        <w:tab/>
      </w:r>
      <w:r w:rsidR="00215468" w:rsidRPr="00274046">
        <w:rPr>
          <w:rFonts w:ascii="Goudy Old Style" w:eastAsia="EB Garamond" w:hAnsi="Goudy Old Style" w:cs="Sabon Next LT"/>
          <w:sz w:val="26"/>
          <w:szCs w:val="26"/>
        </w:rPr>
        <w:tab/>
      </w:r>
      <w:r w:rsidR="00215468" w:rsidRPr="00274046">
        <w:rPr>
          <w:rFonts w:ascii="Goudy Old Style" w:eastAsia="EB Garamond" w:hAnsi="Goudy Old Style" w:cs="Sabon Next LT"/>
          <w:sz w:val="26"/>
          <w:szCs w:val="26"/>
        </w:rPr>
        <w:tab/>
      </w:r>
      <w:r w:rsidR="00C035E4">
        <w:rPr>
          <w:rFonts w:ascii="Goudy Old Style" w:eastAsia="EB Garamond" w:hAnsi="Goudy Old Style" w:cs="Sabon Next LT"/>
          <w:sz w:val="26"/>
          <w:szCs w:val="26"/>
        </w:rPr>
        <w:t xml:space="preserve">   </w:t>
      </w:r>
      <w:r w:rsidR="005009FF">
        <w:rPr>
          <w:rFonts w:ascii="Goudy Old Style" w:eastAsia="EB Garamond" w:hAnsi="Goudy Old Style" w:cs="Sabon Next LT"/>
          <w:sz w:val="26"/>
          <w:szCs w:val="26"/>
        </w:rPr>
        <w:t xml:space="preserve">      </w:t>
      </w:r>
      <w:r w:rsidR="001F7A42" w:rsidRPr="00274046">
        <w:rPr>
          <w:rFonts w:ascii="Goudy Old Style" w:eastAsia="EB Garamond" w:hAnsi="Goudy Old Style" w:cs="Sabon Next LT"/>
          <w:i/>
          <w:iCs/>
          <w:sz w:val="26"/>
          <w:szCs w:val="26"/>
        </w:rPr>
        <w:t>The First N</w:t>
      </w:r>
      <w:r w:rsidR="00FE2CA0" w:rsidRPr="00274046">
        <w:rPr>
          <w:rFonts w:ascii="Goudy Old Style" w:eastAsia="EB Garamond" w:hAnsi="Goudy Old Style" w:cs="Sabon Next LT"/>
          <w:i/>
          <w:iCs/>
          <w:sz w:val="26"/>
          <w:szCs w:val="26"/>
        </w:rPr>
        <w:t>owell</w:t>
      </w:r>
      <w:r w:rsidR="003E4CBD" w:rsidRPr="00274046">
        <w:rPr>
          <w:rFonts w:ascii="Goudy Old Style" w:eastAsia="EB Garamond" w:hAnsi="Goudy Old Style" w:cs="Sabon Next LT"/>
          <w:i/>
          <w:iCs/>
          <w:sz w:val="26"/>
          <w:szCs w:val="26"/>
        </w:rPr>
        <w:tab/>
      </w:r>
      <w:r w:rsidR="003E4CBD" w:rsidRPr="00274046">
        <w:rPr>
          <w:rFonts w:ascii="Goudy Old Style" w:eastAsia="EB Garamond" w:hAnsi="Goudy Old Style" w:cs="Sabon Next LT"/>
          <w:i/>
          <w:iCs/>
          <w:sz w:val="26"/>
          <w:szCs w:val="26"/>
        </w:rPr>
        <w:tab/>
      </w:r>
      <w:r w:rsidR="003E4CBD" w:rsidRPr="00274046">
        <w:rPr>
          <w:rFonts w:ascii="Goudy Old Style" w:eastAsia="EB Garamond" w:hAnsi="Goudy Old Style" w:cs="Sabon Next LT"/>
          <w:i/>
          <w:iCs/>
          <w:sz w:val="26"/>
          <w:szCs w:val="26"/>
        </w:rPr>
        <w:tab/>
      </w:r>
      <w:r w:rsidR="003E4CBD" w:rsidRPr="00274046">
        <w:rPr>
          <w:rFonts w:ascii="Goudy Old Style" w:eastAsia="EB Garamond" w:hAnsi="Goudy Old Style" w:cs="Sabon Next LT"/>
          <w:i/>
          <w:iCs/>
          <w:sz w:val="26"/>
          <w:szCs w:val="26"/>
        </w:rPr>
        <w:tab/>
      </w:r>
      <w:r w:rsidR="00215468" w:rsidRPr="00274046">
        <w:rPr>
          <w:rFonts w:ascii="Goudy Old Style" w:eastAsia="EB Garamond" w:hAnsi="Goudy Old Style" w:cs="Sabon Next LT"/>
          <w:i/>
          <w:iCs/>
          <w:sz w:val="26"/>
          <w:szCs w:val="26"/>
        </w:rPr>
        <w:t xml:space="preserve">  </w:t>
      </w:r>
      <w:r w:rsidR="002545E5">
        <w:rPr>
          <w:rFonts w:ascii="Goudy Old Style" w:eastAsia="EB Garamond" w:hAnsi="Goudy Old Style" w:cs="Sabon Next LT"/>
          <w:i/>
          <w:iCs/>
          <w:sz w:val="26"/>
          <w:szCs w:val="26"/>
        </w:rPr>
        <w:t xml:space="preserve">  </w:t>
      </w:r>
      <w:r w:rsidR="00215468" w:rsidRPr="00274046">
        <w:rPr>
          <w:rFonts w:ascii="Goudy Old Style" w:eastAsia="EB Garamond" w:hAnsi="Goudy Old Style" w:cs="Sabon Next LT"/>
          <w:i/>
          <w:iCs/>
          <w:sz w:val="26"/>
          <w:szCs w:val="26"/>
        </w:rPr>
        <w:t xml:space="preserve"> </w:t>
      </w:r>
      <w:r w:rsidR="005009FF">
        <w:rPr>
          <w:rFonts w:ascii="Goudy Old Style" w:eastAsia="EB Garamond" w:hAnsi="Goudy Old Style" w:cs="Sabon Next LT"/>
          <w:i/>
          <w:iCs/>
          <w:sz w:val="26"/>
          <w:szCs w:val="26"/>
        </w:rPr>
        <w:t xml:space="preserve">           </w:t>
      </w:r>
      <w:r w:rsidR="003E4CBD" w:rsidRPr="00274046">
        <w:rPr>
          <w:rFonts w:ascii="Goudy Old Style" w:eastAsia="EB Garamond" w:hAnsi="Goudy Old Style" w:cs="Sabon Next LT"/>
          <w:sz w:val="26"/>
          <w:szCs w:val="26"/>
        </w:rPr>
        <w:t>Hymn 109</w:t>
      </w:r>
    </w:p>
    <w:p w14:paraId="58AF734B" w14:textId="0E674B36" w:rsidR="00FD1DE8" w:rsidRPr="00274046" w:rsidRDefault="00515B7B" w:rsidP="002545E5">
      <w:pPr>
        <w:spacing w:before="60" w:after="0" w:line="240" w:lineRule="auto"/>
        <w:jc w:val="center"/>
        <w:rPr>
          <w:rFonts w:ascii="Goudy Old Style" w:eastAsia="EB Garamond" w:hAnsi="Goudy Old Style" w:cs="Sabon Next LT"/>
          <w:b/>
          <w:bCs/>
          <w:color w:val="C00000"/>
          <w:sz w:val="26"/>
          <w:szCs w:val="26"/>
        </w:rPr>
      </w:pPr>
      <w:r w:rsidRPr="00274046">
        <w:rPr>
          <w:rFonts w:ascii="Goudy Old Style" w:eastAsia="EB Garamond" w:hAnsi="Goudy Old Style" w:cs="Sabon Next LT"/>
          <w:b/>
          <w:bCs/>
          <w:color w:val="C00000"/>
          <w:sz w:val="26"/>
          <w:szCs w:val="26"/>
        </w:rPr>
        <w:t>The first Nowell the angel did say was to certain poor shepherds in field as they lay</w:t>
      </w:r>
      <w:r w:rsidR="00DB438F">
        <w:rPr>
          <w:rFonts w:ascii="Goudy Old Style" w:eastAsia="EB Garamond" w:hAnsi="Goudy Old Style" w:cs="Sabon Next LT"/>
          <w:b/>
          <w:bCs/>
          <w:color w:val="C00000"/>
          <w:sz w:val="26"/>
          <w:szCs w:val="26"/>
        </w:rPr>
        <w:t>;</w:t>
      </w:r>
      <w:r w:rsidRPr="00274046">
        <w:rPr>
          <w:rFonts w:ascii="Goudy Old Style" w:eastAsia="EB Garamond" w:hAnsi="Goudy Old Style" w:cs="Sabon Next LT"/>
          <w:b/>
          <w:bCs/>
          <w:color w:val="C00000"/>
          <w:sz w:val="26"/>
          <w:szCs w:val="26"/>
        </w:rPr>
        <w:t xml:space="preserve"> </w:t>
      </w:r>
      <w:r w:rsidR="001E1CB8" w:rsidRPr="00274046">
        <w:rPr>
          <w:rFonts w:ascii="Goudy Old Style" w:eastAsia="EB Garamond" w:hAnsi="Goudy Old Style" w:cs="Sabon Next LT"/>
          <w:b/>
          <w:bCs/>
          <w:color w:val="C00000"/>
          <w:sz w:val="26"/>
          <w:szCs w:val="26"/>
        </w:rPr>
        <w:t xml:space="preserve">                                                     </w:t>
      </w:r>
      <w:r w:rsidRPr="00274046">
        <w:rPr>
          <w:rFonts w:ascii="Goudy Old Style" w:eastAsia="EB Garamond" w:hAnsi="Goudy Old Style" w:cs="Sabon Next LT"/>
          <w:b/>
          <w:bCs/>
          <w:color w:val="C00000"/>
          <w:sz w:val="26"/>
          <w:szCs w:val="26"/>
        </w:rPr>
        <w:t>in fields as they lay, keeping their sheep</w:t>
      </w:r>
      <w:r w:rsidR="001E1CB8" w:rsidRPr="00274046">
        <w:rPr>
          <w:rFonts w:ascii="Goudy Old Style" w:eastAsia="EB Garamond" w:hAnsi="Goudy Old Style" w:cs="Sabon Next LT"/>
          <w:b/>
          <w:bCs/>
          <w:color w:val="C00000"/>
          <w:sz w:val="26"/>
          <w:szCs w:val="26"/>
        </w:rPr>
        <w:t>, on a cold winter’s night that was so deep.</w:t>
      </w:r>
    </w:p>
    <w:p w14:paraId="15937771" w14:textId="2BBD0F44" w:rsidR="001E1CB8" w:rsidRPr="00274046" w:rsidRDefault="007C5BFC" w:rsidP="00827523">
      <w:pPr>
        <w:spacing w:before="120" w:after="0" w:line="240" w:lineRule="auto"/>
        <w:jc w:val="center"/>
        <w:rPr>
          <w:rFonts w:ascii="Goudy Old Style" w:eastAsia="EB Garamond" w:hAnsi="Goudy Old Style" w:cs="Sabon Next LT"/>
          <w:b/>
          <w:bCs/>
          <w:i/>
          <w:iCs/>
          <w:sz w:val="26"/>
          <w:szCs w:val="26"/>
        </w:rPr>
      </w:pPr>
      <w:r w:rsidRPr="00274046">
        <w:rPr>
          <w:rFonts w:ascii="Goudy Old Style" w:eastAsia="EB Garamond" w:hAnsi="Goudy Old Style" w:cs="Sabon Next LT"/>
          <w:i/>
          <w:iCs/>
          <w:sz w:val="26"/>
          <w:szCs w:val="26"/>
        </w:rPr>
        <w:t>Refrain:</w:t>
      </w:r>
      <w:r w:rsidRPr="00274046">
        <w:rPr>
          <w:rFonts w:ascii="Goudy Old Style" w:eastAsia="EB Garamond" w:hAnsi="Goudy Old Style" w:cs="Sabon Next LT"/>
          <w:b/>
          <w:bCs/>
          <w:i/>
          <w:iCs/>
          <w:sz w:val="26"/>
          <w:szCs w:val="26"/>
        </w:rPr>
        <w:t xml:space="preserve">  </w:t>
      </w:r>
      <w:r w:rsidRPr="00274046">
        <w:rPr>
          <w:rFonts w:ascii="Goudy Old Style" w:eastAsia="EB Garamond" w:hAnsi="Goudy Old Style" w:cs="Sabon Next LT"/>
          <w:b/>
          <w:bCs/>
          <w:color w:val="C00000"/>
          <w:sz w:val="26"/>
          <w:szCs w:val="26"/>
        </w:rPr>
        <w:t>Nowell, Nowell, Nowell, Nowell</w:t>
      </w:r>
      <w:r w:rsidR="00DB438F">
        <w:rPr>
          <w:rFonts w:ascii="Goudy Old Style" w:eastAsia="EB Garamond" w:hAnsi="Goudy Old Style" w:cs="Sabon Next LT"/>
          <w:b/>
          <w:bCs/>
          <w:color w:val="C00000"/>
          <w:sz w:val="26"/>
          <w:szCs w:val="26"/>
        </w:rPr>
        <w:t>,</w:t>
      </w:r>
      <w:r w:rsidR="00516311" w:rsidRPr="00274046">
        <w:rPr>
          <w:rFonts w:ascii="Goudy Old Style" w:eastAsia="EB Garamond" w:hAnsi="Goudy Old Style" w:cs="Sabon Next LT"/>
          <w:b/>
          <w:bCs/>
          <w:color w:val="C00000"/>
          <w:sz w:val="26"/>
          <w:szCs w:val="26"/>
        </w:rPr>
        <w:t xml:space="preserve"> born is the King of Isra</w:t>
      </w:r>
      <w:r w:rsidR="00C11613" w:rsidRPr="00274046">
        <w:rPr>
          <w:rFonts w:ascii="Goudy Old Style" w:eastAsia="EB Garamond" w:hAnsi="Goudy Old Style" w:cs="Sabon Next LT"/>
          <w:b/>
          <w:bCs/>
          <w:color w:val="C00000"/>
          <w:sz w:val="26"/>
          <w:szCs w:val="26"/>
        </w:rPr>
        <w:t>el.</w:t>
      </w:r>
    </w:p>
    <w:p w14:paraId="65904D8E" w14:textId="27DF77D5" w:rsidR="008858A7" w:rsidRPr="00274046" w:rsidRDefault="00C11613" w:rsidP="00827523">
      <w:pPr>
        <w:spacing w:before="120" w:after="0" w:line="240" w:lineRule="auto"/>
        <w:jc w:val="center"/>
        <w:rPr>
          <w:rFonts w:ascii="Goudy Old Style" w:eastAsia="EB Garamond" w:hAnsi="Goudy Old Style" w:cs="Sabon Next LT"/>
          <w:i/>
          <w:iCs/>
          <w:sz w:val="26"/>
          <w:szCs w:val="26"/>
        </w:rPr>
      </w:pPr>
      <w:r w:rsidRPr="00274046">
        <w:rPr>
          <w:rFonts w:ascii="Goudy Old Style" w:eastAsia="EB Garamond" w:hAnsi="Goudy Old Style" w:cs="Sabon Next LT"/>
          <w:b/>
          <w:bCs/>
          <w:color w:val="C00000"/>
          <w:sz w:val="26"/>
          <w:szCs w:val="26"/>
        </w:rPr>
        <w:t xml:space="preserve">They looked up and saw a star shining in the </w:t>
      </w:r>
      <w:r w:rsidR="00554E0B" w:rsidRPr="00274046">
        <w:rPr>
          <w:rFonts w:ascii="Goudy Old Style" w:eastAsia="EB Garamond" w:hAnsi="Goudy Old Style" w:cs="Sabon Next LT"/>
          <w:b/>
          <w:bCs/>
          <w:color w:val="C00000"/>
          <w:sz w:val="26"/>
          <w:szCs w:val="26"/>
        </w:rPr>
        <w:t xml:space="preserve">east beyond them far, </w:t>
      </w:r>
      <w:r w:rsidR="00C91196" w:rsidRPr="00274046">
        <w:rPr>
          <w:rFonts w:ascii="Goudy Old Style" w:eastAsia="EB Garamond" w:hAnsi="Goudy Old Style" w:cs="Sabon Next LT"/>
          <w:b/>
          <w:bCs/>
          <w:color w:val="C00000"/>
          <w:sz w:val="26"/>
          <w:szCs w:val="26"/>
        </w:rPr>
        <w:t xml:space="preserve">                                                                          </w:t>
      </w:r>
      <w:r w:rsidR="00554E0B" w:rsidRPr="00274046">
        <w:rPr>
          <w:rFonts w:ascii="Goudy Old Style" w:eastAsia="EB Garamond" w:hAnsi="Goudy Old Style" w:cs="Sabon Next LT"/>
          <w:b/>
          <w:bCs/>
          <w:color w:val="C00000"/>
          <w:sz w:val="26"/>
          <w:szCs w:val="26"/>
        </w:rPr>
        <w:t xml:space="preserve">and to the earth it gave great light, and so it continued both day and night. </w:t>
      </w:r>
      <w:r w:rsidR="00554E0B" w:rsidRPr="00274046">
        <w:rPr>
          <w:rFonts w:ascii="Goudy Old Style" w:eastAsia="EB Garamond" w:hAnsi="Goudy Old Style" w:cs="Sabon Next LT"/>
          <w:i/>
          <w:iCs/>
          <w:sz w:val="26"/>
          <w:szCs w:val="26"/>
        </w:rPr>
        <w:t>Refrai</w:t>
      </w:r>
      <w:r w:rsidR="00AE45CA" w:rsidRPr="00274046">
        <w:rPr>
          <w:rFonts w:ascii="Goudy Old Style" w:eastAsia="EB Garamond" w:hAnsi="Goudy Old Style" w:cs="Sabon Next LT"/>
          <w:i/>
          <w:iCs/>
          <w:sz w:val="26"/>
          <w:szCs w:val="26"/>
        </w:rPr>
        <w:t>n.</w:t>
      </w:r>
    </w:p>
    <w:p w14:paraId="2AA46A8A" w14:textId="77777777" w:rsidR="002545E5" w:rsidRDefault="008858A7">
      <w:pPr>
        <w:spacing w:before="200" w:after="0" w:line="240" w:lineRule="auto"/>
        <w:rPr>
          <w:rFonts w:ascii="Goudy Old Style" w:eastAsia="EB Garamond" w:hAnsi="Goudy Old Style" w:cs="Sabon Next LT"/>
          <w:i/>
          <w:sz w:val="26"/>
          <w:szCs w:val="26"/>
        </w:rPr>
      </w:pPr>
      <w:r w:rsidRPr="00274046">
        <w:rPr>
          <w:rFonts w:ascii="Goudy Old Style" w:eastAsia="EB Garamond" w:hAnsi="Goudy Old Style" w:cs="Sabon Next LT"/>
          <w:i/>
          <w:sz w:val="26"/>
          <w:szCs w:val="26"/>
        </w:rPr>
        <w:t xml:space="preserve">                                                                    </w:t>
      </w:r>
    </w:p>
    <w:p w14:paraId="2408156D" w14:textId="0F9D554F" w:rsidR="001014CC" w:rsidRPr="003A5C75" w:rsidRDefault="002545E5" w:rsidP="00B10DC7">
      <w:pPr>
        <w:spacing w:after="60"/>
        <w:ind w:left="3600" w:firstLine="720"/>
        <w:rPr>
          <w:rFonts w:ascii="Goudy Old Style" w:eastAsia="EB Garamond" w:hAnsi="Goudy Old Style" w:cs="Sabon Next LT"/>
          <w:i/>
          <w:sz w:val="26"/>
          <w:szCs w:val="26"/>
        </w:rPr>
      </w:pPr>
      <w:r>
        <w:rPr>
          <w:rFonts w:ascii="Goudy Old Style" w:eastAsia="EB Garamond" w:hAnsi="Goudy Old Style" w:cs="Sabon Next LT"/>
          <w:i/>
          <w:sz w:val="26"/>
          <w:szCs w:val="26"/>
        </w:rPr>
        <w:br w:type="page"/>
      </w:r>
      <w:r w:rsidR="00580930">
        <w:rPr>
          <w:rFonts w:ascii="Goudy Old Style" w:eastAsia="EB Garamond" w:hAnsi="Goudy Old Style" w:cs="Sabon Next LT"/>
          <w:i/>
          <w:sz w:val="26"/>
          <w:szCs w:val="26"/>
        </w:rPr>
        <w:lastRenderedPageBreak/>
        <w:t xml:space="preserve">      </w:t>
      </w:r>
      <w:r w:rsidR="003E0909" w:rsidRPr="00274046">
        <w:rPr>
          <w:rFonts w:ascii="Goudy Old Style" w:eastAsia="EB Garamond" w:hAnsi="Goudy Old Style" w:cs="Sabon Next LT"/>
          <w:i/>
          <w:sz w:val="26"/>
          <w:szCs w:val="26"/>
        </w:rPr>
        <w:t>What Child is This</w:t>
      </w:r>
      <w:r w:rsidR="003E0909" w:rsidRPr="00274046">
        <w:rPr>
          <w:rFonts w:ascii="Goudy Old Style" w:eastAsia="EB Garamond" w:hAnsi="Goudy Old Style" w:cs="Sabon Next LT"/>
          <w:i/>
          <w:sz w:val="26"/>
          <w:szCs w:val="26"/>
        </w:rPr>
        <w:tab/>
      </w:r>
      <w:r w:rsidR="003E0909" w:rsidRPr="00274046">
        <w:rPr>
          <w:rFonts w:ascii="Goudy Old Style" w:eastAsia="EB Garamond" w:hAnsi="Goudy Old Style" w:cs="Sabon Next LT"/>
          <w:i/>
          <w:sz w:val="26"/>
          <w:szCs w:val="26"/>
        </w:rPr>
        <w:tab/>
      </w:r>
      <w:r w:rsidR="00CC5EED" w:rsidRPr="00274046">
        <w:rPr>
          <w:rFonts w:ascii="Goudy Old Style" w:eastAsia="EB Garamond" w:hAnsi="Goudy Old Style" w:cs="Sabon Next LT"/>
          <w:bCs/>
          <w:i/>
          <w:sz w:val="26"/>
          <w:szCs w:val="26"/>
        </w:rPr>
        <w:t xml:space="preserve">  </w:t>
      </w:r>
      <w:r w:rsidR="005C4259" w:rsidRPr="00274046">
        <w:rPr>
          <w:rFonts w:ascii="Goudy Old Style" w:eastAsia="EB Garamond" w:hAnsi="Goudy Old Style" w:cs="Sabon Next LT"/>
          <w:bCs/>
          <w:i/>
          <w:sz w:val="26"/>
          <w:szCs w:val="26"/>
        </w:rPr>
        <w:t xml:space="preserve">   </w:t>
      </w:r>
      <w:r>
        <w:rPr>
          <w:rFonts w:ascii="Goudy Old Style" w:eastAsia="EB Garamond" w:hAnsi="Goudy Old Style" w:cs="Sabon Next LT"/>
          <w:bCs/>
          <w:i/>
          <w:sz w:val="26"/>
          <w:szCs w:val="26"/>
        </w:rPr>
        <w:t xml:space="preserve">              </w:t>
      </w:r>
      <w:r w:rsidR="005C4259" w:rsidRPr="00274046">
        <w:rPr>
          <w:rFonts w:ascii="Goudy Old Style" w:eastAsia="EB Garamond" w:hAnsi="Goudy Old Style" w:cs="Sabon Next LT"/>
          <w:bCs/>
          <w:i/>
          <w:sz w:val="26"/>
          <w:szCs w:val="26"/>
        </w:rPr>
        <w:t xml:space="preserve">    </w:t>
      </w:r>
      <w:r w:rsidR="00CC5EED" w:rsidRPr="00274046">
        <w:rPr>
          <w:rFonts w:ascii="Goudy Old Style" w:eastAsia="EB Garamond" w:hAnsi="Goudy Old Style" w:cs="Sabon Next LT"/>
          <w:bCs/>
          <w:i/>
          <w:sz w:val="26"/>
          <w:szCs w:val="26"/>
        </w:rPr>
        <w:t xml:space="preserve">   </w:t>
      </w:r>
      <w:r w:rsidR="00133F6F" w:rsidRPr="00274046">
        <w:rPr>
          <w:rFonts w:ascii="Goudy Old Style" w:eastAsia="EB Garamond" w:hAnsi="Goudy Old Style" w:cs="Sabon Next LT"/>
          <w:bCs/>
          <w:i/>
          <w:sz w:val="26"/>
          <w:szCs w:val="26"/>
        </w:rPr>
        <w:t xml:space="preserve"> </w:t>
      </w:r>
      <w:r w:rsidR="003E0909" w:rsidRPr="00274046">
        <w:rPr>
          <w:rFonts w:ascii="Goudy Old Style" w:eastAsia="EB Garamond" w:hAnsi="Goudy Old Style" w:cs="Sabon Next LT"/>
          <w:bCs/>
          <w:sz w:val="26"/>
          <w:szCs w:val="26"/>
        </w:rPr>
        <w:t>Hymn 115</w:t>
      </w:r>
    </w:p>
    <w:p w14:paraId="2408156E" w14:textId="77777777" w:rsidR="001014CC" w:rsidRPr="00274046" w:rsidRDefault="003E0909">
      <w:pPr>
        <w:spacing w:after="0" w:line="240" w:lineRule="auto"/>
        <w:jc w:val="center"/>
        <w:rPr>
          <w:rFonts w:ascii="Goudy Old Style" w:eastAsia="EB Garamond" w:hAnsi="Goudy Old Style" w:cs="Sabon Next LT"/>
          <w:b/>
          <w:color w:val="C00000"/>
          <w:sz w:val="26"/>
          <w:szCs w:val="26"/>
        </w:rPr>
      </w:pPr>
      <w:r w:rsidRPr="00274046">
        <w:rPr>
          <w:rFonts w:ascii="Goudy Old Style" w:eastAsia="EB Garamond" w:hAnsi="Goudy Old Style" w:cs="Sabon Next LT"/>
          <w:b/>
          <w:color w:val="C00000"/>
          <w:sz w:val="26"/>
          <w:szCs w:val="26"/>
        </w:rPr>
        <w:t>What child is this, who, laid to rest, on Mary’s lap is sleeping?</w:t>
      </w:r>
    </w:p>
    <w:p w14:paraId="2408156F" w14:textId="77777777" w:rsidR="001014CC" w:rsidRPr="00274046" w:rsidRDefault="003E0909">
      <w:pPr>
        <w:spacing w:after="0" w:line="240" w:lineRule="auto"/>
        <w:jc w:val="center"/>
        <w:rPr>
          <w:rFonts w:ascii="Goudy Old Style" w:eastAsia="EB Garamond" w:hAnsi="Goudy Old Style" w:cs="Sabon Next LT"/>
          <w:b/>
          <w:color w:val="C00000"/>
          <w:sz w:val="26"/>
          <w:szCs w:val="26"/>
        </w:rPr>
      </w:pPr>
      <w:r w:rsidRPr="00274046">
        <w:rPr>
          <w:rFonts w:ascii="Goudy Old Style" w:eastAsia="EB Garamond" w:hAnsi="Goudy Old Style" w:cs="Sabon Next LT"/>
          <w:b/>
          <w:color w:val="C00000"/>
          <w:sz w:val="26"/>
          <w:szCs w:val="26"/>
        </w:rPr>
        <w:t>Whom angels greet with anthems sweet, while shepherds watch are keeping?</w:t>
      </w:r>
    </w:p>
    <w:p w14:paraId="24081570" w14:textId="70EE69EA" w:rsidR="001014CC" w:rsidRPr="00274046" w:rsidRDefault="003E0909" w:rsidP="006D28A9">
      <w:pPr>
        <w:spacing w:before="120" w:after="0" w:line="240" w:lineRule="auto"/>
        <w:jc w:val="center"/>
        <w:rPr>
          <w:rFonts w:ascii="Goudy Old Style" w:eastAsia="EB Garamond" w:hAnsi="Goudy Old Style" w:cs="Sabon Next LT"/>
          <w:i/>
          <w:sz w:val="26"/>
          <w:szCs w:val="26"/>
        </w:rPr>
      </w:pPr>
      <w:r w:rsidRPr="00274046">
        <w:rPr>
          <w:rFonts w:ascii="Goudy Old Style" w:eastAsia="EB Garamond" w:hAnsi="Goudy Old Style" w:cs="Sabon Next LT"/>
          <w:i/>
          <w:sz w:val="26"/>
          <w:szCs w:val="26"/>
        </w:rPr>
        <w:t>Refrain:</w:t>
      </w:r>
      <w:r w:rsidR="006D28A9" w:rsidRPr="00274046">
        <w:rPr>
          <w:rFonts w:ascii="Goudy Old Style" w:eastAsia="EB Garamond" w:hAnsi="Goudy Old Style" w:cs="Sabon Next LT"/>
          <w:i/>
          <w:sz w:val="26"/>
          <w:szCs w:val="26"/>
        </w:rPr>
        <w:t xml:space="preserve"> </w:t>
      </w:r>
      <w:r w:rsidRPr="00274046">
        <w:rPr>
          <w:rFonts w:ascii="Goudy Old Style" w:eastAsia="EB Garamond" w:hAnsi="Goudy Old Style" w:cs="Sabon Next LT"/>
          <w:b/>
          <w:color w:val="C00000"/>
          <w:sz w:val="26"/>
          <w:szCs w:val="26"/>
        </w:rPr>
        <w:t xml:space="preserve">This, this is Christ the King, whom shepherds guard and angels sing; </w:t>
      </w:r>
    </w:p>
    <w:p w14:paraId="1B602042" w14:textId="5714F501" w:rsidR="00F22812" w:rsidRPr="00274046" w:rsidRDefault="003E0909" w:rsidP="00F22812">
      <w:pPr>
        <w:spacing w:after="0" w:line="240" w:lineRule="auto"/>
        <w:jc w:val="center"/>
        <w:rPr>
          <w:rFonts w:ascii="Goudy Old Style" w:eastAsia="EB Garamond" w:hAnsi="Goudy Old Style" w:cs="Sabon Next LT"/>
          <w:b/>
          <w:color w:val="C00000"/>
          <w:sz w:val="26"/>
          <w:szCs w:val="26"/>
        </w:rPr>
      </w:pPr>
      <w:r w:rsidRPr="00274046">
        <w:rPr>
          <w:rFonts w:ascii="Goudy Old Style" w:eastAsia="EB Garamond" w:hAnsi="Goudy Old Style" w:cs="Sabon Next LT"/>
          <w:b/>
          <w:color w:val="C00000"/>
          <w:sz w:val="26"/>
          <w:szCs w:val="26"/>
        </w:rPr>
        <w:t>haste, haste to bring him laud, the babe, the son of Mary.</w:t>
      </w:r>
    </w:p>
    <w:p w14:paraId="7D718C79" w14:textId="77777777" w:rsidR="00F22812" w:rsidRPr="00274046" w:rsidRDefault="00F22812" w:rsidP="00F22812">
      <w:pPr>
        <w:shd w:val="clear" w:color="auto" w:fill="FFFFFF"/>
        <w:spacing w:before="120" w:after="0" w:line="240" w:lineRule="auto"/>
        <w:jc w:val="center"/>
        <w:rPr>
          <w:rFonts w:ascii="Goudy Old Style" w:eastAsia="Times New Roman" w:hAnsi="Goudy Old Style" w:cs="Times New Roman"/>
          <w:b/>
          <w:bCs/>
          <w:color w:val="C00000"/>
          <w:sz w:val="26"/>
          <w:szCs w:val="26"/>
        </w:rPr>
      </w:pPr>
      <w:r w:rsidRPr="00274046">
        <w:rPr>
          <w:rFonts w:ascii="Goudy Old Style" w:eastAsia="Times New Roman" w:hAnsi="Goudy Old Style" w:cs="Times New Roman"/>
          <w:b/>
          <w:bCs/>
          <w:color w:val="C00000"/>
          <w:sz w:val="26"/>
          <w:szCs w:val="26"/>
        </w:rPr>
        <w:t>So bring him incense, gold, and myrrh, come peasant, king, to own him;</w:t>
      </w:r>
    </w:p>
    <w:p w14:paraId="4B2FF7F6" w14:textId="780A99FF" w:rsidR="000C6D9E" w:rsidRPr="00274046" w:rsidRDefault="00F22812" w:rsidP="006D28A9">
      <w:pPr>
        <w:shd w:val="clear" w:color="auto" w:fill="FFFFFF"/>
        <w:spacing w:after="0" w:line="240" w:lineRule="auto"/>
        <w:jc w:val="center"/>
        <w:rPr>
          <w:rFonts w:ascii="Goudy Old Style" w:eastAsia="Times New Roman" w:hAnsi="Goudy Old Style" w:cs="Times New Roman"/>
          <w:i/>
          <w:iCs/>
          <w:color w:val="C00000"/>
          <w:sz w:val="26"/>
          <w:szCs w:val="26"/>
        </w:rPr>
      </w:pPr>
      <w:r w:rsidRPr="00274046">
        <w:rPr>
          <w:rFonts w:ascii="Goudy Old Style" w:eastAsia="Times New Roman" w:hAnsi="Goudy Old Style" w:cs="Times New Roman"/>
          <w:b/>
          <w:bCs/>
          <w:color w:val="C00000"/>
          <w:sz w:val="26"/>
          <w:szCs w:val="26"/>
        </w:rPr>
        <w:t xml:space="preserve">the King of kings salvation brings, let loving hearts enthrone him. </w:t>
      </w:r>
      <w:r w:rsidRPr="00274046">
        <w:rPr>
          <w:rFonts w:ascii="Goudy Old Style" w:eastAsia="Times New Roman" w:hAnsi="Goudy Old Style" w:cs="Times New Roman"/>
          <w:i/>
          <w:iCs/>
          <w:sz w:val="26"/>
          <w:szCs w:val="26"/>
        </w:rPr>
        <w:t>Refrain</w:t>
      </w:r>
    </w:p>
    <w:p w14:paraId="0303B07D" w14:textId="379939EA" w:rsidR="008858A7" w:rsidRPr="00274046" w:rsidRDefault="00EC7A10" w:rsidP="002545E5">
      <w:pPr>
        <w:spacing w:before="160" w:after="0" w:line="240" w:lineRule="auto"/>
        <w:rPr>
          <w:rFonts w:ascii="Goudy Old Style" w:eastAsia="EB Garamond" w:hAnsi="Goudy Old Style" w:cs="Sabon Next LT"/>
          <w:bCs/>
          <w:sz w:val="26"/>
          <w:szCs w:val="26"/>
        </w:rPr>
      </w:pPr>
      <w:r w:rsidRPr="00274046">
        <w:rPr>
          <w:rFonts w:ascii="Goudy Old Style" w:eastAsia="EB Garamond" w:hAnsi="Goudy Old Style" w:cs="Sabon Next LT"/>
          <w:b/>
          <w:smallCaps/>
          <w:sz w:val="26"/>
          <w:szCs w:val="26"/>
        </w:rPr>
        <w:t>Postcommunion Candlelit Hymn</w:t>
      </w:r>
      <w:r w:rsidR="00555856" w:rsidRPr="00274046">
        <w:rPr>
          <w:rFonts w:ascii="Goudy Old Style" w:eastAsia="EB Garamond" w:hAnsi="Goudy Old Style" w:cs="Sabon Next LT"/>
          <w:b/>
          <w:smallCaps/>
          <w:sz w:val="26"/>
          <w:szCs w:val="26"/>
        </w:rPr>
        <w:tab/>
      </w:r>
      <w:r w:rsidR="00555856" w:rsidRPr="00274046">
        <w:rPr>
          <w:rFonts w:ascii="Goudy Old Style" w:eastAsia="EB Garamond" w:hAnsi="Goudy Old Style" w:cs="Sabon Next LT"/>
          <w:b/>
          <w:smallCaps/>
          <w:sz w:val="26"/>
          <w:szCs w:val="26"/>
        </w:rPr>
        <w:tab/>
      </w:r>
      <w:r w:rsidR="003E0909" w:rsidRPr="00274046">
        <w:rPr>
          <w:rFonts w:ascii="Goudy Old Style" w:eastAsia="EB Garamond" w:hAnsi="Goudy Old Style" w:cs="Sabon Next LT"/>
          <w:i/>
          <w:sz w:val="26"/>
          <w:szCs w:val="26"/>
        </w:rPr>
        <w:t>Silent Night</w:t>
      </w:r>
      <w:r w:rsidR="003E0909" w:rsidRPr="00274046">
        <w:rPr>
          <w:rFonts w:ascii="Goudy Old Style" w:eastAsia="EB Garamond" w:hAnsi="Goudy Old Style" w:cs="Sabon Next LT"/>
          <w:i/>
          <w:sz w:val="26"/>
          <w:szCs w:val="26"/>
        </w:rPr>
        <w:tab/>
      </w:r>
      <w:r w:rsidR="003E0909" w:rsidRPr="00274046">
        <w:rPr>
          <w:rFonts w:ascii="Goudy Old Style" w:eastAsia="EB Garamond" w:hAnsi="Goudy Old Style" w:cs="Sabon Next LT"/>
          <w:i/>
          <w:sz w:val="26"/>
          <w:szCs w:val="26"/>
        </w:rPr>
        <w:tab/>
      </w:r>
      <w:r w:rsidR="003E0909" w:rsidRPr="00274046">
        <w:rPr>
          <w:rFonts w:ascii="Goudy Old Style" w:eastAsia="EB Garamond" w:hAnsi="Goudy Old Style" w:cs="Sabon Next LT"/>
          <w:i/>
          <w:sz w:val="26"/>
          <w:szCs w:val="26"/>
        </w:rPr>
        <w:tab/>
      </w:r>
      <w:r w:rsidR="00555856" w:rsidRPr="00274046">
        <w:rPr>
          <w:rFonts w:ascii="Goudy Old Style" w:eastAsia="EB Garamond" w:hAnsi="Goudy Old Style" w:cs="Sabon Next LT"/>
          <w:bCs/>
          <w:i/>
          <w:sz w:val="26"/>
          <w:szCs w:val="26"/>
        </w:rPr>
        <w:tab/>
      </w:r>
      <w:r w:rsidR="00555856" w:rsidRPr="00274046">
        <w:rPr>
          <w:rFonts w:ascii="Goudy Old Style" w:eastAsia="EB Garamond" w:hAnsi="Goudy Old Style" w:cs="Sabon Next LT"/>
          <w:bCs/>
          <w:i/>
          <w:sz w:val="26"/>
          <w:szCs w:val="26"/>
        </w:rPr>
        <w:tab/>
        <w:t xml:space="preserve">  </w:t>
      </w:r>
      <w:r w:rsidR="00DD6B13">
        <w:rPr>
          <w:rFonts w:ascii="Goudy Old Style" w:eastAsia="EB Garamond" w:hAnsi="Goudy Old Style" w:cs="Sabon Next LT"/>
          <w:bCs/>
          <w:i/>
          <w:sz w:val="26"/>
          <w:szCs w:val="26"/>
        </w:rPr>
        <w:t xml:space="preserve">  </w:t>
      </w:r>
      <w:r w:rsidR="00555856" w:rsidRPr="00274046">
        <w:rPr>
          <w:rFonts w:ascii="Goudy Old Style" w:eastAsia="EB Garamond" w:hAnsi="Goudy Old Style" w:cs="Sabon Next LT"/>
          <w:bCs/>
          <w:i/>
          <w:sz w:val="26"/>
          <w:szCs w:val="26"/>
        </w:rPr>
        <w:t xml:space="preserve"> </w:t>
      </w:r>
      <w:r w:rsidR="003E0909" w:rsidRPr="00274046">
        <w:rPr>
          <w:rFonts w:ascii="Goudy Old Style" w:eastAsia="EB Garamond" w:hAnsi="Goudy Old Style" w:cs="Sabon Next LT"/>
          <w:bCs/>
          <w:sz w:val="26"/>
          <w:szCs w:val="26"/>
        </w:rPr>
        <w:t>Hymn 111</w:t>
      </w:r>
    </w:p>
    <w:p w14:paraId="24081574" w14:textId="77777777" w:rsidR="001014CC" w:rsidRPr="00274046" w:rsidRDefault="003E0909" w:rsidP="005F6529">
      <w:pPr>
        <w:widowControl w:val="0"/>
        <w:spacing w:line="240" w:lineRule="auto"/>
        <w:jc w:val="center"/>
        <w:rPr>
          <w:rFonts w:ascii="Goudy Old Style" w:eastAsia="EB Garamond" w:hAnsi="Goudy Old Style" w:cs="Sabon Next LT"/>
          <w:b/>
          <w:color w:val="C00000"/>
          <w:sz w:val="26"/>
          <w:szCs w:val="26"/>
        </w:rPr>
      </w:pPr>
      <w:r w:rsidRPr="00274046">
        <w:rPr>
          <w:rFonts w:ascii="Goudy Old Style" w:eastAsia="EB Garamond" w:hAnsi="Goudy Old Style" w:cs="Sabon Next LT"/>
          <w:b/>
          <w:color w:val="C00000"/>
          <w:sz w:val="26"/>
          <w:szCs w:val="26"/>
        </w:rPr>
        <w:t>Silent night, holy night, all is calm, all is bright round yon virgin mother and child. Holy infant, so tender and mild, sleep in heavenly peace. Sleep in heavenly peace.</w:t>
      </w:r>
    </w:p>
    <w:p w14:paraId="24081575" w14:textId="77777777" w:rsidR="001014CC" w:rsidRPr="00274046" w:rsidRDefault="003E0909" w:rsidP="005F6529">
      <w:pPr>
        <w:widowControl w:val="0"/>
        <w:spacing w:before="120" w:line="240" w:lineRule="auto"/>
        <w:jc w:val="center"/>
        <w:rPr>
          <w:rFonts w:ascii="Goudy Old Style" w:eastAsia="EB Garamond" w:hAnsi="Goudy Old Style" w:cs="Sabon Next LT"/>
          <w:b/>
          <w:color w:val="C00000"/>
          <w:sz w:val="26"/>
          <w:szCs w:val="26"/>
        </w:rPr>
      </w:pPr>
      <w:r w:rsidRPr="00274046">
        <w:rPr>
          <w:rFonts w:ascii="Goudy Old Style" w:eastAsia="EB Garamond" w:hAnsi="Goudy Old Style" w:cs="Sabon Next LT"/>
          <w:b/>
          <w:color w:val="C00000"/>
          <w:sz w:val="26"/>
          <w:szCs w:val="26"/>
        </w:rPr>
        <w:t>Silent night, holy night, shepherds quake at the sight, glories stream from heaven afar, heavenly hosts sing alleluia; Christ, the Savior is born! Christ the Savior is born!</w:t>
      </w:r>
    </w:p>
    <w:p w14:paraId="24081576" w14:textId="1FA6C36D" w:rsidR="001014CC" w:rsidRPr="00274046" w:rsidRDefault="003E0909" w:rsidP="005F6529">
      <w:pPr>
        <w:widowControl w:val="0"/>
        <w:spacing w:before="120" w:line="240" w:lineRule="auto"/>
        <w:jc w:val="center"/>
        <w:rPr>
          <w:rFonts w:ascii="Goudy Old Style" w:eastAsia="EB Garamond" w:hAnsi="Goudy Old Style" w:cs="Sabon Next LT"/>
          <w:b/>
          <w:color w:val="C00000"/>
          <w:sz w:val="26"/>
          <w:szCs w:val="26"/>
        </w:rPr>
      </w:pPr>
      <w:r w:rsidRPr="00274046">
        <w:rPr>
          <w:rFonts w:ascii="Goudy Old Style" w:eastAsia="EB Garamond" w:hAnsi="Goudy Old Style" w:cs="Sabon Next LT"/>
          <w:b/>
          <w:color w:val="C00000"/>
          <w:sz w:val="26"/>
          <w:szCs w:val="26"/>
        </w:rPr>
        <w:t>Silent night, holy night, Son of God, love’s pure light radiant beams from thy holy face, with the dawn of redeeming grace, Jesus Lord, at thy birth. Jesus, Lord, at thy birth.</w:t>
      </w:r>
    </w:p>
    <w:p w14:paraId="24081577" w14:textId="7A3E0FA0" w:rsidR="001014CC" w:rsidRPr="00274046" w:rsidRDefault="00555856" w:rsidP="002545E5">
      <w:pPr>
        <w:spacing w:before="160" w:after="0" w:line="240" w:lineRule="auto"/>
        <w:rPr>
          <w:rFonts w:ascii="Goudy Old Style" w:eastAsia="EB Garamond" w:hAnsi="Goudy Old Style" w:cs="Sabon Next LT"/>
          <w:b/>
          <w:i/>
          <w:smallCaps/>
          <w:sz w:val="26"/>
          <w:szCs w:val="26"/>
        </w:rPr>
      </w:pPr>
      <w:r w:rsidRPr="00274046">
        <w:rPr>
          <w:rFonts w:ascii="Goudy Old Style" w:eastAsia="EB Garamond" w:hAnsi="Goudy Old Style" w:cs="Sabon Next LT"/>
          <w:b/>
          <w:smallCaps/>
          <w:sz w:val="26"/>
          <w:szCs w:val="26"/>
        </w:rPr>
        <w:t>Post</w:t>
      </w:r>
      <w:r w:rsidR="00577859" w:rsidRPr="00274046">
        <w:rPr>
          <w:rFonts w:ascii="Goudy Old Style" w:eastAsia="EB Garamond" w:hAnsi="Goudy Old Style" w:cs="Sabon Next LT"/>
          <w:b/>
          <w:smallCaps/>
          <w:sz w:val="26"/>
          <w:szCs w:val="26"/>
        </w:rPr>
        <w:t xml:space="preserve"> Communion Prayer </w:t>
      </w:r>
    </w:p>
    <w:p w14:paraId="24081578" w14:textId="4E7C9784" w:rsidR="001014CC" w:rsidRPr="00274046" w:rsidRDefault="003E0909" w:rsidP="00015F24">
      <w:pPr>
        <w:spacing w:after="0" w:line="240" w:lineRule="auto"/>
        <w:rPr>
          <w:rFonts w:ascii="Goudy Old Style" w:eastAsia="EB Garamond" w:hAnsi="Goudy Old Style" w:cs="Sabon Next LT"/>
          <w:sz w:val="26"/>
          <w:szCs w:val="26"/>
        </w:rPr>
      </w:pPr>
      <w:r w:rsidRPr="00274046">
        <w:rPr>
          <w:rFonts w:ascii="Goudy Old Style" w:eastAsia="EB Garamond" w:hAnsi="Goudy Old Style" w:cs="Sabon Next LT"/>
          <w:i/>
          <w:sz w:val="26"/>
          <w:szCs w:val="26"/>
        </w:rPr>
        <w:t>Celebrant</w:t>
      </w:r>
      <w:r w:rsidRPr="00274046">
        <w:rPr>
          <w:rFonts w:ascii="Goudy Old Style" w:eastAsia="EB Garamond" w:hAnsi="Goudy Old Style" w:cs="Sabon Next LT"/>
          <w:i/>
          <w:sz w:val="26"/>
          <w:szCs w:val="26"/>
        </w:rPr>
        <w:tab/>
      </w:r>
      <w:r w:rsidRPr="00274046">
        <w:rPr>
          <w:rFonts w:ascii="Goudy Old Style" w:eastAsia="EB Garamond" w:hAnsi="Goudy Old Style" w:cs="Sabon Next LT"/>
          <w:sz w:val="26"/>
          <w:szCs w:val="26"/>
        </w:rPr>
        <w:t>Let us pray.</w:t>
      </w:r>
    </w:p>
    <w:p w14:paraId="24081579" w14:textId="6206CC2E" w:rsidR="001014CC" w:rsidRPr="00274046" w:rsidRDefault="00985DFA" w:rsidP="003A146F">
      <w:pPr>
        <w:spacing w:after="0" w:line="240" w:lineRule="auto"/>
        <w:ind w:left="1440" w:hanging="1440"/>
        <w:rPr>
          <w:rFonts w:ascii="Goudy Old Style" w:eastAsia="EB Garamond" w:hAnsi="Goudy Old Style" w:cs="Sabon Next LT"/>
          <w:b/>
          <w:color w:val="C00000"/>
          <w:sz w:val="26"/>
          <w:szCs w:val="26"/>
          <w:highlight w:val="white"/>
        </w:rPr>
      </w:pPr>
      <w:r w:rsidRPr="00274046">
        <w:rPr>
          <w:rFonts w:ascii="Goudy Old Style" w:eastAsia="EB Garamond" w:hAnsi="Goudy Old Style" w:cs="Sabon Next LT"/>
          <w:bCs/>
          <w:i/>
          <w:iCs/>
          <w:sz w:val="26"/>
          <w:szCs w:val="26"/>
          <w:highlight w:val="white"/>
        </w:rPr>
        <w:t>People</w:t>
      </w:r>
      <w:r w:rsidRPr="00274046">
        <w:rPr>
          <w:rFonts w:ascii="Goudy Old Style" w:eastAsia="EB Garamond" w:hAnsi="Goudy Old Style" w:cs="Sabon Next LT"/>
          <w:bCs/>
          <w:i/>
          <w:iCs/>
          <w:sz w:val="26"/>
          <w:szCs w:val="26"/>
          <w:highlight w:val="white"/>
        </w:rPr>
        <w:tab/>
      </w:r>
      <w:r w:rsidR="003E0909" w:rsidRPr="00274046">
        <w:rPr>
          <w:rFonts w:ascii="Goudy Old Style" w:eastAsia="EB Garamond" w:hAnsi="Goudy Old Style" w:cs="Sabon Next LT"/>
          <w:b/>
          <w:color w:val="C00000"/>
          <w:sz w:val="26"/>
          <w:szCs w:val="26"/>
          <w:highlight w:val="white"/>
        </w:rPr>
        <w:t>God for whom we wait,</w:t>
      </w:r>
      <w:r w:rsidR="003E0909" w:rsidRPr="00274046">
        <w:rPr>
          <w:rFonts w:ascii="Goudy Old Style" w:eastAsia="EB Garamond" w:hAnsi="Goudy Old Style" w:cs="Sabon Next LT"/>
          <w:b/>
          <w:color w:val="C00000"/>
          <w:sz w:val="26"/>
          <w:szCs w:val="26"/>
        </w:rPr>
        <w:t xml:space="preserve"> </w:t>
      </w:r>
      <w:r w:rsidR="003E0909" w:rsidRPr="00274046">
        <w:rPr>
          <w:rFonts w:ascii="Goudy Old Style" w:eastAsia="EB Garamond" w:hAnsi="Goudy Old Style" w:cs="Sabon Next LT"/>
          <w:b/>
          <w:color w:val="C00000"/>
          <w:sz w:val="26"/>
          <w:szCs w:val="26"/>
          <w:highlight w:val="white"/>
        </w:rPr>
        <w:t>you have fed us with the bread of eternal life: keep us ever</w:t>
      </w:r>
      <w:r w:rsidR="00015F24" w:rsidRPr="00274046">
        <w:rPr>
          <w:rFonts w:ascii="Goudy Old Style" w:eastAsia="EB Garamond" w:hAnsi="Goudy Old Style" w:cs="Sabon Next LT"/>
          <w:b/>
          <w:color w:val="C00000"/>
          <w:sz w:val="26"/>
          <w:szCs w:val="26"/>
          <w:highlight w:val="white"/>
        </w:rPr>
        <w:t xml:space="preserve"> </w:t>
      </w:r>
      <w:r w:rsidR="003E0909" w:rsidRPr="00274046">
        <w:rPr>
          <w:rFonts w:ascii="Goudy Old Style" w:eastAsia="EB Garamond" w:hAnsi="Goudy Old Style" w:cs="Sabon Next LT"/>
          <w:b/>
          <w:color w:val="C00000"/>
          <w:sz w:val="26"/>
          <w:szCs w:val="26"/>
          <w:highlight w:val="white"/>
        </w:rPr>
        <w:t>watchful that we may be ready to stand before the Son of Man,</w:t>
      </w:r>
      <w:r w:rsidR="003E0909" w:rsidRPr="00274046">
        <w:rPr>
          <w:rFonts w:ascii="Goudy Old Style" w:eastAsia="EB Garamond" w:hAnsi="Goudy Old Style" w:cs="Sabon Next LT"/>
          <w:b/>
          <w:color w:val="C00000"/>
          <w:sz w:val="26"/>
          <w:szCs w:val="26"/>
        </w:rPr>
        <w:t xml:space="preserve"> </w:t>
      </w:r>
      <w:r w:rsidR="003E0909" w:rsidRPr="00274046">
        <w:rPr>
          <w:rFonts w:ascii="Goudy Old Style" w:eastAsia="EB Garamond" w:hAnsi="Goudy Old Style" w:cs="Sabon Next LT"/>
          <w:b/>
          <w:color w:val="C00000"/>
          <w:sz w:val="26"/>
          <w:szCs w:val="26"/>
          <w:highlight w:val="white"/>
        </w:rPr>
        <w:t>Jesus Christ our Lord.</w:t>
      </w:r>
    </w:p>
    <w:p w14:paraId="2408157A" w14:textId="1864BAAE" w:rsidR="001014CC" w:rsidRPr="00274046" w:rsidRDefault="00577859" w:rsidP="002545E5">
      <w:pPr>
        <w:spacing w:before="160" w:after="0" w:line="240" w:lineRule="auto"/>
        <w:rPr>
          <w:rFonts w:ascii="Goudy Old Style" w:eastAsia="EB Garamond" w:hAnsi="Goudy Old Style" w:cs="Sabon Next LT"/>
          <w:b/>
          <w:smallCaps/>
          <w:sz w:val="26"/>
          <w:szCs w:val="26"/>
        </w:rPr>
      </w:pPr>
      <w:r w:rsidRPr="00274046">
        <w:rPr>
          <w:rFonts w:ascii="Goudy Old Style" w:eastAsia="EB Garamond" w:hAnsi="Goudy Old Style" w:cs="Sabon Next LT"/>
          <w:b/>
          <w:smallCaps/>
          <w:sz w:val="26"/>
          <w:szCs w:val="26"/>
        </w:rPr>
        <w:t xml:space="preserve">The Blessing </w:t>
      </w:r>
    </w:p>
    <w:p w14:paraId="2408157B" w14:textId="15B509C3" w:rsidR="001014CC" w:rsidRPr="00274046" w:rsidRDefault="00A85F72" w:rsidP="002545E5">
      <w:pPr>
        <w:spacing w:before="160" w:after="0" w:line="240" w:lineRule="auto"/>
        <w:rPr>
          <w:rFonts w:ascii="Goudy Old Style" w:eastAsia="EB Garamond" w:hAnsi="Goudy Old Style" w:cs="Sabon Next LT"/>
          <w:bCs/>
          <w:i/>
          <w:sz w:val="26"/>
          <w:szCs w:val="26"/>
        </w:rPr>
      </w:pPr>
      <w:r w:rsidRPr="00274046">
        <w:rPr>
          <w:rFonts w:ascii="Goudy Old Style" w:eastAsia="EB Garamond" w:hAnsi="Goudy Old Style" w:cs="Sabon Next LT"/>
          <w:b/>
          <w:smallCaps/>
          <w:sz w:val="26"/>
          <w:szCs w:val="26"/>
        </w:rPr>
        <w:t>Recessional Hymn</w:t>
      </w:r>
      <w:r w:rsidR="003E0909" w:rsidRPr="00274046">
        <w:rPr>
          <w:rFonts w:ascii="Goudy Old Style" w:eastAsia="EB Garamond" w:hAnsi="Goudy Old Style" w:cs="Sabon Next LT"/>
          <w:b/>
          <w:sz w:val="26"/>
          <w:szCs w:val="26"/>
        </w:rPr>
        <w:tab/>
      </w:r>
      <w:r w:rsidR="003E0909" w:rsidRPr="00274046">
        <w:rPr>
          <w:rFonts w:ascii="Goudy Old Style" w:eastAsia="EB Garamond" w:hAnsi="Goudy Old Style" w:cs="Sabon Next LT"/>
          <w:b/>
          <w:sz w:val="26"/>
          <w:szCs w:val="26"/>
        </w:rPr>
        <w:tab/>
      </w:r>
      <w:r w:rsidR="00985DFA" w:rsidRPr="00274046">
        <w:rPr>
          <w:rFonts w:ascii="Goudy Old Style" w:eastAsia="EB Garamond" w:hAnsi="Goudy Old Style" w:cs="Sabon Next LT"/>
          <w:b/>
          <w:sz w:val="26"/>
          <w:szCs w:val="26"/>
        </w:rPr>
        <w:tab/>
        <w:t xml:space="preserve">       </w:t>
      </w:r>
      <w:r w:rsidR="003E0909" w:rsidRPr="00274046">
        <w:rPr>
          <w:rFonts w:ascii="Goudy Old Style" w:eastAsia="EB Garamond" w:hAnsi="Goudy Old Style" w:cs="Sabon Next LT"/>
          <w:i/>
          <w:sz w:val="26"/>
          <w:szCs w:val="26"/>
        </w:rPr>
        <w:t>Joy to the World</w:t>
      </w:r>
      <w:r w:rsidR="003E0909" w:rsidRPr="00274046">
        <w:rPr>
          <w:rFonts w:ascii="Goudy Old Style" w:eastAsia="EB Garamond" w:hAnsi="Goudy Old Style" w:cs="Sabon Next LT"/>
          <w:i/>
          <w:sz w:val="26"/>
          <w:szCs w:val="26"/>
        </w:rPr>
        <w:tab/>
      </w:r>
      <w:r w:rsidR="003E0909" w:rsidRPr="00274046">
        <w:rPr>
          <w:rFonts w:ascii="Goudy Old Style" w:eastAsia="EB Garamond" w:hAnsi="Goudy Old Style" w:cs="Sabon Next LT"/>
          <w:i/>
          <w:sz w:val="26"/>
          <w:szCs w:val="26"/>
        </w:rPr>
        <w:tab/>
      </w:r>
      <w:r w:rsidR="004E0767" w:rsidRPr="00274046">
        <w:rPr>
          <w:rFonts w:ascii="Goudy Old Style" w:eastAsia="EB Garamond" w:hAnsi="Goudy Old Style" w:cs="Sabon Next LT"/>
          <w:i/>
          <w:sz w:val="26"/>
          <w:szCs w:val="26"/>
        </w:rPr>
        <w:t xml:space="preserve">  </w:t>
      </w:r>
      <w:r w:rsidR="003E0909" w:rsidRPr="00274046">
        <w:rPr>
          <w:rFonts w:ascii="Goudy Old Style" w:eastAsia="EB Garamond" w:hAnsi="Goudy Old Style" w:cs="Sabon Next LT"/>
          <w:i/>
          <w:sz w:val="26"/>
          <w:szCs w:val="26"/>
        </w:rPr>
        <w:tab/>
      </w:r>
      <w:r w:rsidR="003E0909" w:rsidRPr="00274046">
        <w:rPr>
          <w:rFonts w:ascii="Goudy Old Style" w:eastAsia="EB Garamond" w:hAnsi="Goudy Old Style" w:cs="Sabon Next LT"/>
          <w:bCs/>
          <w:i/>
          <w:sz w:val="26"/>
          <w:szCs w:val="26"/>
        </w:rPr>
        <w:t xml:space="preserve">     </w:t>
      </w:r>
      <w:r w:rsidR="00985DFA" w:rsidRPr="00274046">
        <w:rPr>
          <w:rFonts w:ascii="Goudy Old Style" w:eastAsia="EB Garamond" w:hAnsi="Goudy Old Style" w:cs="Sabon Next LT"/>
          <w:bCs/>
          <w:i/>
          <w:sz w:val="26"/>
          <w:szCs w:val="26"/>
        </w:rPr>
        <w:t xml:space="preserve">                  </w:t>
      </w:r>
      <w:r w:rsidR="00015F24" w:rsidRPr="00274046">
        <w:rPr>
          <w:rFonts w:ascii="Goudy Old Style" w:eastAsia="EB Garamond" w:hAnsi="Goudy Old Style" w:cs="Sabon Next LT"/>
          <w:bCs/>
          <w:i/>
          <w:sz w:val="26"/>
          <w:szCs w:val="26"/>
        </w:rPr>
        <w:t xml:space="preserve"> </w:t>
      </w:r>
      <w:r w:rsidR="002545E5">
        <w:rPr>
          <w:rFonts w:ascii="Goudy Old Style" w:eastAsia="EB Garamond" w:hAnsi="Goudy Old Style" w:cs="Sabon Next LT"/>
          <w:bCs/>
          <w:i/>
          <w:sz w:val="26"/>
          <w:szCs w:val="26"/>
        </w:rPr>
        <w:t xml:space="preserve">   </w:t>
      </w:r>
      <w:r w:rsidR="003E0909" w:rsidRPr="00274046">
        <w:rPr>
          <w:rFonts w:ascii="Goudy Old Style" w:eastAsia="EB Garamond" w:hAnsi="Goudy Old Style" w:cs="Sabon Next LT"/>
          <w:bCs/>
          <w:sz w:val="26"/>
          <w:szCs w:val="26"/>
        </w:rPr>
        <w:t>Hymn 100</w:t>
      </w:r>
    </w:p>
    <w:p w14:paraId="7B1115E9" w14:textId="77777777" w:rsidR="003C6193" w:rsidRPr="00274046" w:rsidRDefault="003E0909" w:rsidP="003C6193">
      <w:pPr>
        <w:spacing w:after="0" w:line="240" w:lineRule="auto"/>
        <w:jc w:val="center"/>
        <w:rPr>
          <w:rFonts w:ascii="Goudy Old Style" w:eastAsia="EB Garamond" w:hAnsi="Goudy Old Style" w:cs="Sabon Next LT"/>
          <w:b/>
          <w:color w:val="C00000"/>
          <w:sz w:val="26"/>
          <w:szCs w:val="26"/>
        </w:rPr>
      </w:pPr>
      <w:r w:rsidRPr="00274046">
        <w:rPr>
          <w:rFonts w:ascii="Goudy Old Style" w:eastAsia="EB Garamond" w:hAnsi="Goudy Old Style" w:cs="Sabon Next LT"/>
          <w:b/>
          <w:color w:val="C00000"/>
          <w:sz w:val="26"/>
          <w:szCs w:val="26"/>
        </w:rPr>
        <w:t xml:space="preserve">Joy to the world! the Lord is come: let earth receive her King; </w:t>
      </w:r>
    </w:p>
    <w:p w14:paraId="2408157C" w14:textId="059688F7" w:rsidR="001014CC" w:rsidRPr="00274046" w:rsidRDefault="003E0909" w:rsidP="003C6193">
      <w:pPr>
        <w:spacing w:after="0" w:line="240" w:lineRule="auto"/>
        <w:jc w:val="center"/>
        <w:rPr>
          <w:rFonts w:ascii="Goudy Old Style" w:eastAsia="EB Garamond" w:hAnsi="Goudy Old Style" w:cs="Sabon Next LT"/>
          <w:b/>
          <w:color w:val="C00000"/>
          <w:sz w:val="26"/>
          <w:szCs w:val="26"/>
        </w:rPr>
      </w:pPr>
      <w:r w:rsidRPr="00274046">
        <w:rPr>
          <w:rFonts w:ascii="Goudy Old Style" w:eastAsia="EB Garamond" w:hAnsi="Goudy Old Style" w:cs="Sabon Next LT"/>
          <w:b/>
          <w:color w:val="C00000"/>
          <w:sz w:val="26"/>
          <w:szCs w:val="26"/>
        </w:rPr>
        <w:t>let every heart prepare him room, and heaven and nature sing, and heaven and nature sing, and heaven, and heaven and nature sing.</w:t>
      </w:r>
    </w:p>
    <w:p w14:paraId="2408157D" w14:textId="77777777" w:rsidR="001014CC" w:rsidRPr="00274046" w:rsidRDefault="003E0909" w:rsidP="005F6529">
      <w:pPr>
        <w:widowControl w:val="0"/>
        <w:spacing w:before="120" w:line="240" w:lineRule="auto"/>
        <w:jc w:val="center"/>
        <w:rPr>
          <w:rFonts w:ascii="Goudy Old Style" w:eastAsia="EB Garamond" w:hAnsi="Goudy Old Style" w:cs="Sabon Next LT"/>
          <w:b/>
          <w:color w:val="C00000"/>
          <w:sz w:val="26"/>
          <w:szCs w:val="26"/>
        </w:rPr>
      </w:pPr>
      <w:r w:rsidRPr="00274046">
        <w:rPr>
          <w:rFonts w:ascii="Goudy Old Style" w:eastAsia="EB Garamond" w:hAnsi="Goudy Old Style" w:cs="Sabon Next LT"/>
          <w:b/>
          <w:color w:val="C00000"/>
          <w:sz w:val="26"/>
          <w:szCs w:val="26"/>
        </w:rPr>
        <w:t>Joy to the world! the Savior reigns; let us our songs employ, while fields and floods, rocks, hills and plains, repeat the sounding joy, repeat the sounding joy, repeat, repeat the sounding joy.</w:t>
      </w:r>
    </w:p>
    <w:p w14:paraId="461ED7AF" w14:textId="77777777" w:rsidR="003C6193" w:rsidRPr="00274046" w:rsidRDefault="003E0909" w:rsidP="003C6193">
      <w:pPr>
        <w:widowControl w:val="0"/>
        <w:spacing w:before="120" w:after="0" w:line="240" w:lineRule="auto"/>
        <w:jc w:val="center"/>
        <w:rPr>
          <w:rFonts w:ascii="Goudy Old Style" w:eastAsia="EB Garamond" w:hAnsi="Goudy Old Style" w:cs="Sabon Next LT"/>
          <w:b/>
          <w:color w:val="C00000"/>
          <w:sz w:val="26"/>
          <w:szCs w:val="26"/>
        </w:rPr>
      </w:pPr>
      <w:r w:rsidRPr="00274046">
        <w:rPr>
          <w:rFonts w:ascii="Goudy Old Style" w:eastAsia="EB Garamond" w:hAnsi="Goudy Old Style" w:cs="Sabon Next LT"/>
          <w:b/>
          <w:color w:val="C00000"/>
          <w:sz w:val="26"/>
          <w:szCs w:val="26"/>
        </w:rPr>
        <w:t xml:space="preserve">He rules the world with truth and grace, </w:t>
      </w:r>
    </w:p>
    <w:p w14:paraId="2408157E" w14:textId="7F0A384D" w:rsidR="001014CC" w:rsidRPr="00274046" w:rsidRDefault="003E0909" w:rsidP="003C6193">
      <w:pPr>
        <w:widowControl w:val="0"/>
        <w:spacing w:after="0" w:line="240" w:lineRule="auto"/>
        <w:jc w:val="center"/>
        <w:rPr>
          <w:rFonts w:ascii="Goudy Old Style" w:eastAsia="EB Garamond" w:hAnsi="Goudy Old Style" w:cs="Sabon Next LT"/>
          <w:b/>
          <w:color w:val="C00000"/>
          <w:sz w:val="26"/>
          <w:szCs w:val="26"/>
        </w:rPr>
      </w:pPr>
      <w:r w:rsidRPr="00274046">
        <w:rPr>
          <w:rFonts w:ascii="Goudy Old Style" w:eastAsia="EB Garamond" w:hAnsi="Goudy Old Style" w:cs="Sabon Next LT"/>
          <w:b/>
          <w:color w:val="C00000"/>
          <w:sz w:val="26"/>
          <w:szCs w:val="26"/>
        </w:rPr>
        <w:t>and makes the nations prove the glories of his righteousness, and wonders of his love, and wonders of his love, and wonders, wonders of his love.</w:t>
      </w:r>
    </w:p>
    <w:p w14:paraId="2408157F" w14:textId="7688BCD4" w:rsidR="001014CC" w:rsidRPr="00274046" w:rsidRDefault="00A85F72" w:rsidP="002545E5">
      <w:pPr>
        <w:spacing w:before="160" w:after="0" w:line="240" w:lineRule="auto"/>
        <w:rPr>
          <w:rFonts w:ascii="Goudy Old Style" w:eastAsia="EB Garamond" w:hAnsi="Goudy Old Style" w:cs="Sabon Next LT"/>
          <w:b/>
          <w:smallCaps/>
          <w:sz w:val="26"/>
          <w:szCs w:val="26"/>
        </w:rPr>
      </w:pPr>
      <w:r w:rsidRPr="00274046">
        <w:rPr>
          <w:rFonts w:ascii="Goudy Old Style" w:eastAsia="EB Garamond" w:hAnsi="Goudy Old Style" w:cs="Sabon Next LT"/>
          <w:b/>
          <w:smallCaps/>
          <w:sz w:val="26"/>
          <w:szCs w:val="26"/>
        </w:rPr>
        <w:t xml:space="preserve">The Dismissal </w:t>
      </w:r>
    </w:p>
    <w:p w14:paraId="24081580" w14:textId="77777777" w:rsidR="001014CC" w:rsidRPr="00274046" w:rsidRDefault="003E0909">
      <w:pPr>
        <w:spacing w:after="0" w:line="240" w:lineRule="auto"/>
        <w:rPr>
          <w:rFonts w:ascii="Goudy Old Style" w:eastAsia="EB Garamond" w:hAnsi="Goudy Old Style" w:cs="Sabon Next LT"/>
          <w:sz w:val="26"/>
          <w:szCs w:val="26"/>
        </w:rPr>
      </w:pPr>
      <w:r w:rsidRPr="00274046">
        <w:rPr>
          <w:rFonts w:ascii="Goudy Old Style" w:eastAsia="EB Garamond" w:hAnsi="Goudy Old Style" w:cs="Sabon Next LT"/>
          <w:i/>
          <w:sz w:val="26"/>
          <w:szCs w:val="26"/>
        </w:rPr>
        <w:t>Minister</w:t>
      </w:r>
      <w:r w:rsidRPr="00274046">
        <w:rPr>
          <w:rFonts w:ascii="Goudy Old Style" w:eastAsia="EB Garamond" w:hAnsi="Goudy Old Style" w:cs="Sabon Next LT"/>
          <w:i/>
          <w:sz w:val="26"/>
          <w:szCs w:val="26"/>
        </w:rPr>
        <w:tab/>
      </w:r>
      <w:r w:rsidRPr="00274046">
        <w:rPr>
          <w:rFonts w:ascii="Goudy Old Style" w:eastAsia="EB Garamond" w:hAnsi="Goudy Old Style" w:cs="Sabon Next LT"/>
          <w:sz w:val="26"/>
          <w:szCs w:val="26"/>
        </w:rPr>
        <w:t>Go in peace. Proclaim the Word made Flesh.</w:t>
      </w:r>
    </w:p>
    <w:p w14:paraId="5FE55CDE" w14:textId="77777777" w:rsidR="00E16C2C" w:rsidRPr="00274046" w:rsidRDefault="003E0909" w:rsidP="00E16C2C">
      <w:pPr>
        <w:spacing w:after="0" w:line="240" w:lineRule="auto"/>
        <w:rPr>
          <w:rFonts w:ascii="Goudy Old Style" w:eastAsia="EB Garamond" w:hAnsi="Goudy Old Style" w:cs="Sabon Next LT"/>
          <w:b/>
          <w:color w:val="C00000"/>
          <w:sz w:val="26"/>
          <w:szCs w:val="26"/>
        </w:rPr>
      </w:pPr>
      <w:bookmarkStart w:id="5" w:name="_tyjcwt" w:colFirst="0" w:colLast="0"/>
      <w:bookmarkEnd w:id="5"/>
      <w:r w:rsidRPr="00274046">
        <w:rPr>
          <w:rFonts w:ascii="Goudy Old Style" w:eastAsia="EB Garamond" w:hAnsi="Goudy Old Style" w:cs="Sabon Next LT"/>
          <w:i/>
          <w:sz w:val="26"/>
          <w:szCs w:val="26"/>
        </w:rPr>
        <w:t>People</w:t>
      </w:r>
      <w:r w:rsidRPr="00274046">
        <w:rPr>
          <w:rFonts w:ascii="Goudy Old Style" w:eastAsia="EB Garamond" w:hAnsi="Goudy Old Style" w:cs="Sabon Next LT"/>
          <w:i/>
          <w:sz w:val="26"/>
          <w:szCs w:val="26"/>
        </w:rPr>
        <w:tab/>
      </w:r>
      <w:r w:rsidRPr="00274046">
        <w:rPr>
          <w:rFonts w:ascii="Goudy Old Style" w:eastAsia="EB Garamond" w:hAnsi="Goudy Old Style" w:cs="Sabon Next LT"/>
          <w:i/>
          <w:sz w:val="26"/>
          <w:szCs w:val="26"/>
        </w:rPr>
        <w:tab/>
      </w:r>
      <w:r w:rsidRPr="00274046">
        <w:rPr>
          <w:rFonts w:ascii="Goudy Old Style" w:eastAsia="EB Garamond" w:hAnsi="Goudy Old Style" w:cs="Sabon Next LT"/>
          <w:b/>
          <w:color w:val="C00000"/>
          <w:sz w:val="26"/>
          <w:szCs w:val="26"/>
        </w:rPr>
        <w:t>Thanks be to God!</w:t>
      </w:r>
    </w:p>
    <w:p w14:paraId="0A22FECE" w14:textId="21DE8B49" w:rsidR="00625EA3" w:rsidRPr="00A41373" w:rsidRDefault="00674D63" w:rsidP="00A41373">
      <w:pPr>
        <w:spacing w:before="160" w:after="0" w:line="240" w:lineRule="auto"/>
        <w:rPr>
          <w:rFonts w:ascii="Goudy Old Style" w:eastAsia="EB Garamond" w:hAnsi="Goudy Old Style" w:cs="Sabon Next LT"/>
          <w:b/>
          <w:color w:val="C00000"/>
          <w:sz w:val="26"/>
          <w:szCs w:val="26"/>
        </w:rPr>
      </w:pPr>
      <w:r w:rsidRPr="00274046">
        <w:rPr>
          <w:rFonts w:ascii="Goudy Old Style" w:eastAsia="EB Garamond" w:hAnsi="Goudy Old Style" w:cs="Sabon Next LT"/>
          <w:b/>
          <w:smallCaps/>
          <w:sz w:val="26"/>
          <w:szCs w:val="26"/>
        </w:rPr>
        <w:t>Postlude</w:t>
      </w:r>
      <w:r w:rsidR="003E0909" w:rsidRPr="00274046">
        <w:rPr>
          <w:rFonts w:ascii="Goudy Old Style" w:eastAsia="EB Garamond" w:hAnsi="Goudy Old Style" w:cs="Sabon Next LT"/>
          <w:b/>
          <w:sz w:val="26"/>
          <w:szCs w:val="26"/>
        </w:rPr>
        <w:t xml:space="preserve">  </w:t>
      </w:r>
      <w:r w:rsidR="003E0909" w:rsidRPr="00274046">
        <w:rPr>
          <w:rFonts w:ascii="Goudy Old Style" w:eastAsia="EB Garamond" w:hAnsi="Goudy Old Style" w:cs="Sabon Next LT"/>
          <w:sz w:val="26"/>
          <w:szCs w:val="26"/>
        </w:rPr>
        <w:t xml:space="preserve">  </w:t>
      </w:r>
    </w:p>
    <w:p w14:paraId="736E57BF" w14:textId="77777777" w:rsidR="00A41373" w:rsidRPr="00A41373" w:rsidRDefault="00A41373" w:rsidP="00A41373">
      <w:pPr>
        <w:spacing w:after="0" w:line="240" w:lineRule="auto"/>
        <w:jc w:val="center"/>
        <w:rPr>
          <w:rFonts w:ascii="Garamond" w:eastAsia="Times New Roman" w:hAnsi="Garamond" w:cs="Sabon Next LT"/>
          <w:b/>
          <w:bCs/>
          <w:sz w:val="24"/>
          <w:szCs w:val="24"/>
        </w:rPr>
      </w:pPr>
      <w:r w:rsidRPr="00A41373">
        <w:rPr>
          <w:rFonts w:ascii="Garamond" w:eastAsia="Times New Roman" w:hAnsi="Garamond" w:cs="Sabon Next LT"/>
          <w:b/>
          <w:bCs/>
          <w:sz w:val="24"/>
          <w:szCs w:val="24"/>
        </w:rPr>
        <w:t>St. Peter’s by-the-Sea Episcopal Church</w:t>
      </w:r>
    </w:p>
    <w:p w14:paraId="6B2927DB" w14:textId="77777777" w:rsidR="00A41373" w:rsidRPr="00A41373" w:rsidRDefault="00A41373" w:rsidP="00A41373">
      <w:pPr>
        <w:spacing w:after="0" w:line="240" w:lineRule="auto"/>
        <w:jc w:val="center"/>
        <w:rPr>
          <w:rFonts w:ascii="Garamond" w:eastAsia="Times New Roman" w:hAnsi="Garamond" w:cs="Sabon Next LT"/>
          <w:b/>
          <w:bCs/>
          <w:sz w:val="24"/>
          <w:szCs w:val="24"/>
        </w:rPr>
      </w:pPr>
      <w:r w:rsidRPr="00A41373">
        <w:rPr>
          <w:rFonts w:ascii="Garamond" w:eastAsia="Times New Roman" w:hAnsi="Garamond" w:cs="Sabon Next LT"/>
          <w:b/>
          <w:bCs/>
          <w:sz w:val="24"/>
          <w:szCs w:val="24"/>
        </w:rPr>
        <w:t xml:space="preserve"> an Episcopal Parish in the Diocese of East Carolina </w:t>
      </w:r>
    </w:p>
    <w:p w14:paraId="24EAE4F0" w14:textId="77777777" w:rsidR="00A41373" w:rsidRPr="006A0D8F" w:rsidRDefault="00A41373" w:rsidP="00A41373">
      <w:pPr>
        <w:spacing w:after="0" w:line="240" w:lineRule="auto"/>
        <w:ind w:hanging="90"/>
        <w:jc w:val="center"/>
        <w:rPr>
          <w:rFonts w:ascii="Garamond" w:eastAsia="EB Garamond" w:hAnsi="Garamond" w:cs="Sabon Next LT"/>
          <w:i/>
          <w:iCs/>
        </w:rPr>
      </w:pPr>
      <w:r w:rsidRPr="00A41373">
        <w:rPr>
          <w:rFonts w:ascii="Garamond" w:eastAsia="EB Garamond" w:hAnsi="Garamond" w:cs="Sabon Next LT"/>
        </w:rPr>
        <w:t xml:space="preserve">The Most Rev’d Sean W. Rowe, </w:t>
      </w:r>
      <w:r w:rsidRPr="006A0D8F">
        <w:rPr>
          <w:rFonts w:ascii="Garamond" w:eastAsia="EB Garamond" w:hAnsi="Garamond" w:cs="Sabon Next LT"/>
          <w:i/>
          <w:iCs/>
        </w:rPr>
        <w:t>Presiding Bishop</w:t>
      </w:r>
    </w:p>
    <w:p w14:paraId="625D7FB6" w14:textId="77777777" w:rsidR="00A41373" w:rsidRPr="00A41373" w:rsidRDefault="00A41373" w:rsidP="00A41373">
      <w:pPr>
        <w:spacing w:after="0" w:line="240" w:lineRule="auto"/>
        <w:ind w:hanging="90"/>
        <w:jc w:val="center"/>
        <w:rPr>
          <w:rFonts w:ascii="Garamond" w:eastAsia="EB Garamond" w:hAnsi="Garamond" w:cs="Sabon Next LT"/>
          <w:i/>
        </w:rPr>
      </w:pPr>
      <w:r w:rsidRPr="00A41373">
        <w:rPr>
          <w:rFonts w:ascii="Garamond" w:eastAsia="EB Garamond" w:hAnsi="Garamond" w:cs="Sabon Next LT"/>
        </w:rPr>
        <w:t xml:space="preserve">The Rt. Rev’d Robert Skirving, </w:t>
      </w:r>
      <w:r w:rsidRPr="00A41373">
        <w:rPr>
          <w:rFonts w:ascii="Garamond" w:eastAsia="EB Garamond" w:hAnsi="Garamond" w:cs="Sabon Next LT"/>
          <w:i/>
        </w:rPr>
        <w:t xml:space="preserve">Bishop; </w:t>
      </w:r>
      <w:r w:rsidRPr="00A41373">
        <w:rPr>
          <w:rFonts w:ascii="Garamond" w:eastAsia="EB Garamond" w:hAnsi="Garamond" w:cs="Sabon Next LT"/>
          <w:iCs/>
        </w:rPr>
        <w:t xml:space="preserve">The Rev’d Sarah Fisher, </w:t>
      </w:r>
      <w:r w:rsidRPr="00A41373">
        <w:rPr>
          <w:rFonts w:ascii="Garamond" w:eastAsia="EB Garamond" w:hAnsi="Garamond" w:cs="Sabon Next LT"/>
          <w:i/>
        </w:rPr>
        <w:t>Bishop-Elect</w:t>
      </w:r>
    </w:p>
    <w:p w14:paraId="37F94F9F" w14:textId="77777777" w:rsidR="00A41373" w:rsidRPr="00A41373" w:rsidRDefault="00A41373" w:rsidP="00A41373">
      <w:pPr>
        <w:spacing w:after="0" w:line="240" w:lineRule="auto"/>
        <w:ind w:hanging="90"/>
        <w:jc w:val="center"/>
        <w:rPr>
          <w:rFonts w:ascii="Garamond" w:eastAsia="EB Garamond" w:hAnsi="Garamond" w:cs="Sabon Next LT"/>
          <w:i/>
        </w:rPr>
      </w:pPr>
      <w:r w:rsidRPr="00A41373">
        <w:rPr>
          <w:rFonts w:ascii="Garamond" w:eastAsia="EB Garamond" w:hAnsi="Garamond" w:cs="Sabon Next LT"/>
        </w:rPr>
        <w:t xml:space="preserve">The Rev’d Michelle Bullock, </w:t>
      </w:r>
      <w:r w:rsidRPr="00A41373">
        <w:rPr>
          <w:rFonts w:ascii="Garamond" w:eastAsia="EB Garamond" w:hAnsi="Garamond" w:cs="Sabon Next LT"/>
          <w:i/>
        </w:rPr>
        <w:t xml:space="preserve">Rector; </w:t>
      </w:r>
      <w:r w:rsidRPr="00A41373">
        <w:rPr>
          <w:rFonts w:ascii="Garamond" w:eastAsia="EB Garamond" w:hAnsi="Garamond" w:cs="Sabon Next LT"/>
          <w:iCs/>
        </w:rPr>
        <w:t>Nick Kohlmann and Sandra Loucks,</w:t>
      </w:r>
      <w:r w:rsidRPr="00A41373">
        <w:rPr>
          <w:rFonts w:ascii="Garamond" w:eastAsia="EB Garamond" w:hAnsi="Garamond" w:cs="Sabon Next LT"/>
          <w:i/>
        </w:rPr>
        <w:t xml:space="preserve"> Seminarians</w:t>
      </w:r>
    </w:p>
    <w:p w14:paraId="72704CD1" w14:textId="77777777" w:rsidR="00A41373" w:rsidRPr="00A41373" w:rsidRDefault="00A41373" w:rsidP="00A41373">
      <w:pPr>
        <w:spacing w:after="0" w:line="240" w:lineRule="auto"/>
        <w:ind w:hanging="90"/>
        <w:jc w:val="center"/>
        <w:rPr>
          <w:rFonts w:ascii="Garamond" w:eastAsia="EB Garamond" w:hAnsi="Garamond" w:cs="Sabon Next LT"/>
          <w:i/>
        </w:rPr>
      </w:pPr>
      <w:r w:rsidRPr="00A41373">
        <w:rPr>
          <w:rFonts w:ascii="Garamond" w:eastAsia="EB Garamond" w:hAnsi="Garamond" w:cs="Sabon Next LT"/>
        </w:rPr>
        <w:t xml:space="preserve">Catharine Koonce, </w:t>
      </w:r>
      <w:r w:rsidRPr="00A41373">
        <w:rPr>
          <w:rFonts w:ascii="Garamond" w:eastAsia="EB Garamond" w:hAnsi="Garamond" w:cs="Sabon Next LT"/>
          <w:i/>
        </w:rPr>
        <w:t xml:space="preserve">Musician; </w:t>
      </w:r>
      <w:r w:rsidRPr="00A41373">
        <w:rPr>
          <w:rFonts w:ascii="Garamond" w:eastAsia="EB Garamond" w:hAnsi="Garamond" w:cs="Sabon Next LT"/>
        </w:rPr>
        <w:t xml:space="preserve">Janet Payne, </w:t>
      </w:r>
      <w:r w:rsidRPr="00A41373">
        <w:rPr>
          <w:rFonts w:ascii="Garamond" w:eastAsia="EB Garamond" w:hAnsi="Garamond" w:cs="Sabon Next LT"/>
          <w:i/>
        </w:rPr>
        <w:t>Parish Administrator</w:t>
      </w:r>
    </w:p>
    <w:p w14:paraId="593FE7C2" w14:textId="77777777" w:rsidR="00A41373" w:rsidRPr="00A41373" w:rsidRDefault="00A41373" w:rsidP="00A41373">
      <w:pPr>
        <w:spacing w:after="0" w:line="240" w:lineRule="auto"/>
        <w:ind w:hanging="90"/>
        <w:jc w:val="center"/>
        <w:rPr>
          <w:rFonts w:ascii="Garamond" w:eastAsia="EB Garamond" w:hAnsi="Garamond" w:cs="Sabon Next LT"/>
          <w:i/>
        </w:rPr>
      </w:pPr>
      <w:r w:rsidRPr="00A41373">
        <w:rPr>
          <w:rFonts w:ascii="Garamond" w:eastAsia="EB Garamond" w:hAnsi="Garamond" w:cs="Sabon Next LT"/>
          <w:iCs/>
        </w:rPr>
        <w:t>John Nash,</w:t>
      </w:r>
      <w:r w:rsidRPr="00A41373">
        <w:rPr>
          <w:rFonts w:ascii="Garamond" w:eastAsia="EB Garamond" w:hAnsi="Garamond" w:cs="Sabon Next LT"/>
          <w:i/>
        </w:rPr>
        <w:t xml:space="preserve"> Sr. Warden; </w:t>
      </w:r>
      <w:r w:rsidRPr="00A41373">
        <w:rPr>
          <w:rFonts w:ascii="Garamond" w:eastAsia="EB Garamond" w:hAnsi="Garamond" w:cs="Sabon Next LT"/>
          <w:iCs/>
        </w:rPr>
        <w:t>Mike Isabella,</w:t>
      </w:r>
      <w:r w:rsidRPr="00A41373">
        <w:rPr>
          <w:rFonts w:ascii="Garamond" w:eastAsia="EB Garamond" w:hAnsi="Garamond" w:cs="Sabon Next LT"/>
          <w:i/>
        </w:rPr>
        <w:t xml:space="preserve"> Jr. Warden; </w:t>
      </w:r>
      <w:r w:rsidRPr="00A41373">
        <w:rPr>
          <w:rFonts w:ascii="Garamond" w:eastAsia="EB Garamond" w:hAnsi="Garamond" w:cs="Sabon Next LT"/>
          <w:iCs/>
        </w:rPr>
        <w:t>Glenn Joyner,</w:t>
      </w:r>
      <w:r w:rsidRPr="00A41373">
        <w:rPr>
          <w:rFonts w:ascii="Garamond" w:eastAsia="EB Garamond" w:hAnsi="Garamond" w:cs="Sabon Next LT"/>
          <w:i/>
        </w:rPr>
        <w:t xml:space="preserve"> Clerk; </w:t>
      </w:r>
      <w:r w:rsidRPr="00A41373">
        <w:rPr>
          <w:rFonts w:ascii="Garamond" w:eastAsia="EB Garamond" w:hAnsi="Garamond" w:cs="Sabon Next LT"/>
          <w:iCs/>
        </w:rPr>
        <w:t>Shonda Asaad,</w:t>
      </w:r>
      <w:r w:rsidRPr="00A41373">
        <w:rPr>
          <w:rFonts w:ascii="Garamond" w:eastAsia="EB Garamond" w:hAnsi="Garamond" w:cs="Sabon Next LT"/>
          <w:i/>
        </w:rPr>
        <w:t xml:space="preserve"> Treasurer </w:t>
      </w:r>
    </w:p>
    <w:p w14:paraId="03AAE4CF" w14:textId="77777777" w:rsidR="00A41373" w:rsidRPr="00A41373" w:rsidRDefault="00A41373" w:rsidP="00A41373">
      <w:pPr>
        <w:spacing w:after="0" w:line="240" w:lineRule="auto"/>
        <w:ind w:hanging="90"/>
        <w:jc w:val="center"/>
        <w:rPr>
          <w:rFonts w:ascii="Garamond" w:eastAsia="EB Garamond" w:hAnsi="Garamond" w:cs="Sabon Next LT"/>
          <w:iCs/>
        </w:rPr>
      </w:pPr>
      <w:r w:rsidRPr="00A41373">
        <w:rPr>
          <w:rFonts w:ascii="Garamond" w:eastAsia="EB Garamond" w:hAnsi="Garamond" w:cs="Sabon Next LT"/>
          <w:i/>
        </w:rPr>
        <w:t xml:space="preserve">Vestry: </w:t>
      </w:r>
      <w:r w:rsidRPr="00A41373">
        <w:rPr>
          <w:rFonts w:ascii="Garamond" w:eastAsia="EB Garamond" w:hAnsi="Garamond" w:cs="Sabon Next LT"/>
          <w:iCs/>
        </w:rPr>
        <w:t>Larry Faison, Shelly Harrelson, Anne Hume, David Koonce, Pam Likens, Sue Lynn</w:t>
      </w:r>
    </w:p>
    <w:p w14:paraId="2A938FE4" w14:textId="0E337E62" w:rsidR="002545E5" w:rsidRPr="00A41373" w:rsidRDefault="00A41373" w:rsidP="00A41373">
      <w:pPr>
        <w:spacing w:after="0" w:line="240" w:lineRule="auto"/>
        <w:ind w:hanging="90"/>
        <w:jc w:val="center"/>
        <w:rPr>
          <w:rFonts w:ascii="Goudy Old Style" w:eastAsia="EB Garamond" w:hAnsi="Goudy Old Style" w:cs="Sabon Next LT"/>
        </w:rPr>
      </w:pPr>
      <w:r w:rsidRPr="00A41373">
        <w:rPr>
          <w:rFonts w:ascii="Goudy Old Style" w:eastAsia="EB Garamond" w:hAnsi="Goudy Old Style" w:cs="Sabon Next LT"/>
        </w:rPr>
        <w:t xml:space="preserve">Office:  (910) 326-4757  </w:t>
      </w:r>
      <w:hyperlink r:id="rId9" w:history="1">
        <w:r w:rsidRPr="00A41373">
          <w:rPr>
            <w:rFonts w:ascii="Goudy Old Style" w:eastAsia="EB Garamond" w:hAnsi="Goudy Old Style" w:cs="Sabon Next LT"/>
            <w:u w:val="single"/>
          </w:rPr>
          <w:t>churchoffice@saintpetersbythesea.org</w:t>
        </w:r>
      </w:hyperlink>
      <w:r w:rsidRPr="00A41373">
        <w:rPr>
          <w:rFonts w:ascii="Goudy Old Style" w:eastAsia="EB Garamond" w:hAnsi="Goudy Old Style" w:cs="Sabon Next LT"/>
        </w:rPr>
        <w:t xml:space="preserve">  www.saintpetersbythesea.org</w:t>
      </w:r>
    </w:p>
    <w:sectPr w:rsidR="002545E5" w:rsidRPr="00A41373" w:rsidSect="00941C65">
      <w:type w:val="continuous"/>
      <w:pgSz w:w="12240" w:h="15840" w:orient="landscape" w:code="17"/>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46919" w14:textId="77777777" w:rsidR="008E1384" w:rsidRDefault="008E1384">
      <w:pPr>
        <w:spacing w:after="0" w:line="240" w:lineRule="auto"/>
      </w:pPr>
      <w:r>
        <w:separator/>
      </w:r>
    </w:p>
  </w:endnote>
  <w:endnote w:type="continuationSeparator" w:id="0">
    <w:p w14:paraId="42FDA159" w14:textId="77777777" w:rsidR="008E1384" w:rsidRDefault="008E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Sabon Next LT">
    <w:charset w:val="00"/>
    <w:family w:val="auto"/>
    <w:pitch w:val="variable"/>
    <w:sig w:usb0="A11526FF" w:usb1="D000000B" w:usb2="0001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C237" w14:textId="1DC148C4" w:rsidR="00DA0D8A" w:rsidRDefault="00DA0D8A">
    <w:pPr>
      <w:pStyle w:val="Footer"/>
      <w:jc w:val="center"/>
    </w:pPr>
  </w:p>
  <w:p w14:paraId="5D9D1AFD" w14:textId="77777777" w:rsidR="00803646" w:rsidRDefault="00803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3E086" w14:textId="77777777" w:rsidR="008E1384" w:rsidRDefault="008E1384">
      <w:pPr>
        <w:spacing w:after="0" w:line="240" w:lineRule="auto"/>
      </w:pPr>
      <w:r>
        <w:separator/>
      </w:r>
    </w:p>
  </w:footnote>
  <w:footnote w:type="continuationSeparator" w:id="0">
    <w:p w14:paraId="56F0A10A" w14:textId="77777777" w:rsidR="008E1384" w:rsidRDefault="008E13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4CC"/>
    <w:rsid w:val="00002FA8"/>
    <w:rsid w:val="000146B5"/>
    <w:rsid w:val="00015F24"/>
    <w:rsid w:val="00025DE3"/>
    <w:rsid w:val="00054CE9"/>
    <w:rsid w:val="000605E4"/>
    <w:rsid w:val="000755B3"/>
    <w:rsid w:val="00081899"/>
    <w:rsid w:val="000930F3"/>
    <w:rsid w:val="00094ED5"/>
    <w:rsid w:val="000B2352"/>
    <w:rsid w:val="000C041A"/>
    <w:rsid w:val="000C1840"/>
    <w:rsid w:val="000C6D9E"/>
    <w:rsid w:val="000D44A8"/>
    <w:rsid w:val="000D4F58"/>
    <w:rsid w:val="000D673D"/>
    <w:rsid w:val="000F2BBC"/>
    <w:rsid w:val="000F3DC2"/>
    <w:rsid w:val="000F4ACA"/>
    <w:rsid w:val="000F4BD8"/>
    <w:rsid w:val="001014CC"/>
    <w:rsid w:val="00111FE0"/>
    <w:rsid w:val="00114498"/>
    <w:rsid w:val="001252EF"/>
    <w:rsid w:val="001300FB"/>
    <w:rsid w:val="00132A20"/>
    <w:rsid w:val="00133F6F"/>
    <w:rsid w:val="001375B8"/>
    <w:rsid w:val="00143D70"/>
    <w:rsid w:val="00153649"/>
    <w:rsid w:val="00157273"/>
    <w:rsid w:val="00186FBF"/>
    <w:rsid w:val="00193DEC"/>
    <w:rsid w:val="001C52A2"/>
    <w:rsid w:val="001E1CB8"/>
    <w:rsid w:val="001F03E7"/>
    <w:rsid w:val="001F7A42"/>
    <w:rsid w:val="0020319E"/>
    <w:rsid w:val="00205BCD"/>
    <w:rsid w:val="00215468"/>
    <w:rsid w:val="00224AEE"/>
    <w:rsid w:val="00233F7C"/>
    <w:rsid w:val="0024749E"/>
    <w:rsid w:val="00252C4A"/>
    <w:rsid w:val="002545E5"/>
    <w:rsid w:val="00274046"/>
    <w:rsid w:val="00287AB0"/>
    <w:rsid w:val="0029469C"/>
    <w:rsid w:val="002C2ACB"/>
    <w:rsid w:val="002D5930"/>
    <w:rsid w:val="0032598E"/>
    <w:rsid w:val="00326C27"/>
    <w:rsid w:val="003306CF"/>
    <w:rsid w:val="00331942"/>
    <w:rsid w:val="00355C7C"/>
    <w:rsid w:val="00357445"/>
    <w:rsid w:val="00360296"/>
    <w:rsid w:val="003644D7"/>
    <w:rsid w:val="00365405"/>
    <w:rsid w:val="00365B65"/>
    <w:rsid w:val="00374C83"/>
    <w:rsid w:val="003875D3"/>
    <w:rsid w:val="00391495"/>
    <w:rsid w:val="00392B58"/>
    <w:rsid w:val="003A146F"/>
    <w:rsid w:val="003A5153"/>
    <w:rsid w:val="003A5C75"/>
    <w:rsid w:val="003C6193"/>
    <w:rsid w:val="003E0909"/>
    <w:rsid w:val="003E211E"/>
    <w:rsid w:val="003E4CBD"/>
    <w:rsid w:val="003F7E78"/>
    <w:rsid w:val="0040495E"/>
    <w:rsid w:val="00404A40"/>
    <w:rsid w:val="004430C8"/>
    <w:rsid w:val="00446500"/>
    <w:rsid w:val="004536DA"/>
    <w:rsid w:val="00457D9C"/>
    <w:rsid w:val="0047071C"/>
    <w:rsid w:val="0047162D"/>
    <w:rsid w:val="004A3282"/>
    <w:rsid w:val="004B14E3"/>
    <w:rsid w:val="004B2DFE"/>
    <w:rsid w:val="004B7501"/>
    <w:rsid w:val="004B7A39"/>
    <w:rsid w:val="004D467F"/>
    <w:rsid w:val="004E0767"/>
    <w:rsid w:val="004E20DA"/>
    <w:rsid w:val="004F270D"/>
    <w:rsid w:val="005009FF"/>
    <w:rsid w:val="00504A6B"/>
    <w:rsid w:val="0051112B"/>
    <w:rsid w:val="00515B7B"/>
    <w:rsid w:val="00516311"/>
    <w:rsid w:val="00530290"/>
    <w:rsid w:val="00540B71"/>
    <w:rsid w:val="00547356"/>
    <w:rsid w:val="00554E0B"/>
    <w:rsid w:val="00555856"/>
    <w:rsid w:val="005612B0"/>
    <w:rsid w:val="0056257E"/>
    <w:rsid w:val="00575065"/>
    <w:rsid w:val="00576256"/>
    <w:rsid w:val="00577859"/>
    <w:rsid w:val="00580930"/>
    <w:rsid w:val="00591697"/>
    <w:rsid w:val="005A1FE8"/>
    <w:rsid w:val="005A334D"/>
    <w:rsid w:val="005C4259"/>
    <w:rsid w:val="005D1729"/>
    <w:rsid w:val="005E21B9"/>
    <w:rsid w:val="005F5D6B"/>
    <w:rsid w:val="005F6529"/>
    <w:rsid w:val="00625EA3"/>
    <w:rsid w:val="00626B26"/>
    <w:rsid w:val="00634B69"/>
    <w:rsid w:val="00650815"/>
    <w:rsid w:val="006744C3"/>
    <w:rsid w:val="00674D63"/>
    <w:rsid w:val="0068698E"/>
    <w:rsid w:val="006A0D8F"/>
    <w:rsid w:val="006A3ED6"/>
    <w:rsid w:val="006A63CA"/>
    <w:rsid w:val="006B4EAC"/>
    <w:rsid w:val="006D28A9"/>
    <w:rsid w:val="006E4A94"/>
    <w:rsid w:val="006F0B78"/>
    <w:rsid w:val="006F7775"/>
    <w:rsid w:val="007033F6"/>
    <w:rsid w:val="00710D8E"/>
    <w:rsid w:val="0071201F"/>
    <w:rsid w:val="007377C7"/>
    <w:rsid w:val="00756E83"/>
    <w:rsid w:val="007624A3"/>
    <w:rsid w:val="007654DA"/>
    <w:rsid w:val="00771C01"/>
    <w:rsid w:val="00773536"/>
    <w:rsid w:val="00793DBE"/>
    <w:rsid w:val="00793E48"/>
    <w:rsid w:val="007A6A16"/>
    <w:rsid w:val="007B01EA"/>
    <w:rsid w:val="007B400B"/>
    <w:rsid w:val="007C5BFC"/>
    <w:rsid w:val="007E7CF9"/>
    <w:rsid w:val="007F0B25"/>
    <w:rsid w:val="007F6225"/>
    <w:rsid w:val="00803646"/>
    <w:rsid w:val="0080699A"/>
    <w:rsid w:val="00820B73"/>
    <w:rsid w:val="00825B5D"/>
    <w:rsid w:val="00827523"/>
    <w:rsid w:val="00854FC7"/>
    <w:rsid w:val="00860B49"/>
    <w:rsid w:val="00866635"/>
    <w:rsid w:val="00885390"/>
    <w:rsid w:val="008858A7"/>
    <w:rsid w:val="00886434"/>
    <w:rsid w:val="0089723E"/>
    <w:rsid w:val="008A3007"/>
    <w:rsid w:val="008B73FF"/>
    <w:rsid w:val="008C7CB5"/>
    <w:rsid w:val="008E1384"/>
    <w:rsid w:val="008F4AC2"/>
    <w:rsid w:val="009005FD"/>
    <w:rsid w:val="00913768"/>
    <w:rsid w:val="00922B3C"/>
    <w:rsid w:val="00930F3A"/>
    <w:rsid w:val="00941C65"/>
    <w:rsid w:val="00961C5C"/>
    <w:rsid w:val="00963E2E"/>
    <w:rsid w:val="00967F80"/>
    <w:rsid w:val="00972414"/>
    <w:rsid w:val="00972BEF"/>
    <w:rsid w:val="00985DFA"/>
    <w:rsid w:val="0098748F"/>
    <w:rsid w:val="009D079A"/>
    <w:rsid w:val="009D31A3"/>
    <w:rsid w:val="009E5571"/>
    <w:rsid w:val="009E668B"/>
    <w:rsid w:val="009F1CBC"/>
    <w:rsid w:val="00A2139A"/>
    <w:rsid w:val="00A41373"/>
    <w:rsid w:val="00A4776E"/>
    <w:rsid w:val="00A833FC"/>
    <w:rsid w:val="00A85F72"/>
    <w:rsid w:val="00A9787E"/>
    <w:rsid w:val="00AA155F"/>
    <w:rsid w:val="00AC0112"/>
    <w:rsid w:val="00AC2F2F"/>
    <w:rsid w:val="00AC4A68"/>
    <w:rsid w:val="00AC6AC5"/>
    <w:rsid w:val="00AE45CA"/>
    <w:rsid w:val="00B07782"/>
    <w:rsid w:val="00B10104"/>
    <w:rsid w:val="00B10DC7"/>
    <w:rsid w:val="00B132C1"/>
    <w:rsid w:val="00B16985"/>
    <w:rsid w:val="00B21EBA"/>
    <w:rsid w:val="00B42B12"/>
    <w:rsid w:val="00B44DA9"/>
    <w:rsid w:val="00B67C06"/>
    <w:rsid w:val="00B72160"/>
    <w:rsid w:val="00B74099"/>
    <w:rsid w:val="00B80A94"/>
    <w:rsid w:val="00B92AB3"/>
    <w:rsid w:val="00BA2376"/>
    <w:rsid w:val="00BC0437"/>
    <w:rsid w:val="00BD162E"/>
    <w:rsid w:val="00BD5F3C"/>
    <w:rsid w:val="00C020FC"/>
    <w:rsid w:val="00C035E4"/>
    <w:rsid w:val="00C11613"/>
    <w:rsid w:val="00C11CEB"/>
    <w:rsid w:val="00C1511A"/>
    <w:rsid w:val="00C16D40"/>
    <w:rsid w:val="00C17029"/>
    <w:rsid w:val="00C365C3"/>
    <w:rsid w:val="00C61746"/>
    <w:rsid w:val="00C66863"/>
    <w:rsid w:val="00C67207"/>
    <w:rsid w:val="00C7177C"/>
    <w:rsid w:val="00C804E1"/>
    <w:rsid w:val="00C81AAC"/>
    <w:rsid w:val="00C83EF1"/>
    <w:rsid w:val="00C91196"/>
    <w:rsid w:val="00CA20AE"/>
    <w:rsid w:val="00CC5EED"/>
    <w:rsid w:val="00CD321E"/>
    <w:rsid w:val="00D03406"/>
    <w:rsid w:val="00D05183"/>
    <w:rsid w:val="00D20191"/>
    <w:rsid w:val="00D34140"/>
    <w:rsid w:val="00D35F8E"/>
    <w:rsid w:val="00D4216E"/>
    <w:rsid w:val="00DA0D8A"/>
    <w:rsid w:val="00DB08DA"/>
    <w:rsid w:val="00DB438F"/>
    <w:rsid w:val="00DC1394"/>
    <w:rsid w:val="00DD5A6B"/>
    <w:rsid w:val="00DD6B13"/>
    <w:rsid w:val="00DD6BCD"/>
    <w:rsid w:val="00DE0667"/>
    <w:rsid w:val="00E0694B"/>
    <w:rsid w:val="00E13B13"/>
    <w:rsid w:val="00E13CA0"/>
    <w:rsid w:val="00E16C2C"/>
    <w:rsid w:val="00E24DA6"/>
    <w:rsid w:val="00E2653F"/>
    <w:rsid w:val="00E54ECE"/>
    <w:rsid w:val="00E62B62"/>
    <w:rsid w:val="00E630E2"/>
    <w:rsid w:val="00E7506A"/>
    <w:rsid w:val="00E80058"/>
    <w:rsid w:val="00E8376D"/>
    <w:rsid w:val="00E9073F"/>
    <w:rsid w:val="00E922FA"/>
    <w:rsid w:val="00EB1028"/>
    <w:rsid w:val="00EB374F"/>
    <w:rsid w:val="00EC5919"/>
    <w:rsid w:val="00EC7A10"/>
    <w:rsid w:val="00EE7BC5"/>
    <w:rsid w:val="00EF3F82"/>
    <w:rsid w:val="00F10F8A"/>
    <w:rsid w:val="00F22812"/>
    <w:rsid w:val="00F37FB5"/>
    <w:rsid w:val="00F73F91"/>
    <w:rsid w:val="00F753A7"/>
    <w:rsid w:val="00F766F5"/>
    <w:rsid w:val="00F85364"/>
    <w:rsid w:val="00F95BF7"/>
    <w:rsid w:val="00FD1DE8"/>
    <w:rsid w:val="00FE2CA0"/>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814C5"/>
  <w15:docId w15:val="{2D3AB760-0EBF-494D-BE55-D87ACB06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before="82" w:after="0" w:line="240" w:lineRule="auto"/>
      <w:ind w:left="731"/>
      <w:outlineLvl w:val="0"/>
    </w:pPr>
    <w:rPr>
      <w:rFonts w:ascii="Cambria" w:eastAsia="Cambria" w:hAnsi="Cambria" w:cs="Cambria"/>
      <w:sz w:val="55"/>
      <w:szCs w:val="55"/>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widowControl w:val="0"/>
      <w:spacing w:after="0" w:line="240" w:lineRule="auto"/>
      <w:ind w:left="880"/>
      <w:outlineLvl w:val="2"/>
    </w:pPr>
    <w:rPr>
      <w:rFonts w:ascii="Cambria" w:eastAsia="Cambria" w:hAnsi="Cambria" w:cs="Cambria"/>
      <w:sz w:val="40"/>
      <w:szCs w:val="4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11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CEB"/>
  </w:style>
  <w:style w:type="paragraph" w:styleId="Footer">
    <w:name w:val="footer"/>
    <w:basedOn w:val="Normal"/>
    <w:link w:val="FooterChar"/>
    <w:uiPriority w:val="99"/>
    <w:unhideWhenUsed/>
    <w:rsid w:val="00C11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CEB"/>
  </w:style>
  <w:style w:type="character" w:styleId="Hyperlink">
    <w:name w:val="Hyperlink"/>
    <w:basedOn w:val="DefaultParagraphFont"/>
    <w:uiPriority w:val="99"/>
    <w:unhideWhenUsed/>
    <w:rsid w:val="00922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934887">
      <w:bodyDiv w:val="1"/>
      <w:marLeft w:val="0"/>
      <w:marRight w:val="0"/>
      <w:marTop w:val="0"/>
      <w:marBottom w:val="0"/>
      <w:divBdr>
        <w:top w:val="none" w:sz="0" w:space="0" w:color="auto"/>
        <w:left w:val="none" w:sz="0" w:space="0" w:color="auto"/>
        <w:bottom w:val="none" w:sz="0" w:space="0" w:color="auto"/>
        <w:right w:val="none" w:sz="0" w:space="0" w:color="auto"/>
      </w:divBdr>
      <w:divsChild>
        <w:div w:id="1179270890">
          <w:marLeft w:val="0"/>
          <w:marRight w:val="0"/>
          <w:marTop w:val="0"/>
          <w:marBottom w:val="0"/>
          <w:divBdr>
            <w:top w:val="none" w:sz="0" w:space="0" w:color="auto"/>
            <w:left w:val="none" w:sz="0" w:space="0" w:color="auto"/>
            <w:bottom w:val="none" w:sz="0" w:space="0" w:color="auto"/>
            <w:right w:val="none" w:sz="0" w:space="0" w:color="auto"/>
          </w:divBdr>
        </w:div>
        <w:div w:id="711000499">
          <w:marLeft w:val="0"/>
          <w:marRight w:val="0"/>
          <w:marTop w:val="0"/>
          <w:marBottom w:val="0"/>
          <w:divBdr>
            <w:top w:val="none" w:sz="0" w:space="0" w:color="auto"/>
            <w:left w:val="none" w:sz="0" w:space="0" w:color="auto"/>
            <w:bottom w:val="none" w:sz="0" w:space="0" w:color="auto"/>
            <w:right w:val="none" w:sz="0" w:space="0" w:color="auto"/>
          </w:divBdr>
        </w:div>
      </w:divsChild>
    </w:div>
    <w:div w:id="898902036">
      <w:bodyDiv w:val="1"/>
      <w:marLeft w:val="0"/>
      <w:marRight w:val="0"/>
      <w:marTop w:val="0"/>
      <w:marBottom w:val="0"/>
      <w:divBdr>
        <w:top w:val="none" w:sz="0" w:space="0" w:color="auto"/>
        <w:left w:val="none" w:sz="0" w:space="0" w:color="auto"/>
        <w:bottom w:val="none" w:sz="0" w:space="0" w:color="auto"/>
        <w:right w:val="none" w:sz="0" w:space="0" w:color="auto"/>
      </w:divBdr>
      <w:divsChild>
        <w:div w:id="866063880">
          <w:marLeft w:val="0"/>
          <w:marRight w:val="0"/>
          <w:marTop w:val="0"/>
          <w:marBottom w:val="0"/>
          <w:divBdr>
            <w:top w:val="none" w:sz="0" w:space="0" w:color="auto"/>
            <w:left w:val="none" w:sz="0" w:space="0" w:color="auto"/>
            <w:bottom w:val="none" w:sz="0" w:space="0" w:color="auto"/>
            <w:right w:val="none" w:sz="0" w:space="0" w:color="auto"/>
          </w:divBdr>
        </w:div>
        <w:div w:id="1375429103">
          <w:marLeft w:val="0"/>
          <w:marRight w:val="0"/>
          <w:marTop w:val="0"/>
          <w:marBottom w:val="0"/>
          <w:divBdr>
            <w:top w:val="none" w:sz="0" w:space="0" w:color="auto"/>
            <w:left w:val="none" w:sz="0" w:space="0" w:color="auto"/>
            <w:bottom w:val="none" w:sz="0" w:space="0" w:color="auto"/>
            <w:right w:val="none" w:sz="0" w:space="0" w:color="auto"/>
          </w:divBdr>
        </w:div>
        <w:div w:id="860897719">
          <w:marLeft w:val="0"/>
          <w:marRight w:val="0"/>
          <w:marTop w:val="0"/>
          <w:marBottom w:val="0"/>
          <w:divBdr>
            <w:top w:val="none" w:sz="0" w:space="0" w:color="auto"/>
            <w:left w:val="none" w:sz="0" w:space="0" w:color="auto"/>
            <w:bottom w:val="none" w:sz="0" w:space="0" w:color="auto"/>
            <w:right w:val="none" w:sz="0" w:space="0" w:color="auto"/>
          </w:divBdr>
        </w:div>
        <w:div w:id="498082519">
          <w:marLeft w:val="0"/>
          <w:marRight w:val="0"/>
          <w:marTop w:val="0"/>
          <w:marBottom w:val="0"/>
          <w:divBdr>
            <w:top w:val="none" w:sz="0" w:space="0" w:color="auto"/>
            <w:left w:val="none" w:sz="0" w:space="0" w:color="auto"/>
            <w:bottom w:val="none" w:sz="0" w:space="0" w:color="auto"/>
            <w:right w:val="none" w:sz="0" w:space="0" w:color="auto"/>
          </w:divBdr>
        </w:div>
        <w:div w:id="463892560">
          <w:marLeft w:val="0"/>
          <w:marRight w:val="0"/>
          <w:marTop w:val="0"/>
          <w:marBottom w:val="0"/>
          <w:divBdr>
            <w:top w:val="none" w:sz="0" w:space="0" w:color="auto"/>
            <w:left w:val="none" w:sz="0" w:space="0" w:color="auto"/>
            <w:bottom w:val="none" w:sz="0" w:space="0" w:color="auto"/>
            <w:right w:val="none" w:sz="0" w:space="0" w:color="auto"/>
          </w:divBdr>
        </w:div>
        <w:div w:id="1171918736">
          <w:marLeft w:val="0"/>
          <w:marRight w:val="0"/>
          <w:marTop w:val="0"/>
          <w:marBottom w:val="0"/>
          <w:divBdr>
            <w:top w:val="none" w:sz="0" w:space="0" w:color="auto"/>
            <w:left w:val="none" w:sz="0" w:space="0" w:color="auto"/>
            <w:bottom w:val="none" w:sz="0" w:space="0" w:color="auto"/>
            <w:right w:val="none" w:sz="0" w:space="0" w:color="auto"/>
          </w:divBdr>
        </w:div>
        <w:div w:id="129590403">
          <w:marLeft w:val="0"/>
          <w:marRight w:val="0"/>
          <w:marTop w:val="0"/>
          <w:marBottom w:val="0"/>
          <w:divBdr>
            <w:top w:val="none" w:sz="0" w:space="0" w:color="auto"/>
            <w:left w:val="none" w:sz="0" w:space="0" w:color="auto"/>
            <w:bottom w:val="none" w:sz="0" w:space="0" w:color="auto"/>
            <w:right w:val="none" w:sz="0" w:space="0" w:color="auto"/>
          </w:divBdr>
        </w:div>
        <w:div w:id="465508548">
          <w:marLeft w:val="0"/>
          <w:marRight w:val="0"/>
          <w:marTop w:val="0"/>
          <w:marBottom w:val="0"/>
          <w:divBdr>
            <w:top w:val="none" w:sz="0" w:space="0" w:color="auto"/>
            <w:left w:val="none" w:sz="0" w:space="0" w:color="auto"/>
            <w:bottom w:val="none" w:sz="0" w:space="0" w:color="auto"/>
            <w:right w:val="none" w:sz="0" w:space="0" w:color="auto"/>
          </w:divBdr>
        </w:div>
        <w:div w:id="388499654">
          <w:marLeft w:val="0"/>
          <w:marRight w:val="0"/>
          <w:marTop w:val="0"/>
          <w:marBottom w:val="0"/>
          <w:divBdr>
            <w:top w:val="none" w:sz="0" w:space="0" w:color="auto"/>
            <w:left w:val="none" w:sz="0" w:space="0" w:color="auto"/>
            <w:bottom w:val="none" w:sz="0" w:space="0" w:color="auto"/>
            <w:right w:val="none" w:sz="0" w:space="0" w:color="auto"/>
          </w:divBdr>
        </w:div>
        <w:div w:id="826095124">
          <w:marLeft w:val="0"/>
          <w:marRight w:val="0"/>
          <w:marTop w:val="0"/>
          <w:marBottom w:val="0"/>
          <w:divBdr>
            <w:top w:val="none" w:sz="0" w:space="0" w:color="auto"/>
            <w:left w:val="none" w:sz="0" w:space="0" w:color="auto"/>
            <w:bottom w:val="none" w:sz="0" w:space="0" w:color="auto"/>
            <w:right w:val="none" w:sz="0" w:space="0" w:color="auto"/>
          </w:divBdr>
        </w:div>
        <w:div w:id="931209684">
          <w:marLeft w:val="0"/>
          <w:marRight w:val="0"/>
          <w:marTop w:val="0"/>
          <w:marBottom w:val="0"/>
          <w:divBdr>
            <w:top w:val="none" w:sz="0" w:space="0" w:color="auto"/>
            <w:left w:val="none" w:sz="0" w:space="0" w:color="auto"/>
            <w:bottom w:val="none" w:sz="0" w:space="0" w:color="auto"/>
            <w:right w:val="none" w:sz="0" w:space="0" w:color="auto"/>
          </w:divBdr>
        </w:div>
        <w:div w:id="1416122388">
          <w:marLeft w:val="0"/>
          <w:marRight w:val="0"/>
          <w:marTop w:val="0"/>
          <w:marBottom w:val="0"/>
          <w:divBdr>
            <w:top w:val="none" w:sz="0" w:space="0" w:color="auto"/>
            <w:left w:val="none" w:sz="0" w:space="0" w:color="auto"/>
            <w:bottom w:val="none" w:sz="0" w:space="0" w:color="auto"/>
            <w:right w:val="none" w:sz="0" w:space="0" w:color="auto"/>
          </w:divBdr>
        </w:div>
      </w:divsChild>
    </w:div>
    <w:div w:id="1336954940">
      <w:bodyDiv w:val="1"/>
      <w:marLeft w:val="0"/>
      <w:marRight w:val="0"/>
      <w:marTop w:val="0"/>
      <w:marBottom w:val="0"/>
      <w:divBdr>
        <w:top w:val="none" w:sz="0" w:space="0" w:color="auto"/>
        <w:left w:val="none" w:sz="0" w:space="0" w:color="auto"/>
        <w:bottom w:val="none" w:sz="0" w:space="0" w:color="auto"/>
        <w:right w:val="none" w:sz="0" w:space="0" w:color="auto"/>
      </w:divBdr>
      <w:divsChild>
        <w:div w:id="856309839">
          <w:marLeft w:val="0"/>
          <w:marRight w:val="0"/>
          <w:marTop w:val="0"/>
          <w:marBottom w:val="0"/>
          <w:divBdr>
            <w:top w:val="none" w:sz="0" w:space="0" w:color="auto"/>
            <w:left w:val="none" w:sz="0" w:space="0" w:color="auto"/>
            <w:bottom w:val="none" w:sz="0" w:space="0" w:color="auto"/>
            <w:right w:val="none" w:sz="0" w:space="0" w:color="auto"/>
          </w:divBdr>
        </w:div>
        <w:div w:id="1118841742">
          <w:marLeft w:val="0"/>
          <w:marRight w:val="0"/>
          <w:marTop w:val="0"/>
          <w:marBottom w:val="0"/>
          <w:divBdr>
            <w:top w:val="none" w:sz="0" w:space="0" w:color="auto"/>
            <w:left w:val="none" w:sz="0" w:space="0" w:color="auto"/>
            <w:bottom w:val="none" w:sz="0" w:space="0" w:color="auto"/>
            <w:right w:val="none" w:sz="0" w:space="0" w:color="auto"/>
          </w:divBdr>
        </w:div>
        <w:div w:id="2008945247">
          <w:marLeft w:val="0"/>
          <w:marRight w:val="0"/>
          <w:marTop w:val="0"/>
          <w:marBottom w:val="0"/>
          <w:divBdr>
            <w:top w:val="none" w:sz="0" w:space="0" w:color="auto"/>
            <w:left w:val="none" w:sz="0" w:space="0" w:color="auto"/>
            <w:bottom w:val="none" w:sz="0" w:space="0" w:color="auto"/>
            <w:right w:val="none" w:sz="0" w:space="0" w:color="auto"/>
          </w:divBdr>
        </w:div>
        <w:div w:id="1495996435">
          <w:marLeft w:val="0"/>
          <w:marRight w:val="0"/>
          <w:marTop w:val="0"/>
          <w:marBottom w:val="0"/>
          <w:divBdr>
            <w:top w:val="none" w:sz="0" w:space="0" w:color="auto"/>
            <w:left w:val="none" w:sz="0" w:space="0" w:color="auto"/>
            <w:bottom w:val="none" w:sz="0" w:space="0" w:color="auto"/>
            <w:right w:val="none" w:sz="0" w:space="0" w:color="auto"/>
          </w:divBdr>
        </w:div>
        <w:div w:id="305742171">
          <w:marLeft w:val="0"/>
          <w:marRight w:val="0"/>
          <w:marTop w:val="0"/>
          <w:marBottom w:val="0"/>
          <w:divBdr>
            <w:top w:val="none" w:sz="0" w:space="0" w:color="auto"/>
            <w:left w:val="none" w:sz="0" w:space="0" w:color="auto"/>
            <w:bottom w:val="none" w:sz="0" w:space="0" w:color="auto"/>
            <w:right w:val="none" w:sz="0" w:space="0" w:color="auto"/>
          </w:divBdr>
        </w:div>
      </w:divsChild>
    </w:div>
    <w:div w:id="1627275614">
      <w:bodyDiv w:val="1"/>
      <w:marLeft w:val="0"/>
      <w:marRight w:val="0"/>
      <w:marTop w:val="0"/>
      <w:marBottom w:val="0"/>
      <w:divBdr>
        <w:top w:val="none" w:sz="0" w:space="0" w:color="auto"/>
        <w:left w:val="none" w:sz="0" w:space="0" w:color="auto"/>
        <w:bottom w:val="none" w:sz="0" w:space="0" w:color="auto"/>
        <w:right w:val="none" w:sz="0" w:space="0" w:color="auto"/>
      </w:divBdr>
      <w:divsChild>
        <w:div w:id="1556742549">
          <w:marLeft w:val="0"/>
          <w:marRight w:val="0"/>
          <w:marTop w:val="0"/>
          <w:marBottom w:val="0"/>
          <w:divBdr>
            <w:top w:val="none" w:sz="0" w:space="0" w:color="auto"/>
            <w:left w:val="none" w:sz="0" w:space="0" w:color="auto"/>
            <w:bottom w:val="none" w:sz="0" w:space="0" w:color="auto"/>
            <w:right w:val="none" w:sz="0" w:space="0" w:color="auto"/>
          </w:divBdr>
        </w:div>
        <w:div w:id="1168861558">
          <w:marLeft w:val="0"/>
          <w:marRight w:val="0"/>
          <w:marTop w:val="0"/>
          <w:marBottom w:val="0"/>
          <w:divBdr>
            <w:top w:val="none" w:sz="0" w:space="0" w:color="auto"/>
            <w:left w:val="none" w:sz="0" w:space="0" w:color="auto"/>
            <w:bottom w:val="none" w:sz="0" w:space="0" w:color="auto"/>
            <w:right w:val="none" w:sz="0" w:space="0" w:color="auto"/>
          </w:divBdr>
        </w:div>
        <w:div w:id="1799227906">
          <w:marLeft w:val="0"/>
          <w:marRight w:val="0"/>
          <w:marTop w:val="0"/>
          <w:marBottom w:val="0"/>
          <w:divBdr>
            <w:top w:val="none" w:sz="0" w:space="0" w:color="auto"/>
            <w:left w:val="none" w:sz="0" w:space="0" w:color="auto"/>
            <w:bottom w:val="none" w:sz="0" w:space="0" w:color="auto"/>
            <w:right w:val="none" w:sz="0" w:space="0" w:color="auto"/>
          </w:divBdr>
        </w:div>
        <w:div w:id="2086605943">
          <w:marLeft w:val="0"/>
          <w:marRight w:val="0"/>
          <w:marTop w:val="0"/>
          <w:marBottom w:val="0"/>
          <w:divBdr>
            <w:top w:val="none" w:sz="0" w:space="0" w:color="auto"/>
            <w:left w:val="none" w:sz="0" w:space="0" w:color="auto"/>
            <w:bottom w:val="none" w:sz="0" w:space="0" w:color="auto"/>
            <w:right w:val="none" w:sz="0" w:space="0" w:color="auto"/>
          </w:divBdr>
        </w:div>
        <w:div w:id="573782247">
          <w:marLeft w:val="0"/>
          <w:marRight w:val="0"/>
          <w:marTop w:val="0"/>
          <w:marBottom w:val="0"/>
          <w:divBdr>
            <w:top w:val="none" w:sz="0" w:space="0" w:color="auto"/>
            <w:left w:val="none" w:sz="0" w:space="0" w:color="auto"/>
            <w:bottom w:val="none" w:sz="0" w:space="0" w:color="auto"/>
            <w:right w:val="none" w:sz="0" w:space="0" w:color="auto"/>
          </w:divBdr>
        </w:div>
        <w:div w:id="179052767">
          <w:marLeft w:val="0"/>
          <w:marRight w:val="0"/>
          <w:marTop w:val="0"/>
          <w:marBottom w:val="0"/>
          <w:divBdr>
            <w:top w:val="none" w:sz="0" w:space="0" w:color="auto"/>
            <w:left w:val="none" w:sz="0" w:space="0" w:color="auto"/>
            <w:bottom w:val="none" w:sz="0" w:space="0" w:color="auto"/>
            <w:right w:val="none" w:sz="0" w:space="0" w:color="auto"/>
          </w:divBdr>
        </w:div>
        <w:div w:id="218638609">
          <w:marLeft w:val="0"/>
          <w:marRight w:val="0"/>
          <w:marTop w:val="0"/>
          <w:marBottom w:val="0"/>
          <w:divBdr>
            <w:top w:val="none" w:sz="0" w:space="0" w:color="auto"/>
            <w:left w:val="none" w:sz="0" w:space="0" w:color="auto"/>
            <w:bottom w:val="none" w:sz="0" w:space="0" w:color="auto"/>
            <w:right w:val="none" w:sz="0" w:space="0" w:color="auto"/>
          </w:divBdr>
        </w:div>
        <w:div w:id="48235486">
          <w:marLeft w:val="0"/>
          <w:marRight w:val="0"/>
          <w:marTop w:val="0"/>
          <w:marBottom w:val="0"/>
          <w:divBdr>
            <w:top w:val="none" w:sz="0" w:space="0" w:color="auto"/>
            <w:left w:val="none" w:sz="0" w:space="0" w:color="auto"/>
            <w:bottom w:val="none" w:sz="0" w:space="0" w:color="auto"/>
            <w:right w:val="none" w:sz="0" w:space="0" w:color="auto"/>
          </w:divBdr>
        </w:div>
        <w:div w:id="1715349846">
          <w:marLeft w:val="0"/>
          <w:marRight w:val="0"/>
          <w:marTop w:val="0"/>
          <w:marBottom w:val="0"/>
          <w:divBdr>
            <w:top w:val="none" w:sz="0" w:space="0" w:color="auto"/>
            <w:left w:val="none" w:sz="0" w:space="0" w:color="auto"/>
            <w:bottom w:val="none" w:sz="0" w:space="0" w:color="auto"/>
            <w:right w:val="none" w:sz="0" w:space="0" w:color="auto"/>
          </w:divBdr>
        </w:div>
        <w:div w:id="1602906834">
          <w:marLeft w:val="0"/>
          <w:marRight w:val="0"/>
          <w:marTop w:val="0"/>
          <w:marBottom w:val="0"/>
          <w:divBdr>
            <w:top w:val="none" w:sz="0" w:space="0" w:color="auto"/>
            <w:left w:val="none" w:sz="0" w:space="0" w:color="auto"/>
            <w:bottom w:val="none" w:sz="0" w:space="0" w:color="auto"/>
            <w:right w:val="none" w:sz="0" w:space="0" w:color="auto"/>
          </w:divBdr>
        </w:div>
        <w:div w:id="545259955">
          <w:marLeft w:val="0"/>
          <w:marRight w:val="0"/>
          <w:marTop w:val="0"/>
          <w:marBottom w:val="0"/>
          <w:divBdr>
            <w:top w:val="none" w:sz="0" w:space="0" w:color="auto"/>
            <w:left w:val="none" w:sz="0" w:space="0" w:color="auto"/>
            <w:bottom w:val="none" w:sz="0" w:space="0" w:color="auto"/>
            <w:right w:val="none" w:sz="0" w:space="0" w:color="auto"/>
          </w:divBdr>
        </w:div>
        <w:div w:id="927084490">
          <w:marLeft w:val="0"/>
          <w:marRight w:val="0"/>
          <w:marTop w:val="0"/>
          <w:marBottom w:val="0"/>
          <w:divBdr>
            <w:top w:val="none" w:sz="0" w:space="0" w:color="auto"/>
            <w:left w:val="none" w:sz="0" w:space="0" w:color="auto"/>
            <w:bottom w:val="none" w:sz="0" w:space="0" w:color="auto"/>
            <w:right w:val="none" w:sz="0" w:space="0" w:color="auto"/>
          </w:divBdr>
        </w:div>
      </w:divsChild>
    </w:div>
    <w:div w:id="1785879706">
      <w:bodyDiv w:val="1"/>
      <w:marLeft w:val="0"/>
      <w:marRight w:val="0"/>
      <w:marTop w:val="0"/>
      <w:marBottom w:val="0"/>
      <w:divBdr>
        <w:top w:val="none" w:sz="0" w:space="0" w:color="auto"/>
        <w:left w:val="none" w:sz="0" w:space="0" w:color="auto"/>
        <w:bottom w:val="none" w:sz="0" w:space="0" w:color="auto"/>
        <w:right w:val="none" w:sz="0" w:space="0" w:color="auto"/>
      </w:divBdr>
      <w:divsChild>
        <w:div w:id="1786850261">
          <w:marLeft w:val="0"/>
          <w:marRight w:val="0"/>
          <w:marTop w:val="0"/>
          <w:marBottom w:val="0"/>
          <w:divBdr>
            <w:top w:val="none" w:sz="0" w:space="0" w:color="auto"/>
            <w:left w:val="none" w:sz="0" w:space="0" w:color="auto"/>
            <w:bottom w:val="none" w:sz="0" w:space="0" w:color="auto"/>
            <w:right w:val="none" w:sz="0" w:space="0" w:color="auto"/>
          </w:divBdr>
        </w:div>
        <w:div w:id="586381299">
          <w:marLeft w:val="0"/>
          <w:marRight w:val="0"/>
          <w:marTop w:val="0"/>
          <w:marBottom w:val="0"/>
          <w:divBdr>
            <w:top w:val="none" w:sz="0" w:space="0" w:color="auto"/>
            <w:left w:val="none" w:sz="0" w:space="0" w:color="auto"/>
            <w:bottom w:val="none" w:sz="0" w:space="0" w:color="auto"/>
            <w:right w:val="none" w:sz="0" w:space="0" w:color="auto"/>
          </w:divBdr>
        </w:div>
        <w:div w:id="1328362142">
          <w:marLeft w:val="0"/>
          <w:marRight w:val="0"/>
          <w:marTop w:val="0"/>
          <w:marBottom w:val="0"/>
          <w:divBdr>
            <w:top w:val="none" w:sz="0" w:space="0" w:color="auto"/>
            <w:left w:val="none" w:sz="0" w:space="0" w:color="auto"/>
            <w:bottom w:val="none" w:sz="0" w:space="0" w:color="auto"/>
            <w:right w:val="none" w:sz="0" w:space="0" w:color="auto"/>
          </w:divBdr>
        </w:div>
        <w:div w:id="1927029159">
          <w:marLeft w:val="0"/>
          <w:marRight w:val="0"/>
          <w:marTop w:val="0"/>
          <w:marBottom w:val="0"/>
          <w:divBdr>
            <w:top w:val="none" w:sz="0" w:space="0" w:color="auto"/>
            <w:left w:val="none" w:sz="0" w:space="0" w:color="auto"/>
            <w:bottom w:val="none" w:sz="0" w:space="0" w:color="auto"/>
            <w:right w:val="none" w:sz="0" w:space="0" w:color="auto"/>
          </w:divBdr>
        </w:div>
        <w:div w:id="424039501">
          <w:marLeft w:val="0"/>
          <w:marRight w:val="0"/>
          <w:marTop w:val="0"/>
          <w:marBottom w:val="0"/>
          <w:divBdr>
            <w:top w:val="none" w:sz="0" w:space="0" w:color="auto"/>
            <w:left w:val="none" w:sz="0" w:space="0" w:color="auto"/>
            <w:bottom w:val="none" w:sz="0" w:space="0" w:color="auto"/>
            <w:right w:val="none" w:sz="0" w:space="0" w:color="auto"/>
          </w:divBdr>
        </w:div>
        <w:div w:id="1108965211">
          <w:marLeft w:val="0"/>
          <w:marRight w:val="0"/>
          <w:marTop w:val="0"/>
          <w:marBottom w:val="0"/>
          <w:divBdr>
            <w:top w:val="none" w:sz="0" w:space="0" w:color="auto"/>
            <w:left w:val="none" w:sz="0" w:space="0" w:color="auto"/>
            <w:bottom w:val="none" w:sz="0" w:space="0" w:color="auto"/>
            <w:right w:val="none" w:sz="0" w:space="0" w:color="auto"/>
          </w:divBdr>
        </w:div>
        <w:div w:id="118768735">
          <w:marLeft w:val="0"/>
          <w:marRight w:val="0"/>
          <w:marTop w:val="0"/>
          <w:marBottom w:val="0"/>
          <w:divBdr>
            <w:top w:val="none" w:sz="0" w:space="0" w:color="auto"/>
            <w:left w:val="none" w:sz="0" w:space="0" w:color="auto"/>
            <w:bottom w:val="none" w:sz="0" w:space="0" w:color="auto"/>
            <w:right w:val="none" w:sz="0" w:space="0" w:color="auto"/>
          </w:divBdr>
        </w:div>
        <w:div w:id="391320350">
          <w:marLeft w:val="0"/>
          <w:marRight w:val="0"/>
          <w:marTop w:val="0"/>
          <w:marBottom w:val="0"/>
          <w:divBdr>
            <w:top w:val="none" w:sz="0" w:space="0" w:color="auto"/>
            <w:left w:val="none" w:sz="0" w:space="0" w:color="auto"/>
            <w:bottom w:val="none" w:sz="0" w:space="0" w:color="auto"/>
            <w:right w:val="none" w:sz="0" w:space="0" w:color="auto"/>
          </w:divBdr>
        </w:div>
        <w:div w:id="12849742">
          <w:marLeft w:val="0"/>
          <w:marRight w:val="0"/>
          <w:marTop w:val="0"/>
          <w:marBottom w:val="0"/>
          <w:divBdr>
            <w:top w:val="none" w:sz="0" w:space="0" w:color="auto"/>
            <w:left w:val="none" w:sz="0" w:space="0" w:color="auto"/>
            <w:bottom w:val="none" w:sz="0" w:space="0" w:color="auto"/>
            <w:right w:val="none" w:sz="0" w:space="0" w:color="auto"/>
          </w:divBdr>
        </w:div>
        <w:div w:id="1289360351">
          <w:marLeft w:val="0"/>
          <w:marRight w:val="0"/>
          <w:marTop w:val="0"/>
          <w:marBottom w:val="0"/>
          <w:divBdr>
            <w:top w:val="none" w:sz="0" w:space="0" w:color="auto"/>
            <w:left w:val="none" w:sz="0" w:space="0" w:color="auto"/>
            <w:bottom w:val="none" w:sz="0" w:space="0" w:color="auto"/>
            <w:right w:val="none" w:sz="0" w:space="0" w:color="auto"/>
          </w:divBdr>
        </w:div>
        <w:div w:id="1572234868">
          <w:marLeft w:val="0"/>
          <w:marRight w:val="0"/>
          <w:marTop w:val="0"/>
          <w:marBottom w:val="0"/>
          <w:divBdr>
            <w:top w:val="none" w:sz="0" w:space="0" w:color="auto"/>
            <w:left w:val="none" w:sz="0" w:space="0" w:color="auto"/>
            <w:bottom w:val="none" w:sz="0" w:space="0" w:color="auto"/>
            <w:right w:val="none" w:sz="0" w:space="0" w:color="auto"/>
          </w:divBdr>
        </w:div>
        <w:div w:id="308243279">
          <w:marLeft w:val="0"/>
          <w:marRight w:val="0"/>
          <w:marTop w:val="0"/>
          <w:marBottom w:val="0"/>
          <w:divBdr>
            <w:top w:val="none" w:sz="0" w:space="0" w:color="auto"/>
            <w:left w:val="none" w:sz="0" w:space="0" w:color="auto"/>
            <w:bottom w:val="none" w:sz="0" w:space="0" w:color="auto"/>
            <w:right w:val="none" w:sz="0" w:space="0" w:color="auto"/>
          </w:divBdr>
        </w:div>
      </w:divsChild>
    </w:div>
    <w:div w:id="1867711356">
      <w:bodyDiv w:val="1"/>
      <w:marLeft w:val="0"/>
      <w:marRight w:val="0"/>
      <w:marTop w:val="0"/>
      <w:marBottom w:val="0"/>
      <w:divBdr>
        <w:top w:val="none" w:sz="0" w:space="0" w:color="auto"/>
        <w:left w:val="none" w:sz="0" w:space="0" w:color="auto"/>
        <w:bottom w:val="none" w:sz="0" w:space="0" w:color="auto"/>
        <w:right w:val="none" w:sz="0" w:space="0" w:color="auto"/>
      </w:divBdr>
      <w:divsChild>
        <w:div w:id="1983805585">
          <w:marLeft w:val="0"/>
          <w:marRight w:val="0"/>
          <w:marTop w:val="0"/>
          <w:marBottom w:val="0"/>
          <w:divBdr>
            <w:top w:val="none" w:sz="0" w:space="0" w:color="auto"/>
            <w:left w:val="none" w:sz="0" w:space="0" w:color="auto"/>
            <w:bottom w:val="none" w:sz="0" w:space="0" w:color="auto"/>
            <w:right w:val="none" w:sz="0" w:space="0" w:color="auto"/>
          </w:divBdr>
        </w:div>
        <w:div w:id="1966766623">
          <w:marLeft w:val="0"/>
          <w:marRight w:val="0"/>
          <w:marTop w:val="0"/>
          <w:marBottom w:val="0"/>
          <w:divBdr>
            <w:top w:val="none" w:sz="0" w:space="0" w:color="auto"/>
            <w:left w:val="none" w:sz="0" w:space="0" w:color="auto"/>
            <w:bottom w:val="none" w:sz="0" w:space="0" w:color="auto"/>
            <w:right w:val="none" w:sz="0" w:space="0" w:color="auto"/>
          </w:divBdr>
        </w:div>
        <w:div w:id="904073792">
          <w:marLeft w:val="0"/>
          <w:marRight w:val="0"/>
          <w:marTop w:val="0"/>
          <w:marBottom w:val="0"/>
          <w:divBdr>
            <w:top w:val="none" w:sz="0" w:space="0" w:color="auto"/>
            <w:left w:val="none" w:sz="0" w:space="0" w:color="auto"/>
            <w:bottom w:val="none" w:sz="0" w:space="0" w:color="auto"/>
            <w:right w:val="none" w:sz="0" w:space="0" w:color="auto"/>
          </w:divBdr>
        </w:div>
        <w:div w:id="1002780295">
          <w:marLeft w:val="0"/>
          <w:marRight w:val="0"/>
          <w:marTop w:val="0"/>
          <w:marBottom w:val="0"/>
          <w:divBdr>
            <w:top w:val="none" w:sz="0" w:space="0" w:color="auto"/>
            <w:left w:val="none" w:sz="0" w:space="0" w:color="auto"/>
            <w:bottom w:val="none" w:sz="0" w:space="0" w:color="auto"/>
            <w:right w:val="none" w:sz="0" w:space="0" w:color="auto"/>
          </w:divBdr>
        </w:div>
        <w:div w:id="1930042374">
          <w:marLeft w:val="0"/>
          <w:marRight w:val="0"/>
          <w:marTop w:val="0"/>
          <w:marBottom w:val="0"/>
          <w:divBdr>
            <w:top w:val="none" w:sz="0" w:space="0" w:color="auto"/>
            <w:left w:val="none" w:sz="0" w:space="0" w:color="auto"/>
            <w:bottom w:val="none" w:sz="0" w:space="0" w:color="auto"/>
            <w:right w:val="none" w:sz="0" w:space="0" w:color="auto"/>
          </w:divBdr>
        </w:div>
        <w:div w:id="843667437">
          <w:marLeft w:val="0"/>
          <w:marRight w:val="0"/>
          <w:marTop w:val="0"/>
          <w:marBottom w:val="0"/>
          <w:divBdr>
            <w:top w:val="none" w:sz="0" w:space="0" w:color="auto"/>
            <w:left w:val="none" w:sz="0" w:space="0" w:color="auto"/>
            <w:bottom w:val="none" w:sz="0" w:space="0" w:color="auto"/>
            <w:right w:val="none" w:sz="0" w:space="0" w:color="auto"/>
          </w:divBdr>
        </w:div>
        <w:div w:id="1219590032">
          <w:marLeft w:val="0"/>
          <w:marRight w:val="0"/>
          <w:marTop w:val="0"/>
          <w:marBottom w:val="0"/>
          <w:divBdr>
            <w:top w:val="none" w:sz="0" w:space="0" w:color="auto"/>
            <w:left w:val="none" w:sz="0" w:space="0" w:color="auto"/>
            <w:bottom w:val="none" w:sz="0" w:space="0" w:color="auto"/>
            <w:right w:val="none" w:sz="0" w:space="0" w:color="auto"/>
          </w:divBdr>
        </w:div>
        <w:div w:id="18830509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urchoffice@saintpetersbythes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3BDE-9705-45EF-8993-92D6EFD1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0</TotalTime>
  <Pages>8</Pages>
  <Words>3352</Words>
  <Characters>19111</Characters>
  <Application>Microsoft Office Word</Application>
  <DocSecurity>0</DocSecurity>
  <Lines>159</Lines>
  <Paragraphs>44</Paragraphs>
  <ScaleCrop>false</ScaleCrop>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ullock</dc:creator>
  <cp:lastModifiedBy>Michelle Bullock</cp:lastModifiedBy>
  <cp:revision>35</cp:revision>
  <cp:lastPrinted>2025-12-15T18:07:00Z</cp:lastPrinted>
  <dcterms:created xsi:type="dcterms:W3CDTF">2025-12-09T18:34:00Z</dcterms:created>
  <dcterms:modified xsi:type="dcterms:W3CDTF">2025-12-15T18:11:00Z</dcterms:modified>
</cp:coreProperties>
</file>